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5" w:type="pct"/>
        <w:jc w:val="center"/>
        <w:tblLook w:val="04A0" w:firstRow="1" w:lastRow="0" w:firstColumn="1" w:lastColumn="0" w:noHBand="0" w:noVBand="1"/>
      </w:tblPr>
      <w:tblGrid>
        <w:gridCol w:w="528"/>
        <w:gridCol w:w="10255"/>
      </w:tblGrid>
      <w:tr w:rsidR="00675DBE" w:rsidRPr="00F158D7" w14:paraId="4A203433" w14:textId="77777777" w:rsidTr="00692713">
        <w:trPr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1F4FC" w14:textId="68F5B3F2" w:rsidR="00675DBE" w:rsidRPr="00675DBE" w:rsidRDefault="00675DBE" w:rsidP="00E95770">
            <w:pPr>
              <w:pStyle w:val="Header"/>
              <w:tabs>
                <w:tab w:val="left" w:pos="5133"/>
              </w:tabs>
              <w:spacing w:before="20"/>
              <w:ind w:left="-108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90257A">
              <w:rPr>
                <w:rFonts w:ascii="Arial" w:hAnsi="Arial" w:cs="Arial"/>
                <w:color w:val="4C216D"/>
                <w:sz w:val="16"/>
                <w:szCs w:val="16"/>
              </w:rPr>
              <w:t>A Project Proposal outlines a concept that has the potential to add value to UQ. The concept may relate to or provide a solution to an existing problem, help establish or enhance needed capabilities or capacity, or identify and help realise an opportunity. The Project Proposal needs to provide sufficient jus</w:t>
            </w:r>
            <w:r w:rsidR="00601499" w:rsidRPr="0090257A">
              <w:rPr>
                <w:rFonts w:ascii="Arial" w:hAnsi="Arial" w:cs="Arial"/>
                <w:color w:val="4C216D"/>
                <w:sz w:val="16"/>
                <w:szCs w:val="16"/>
              </w:rPr>
              <w:t>ti</w:t>
            </w:r>
            <w:r w:rsidRPr="0090257A">
              <w:rPr>
                <w:rFonts w:ascii="Arial" w:hAnsi="Arial" w:cs="Arial"/>
                <w:color w:val="4C216D"/>
                <w:sz w:val="16"/>
                <w:szCs w:val="16"/>
              </w:rPr>
              <w:t xml:space="preserve">fication </w:t>
            </w:r>
            <w:r w:rsidR="00576018" w:rsidRPr="0090257A">
              <w:rPr>
                <w:rFonts w:ascii="Arial" w:hAnsi="Arial" w:cs="Arial"/>
                <w:color w:val="4C216D"/>
                <w:sz w:val="16"/>
                <w:szCs w:val="16"/>
              </w:rPr>
              <w:t xml:space="preserve">(precisely and concisely) </w:t>
            </w:r>
            <w:r w:rsidRPr="0090257A">
              <w:rPr>
                <w:rFonts w:ascii="Arial" w:hAnsi="Arial" w:cs="Arial"/>
                <w:color w:val="4C216D"/>
                <w:sz w:val="16"/>
                <w:szCs w:val="16"/>
              </w:rPr>
              <w:t>of h</w:t>
            </w:r>
            <w:r w:rsidRPr="0090257A">
              <w:rPr>
                <w:rFonts w:ascii="Arial" w:hAnsi="Arial" w:cs="Arial"/>
                <w:color w:val="4C216D"/>
                <w:sz w:val="16"/>
                <w:szCs w:val="17"/>
              </w:rPr>
              <w:t xml:space="preserve">ow and why the concept is attractive, affordable, </w:t>
            </w:r>
            <w:proofErr w:type="gramStart"/>
            <w:r w:rsidRPr="0090257A">
              <w:rPr>
                <w:rFonts w:ascii="Arial" w:hAnsi="Arial" w:cs="Arial"/>
                <w:color w:val="4C216D"/>
                <w:sz w:val="16"/>
                <w:szCs w:val="17"/>
              </w:rPr>
              <w:t>achievable</w:t>
            </w:r>
            <w:proofErr w:type="gramEnd"/>
            <w:r w:rsidRPr="0090257A">
              <w:rPr>
                <w:rFonts w:ascii="Arial" w:hAnsi="Arial" w:cs="Arial"/>
                <w:color w:val="4C216D"/>
                <w:sz w:val="16"/>
                <w:szCs w:val="17"/>
              </w:rPr>
              <w:t xml:space="preserve"> and adaptable.</w:t>
            </w:r>
          </w:p>
        </w:tc>
      </w:tr>
      <w:tr w:rsidR="00EA435E" w:rsidRPr="00F158D7" w14:paraId="692FF54D" w14:textId="77777777" w:rsidTr="00692713">
        <w:trPr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52247A"/>
              <w:right w:val="nil"/>
            </w:tcBorders>
            <w:shd w:val="clear" w:color="auto" w:fill="auto"/>
          </w:tcPr>
          <w:p w14:paraId="04812332" w14:textId="0B7159CB" w:rsidR="00EA435E" w:rsidRPr="0090257A" w:rsidRDefault="00EA435E" w:rsidP="00675DBE">
            <w:pPr>
              <w:pStyle w:val="Header"/>
              <w:spacing w:before="20"/>
              <w:ind w:left="-108"/>
              <w:rPr>
                <w:rFonts w:ascii="Arial" w:hAnsi="Arial" w:cs="Arial"/>
                <w:color w:val="4C216D"/>
                <w:sz w:val="16"/>
                <w:szCs w:val="16"/>
              </w:rPr>
            </w:pPr>
          </w:p>
        </w:tc>
      </w:tr>
      <w:tr w:rsidR="00AC1EA2" w:rsidRPr="00F158D7" w14:paraId="1FAD9CFB" w14:textId="77777777" w:rsidTr="00692713">
        <w:trPr>
          <w:jc w:val="center"/>
        </w:trPr>
        <w:tc>
          <w:tcPr>
            <w:tcW w:w="5000" w:type="pct"/>
            <w:gridSpan w:val="2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962A8B"/>
          </w:tcPr>
          <w:p w14:paraId="587BC7D2" w14:textId="34C0989E" w:rsidR="00AC1EA2" w:rsidRPr="009E7F0C" w:rsidRDefault="00AC1EA2" w:rsidP="00DD1F8B">
            <w:pPr>
              <w:pStyle w:val="Header"/>
              <w:spacing w:before="60" w:after="60"/>
              <w:rPr>
                <w:rFonts w:ascii="Arial" w:hAnsi="Arial" w:cs="Arial"/>
                <w:b/>
                <w:bCs/>
                <w:color w:val="4C216D"/>
                <w:sz w:val="18"/>
                <w:szCs w:val="18"/>
              </w:rPr>
            </w:pPr>
            <w:r w:rsidRPr="009E7F0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nstructions for completing a Project Proposal</w:t>
            </w:r>
          </w:p>
        </w:tc>
      </w:tr>
      <w:tr w:rsidR="007F5C17" w:rsidRPr="00F158D7" w14:paraId="1EED74D7" w14:textId="77777777" w:rsidTr="00692713">
        <w:trPr>
          <w:jc w:val="center"/>
        </w:trPr>
        <w:tc>
          <w:tcPr>
            <w:tcW w:w="245" w:type="pct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auto"/>
            <w:vAlign w:val="center"/>
          </w:tcPr>
          <w:p w14:paraId="2DE427AD" w14:textId="5DE589EA" w:rsidR="00AC1EA2" w:rsidRPr="0090257A" w:rsidRDefault="00AC1EA2" w:rsidP="003C37FB">
            <w:pPr>
              <w:pStyle w:val="Header"/>
              <w:numPr>
                <w:ilvl w:val="0"/>
                <w:numId w:val="14"/>
              </w:numPr>
              <w:spacing w:before="20"/>
              <w:ind w:left="414" w:hanging="357"/>
              <w:rPr>
                <w:rFonts w:ascii="Arial" w:hAnsi="Arial" w:cs="Arial"/>
                <w:color w:val="4C216D"/>
                <w:sz w:val="16"/>
                <w:szCs w:val="16"/>
              </w:rPr>
            </w:pPr>
          </w:p>
        </w:tc>
        <w:tc>
          <w:tcPr>
            <w:tcW w:w="4755" w:type="pct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auto"/>
          </w:tcPr>
          <w:p w14:paraId="66387500" w14:textId="496B04A2" w:rsidR="00AC1EA2" w:rsidRPr="0090257A" w:rsidRDefault="006A37FA" w:rsidP="75E46352">
            <w:pPr>
              <w:pStyle w:val="Header"/>
              <w:spacing w:before="20"/>
              <w:ind w:left="57"/>
              <w:rPr>
                <w:rFonts w:ascii="Arial" w:hAnsi="Arial" w:cs="Arial"/>
                <w:sz w:val="16"/>
                <w:szCs w:val="16"/>
              </w:rPr>
            </w:pPr>
            <w:r w:rsidRPr="75E46352">
              <w:rPr>
                <w:rFonts w:ascii="Arial" w:hAnsi="Arial" w:cs="Arial"/>
                <w:sz w:val="16"/>
                <w:szCs w:val="16"/>
              </w:rPr>
              <w:t xml:space="preserve">Proposals should be completed and submitted to </w:t>
            </w:r>
            <w:hyperlink r:id="rId11" w:history="1">
              <w:r w:rsidR="006B73A9" w:rsidRPr="00D744B9">
                <w:rPr>
                  <w:rStyle w:val="Hyperlink"/>
                  <w:rFonts w:ascii="Arial" w:hAnsi="Arial" w:cs="Arial"/>
                  <w:sz w:val="16"/>
                  <w:szCs w:val="16"/>
                </w:rPr>
                <w:t>pmo@pf.uq.edu.au</w:t>
              </w:r>
            </w:hyperlink>
            <w:r w:rsidR="00A21B3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75E46352">
              <w:rPr>
                <w:rFonts w:ascii="Arial" w:hAnsi="Arial" w:cs="Arial"/>
                <w:sz w:val="16"/>
                <w:szCs w:val="16"/>
              </w:rPr>
              <w:t>on or before the deadline</w:t>
            </w:r>
            <w:r w:rsidR="00EC514F" w:rsidRPr="75E46352">
              <w:rPr>
                <w:rFonts w:ascii="Arial" w:hAnsi="Arial" w:cs="Arial"/>
                <w:sz w:val="16"/>
                <w:szCs w:val="16"/>
              </w:rPr>
              <w:t xml:space="preserve"> for review by the Property and Facilities (P&amp;F) Project Review Board (PRB)</w:t>
            </w:r>
            <w:r w:rsidRPr="75E46352">
              <w:rPr>
                <w:rFonts w:ascii="Arial" w:hAnsi="Arial" w:cs="Arial"/>
                <w:sz w:val="16"/>
                <w:szCs w:val="16"/>
              </w:rPr>
              <w:t>.</w:t>
            </w:r>
            <w:r w:rsidR="00EA76F8" w:rsidRPr="75E46352">
              <w:rPr>
                <w:rFonts w:ascii="Arial" w:hAnsi="Arial" w:cs="Arial"/>
                <w:sz w:val="16"/>
                <w:szCs w:val="16"/>
              </w:rPr>
              <w:t xml:space="preserve"> The </w:t>
            </w:r>
            <w:r w:rsidR="002823DE" w:rsidRPr="75E46352">
              <w:rPr>
                <w:rFonts w:ascii="Arial" w:hAnsi="Arial" w:cs="Arial"/>
                <w:sz w:val="16"/>
                <w:szCs w:val="16"/>
              </w:rPr>
              <w:t>PRB meets fortnightly</w:t>
            </w:r>
            <w:r w:rsidR="0098055E" w:rsidRPr="75E46352">
              <w:rPr>
                <w:rFonts w:ascii="Arial" w:hAnsi="Arial" w:cs="Arial"/>
                <w:sz w:val="16"/>
                <w:szCs w:val="16"/>
              </w:rPr>
              <w:t>, p</w:t>
            </w:r>
            <w:r w:rsidR="002823DE" w:rsidRPr="75E46352">
              <w:rPr>
                <w:rFonts w:ascii="Arial" w:hAnsi="Arial" w:cs="Arial"/>
                <w:sz w:val="16"/>
                <w:szCs w:val="16"/>
              </w:rPr>
              <w:t xml:space="preserve">lease see </w:t>
            </w:r>
            <w:r w:rsidR="00172F58">
              <w:rPr>
                <w:rFonts w:ascii="Arial" w:hAnsi="Arial" w:cs="Arial"/>
                <w:sz w:val="16"/>
                <w:szCs w:val="16"/>
              </w:rPr>
              <w:t>the</w:t>
            </w:r>
            <w:r w:rsidR="00FC73AF">
              <w:rPr>
                <w:rFonts w:ascii="Arial" w:hAnsi="Arial" w:cs="Arial"/>
                <w:sz w:val="16"/>
                <w:szCs w:val="16"/>
              </w:rPr>
              <w:t xml:space="preserve"> </w:t>
            </w:r>
            <w:hyperlink r:id="rId12" w:history="1">
              <w:r w:rsidR="00957813">
                <w:rPr>
                  <w:rStyle w:val="Hyperlink"/>
                  <w:rFonts w:ascii="Arial" w:hAnsi="Arial" w:cs="Arial"/>
                  <w:sz w:val="16"/>
                  <w:szCs w:val="16"/>
                </w:rPr>
                <w:t>Project Review Board Website</w:t>
              </w:r>
            </w:hyperlink>
            <w:r w:rsidR="00172F58">
              <w:rPr>
                <w:rFonts w:ascii="Arial" w:hAnsi="Arial" w:cs="Arial"/>
                <w:sz w:val="21"/>
                <w:szCs w:val="21"/>
              </w:rPr>
              <w:t> </w:t>
            </w:r>
            <w:r w:rsidR="002823DE" w:rsidRPr="75E46352">
              <w:rPr>
                <w:rFonts w:ascii="Arial" w:hAnsi="Arial" w:cs="Arial"/>
                <w:sz w:val="16"/>
                <w:szCs w:val="16"/>
              </w:rPr>
              <w:t>for</w:t>
            </w:r>
            <w:r w:rsidR="0098055E" w:rsidRPr="75E4635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F0027" w:rsidRPr="75E46352">
              <w:rPr>
                <w:rFonts w:ascii="Arial" w:hAnsi="Arial" w:cs="Arial"/>
                <w:sz w:val="16"/>
                <w:szCs w:val="16"/>
              </w:rPr>
              <w:t xml:space="preserve">submission </w:t>
            </w:r>
            <w:proofErr w:type="spellStart"/>
            <w:r w:rsidR="007F0027" w:rsidRPr="75E46352">
              <w:rPr>
                <w:rFonts w:ascii="Arial" w:hAnsi="Arial" w:cs="Arial"/>
                <w:sz w:val="16"/>
                <w:szCs w:val="16"/>
              </w:rPr>
              <w:t>cutoff</w:t>
            </w:r>
            <w:proofErr w:type="spellEnd"/>
            <w:r w:rsidR="007F0027" w:rsidRPr="75E46352">
              <w:rPr>
                <w:rFonts w:ascii="Arial" w:hAnsi="Arial" w:cs="Arial"/>
                <w:sz w:val="16"/>
                <w:szCs w:val="16"/>
              </w:rPr>
              <w:t xml:space="preserve"> and PRB meeting </w:t>
            </w:r>
            <w:r w:rsidR="0098055E" w:rsidRPr="75E46352">
              <w:rPr>
                <w:rFonts w:ascii="Arial" w:hAnsi="Arial" w:cs="Arial"/>
                <w:sz w:val="16"/>
                <w:szCs w:val="16"/>
              </w:rPr>
              <w:t>dates.</w:t>
            </w:r>
            <w:r w:rsidRPr="75E4635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7F5C17" w:rsidRPr="00F158D7" w14:paraId="4B6DB029" w14:textId="77777777" w:rsidTr="00692713">
        <w:trPr>
          <w:jc w:val="center"/>
        </w:trPr>
        <w:tc>
          <w:tcPr>
            <w:tcW w:w="245" w:type="pct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auto"/>
            <w:vAlign w:val="center"/>
          </w:tcPr>
          <w:p w14:paraId="72F0A6F7" w14:textId="49E8D024" w:rsidR="00AC1EA2" w:rsidRPr="0090257A" w:rsidRDefault="00AC1EA2" w:rsidP="003C37FB">
            <w:pPr>
              <w:pStyle w:val="Header"/>
              <w:numPr>
                <w:ilvl w:val="0"/>
                <w:numId w:val="14"/>
              </w:numPr>
              <w:spacing w:before="20"/>
              <w:ind w:left="414" w:hanging="357"/>
              <w:rPr>
                <w:rFonts w:ascii="Arial" w:hAnsi="Arial" w:cs="Arial"/>
                <w:color w:val="4C216D"/>
                <w:sz w:val="16"/>
                <w:szCs w:val="16"/>
              </w:rPr>
            </w:pPr>
          </w:p>
        </w:tc>
        <w:tc>
          <w:tcPr>
            <w:tcW w:w="4755" w:type="pct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auto"/>
          </w:tcPr>
          <w:p w14:paraId="4D1C22BE" w14:textId="0B4EDCAE" w:rsidR="00AC1EA2" w:rsidRPr="00D92549" w:rsidRDefault="0076017A" w:rsidP="003C37FB">
            <w:pPr>
              <w:pStyle w:val="Header"/>
              <w:spacing w:before="20"/>
              <w:ind w:left="57"/>
              <w:rPr>
                <w:rFonts w:ascii="Arial" w:hAnsi="Arial" w:cs="Arial"/>
                <w:color w:val="4C216D"/>
                <w:sz w:val="16"/>
                <w:szCs w:val="16"/>
              </w:rPr>
            </w:pPr>
            <w:r w:rsidRPr="75E46352">
              <w:rPr>
                <w:rFonts w:ascii="Arial" w:hAnsi="Arial" w:cs="Arial"/>
                <w:sz w:val="16"/>
                <w:szCs w:val="16"/>
              </w:rPr>
              <w:t>Submissions require a plan (floor plan or similar) of the intended project outline and boundary.</w:t>
            </w:r>
            <w:r w:rsidR="007772ED" w:rsidRPr="75E4635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14AFA" w:rsidRPr="75E46352">
              <w:rPr>
                <w:rFonts w:ascii="Arial" w:hAnsi="Arial" w:cs="Arial"/>
                <w:sz w:val="16"/>
                <w:szCs w:val="16"/>
              </w:rPr>
              <w:t>S</w:t>
            </w:r>
            <w:r w:rsidR="00D92549" w:rsidRPr="75E46352">
              <w:rPr>
                <w:rFonts w:ascii="Arial" w:hAnsi="Arial" w:cs="Arial"/>
                <w:sz w:val="16"/>
                <w:szCs w:val="16"/>
              </w:rPr>
              <w:t>upporting documents should be submitted as an appendi</w:t>
            </w:r>
            <w:r w:rsidR="006B73A9">
              <w:rPr>
                <w:rFonts w:ascii="Arial" w:hAnsi="Arial" w:cs="Arial"/>
                <w:sz w:val="16"/>
                <w:szCs w:val="16"/>
              </w:rPr>
              <w:t>x, where appropriate</w:t>
            </w:r>
            <w:r w:rsidR="007772ED" w:rsidRPr="75E46352">
              <w:rPr>
                <w:rFonts w:ascii="Arial" w:hAnsi="Arial" w:cs="Arial"/>
                <w:sz w:val="16"/>
                <w:szCs w:val="16"/>
              </w:rPr>
              <w:t>.</w:t>
            </w:r>
            <w:r w:rsidR="006B73A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26768" w:rsidRPr="006B73A9">
              <w:rPr>
                <w:rFonts w:ascii="Arial" w:hAnsi="Arial" w:cs="Arial"/>
                <w:sz w:val="16"/>
                <w:szCs w:val="16"/>
              </w:rPr>
              <w:t xml:space="preserve"> The submitter should aim to complete all fields within the template, with a complete submission no longer than </w:t>
            </w:r>
            <w:r w:rsidR="00C26768">
              <w:rPr>
                <w:rFonts w:ascii="Arial" w:hAnsi="Arial" w:cs="Arial"/>
                <w:sz w:val="16"/>
                <w:szCs w:val="16"/>
              </w:rPr>
              <w:t>5 - 6</w:t>
            </w:r>
            <w:r w:rsidR="00C26768" w:rsidRPr="006B73A9">
              <w:rPr>
                <w:rFonts w:ascii="Arial" w:hAnsi="Arial" w:cs="Arial"/>
                <w:sz w:val="16"/>
                <w:szCs w:val="16"/>
              </w:rPr>
              <w:t xml:space="preserve"> pages.</w:t>
            </w:r>
          </w:p>
        </w:tc>
      </w:tr>
      <w:tr w:rsidR="007F5C17" w:rsidRPr="00F158D7" w14:paraId="65A30CD6" w14:textId="77777777" w:rsidTr="00692713">
        <w:trPr>
          <w:jc w:val="center"/>
        </w:trPr>
        <w:tc>
          <w:tcPr>
            <w:tcW w:w="245" w:type="pct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auto"/>
            <w:vAlign w:val="center"/>
          </w:tcPr>
          <w:p w14:paraId="59C0E2E1" w14:textId="0385D1C5" w:rsidR="00AC1EA2" w:rsidRPr="0090257A" w:rsidRDefault="00AC1EA2" w:rsidP="003C37FB">
            <w:pPr>
              <w:pStyle w:val="Header"/>
              <w:numPr>
                <w:ilvl w:val="0"/>
                <w:numId w:val="14"/>
              </w:numPr>
              <w:spacing w:before="20"/>
              <w:ind w:left="414" w:hanging="357"/>
              <w:rPr>
                <w:rFonts w:ascii="Arial" w:hAnsi="Arial" w:cs="Arial"/>
                <w:color w:val="4C216D"/>
                <w:sz w:val="16"/>
                <w:szCs w:val="16"/>
              </w:rPr>
            </w:pPr>
          </w:p>
        </w:tc>
        <w:tc>
          <w:tcPr>
            <w:tcW w:w="4755" w:type="pct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auto"/>
          </w:tcPr>
          <w:p w14:paraId="458DA295" w14:textId="6502B1D1" w:rsidR="00AC1EA2" w:rsidRPr="00DF549F" w:rsidRDefault="00DF549F" w:rsidP="003C37FB">
            <w:pPr>
              <w:pStyle w:val="Header"/>
              <w:spacing w:before="20"/>
              <w:ind w:left="57"/>
              <w:rPr>
                <w:rFonts w:ascii="Arial" w:hAnsi="Arial" w:cs="Arial"/>
                <w:sz w:val="16"/>
                <w:szCs w:val="16"/>
              </w:rPr>
            </w:pPr>
            <w:r w:rsidRPr="00DF549F">
              <w:rPr>
                <w:rFonts w:ascii="Arial" w:hAnsi="Arial" w:cs="Arial"/>
                <w:sz w:val="16"/>
                <w:szCs w:val="16"/>
              </w:rPr>
              <w:t xml:space="preserve">Outcomes of the submission will be finalised and communicated by </w:t>
            </w:r>
            <w:r>
              <w:rPr>
                <w:rFonts w:ascii="Arial" w:hAnsi="Arial" w:cs="Arial"/>
                <w:sz w:val="16"/>
                <w:szCs w:val="16"/>
              </w:rPr>
              <w:t xml:space="preserve">the </w:t>
            </w:r>
            <w:r w:rsidR="00E50F19">
              <w:rPr>
                <w:rFonts w:ascii="Arial" w:hAnsi="Arial" w:cs="Arial"/>
                <w:sz w:val="16"/>
                <w:szCs w:val="16"/>
              </w:rPr>
              <w:t>P&amp;F Project Management Office (PMO)</w:t>
            </w:r>
            <w:r w:rsidR="00597DF6">
              <w:rPr>
                <w:rFonts w:ascii="Arial" w:hAnsi="Arial" w:cs="Arial"/>
                <w:sz w:val="16"/>
                <w:szCs w:val="16"/>
              </w:rPr>
              <w:t xml:space="preserve"> the week following the PRB meeting</w:t>
            </w:r>
            <w:r w:rsidRPr="00DF549F">
              <w:rPr>
                <w:rFonts w:ascii="Arial" w:hAnsi="Arial" w:cs="Arial"/>
                <w:sz w:val="16"/>
                <w:szCs w:val="16"/>
              </w:rPr>
              <w:t xml:space="preserve">. This will include </w:t>
            </w:r>
            <w:r w:rsidR="00FA2E09">
              <w:rPr>
                <w:rFonts w:ascii="Arial" w:hAnsi="Arial" w:cs="Arial"/>
                <w:sz w:val="16"/>
                <w:szCs w:val="16"/>
              </w:rPr>
              <w:t xml:space="preserve">all recommendations, </w:t>
            </w:r>
            <w:proofErr w:type="gramStart"/>
            <w:r w:rsidR="00FA2E09">
              <w:rPr>
                <w:rFonts w:ascii="Arial" w:hAnsi="Arial" w:cs="Arial"/>
                <w:sz w:val="16"/>
                <w:szCs w:val="16"/>
              </w:rPr>
              <w:t>outcomes</w:t>
            </w:r>
            <w:proofErr w:type="gramEnd"/>
            <w:r w:rsidR="00FA2E09">
              <w:rPr>
                <w:rFonts w:ascii="Arial" w:hAnsi="Arial" w:cs="Arial"/>
                <w:sz w:val="16"/>
                <w:szCs w:val="16"/>
              </w:rPr>
              <w:t xml:space="preserve"> and </w:t>
            </w:r>
            <w:r w:rsidRPr="00DF549F">
              <w:rPr>
                <w:rFonts w:ascii="Arial" w:hAnsi="Arial" w:cs="Arial"/>
                <w:sz w:val="16"/>
                <w:szCs w:val="16"/>
              </w:rPr>
              <w:t>any next steps.</w:t>
            </w:r>
          </w:p>
        </w:tc>
      </w:tr>
      <w:tr w:rsidR="00C26768" w:rsidRPr="00F158D7" w14:paraId="7D054843" w14:textId="77777777" w:rsidTr="00692713">
        <w:trPr>
          <w:jc w:val="center"/>
        </w:trPr>
        <w:tc>
          <w:tcPr>
            <w:tcW w:w="245" w:type="pct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auto"/>
            <w:vAlign w:val="center"/>
          </w:tcPr>
          <w:p w14:paraId="5D70097F" w14:textId="77777777" w:rsidR="00C26768" w:rsidRPr="0090257A" w:rsidRDefault="00C26768" w:rsidP="00C26768">
            <w:pPr>
              <w:pStyle w:val="Header"/>
              <w:numPr>
                <w:ilvl w:val="0"/>
                <w:numId w:val="14"/>
              </w:numPr>
              <w:spacing w:before="20"/>
              <w:ind w:left="414" w:hanging="357"/>
              <w:rPr>
                <w:rFonts w:ascii="Arial" w:hAnsi="Arial" w:cs="Arial"/>
                <w:color w:val="4C216D"/>
                <w:sz w:val="16"/>
                <w:szCs w:val="16"/>
              </w:rPr>
            </w:pPr>
          </w:p>
        </w:tc>
        <w:tc>
          <w:tcPr>
            <w:tcW w:w="4755" w:type="pct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auto"/>
          </w:tcPr>
          <w:p w14:paraId="2E292F38" w14:textId="3EA11728" w:rsidR="00C26768" w:rsidRPr="006B73A9" w:rsidRDefault="004A3334" w:rsidP="00C26768">
            <w:pPr>
              <w:pStyle w:val="Header"/>
              <w:spacing w:before="20"/>
              <w:ind w:left="57"/>
              <w:rPr>
                <w:rFonts w:ascii="Arial" w:hAnsi="Arial" w:cs="Arial"/>
                <w:sz w:val="16"/>
                <w:szCs w:val="16"/>
              </w:rPr>
            </w:pPr>
            <w:r w:rsidRPr="00E95770">
              <w:rPr>
                <w:rFonts w:ascii="Arial" w:hAnsi="Arial" w:cs="Arial"/>
                <w:sz w:val="16"/>
                <w:szCs w:val="16"/>
              </w:rPr>
              <w:t xml:space="preserve">If your estimate project budget is over $300,000, once P&amp;F PRB endorsement has been received, this proposal </w:t>
            </w:r>
            <w:r>
              <w:rPr>
                <w:rFonts w:ascii="Arial" w:hAnsi="Arial" w:cs="Arial"/>
                <w:sz w:val="16"/>
                <w:szCs w:val="16"/>
              </w:rPr>
              <w:t xml:space="preserve">form </w:t>
            </w:r>
            <w:r w:rsidRPr="00E95770">
              <w:rPr>
                <w:rFonts w:ascii="Arial" w:hAnsi="Arial" w:cs="Arial"/>
                <w:sz w:val="16"/>
                <w:szCs w:val="16"/>
              </w:rPr>
              <w:t xml:space="preserve">and associated PRB </w:t>
            </w:r>
            <w:r>
              <w:rPr>
                <w:rFonts w:ascii="Arial" w:hAnsi="Arial" w:cs="Arial"/>
                <w:sz w:val="16"/>
                <w:szCs w:val="16"/>
              </w:rPr>
              <w:t xml:space="preserve">endorsement </w:t>
            </w:r>
            <w:r w:rsidRPr="00E95770">
              <w:rPr>
                <w:rFonts w:ascii="Arial" w:hAnsi="Arial" w:cs="Arial"/>
                <w:sz w:val="16"/>
                <w:szCs w:val="16"/>
              </w:rPr>
              <w:t>memo should be</w:t>
            </w:r>
            <w:r w:rsidR="00C26768" w:rsidRPr="00E95770">
              <w:rPr>
                <w:rFonts w:ascii="Arial" w:hAnsi="Arial" w:cs="Arial"/>
                <w:sz w:val="16"/>
                <w:szCs w:val="16"/>
              </w:rPr>
              <w:t xml:space="preserve"> submitted to </w:t>
            </w:r>
            <w:hyperlink r:id="rId13" w:history="1">
              <w:r w:rsidR="00C26768" w:rsidRPr="00E95770">
                <w:rPr>
                  <w:rStyle w:val="Hyperlink"/>
                  <w:rFonts w:ascii="Arial" w:hAnsi="Arial" w:cs="Arial"/>
                  <w:sz w:val="16"/>
                  <w:szCs w:val="16"/>
                </w:rPr>
                <w:t>capitalworks@uq.edu.au</w:t>
              </w:r>
            </w:hyperlink>
            <w:r w:rsidR="00C26768" w:rsidRPr="00E95770">
              <w:rPr>
                <w:rFonts w:ascii="Arial" w:hAnsi="Arial" w:cs="Arial"/>
                <w:sz w:val="16"/>
                <w:szCs w:val="16"/>
              </w:rPr>
              <w:t xml:space="preserve"> on or before the deadline. Deadlines for submission can be found at the </w:t>
            </w:r>
            <w:hyperlink r:id="rId14" w:history="1">
              <w:r w:rsidR="00C26768" w:rsidRPr="00E95770">
                <w:rPr>
                  <w:rStyle w:val="Hyperlink"/>
                  <w:rFonts w:ascii="Arial" w:hAnsi="Arial" w:cs="Arial"/>
                  <w:sz w:val="16"/>
                  <w:szCs w:val="16"/>
                </w:rPr>
                <w:t>Capital Investment</w:t>
              </w:r>
            </w:hyperlink>
            <w:r w:rsidR="00C26768" w:rsidRPr="00E95770">
              <w:rPr>
                <w:rFonts w:ascii="Arial" w:hAnsi="Arial" w:cs="Arial"/>
                <w:sz w:val="16"/>
                <w:szCs w:val="16"/>
              </w:rPr>
              <w:t xml:space="preserve"> page.</w:t>
            </w:r>
            <w:r w:rsidR="00C2676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26768" w:rsidRPr="00F158D7" w14:paraId="7B9BD7D9" w14:textId="77777777" w:rsidTr="00692713">
        <w:trPr>
          <w:jc w:val="center"/>
        </w:trPr>
        <w:tc>
          <w:tcPr>
            <w:tcW w:w="245" w:type="pct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auto"/>
            <w:vAlign w:val="center"/>
          </w:tcPr>
          <w:p w14:paraId="03FB2143" w14:textId="77777777" w:rsidR="00C26768" w:rsidRPr="0090257A" w:rsidRDefault="00C26768" w:rsidP="00C26768">
            <w:pPr>
              <w:pStyle w:val="Header"/>
              <w:numPr>
                <w:ilvl w:val="0"/>
                <w:numId w:val="14"/>
              </w:numPr>
              <w:spacing w:before="20"/>
              <w:ind w:left="414" w:hanging="357"/>
              <w:rPr>
                <w:rFonts w:ascii="Arial" w:hAnsi="Arial" w:cs="Arial"/>
                <w:color w:val="4C216D"/>
                <w:sz w:val="16"/>
                <w:szCs w:val="16"/>
              </w:rPr>
            </w:pPr>
          </w:p>
        </w:tc>
        <w:tc>
          <w:tcPr>
            <w:tcW w:w="4755" w:type="pct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auto"/>
          </w:tcPr>
          <w:p w14:paraId="5437CC0C" w14:textId="636974BF" w:rsidR="00C26768" w:rsidRPr="006B73A9" w:rsidRDefault="00C26768" w:rsidP="00C26768">
            <w:pPr>
              <w:pStyle w:val="Header"/>
              <w:spacing w:before="20"/>
              <w:ind w:left="57"/>
              <w:rPr>
                <w:rFonts w:ascii="Arial" w:hAnsi="Arial" w:cs="Arial"/>
                <w:sz w:val="16"/>
                <w:szCs w:val="16"/>
              </w:rPr>
            </w:pPr>
            <w:r w:rsidRPr="00E95770">
              <w:rPr>
                <w:rFonts w:ascii="Arial" w:hAnsi="Arial" w:cs="Arial"/>
                <w:sz w:val="16"/>
                <w:szCs w:val="16"/>
              </w:rPr>
              <w:t>If submission to CMG is required,</w:t>
            </w:r>
            <w:r w:rsidRPr="004A3334">
              <w:rPr>
                <w:rFonts w:ascii="Arial" w:hAnsi="Arial" w:cs="Arial"/>
                <w:sz w:val="16"/>
                <w:szCs w:val="16"/>
              </w:rPr>
              <w:t xml:space="preserve"> outcomes</w:t>
            </w:r>
            <w:r w:rsidRPr="006B73A9">
              <w:rPr>
                <w:rFonts w:ascii="Arial" w:hAnsi="Arial" w:cs="Arial"/>
                <w:sz w:val="16"/>
                <w:szCs w:val="16"/>
              </w:rPr>
              <w:t xml:space="preserve"> of the </w:t>
            </w:r>
            <w:r>
              <w:rPr>
                <w:rFonts w:ascii="Arial" w:hAnsi="Arial" w:cs="Arial"/>
                <w:sz w:val="16"/>
                <w:szCs w:val="16"/>
              </w:rPr>
              <w:t xml:space="preserve">CMG </w:t>
            </w:r>
            <w:r w:rsidRPr="006B73A9">
              <w:rPr>
                <w:rFonts w:ascii="Arial" w:hAnsi="Arial" w:cs="Arial"/>
                <w:sz w:val="16"/>
                <w:szCs w:val="16"/>
              </w:rPr>
              <w:t>submissio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B73A9">
              <w:rPr>
                <w:rFonts w:ascii="Arial" w:hAnsi="Arial" w:cs="Arial"/>
                <w:sz w:val="16"/>
                <w:szCs w:val="16"/>
              </w:rPr>
              <w:t>will be finalised and communicated by CMG. This will include any next steps and reporting requirements.</w:t>
            </w:r>
          </w:p>
        </w:tc>
      </w:tr>
      <w:tr w:rsidR="00BA625E" w:rsidRPr="00F158D7" w14:paraId="7A685080" w14:textId="77777777" w:rsidTr="00692713">
        <w:trPr>
          <w:jc w:val="center"/>
        </w:trPr>
        <w:tc>
          <w:tcPr>
            <w:tcW w:w="245" w:type="pct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auto"/>
            <w:vAlign w:val="center"/>
          </w:tcPr>
          <w:p w14:paraId="21977B8D" w14:textId="77777777" w:rsidR="00BA625E" w:rsidRPr="0090257A" w:rsidRDefault="00BA625E" w:rsidP="00C26768">
            <w:pPr>
              <w:pStyle w:val="Header"/>
              <w:numPr>
                <w:ilvl w:val="0"/>
                <w:numId w:val="14"/>
              </w:numPr>
              <w:spacing w:before="20"/>
              <w:ind w:left="414" w:hanging="357"/>
              <w:rPr>
                <w:rFonts w:ascii="Arial" w:hAnsi="Arial" w:cs="Arial"/>
                <w:color w:val="4C216D"/>
                <w:sz w:val="16"/>
                <w:szCs w:val="16"/>
              </w:rPr>
            </w:pPr>
          </w:p>
        </w:tc>
        <w:tc>
          <w:tcPr>
            <w:tcW w:w="4755" w:type="pct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auto"/>
          </w:tcPr>
          <w:p w14:paraId="4B6B9CB9" w14:textId="286F32E5" w:rsidR="00BA625E" w:rsidRPr="00B310B0" w:rsidRDefault="00B310B0" w:rsidP="00C26768">
            <w:pPr>
              <w:pStyle w:val="Header"/>
              <w:spacing w:before="20"/>
              <w:ind w:left="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f you require any assistance completing this form, please contact the P&amp;F Project Management Office (PMO) at </w:t>
            </w:r>
            <w:hyperlink r:id="rId15" w:history="1">
              <w:r w:rsidRPr="00F128BD">
                <w:rPr>
                  <w:rStyle w:val="Hyperlink"/>
                  <w:rFonts w:ascii="Arial" w:hAnsi="Arial" w:cs="Arial"/>
                  <w:sz w:val="16"/>
                  <w:szCs w:val="16"/>
                </w:rPr>
                <w:t>pmo@pf.uq.edu.au</w:t>
              </w:r>
            </w:hyperlink>
          </w:p>
        </w:tc>
      </w:tr>
    </w:tbl>
    <w:p w14:paraId="49F4E81E" w14:textId="75235FC4" w:rsidR="00626E60" w:rsidRDefault="00626E60"/>
    <w:tbl>
      <w:tblPr>
        <w:tblStyle w:val="TableGrid"/>
        <w:tblW w:w="5010" w:type="pct"/>
        <w:jc w:val="center"/>
        <w:tblLayout w:type="fixed"/>
        <w:tblLook w:val="04A0" w:firstRow="1" w:lastRow="0" w:firstColumn="1" w:lastColumn="0" w:noHBand="0" w:noVBand="1"/>
      </w:tblPr>
      <w:tblGrid>
        <w:gridCol w:w="2690"/>
        <w:gridCol w:w="2148"/>
        <w:gridCol w:w="5946"/>
      </w:tblGrid>
      <w:tr w:rsidR="001A69B7" w:rsidRPr="00F158D7" w14:paraId="36447494" w14:textId="77777777" w:rsidTr="00E95770">
        <w:trPr>
          <w:trHeight w:val="567"/>
          <w:tblHeader/>
          <w:jc w:val="center"/>
        </w:trPr>
        <w:tc>
          <w:tcPr>
            <w:tcW w:w="5000" w:type="pct"/>
            <w:gridSpan w:val="3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51247A"/>
            <w:vAlign w:val="center"/>
          </w:tcPr>
          <w:p w14:paraId="4005B6D9" w14:textId="011C0382" w:rsidR="001A69B7" w:rsidRPr="002A07CF" w:rsidRDefault="0033483D">
            <w:pPr>
              <w:spacing w:before="40" w:after="40"/>
              <w:rPr>
                <w:rFonts w:ascii="Arial" w:hAnsi="Arial" w:cs="Arial"/>
                <w:b/>
                <w:color w:val="4C216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0"/>
              </w:rPr>
              <w:t xml:space="preserve">SECTION 1: </w:t>
            </w:r>
            <w:r w:rsidR="003A2954" w:rsidRPr="0033483D">
              <w:rPr>
                <w:rFonts w:ascii="Arial" w:hAnsi="Arial" w:cs="Arial"/>
                <w:b/>
                <w:color w:val="FFFFFF" w:themeColor="background1"/>
                <w:szCs w:val="20"/>
              </w:rPr>
              <w:t xml:space="preserve">PROPOSAL </w:t>
            </w:r>
            <w:r>
              <w:rPr>
                <w:rFonts w:ascii="Arial" w:hAnsi="Arial" w:cs="Arial"/>
                <w:b/>
                <w:color w:val="FFFFFF" w:themeColor="background1"/>
                <w:szCs w:val="20"/>
              </w:rPr>
              <w:t>DETAILS</w:t>
            </w:r>
            <w:r w:rsidR="00692713">
              <w:rPr>
                <w:rFonts w:ascii="Arial" w:hAnsi="Arial" w:cs="Arial"/>
                <w:b/>
                <w:color w:val="FFFFFF" w:themeColor="background1"/>
                <w:szCs w:val="20"/>
              </w:rPr>
              <w:t xml:space="preserve"> &amp; DESCRIPTION</w:t>
            </w:r>
          </w:p>
        </w:tc>
      </w:tr>
      <w:tr w:rsidR="009A7283" w:rsidRPr="00F158D7" w14:paraId="1E4A92CC" w14:textId="77777777" w:rsidTr="00E95770">
        <w:trPr>
          <w:trHeight w:val="170"/>
          <w:tblHeader/>
          <w:jc w:val="center"/>
        </w:trPr>
        <w:tc>
          <w:tcPr>
            <w:tcW w:w="5000" w:type="pct"/>
            <w:gridSpan w:val="3"/>
            <w:tcBorders>
              <w:top w:val="single" w:sz="4" w:space="0" w:color="52247A"/>
              <w:left w:val="nil"/>
              <w:bottom w:val="single" w:sz="4" w:space="0" w:color="52247A"/>
              <w:right w:val="nil"/>
            </w:tcBorders>
            <w:shd w:val="clear" w:color="auto" w:fill="auto"/>
          </w:tcPr>
          <w:p w14:paraId="4667FC65" w14:textId="77777777" w:rsidR="009A7283" w:rsidRPr="00E95770" w:rsidRDefault="009A7283" w:rsidP="00E95770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B53629" w:rsidRPr="00F158D7" w14:paraId="280AFA5F" w14:textId="77777777" w:rsidTr="001E2561">
        <w:trPr>
          <w:jc w:val="center"/>
        </w:trPr>
        <w:tc>
          <w:tcPr>
            <w:tcW w:w="5000" w:type="pct"/>
            <w:gridSpan w:val="3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C8AE73"/>
            <w:vAlign w:val="center"/>
          </w:tcPr>
          <w:p w14:paraId="0A959893" w14:textId="12F71959" w:rsidR="00B53629" w:rsidRDefault="00B53629" w:rsidP="00E95770">
            <w:pPr>
              <w:spacing w:before="60" w:after="60"/>
              <w:rPr>
                <w:rFonts w:ascii="Arial" w:eastAsia="Arial" w:hAnsi="Arial" w:cs="Arial"/>
                <w:sz w:val="17"/>
                <w:szCs w:val="17"/>
              </w:rPr>
            </w:pPr>
            <w:r w:rsidRPr="003114B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.1</w:t>
            </w:r>
            <w:r w:rsidR="00B06011" w:rsidRPr="003114B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:</w:t>
            </w:r>
            <w:r w:rsidR="00294EA8" w:rsidRPr="003114B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PROPOSAL TITLE AND OWNERSHIP</w:t>
            </w:r>
          </w:p>
        </w:tc>
      </w:tr>
      <w:tr w:rsidR="007E0CAA" w:rsidRPr="00F158D7" w14:paraId="547C3522" w14:textId="77777777" w:rsidTr="001E2561">
        <w:trPr>
          <w:trHeight w:val="283"/>
          <w:jc w:val="center"/>
        </w:trPr>
        <w:tc>
          <w:tcPr>
            <w:tcW w:w="1247" w:type="pct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D7D1CC"/>
            <w:vAlign w:val="center"/>
          </w:tcPr>
          <w:p w14:paraId="7B39321F" w14:textId="77777777" w:rsidR="001A69B7" w:rsidRPr="001F2938" w:rsidRDefault="00847E51" w:rsidP="00E95770">
            <w:pPr>
              <w:spacing w:before="40" w:after="40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Proposal Title</w:t>
            </w:r>
          </w:p>
        </w:tc>
        <w:tc>
          <w:tcPr>
            <w:tcW w:w="3753" w:type="pct"/>
            <w:gridSpan w:val="2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auto"/>
            <w:vAlign w:val="center"/>
          </w:tcPr>
          <w:sdt>
            <w:sdtPr>
              <w:rPr>
                <w:rFonts w:ascii="Arial" w:eastAsia="Arial" w:hAnsi="Arial" w:cs="Arial"/>
                <w:sz w:val="17"/>
                <w:szCs w:val="17"/>
              </w:rPr>
              <w:alias w:val="Title"/>
              <w:tag w:val="Title"/>
              <w:id w:val="1927451979"/>
              <w:placeholder>
                <w:docPart w:val="FBAA64F4EBE44F15ADAD79E56AE22EA8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14:paraId="169158C3" w14:textId="16C13D93" w:rsidR="75E46352" w:rsidRDefault="00EE694E" w:rsidP="00E95770">
                <w:pPr>
                  <w:spacing w:before="40" w:after="40"/>
                </w:pPr>
                <w:r>
                  <w:rPr>
                    <w:rFonts w:ascii="Arial" w:eastAsia="Arial" w:hAnsi="Arial" w:cs="Arial"/>
                    <w:sz w:val="17"/>
                    <w:szCs w:val="17"/>
                  </w:rPr>
                  <w:t>[Proposal Name]</w:t>
                </w:r>
              </w:p>
            </w:sdtContent>
          </w:sdt>
        </w:tc>
      </w:tr>
      <w:tr w:rsidR="007E0CAA" w:rsidRPr="00F158D7" w14:paraId="243725E3" w14:textId="77777777" w:rsidTr="001E2561">
        <w:trPr>
          <w:trHeight w:val="283"/>
          <w:jc w:val="center"/>
        </w:trPr>
        <w:tc>
          <w:tcPr>
            <w:tcW w:w="1247" w:type="pct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D7D1CC"/>
            <w:vAlign w:val="center"/>
          </w:tcPr>
          <w:p w14:paraId="6E3FE5FE" w14:textId="5CB29D6F" w:rsidR="00161B42" w:rsidRPr="00062EDF" w:rsidRDefault="00784B08" w:rsidP="00E95770">
            <w:pPr>
              <w:spacing w:before="40" w:after="40"/>
              <w:rPr>
                <w:rFonts w:ascii="Arial" w:hAnsi="Arial" w:cs="Arial"/>
                <w:b/>
                <w:i/>
                <w:sz w:val="17"/>
                <w:szCs w:val="17"/>
              </w:rPr>
            </w:pPr>
            <w:r w:rsidRPr="00062EDF">
              <w:rPr>
                <w:rFonts w:ascii="Arial" w:hAnsi="Arial" w:cs="Arial"/>
                <w:b/>
                <w:sz w:val="17"/>
                <w:szCs w:val="17"/>
              </w:rPr>
              <w:fldChar w:fldCharType="begin"/>
            </w:r>
            <w:r w:rsidR="00062EDF" w:rsidRPr="00062EDF">
              <w:rPr>
                <w:rFonts w:ascii="Arial" w:hAnsi="Arial" w:cs="Arial"/>
                <w:b/>
                <w:sz w:val="17"/>
                <w:szCs w:val="17"/>
              </w:rPr>
              <w:instrText xml:space="preserve"> </w:instrText>
            </w:r>
            <w:r w:rsidRPr="00062EDF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instrText>AutoTextList  \s NoStyle \t “</w:instrText>
            </w:r>
            <w:r w:rsidRPr="00062EDF">
              <w:rPr>
                <w:rFonts w:ascii="Arial" w:hAnsi="Arial" w:cs="Arial"/>
                <w:b/>
                <w:color w:val="222222"/>
                <w:sz w:val="17"/>
                <w:szCs w:val="17"/>
                <w:shd w:val="clear" w:color="auto" w:fill="FFFFFF"/>
              </w:rPr>
              <w:instrText>The </w:instrText>
            </w:r>
            <w:r w:rsidRPr="00062EDF">
              <w:rPr>
                <w:rStyle w:val="Strong"/>
                <w:rFonts w:ascii="Arial" w:hAnsi="Arial" w:cs="Arial"/>
                <w:b w:val="0"/>
                <w:color w:val="222222"/>
                <w:sz w:val="17"/>
                <w:szCs w:val="17"/>
                <w:shd w:val="clear" w:color="auto" w:fill="FFFFFF"/>
              </w:rPr>
              <w:instrText>Project Sponsor</w:instrText>
            </w:r>
            <w:r w:rsidRPr="00062EDF">
              <w:rPr>
                <w:rFonts w:ascii="Arial" w:hAnsi="Arial" w:cs="Arial"/>
                <w:b/>
                <w:color w:val="222222"/>
                <w:sz w:val="17"/>
                <w:szCs w:val="17"/>
                <w:shd w:val="clear" w:color="auto" w:fill="FFFFFF"/>
              </w:rPr>
              <w:instrText> is accountable for overseeing that the program or project is properly planned, resourced and implemented to deliver planned benefits. The Project Sponsor is an active leadership role within the program/project and will be held by a senior leader (an appropriate direct report to a USET member) within the University</w:instrText>
            </w:r>
            <w:r w:rsidR="00062EDF" w:rsidRPr="00062EDF">
              <w:rPr>
                <w:rFonts w:ascii="Arial" w:hAnsi="Arial" w:cs="Arial"/>
                <w:b/>
                <w:color w:val="222222"/>
                <w:sz w:val="17"/>
                <w:szCs w:val="17"/>
                <w:shd w:val="clear" w:color="auto" w:fill="FFFFFF"/>
              </w:rPr>
              <w:instrText xml:space="preserve">" </w:instrText>
            </w:r>
            <w:r w:rsidRPr="00062EDF">
              <w:rPr>
                <w:rFonts w:ascii="Arial" w:hAnsi="Arial" w:cs="Arial"/>
                <w:b/>
                <w:sz w:val="17"/>
                <w:szCs w:val="17"/>
              </w:rPr>
              <w:fldChar w:fldCharType="separate"/>
            </w:r>
            <w:r w:rsidR="00062EDF" w:rsidRPr="00062EDF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Proposal Sponsor</w:t>
            </w:r>
            <w:r w:rsidRPr="00062EDF">
              <w:rPr>
                <w:rFonts w:ascii="Arial" w:hAnsi="Arial" w:cs="Arial"/>
                <w:b/>
                <w:sz w:val="17"/>
                <w:szCs w:val="17"/>
              </w:rPr>
              <w:fldChar w:fldCharType="end"/>
            </w:r>
          </w:p>
        </w:tc>
        <w:tc>
          <w:tcPr>
            <w:tcW w:w="3753" w:type="pct"/>
            <w:gridSpan w:val="2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auto"/>
            <w:vAlign w:val="center"/>
          </w:tcPr>
          <w:p w14:paraId="2467265B" w14:textId="5DDA838A" w:rsidR="00161B42" w:rsidRDefault="00161B42" w:rsidP="00E95770">
            <w:pPr>
              <w:spacing w:before="40" w:after="4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[Name and Position]</w:t>
            </w:r>
          </w:p>
        </w:tc>
      </w:tr>
      <w:tr w:rsidR="007E0CAA" w:rsidRPr="00F158D7" w14:paraId="09B63491" w14:textId="77777777" w:rsidTr="001E2561">
        <w:trPr>
          <w:trHeight w:val="283"/>
          <w:jc w:val="center"/>
        </w:trPr>
        <w:tc>
          <w:tcPr>
            <w:tcW w:w="1247" w:type="pct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D7D1CC"/>
            <w:vAlign w:val="center"/>
          </w:tcPr>
          <w:p w14:paraId="3C0F4F24" w14:textId="0E07A28B" w:rsidR="000C203D" w:rsidRPr="00971721" w:rsidRDefault="00C819EB" w:rsidP="00E95770">
            <w:pPr>
              <w:spacing w:before="40" w:after="40"/>
              <w:rPr>
                <w:rFonts w:ascii="Arial" w:hAnsi="Arial" w:cs="Arial"/>
                <w:b/>
                <w:sz w:val="17"/>
                <w:szCs w:val="17"/>
              </w:rPr>
            </w:pPr>
            <w:r w:rsidRPr="00971721">
              <w:rPr>
                <w:rFonts w:ascii="Arial" w:hAnsi="Arial" w:cs="Arial"/>
                <w:b/>
                <w:sz w:val="17"/>
                <w:szCs w:val="17"/>
              </w:rPr>
              <w:fldChar w:fldCharType="begin"/>
            </w:r>
            <w:r w:rsidRPr="00971721">
              <w:rPr>
                <w:rFonts w:ascii="Arial" w:hAnsi="Arial" w:cs="Arial"/>
                <w:b/>
                <w:sz w:val="17"/>
                <w:szCs w:val="17"/>
              </w:rPr>
              <w:instrText xml:space="preserve"> </w:instrText>
            </w:r>
            <w:r w:rsidRPr="00971721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instrText>AutoTextList  \s NoStyle \t “</w:instrText>
            </w:r>
            <w:r w:rsidRPr="00971721">
              <w:rPr>
                <w:rFonts w:ascii="Arial" w:hAnsi="Arial" w:cs="Arial"/>
                <w:b/>
                <w:color w:val="222222"/>
                <w:sz w:val="17"/>
                <w:szCs w:val="17"/>
                <w:shd w:val="clear" w:color="auto" w:fill="FFFFFF"/>
              </w:rPr>
              <w:instrText>The </w:instrText>
            </w:r>
            <w:r w:rsidRPr="00971721">
              <w:rPr>
                <w:rStyle w:val="Strong"/>
                <w:rFonts w:ascii="Arial" w:hAnsi="Arial" w:cs="Arial"/>
                <w:b w:val="0"/>
                <w:color w:val="222222"/>
                <w:sz w:val="17"/>
                <w:szCs w:val="17"/>
                <w:shd w:val="clear" w:color="auto" w:fill="FFFFFF"/>
              </w:rPr>
              <w:instrText>Project Owner</w:instrText>
            </w:r>
            <w:r w:rsidRPr="00971721">
              <w:rPr>
                <w:rFonts w:ascii="Arial" w:hAnsi="Arial" w:cs="Arial"/>
                <w:b/>
                <w:color w:val="222222"/>
                <w:sz w:val="17"/>
                <w:szCs w:val="17"/>
                <w:shd w:val="clear" w:color="auto" w:fill="FFFFFF"/>
              </w:rPr>
              <w:instrText> owns the business case</w:instrText>
            </w:r>
            <w:r w:rsidR="003D029B">
              <w:rPr>
                <w:rFonts w:ascii="Arial" w:hAnsi="Arial" w:cs="Arial"/>
                <w:b/>
                <w:color w:val="222222"/>
                <w:sz w:val="17"/>
                <w:szCs w:val="17"/>
                <w:shd w:val="clear" w:color="auto" w:fill="FFFFFF"/>
              </w:rPr>
              <w:instrText xml:space="preserve"> and is accountable for the planning, execution and delivery of the project and planned</w:instrText>
            </w:r>
            <w:r w:rsidR="00872A41">
              <w:rPr>
                <w:rFonts w:ascii="Arial" w:hAnsi="Arial" w:cs="Arial"/>
                <w:b/>
                <w:color w:val="222222"/>
                <w:sz w:val="17"/>
                <w:szCs w:val="17"/>
                <w:shd w:val="clear" w:color="auto" w:fill="FFFFFF"/>
              </w:rPr>
              <w:instrText xml:space="preserve"> benefits and </w:instrText>
            </w:r>
            <w:r w:rsidR="00890014">
              <w:rPr>
                <w:rFonts w:ascii="Arial" w:hAnsi="Arial" w:cs="Arial"/>
                <w:b/>
                <w:color w:val="222222"/>
                <w:sz w:val="17"/>
                <w:szCs w:val="17"/>
                <w:shd w:val="clear" w:color="auto" w:fill="FFFFFF"/>
              </w:rPr>
              <w:instrText xml:space="preserve">demonstrating proper and authorised use of </w:instrText>
            </w:r>
            <w:r w:rsidR="00EA33E6">
              <w:rPr>
                <w:rFonts w:ascii="Arial" w:hAnsi="Arial" w:cs="Arial"/>
                <w:b/>
                <w:color w:val="222222"/>
                <w:sz w:val="17"/>
                <w:szCs w:val="17"/>
                <w:shd w:val="clear" w:color="auto" w:fill="FFFFFF"/>
              </w:rPr>
              <w:instrText>project funds and resources</w:instrText>
            </w:r>
            <w:r w:rsidRPr="00971721">
              <w:rPr>
                <w:rFonts w:ascii="Arial" w:hAnsi="Arial" w:cs="Arial"/>
                <w:b/>
                <w:color w:val="222222"/>
                <w:sz w:val="17"/>
                <w:szCs w:val="17"/>
                <w:shd w:val="clear" w:color="auto" w:fill="FFFFFF"/>
              </w:rPr>
              <w:instrText>”</w:instrText>
            </w:r>
            <w:r w:rsidRPr="00971721">
              <w:rPr>
                <w:rFonts w:ascii="Arial" w:hAnsi="Arial" w:cs="Arial"/>
                <w:b/>
                <w:sz w:val="17"/>
                <w:szCs w:val="17"/>
              </w:rPr>
              <w:instrText xml:space="preserve"> </w:instrText>
            </w:r>
            <w:r w:rsidRPr="00971721">
              <w:rPr>
                <w:rFonts w:ascii="Arial" w:hAnsi="Arial" w:cs="Arial"/>
                <w:b/>
                <w:sz w:val="17"/>
                <w:szCs w:val="17"/>
              </w:rPr>
              <w:fldChar w:fldCharType="separate"/>
            </w:r>
            <w:r w:rsidRPr="00971721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Proposal Owner</w:t>
            </w:r>
            <w:r w:rsidRPr="00971721">
              <w:rPr>
                <w:rFonts w:ascii="Arial" w:hAnsi="Arial" w:cs="Arial"/>
                <w:b/>
                <w:sz w:val="17"/>
                <w:szCs w:val="17"/>
              </w:rPr>
              <w:fldChar w:fldCharType="end"/>
            </w:r>
          </w:p>
        </w:tc>
        <w:tc>
          <w:tcPr>
            <w:tcW w:w="3753" w:type="pct"/>
            <w:gridSpan w:val="2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auto"/>
            <w:vAlign w:val="center"/>
          </w:tcPr>
          <w:p w14:paraId="325BE03C" w14:textId="77777777" w:rsidR="00997324" w:rsidRDefault="00997324" w:rsidP="00E95770">
            <w:pPr>
              <w:spacing w:before="40" w:after="4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[Name and Position]</w:t>
            </w:r>
          </w:p>
        </w:tc>
      </w:tr>
      <w:tr w:rsidR="007E0CAA" w:rsidRPr="00F158D7" w14:paraId="5A53D178" w14:textId="77777777" w:rsidTr="001E2561">
        <w:trPr>
          <w:trHeight w:val="283"/>
          <w:jc w:val="center"/>
        </w:trPr>
        <w:tc>
          <w:tcPr>
            <w:tcW w:w="1247" w:type="pct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D7D1CC"/>
            <w:vAlign w:val="center"/>
          </w:tcPr>
          <w:p w14:paraId="2E0B5F31" w14:textId="77777777" w:rsidR="001A69B7" w:rsidRPr="001F2938" w:rsidRDefault="00847E51" w:rsidP="00E95770">
            <w:pPr>
              <w:spacing w:before="40" w:after="40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Portfolio</w:t>
            </w:r>
          </w:p>
        </w:tc>
        <w:sdt>
          <w:sdtPr>
            <w:rPr>
              <w:rStyle w:val="Style1"/>
            </w:rPr>
            <w:alias w:val="Portfolio"/>
            <w:tag w:val="Portfolio"/>
            <w:id w:val="-634485412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Vice-Chancellor" w:value="Vice-Chancellor"/>
              <w:listItem w:displayText="Provost" w:value="Provost"/>
              <w:listItem w:displayText="Deputy-Vice Chancellor (Academic)" w:value="Deputy-Vice Chancellor (Academic)"/>
              <w:listItem w:displayText="Deputy Vice-Chancellor (External Engagement)" w:value="Deputy Vice-Chancellor (External Engagement)"/>
              <w:listItem w:displayText="Deputy Vice-Chancellor (Research)" w:value="Deputy Vice-Chancellor (Research)"/>
              <w:listItem w:displayText="Chief Operating Officer" w:value="Chief Operating Officer"/>
            </w:dropDownList>
          </w:sdtPr>
          <w:sdtEndPr>
            <w:rPr>
              <w:rStyle w:val="DefaultParagraphFont"/>
              <w:rFonts w:asciiTheme="minorHAnsi" w:hAnsiTheme="minorHAnsi" w:cs="Arial"/>
              <w:sz w:val="22"/>
              <w:szCs w:val="17"/>
            </w:rPr>
          </w:sdtEndPr>
          <w:sdtContent>
            <w:tc>
              <w:tcPr>
                <w:tcW w:w="3753" w:type="pct"/>
                <w:gridSpan w:val="2"/>
                <w:tcBorders>
                  <w:top w:val="single" w:sz="4" w:space="0" w:color="52247A"/>
                  <w:left w:val="single" w:sz="4" w:space="0" w:color="52247A"/>
                  <w:bottom w:val="single" w:sz="4" w:space="0" w:color="52247A"/>
                  <w:right w:val="single" w:sz="4" w:space="0" w:color="52247A"/>
                </w:tcBorders>
                <w:shd w:val="clear" w:color="auto" w:fill="auto"/>
                <w:vAlign w:val="center"/>
              </w:tcPr>
              <w:p w14:paraId="054F9D57" w14:textId="064C8AD3" w:rsidR="001A69B7" w:rsidRPr="001F2938" w:rsidRDefault="00105FFD" w:rsidP="00E95770">
                <w:pPr>
                  <w:spacing w:before="40" w:after="40"/>
                  <w:rPr>
                    <w:rFonts w:ascii="Arial" w:hAnsi="Arial" w:cs="Arial"/>
                    <w:sz w:val="17"/>
                    <w:szCs w:val="17"/>
                  </w:rPr>
                </w:pPr>
                <w:r w:rsidRPr="00105FFD">
                  <w:rPr>
                    <w:rStyle w:val="PlaceholderText"/>
                    <w:rFonts w:ascii="Arial" w:hAnsi="Arial" w:cs="Arial"/>
                    <w:sz w:val="17"/>
                    <w:szCs w:val="17"/>
                  </w:rPr>
                  <w:t>Choose an item.</w:t>
                </w:r>
              </w:p>
            </w:tc>
          </w:sdtContent>
        </w:sdt>
      </w:tr>
      <w:tr w:rsidR="00E90170" w:rsidRPr="00F158D7" w14:paraId="765F7C39" w14:textId="77777777" w:rsidTr="00E95770">
        <w:trPr>
          <w:jc w:val="center"/>
        </w:trPr>
        <w:tc>
          <w:tcPr>
            <w:tcW w:w="1247" w:type="pct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D7D1CC"/>
            <w:vAlign w:val="center"/>
          </w:tcPr>
          <w:p w14:paraId="5C97D1A4" w14:textId="77777777" w:rsidR="00E90170" w:rsidRDefault="00E90170" w:rsidP="00E95770">
            <w:pPr>
              <w:spacing w:before="40" w:after="40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 xml:space="preserve">Organisational Unit </w:t>
            </w:r>
          </w:p>
        </w:tc>
        <w:tc>
          <w:tcPr>
            <w:tcW w:w="3753" w:type="pct"/>
            <w:gridSpan w:val="2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auto"/>
            <w:vAlign w:val="center"/>
          </w:tcPr>
          <w:sdt>
            <w:sdtPr>
              <w:rPr>
                <w:rStyle w:val="Style1"/>
              </w:rPr>
              <w:alias w:val="Organisational Units"/>
              <w:tag w:val="Organisational Units"/>
              <w:id w:val="274606100"/>
              <w:placeholder>
                <w:docPart w:val="2BEBA47D21A84AFB9D365CEDF0CDE6AC"/>
              </w:placeholder>
              <w:showingPlcHdr/>
              <w:dropDownList>
                <w:listItem w:value="Choose an item."/>
                <w:listItem w:displayText="Other" w:value="Other"/>
                <w:listItem w:displayText="Business, Economics &amp; Law" w:value="Business, Economics &amp; Law"/>
                <w:listItem w:displayText="Engineering, Architecture &amp; Information Technology" w:value="Engineering, Architecture &amp; Information Technology"/>
                <w:listItem w:displayText="Health and Behavioural Sciences" w:value="Health and Behavioural Sciences"/>
                <w:listItem w:displayText="Humanities and Social Sciences" w:value="Humanities and Social Sciences"/>
                <w:listItem w:displayText="Medicine" w:value="Medicine"/>
                <w:listItem w:displayText="Science" w:value="Science"/>
                <w:listItem w:displayText="Australian Institute for Bioengineering and Nanotechnology (AIBN)" w:value="Australian Institute for Bioengineering and Nanotechnology (AIBN)"/>
                <w:listItem w:displayText="Global Change Institute (GCI)" w:value="Global Change Institute (GCI)"/>
                <w:listItem w:displayText="Institute for Molecular Bioscience (IMB)" w:value="Institute for Molecular Bioscience (IMB)"/>
                <w:listItem w:displayText="Institute for Social Science Research (ISSR)" w:value="Institute for Social Science Research (ISSR)"/>
                <w:listItem w:displayText="Mater Research Institute - UQ" w:value="Mater Research Institute - UQ"/>
                <w:listItem w:displayText="Queensland Alliance for Agriculture and Food Innovation (QAAFI)" w:value="Queensland Alliance for Agriculture and Food Innovation (QAAFI)"/>
                <w:listItem w:displayText="Queensland Brain Institute (QBI)" w:value="Queensland Brain Institute (QBI)"/>
                <w:listItem w:displayText="Sustainable Minerals Institute (SMI)" w:value="Sustainable Minerals Institute (SMI)"/>
                <w:listItem w:displayText="Academic Services Division" w:value="Academic Services Division"/>
                <w:listItem w:displayText="Advancement" w:value="Advancement"/>
                <w:listItem w:displayText="Finance &amp; Business Services" w:value="Finance &amp; Business Services"/>
                <w:listItem w:displayText="Governance and Risk" w:value="Governance and Risk"/>
                <w:listItem w:displayText="Graduate School" w:value="Graduate School"/>
                <w:listItem w:displayText="Human Resources Services" w:value="Human Resources Services"/>
                <w:listItem w:displayText="Information Technology Services" w:value="Information Technology Services"/>
                <w:listItem w:displayText="Institute of Continuing and TESOL Education" w:value="Institute of Continuing and TESOL Education"/>
                <w:listItem w:displayText="Institute for Teaching and Learning Innovation" w:value="Institute for Teaching and Learning Innovation"/>
                <w:listItem w:displayText="Legal Services" w:value="Legal Services"/>
                <w:listItem w:displayText="Library" w:value="Library"/>
                <w:listItem w:displayText="Marketing &amp; Communications" w:value="Marketing &amp; Communications"/>
                <w:listItem w:displayText="Occupational Health and Safety" w:value="Occupational Health and Safety"/>
                <w:listItem w:displayText="Office of the Chief Operating Officer" w:value="Office of the Chief Operating Officer"/>
                <w:listItem w:displayText="Planning and Business Intelligence" w:value="Planning and Business Intelligence"/>
                <w:listItem w:displayText="Property &amp; Facilities" w:value="Property &amp; Facilities"/>
                <w:listItem w:displayText="Research Management Office" w:value="Research Management Office"/>
                <w:listItem w:displayText="Research Partnerships Office" w:value="Research Partnerships Office"/>
                <w:listItem w:displayText="Student Affairs Division" w:value="Student Affairs Division"/>
                <w:listItem w:displayText="UQ International" w:value="UQ International"/>
              </w:dropDownList>
            </w:sdtPr>
            <w:sdtEndPr>
              <w:rPr>
                <w:rStyle w:val="DefaultParagraphFont"/>
                <w:rFonts w:asciiTheme="minorHAnsi" w:hAnsiTheme="minorHAnsi" w:cs="Arial"/>
                <w:sz w:val="22"/>
                <w:szCs w:val="17"/>
              </w:rPr>
            </w:sdtEndPr>
            <w:sdtContent>
              <w:p w14:paraId="1272570C" w14:textId="77777777" w:rsidR="00E90170" w:rsidRPr="001F2938" w:rsidRDefault="00E90170" w:rsidP="00E95770">
                <w:pPr>
                  <w:spacing w:before="40" w:after="40"/>
                  <w:rPr>
                    <w:rFonts w:ascii="Arial" w:hAnsi="Arial" w:cs="Arial"/>
                    <w:sz w:val="17"/>
                    <w:szCs w:val="17"/>
                  </w:rPr>
                </w:pPr>
                <w:r w:rsidRPr="00105FFD">
                  <w:rPr>
                    <w:rStyle w:val="PlaceholderText"/>
                    <w:rFonts w:ascii="Arial" w:hAnsi="Arial" w:cs="Arial"/>
                    <w:sz w:val="17"/>
                    <w:szCs w:val="17"/>
                  </w:rPr>
                  <w:t>Choose an item.</w:t>
                </w:r>
              </w:p>
            </w:sdtContent>
          </w:sdt>
          <w:p w14:paraId="480B58EE" w14:textId="0E63E515" w:rsidR="00E90170" w:rsidRPr="001F2938" w:rsidRDefault="00E90170" w:rsidP="00E95770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6"/>
                <w:szCs w:val="16"/>
              </w:rPr>
              <w:t>[If other, please specify]</w:t>
            </w:r>
          </w:p>
        </w:tc>
      </w:tr>
      <w:tr w:rsidR="009A7283" w:rsidRPr="009A7283" w14:paraId="36D1D28F" w14:textId="77777777" w:rsidTr="00E95770">
        <w:trPr>
          <w:trHeight w:val="170"/>
          <w:jc w:val="center"/>
        </w:trPr>
        <w:tc>
          <w:tcPr>
            <w:tcW w:w="5000" w:type="pct"/>
            <w:gridSpan w:val="3"/>
            <w:tcBorders>
              <w:top w:val="single" w:sz="4" w:space="0" w:color="52247A"/>
              <w:left w:val="nil"/>
              <w:bottom w:val="single" w:sz="4" w:space="0" w:color="52247A"/>
              <w:right w:val="nil"/>
            </w:tcBorders>
            <w:shd w:val="clear" w:color="auto" w:fill="auto"/>
            <w:vAlign w:val="center"/>
          </w:tcPr>
          <w:p w14:paraId="262D66E9" w14:textId="77777777" w:rsidR="009A7283" w:rsidRPr="00E95770" w:rsidRDefault="009A7283" w:rsidP="00E95770">
            <w:pPr>
              <w:rPr>
                <w:rStyle w:val="Style1"/>
                <w:sz w:val="16"/>
                <w:szCs w:val="16"/>
              </w:rPr>
            </w:pPr>
          </w:p>
        </w:tc>
      </w:tr>
      <w:tr w:rsidR="00AB509F" w14:paraId="4D88289E" w14:textId="77777777" w:rsidTr="001E2561">
        <w:trPr>
          <w:jc w:val="center"/>
        </w:trPr>
        <w:tc>
          <w:tcPr>
            <w:tcW w:w="5000" w:type="pct"/>
            <w:gridSpan w:val="3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C8AE73"/>
            <w:vAlign w:val="center"/>
          </w:tcPr>
          <w:p w14:paraId="72A8B72D" w14:textId="66D1AAA0" w:rsidR="00AB509F" w:rsidRDefault="00AB509F" w:rsidP="00B4420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.2: PROJECT PRIORITY/TIMEFRAME</w:t>
            </w:r>
          </w:p>
        </w:tc>
      </w:tr>
      <w:tr w:rsidR="00AB509F" w14:paraId="152134A0" w14:textId="2A450395" w:rsidTr="00E95770">
        <w:trPr>
          <w:jc w:val="center"/>
        </w:trPr>
        <w:tc>
          <w:tcPr>
            <w:tcW w:w="1247" w:type="pct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D7D1CC"/>
            <w:vAlign w:val="center"/>
          </w:tcPr>
          <w:p w14:paraId="7B8B0532" w14:textId="77777777" w:rsidR="00AB509F" w:rsidRPr="004B79B4" w:rsidRDefault="00AB509F" w:rsidP="00E95770">
            <w:pPr>
              <w:spacing w:before="40" w:after="40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B79B4">
              <w:rPr>
                <w:rFonts w:ascii="Arial" w:hAnsi="Arial" w:cs="Arial"/>
                <w:b/>
                <w:bCs/>
                <w:sz w:val="17"/>
                <w:szCs w:val="17"/>
              </w:rPr>
              <w:t>Proposed Prioritisation</w:t>
            </w:r>
          </w:p>
        </w:tc>
        <w:tc>
          <w:tcPr>
            <w:tcW w:w="996" w:type="pct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auto"/>
            <w:vAlign w:val="center"/>
          </w:tcPr>
          <w:p w14:paraId="56EB1F6B" w14:textId="4C5725A9" w:rsidR="00AB509F" w:rsidRDefault="006640E4" w:rsidP="00E9577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alias w:val="Proposed Prioritisation"/>
                <w:tag w:val="Proposed Prioritisation"/>
                <w:id w:val="-1343000429"/>
                <w:placeholder>
                  <w:docPart w:val="DD465B48F4234E69BC616A7FA3CD67DE"/>
                </w:placeholder>
                <w:showingPlcHdr/>
                <w:dropDownList>
                  <w:listItem w:value="Choose an item."/>
                  <w:listItem w:displayText="Mission Critical" w:value="Mission Critical"/>
                  <w:listItem w:displayText="Highly Desirable" w:value="Highly Desirable"/>
                  <w:listItem w:displayText="Desirable" w:value="Desirable"/>
                </w:dropDownList>
              </w:sdtPr>
              <w:sdtEndPr/>
              <w:sdtContent>
                <w:r w:rsidR="00AB509F" w:rsidRPr="00E95770">
                  <w:rPr>
                    <w:rStyle w:val="PlaceholderText"/>
                    <w:sz w:val="17"/>
                    <w:szCs w:val="17"/>
                  </w:rPr>
                  <w:t>Choose an item.</w:t>
                </w:r>
              </w:sdtContent>
            </w:sdt>
          </w:p>
        </w:tc>
        <w:tc>
          <w:tcPr>
            <w:tcW w:w="2757" w:type="pct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auto"/>
            <w:vAlign w:val="center"/>
          </w:tcPr>
          <w:p w14:paraId="2403E4EF" w14:textId="77777777" w:rsidR="00AB509F" w:rsidRPr="00B66F47" w:rsidRDefault="00AB509F" w:rsidP="00E9577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B66F47">
              <w:rPr>
                <w:rFonts w:ascii="Arial" w:hAnsi="Arial" w:cs="Arial"/>
                <w:sz w:val="17"/>
                <w:szCs w:val="17"/>
              </w:rPr>
              <w:t>[What timeframe does the project need to be completed in</w:t>
            </w:r>
            <w:r>
              <w:rPr>
                <w:rFonts w:ascii="Arial" w:hAnsi="Arial" w:cs="Arial"/>
                <w:sz w:val="17"/>
                <w:szCs w:val="17"/>
              </w:rPr>
              <w:t>?</w:t>
            </w:r>
            <w:r w:rsidRPr="00B66F47">
              <w:rPr>
                <w:rFonts w:ascii="Arial" w:hAnsi="Arial" w:cs="Arial"/>
                <w:sz w:val="17"/>
                <w:szCs w:val="17"/>
              </w:rPr>
              <w:t>]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alias w:val="Proposed Prioritisation"/>
              <w:tag w:val="Proposed Prioritisation"/>
              <w:id w:val="-1294827884"/>
              <w:placeholder>
                <w:docPart w:val="48FD374C557E40D5BDF8184D81843DD8"/>
              </w:placeholder>
              <w:showingPlcHdr/>
              <w:dropDownList>
                <w:listItem w:value="Choose an item."/>
                <w:listItem w:displayText="0 to 3 Months" w:value="0 to 3 Months"/>
                <w:listItem w:displayText="3 to 6 months" w:value="3 to 6 months"/>
                <w:listItem w:displayText="6 to 12 months" w:value="6 to 12 months"/>
                <w:listItem w:displayText="12 Months +" w:value="12 Months +"/>
              </w:dropDownList>
            </w:sdtPr>
            <w:sdtEndPr/>
            <w:sdtContent>
              <w:p w14:paraId="34A73862" w14:textId="44727A3E" w:rsidR="00AB509F" w:rsidRDefault="00AB509F" w:rsidP="00E95770">
                <w:pPr>
                  <w:spacing w:before="40" w:after="40"/>
                  <w:rPr>
                    <w:rFonts w:ascii="Arial" w:hAnsi="Arial" w:cs="Arial"/>
                    <w:sz w:val="16"/>
                    <w:szCs w:val="16"/>
                  </w:rPr>
                </w:pPr>
                <w:r w:rsidRPr="00BE751A">
                  <w:rPr>
                    <w:rStyle w:val="PlaceholderText"/>
                    <w:sz w:val="17"/>
                    <w:szCs w:val="17"/>
                  </w:rPr>
                  <w:t>Choose an item.</w:t>
                </w:r>
              </w:p>
            </w:sdtContent>
          </w:sdt>
        </w:tc>
      </w:tr>
      <w:tr w:rsidR="00AD17EE" w14:paraId="03C34E52" w14:textId="77777777" w:rsidTr="001E2561">
        <w:trPr>
          <w:jc w:val="center"/>
        </w:trPr>
        <w:tc>
          <w:tcPr>
            <w:tcW w:w="1247" w:type="pct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D7D1CC"/>
            <w:vAlign w:val="center"/>
          </w:tcPr>
          <w:p w14:paraId="4AD47E59" w14:textId="77777777" w:rsidR="00AD17EE" w:rsidRDefault="00AD17EE" w:rsidP="00E95770">
            <w:pPr>
              <w:spacing w:before="40" w:after="40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Decision Sought</w:t>
            </w:r>
          </w:p>
          <w:p w14:paraId="4BD99EA6" w14:textId="550003A9" w:rsidR="00C715D8" w:rsidRPr="004B79B4" w:rsidRDefault="00C715D8" w:rsidP="00E95770">
            <w:pPr>
              <w:spacing w:before="40" w:after="40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(</w:t>
            </w:r>
            <w:r w:rsidRPr="008037F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For CMG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requests</w:t>
            </w:r>
            <w:r w:rsidRPr="008037F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only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3753" w:type="pct"/>
            <w:gridSpan w:val="2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z w:val="18"/>
                <w:szCs w:val="18"/>
              </w:rPr>
              <w:alias w:val="Decision Sought"/>
              <w:tag w:val="Decision Sought"/>
              <w:id w:val="13050744"/>
              <w:placeholder>
                <w:docPart w:val="4D37C271DB4B474B827D60D18F4AB11B"/>
              </w:placeholder>
              <w:showingPlcHdr/>
              <w:dropDownList>
                <w:listItem w:value="Choose an item."/>
                <w:listItem w:displayText="Funding and approval to proceed to Business Case" w:value="Funding and approval to proceed to Business Case"/>
                <w:listItem w:displayText="Funding and approval to proceed directly to Project Progression" w:value="pproval to proceed directly to Project Progression"/>
                <w:listItem w:displayText="Funding and approval to carry out a Feasibility Study" w:value="Funding and approval to carry out a Feasibility Study"/>
                <w:listItem w:displayText="Other" w:value="Other"/>
              </w:dropDownList>
            </w:sdtPr>
            <w:sdtEndPr/>
            <w:sdtContent>
              <w:p w14:paraId="4B2A5E5C" w14:textId="77777777" w:rsidR="00AD17EE" w:rsidRPr="004915FC" w:rsidRDefault="00AD17EE" w:rsidP="00E95770">
                <w:pPr>
                  <w:spacing w:before="40" w:after="4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E95770">
                  <w:rPr>
                    <w:rStyle w:val="PlaceholderText"/>
                    <w:rFonts w:ascii="Arial" w:hAnsi="Arial" w:cs="Arial"/>
                    <w:bCs/>
                    <w:sz w:val="16"/>
                    <w:szCs w:val="16"/>
                  </w:rPr>
                  <w:t>Choose an item.</w:t>
                </w:r>
              </w:p>
            </w:sdtContent>
          </w:sdt>
          <w:p w14:paraId="28EC13E0" w14:textId="3372BE9F" w:rsidR="00AD17EE" w:rsidRPr="00E95770" w:rsidRDefault="00AD17EE" w:rsidP="00E95770">
            <w:pPr>
              <w:spacing w:before="40" w:after="40"/>
              <w:rPr>
                <w:rStyle w:val="PlaceholderText"/>
              </w:rPr>
            </w:pPr>
            <w:r>
              <w:rPr>
                <w:rFonts w:ascii="Arial" w:hAnsi="Arial" w:cs="Arial"/>
                <w:sz w:val="16"/>
                <w:szCs w:val="16"/>
              </w:rPr>
              <w:t>[If other, please specify]</w:t>
            </w:r>
          </w:p>
        </w:tc>
      </w:tr>
      <w:tr w:rsidR="00AD17EE" w14:paraId="2A943C91" w14:textId="77777777" w:rsidTr="001E2561">
        <w:trPr>
          <w:jc w:val="center"/>
        </w:trPr>
        <w:tc>
          <w:tcPr>
            <w:tcW w:w="1247" w:type="pct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D7D1CC"/>
            <w:vAlign w:val="center"/>
          </w:tcPr>
          <w:p w14:paraId="1F543E0A" w14:textId="77777777" w:rsidR="00AD17EE" w:rsidRDefault="00AD17EE" w:rsidP="00E95770">
            <w:pPr>
              <w:spacing w:before="40" w:after="40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Ranking</w:t>
            </w:r>
          </w:p>
          <w:p w14:paraId="155B61A7" w14:textId="7DDCCB63" w:rsidR="00C715D8" w:rsidRDefault="00C715D8" w:rsidP="00E95770">
            <w:pPr>
              <w:spacing w:before="40" w:after="40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(</w:t>
            </w:r>
            <w:r w:rsidRPr="008037F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For CMG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requests</w:t>
            </w:r>
            <w:r w:rsidRPr="008037F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only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3753" w:type="pct"/>
            <w:gridSpan w:val="2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auto"/>
            <w:vAlign w:val="center"/>
          </w:tcPr>
          <w:p w14:paraId="53A70D44" w14:textId="2FCB662D" w:rsidR="00AD17EE" w:rsidRPr="00E95770" w:rsidRDefault="00AD17EE" w:rsidP="00E95770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  <w:r w:rsidRPr="00E95770">
              <w:rPr>
                <w:rFonts w:ascii="Arial" w:hAnsi="Arial" w:cs="Arial"/>
                <w:sz w:val="17"/>
                <w:szCs w:val="17"/>
              </w:rPr>
              <w:t>[If submitting multiple proposals, consider the priority of this submission against others]</w:t>
            </w:r>
          </w:p>
          <w:sdt>
            <w:sdtPr>
              <w:rPr>
                <w:rFonts w:ascii="Arial" w:hAnsi="Arial" w:cs="Arial"/>
                <w:b/>
                <w:sz w:val="18"/>
                <w:szCs w:val="18"/>
              </w:rPr>
              <w:alias w:val="Ranking"/>
              <w:tag w:val="Ranking"/>
              <w:id w:val="-527875035"/>
              <w:placeholder>
                <w:docPart w:val="383148107FA34ED7BE54B3C0C1218FDF"/>
              </w:placeholder>
              <w:showingPlcHdr/>
              <w:dropDownList>
                <w:listItem w:value="Choose a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</w:dropDownList>
            </w:sdtPr>
            <w:sdtEndPr/>
            <w:sdtContent>
              <w:p w14:paraId="6DBDEF5A" w14:textId="4AB4D154" w:rsidR="00AD17EE" w:rsidRDefault="00AD17EE" w:rsidP="00E95770">
                <w:pPr>
                  <w:spacing w:before="40" w:after="4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E95770">
                  <w:rPr>
                    <w:rStyle w:val="PlaceholderText"/>
                    <w:rFonts w:ascii="Arial" w:hAnsi="Arial" w:cs="Arial"/>
                    <w:bCs/>
                    <w:sz w:val="16"/>
                    <w:szCs w:val="16"/>
                  </w:rPr>
                  <w:t>Choose an item.</w:t>
                </w:r>
              </w:p>
            </w:sdtContent>
          </w:sdt>
        </w:tc>
      </w:tr>
      <w:tr w:rsidR="00AB509F" w:rsidRPr="00F46274" w14:paraId="529D8081" w14:textId="77777777" w:rsidTr="001E2561">
        <w:trPr>
          <w:jc w:val="center"/>
        </w:trPr>
        <w:tc>
          <w:tcPr>
            <w:tcW w:w="1247" w:type="pct"/>
            <w:vMerge w:val="restart"/>
            <w:tcBorders>
              <w:top w:val="single" w:sz="4" w:space="0" w:color="52247A"/>
              <w:left w:val="single" w:sz="4" w:space="0" w:color="52247A"/>
              <w:right w:val="single" w:sz="4" w:space="0" w:color="52247A"/>
            </w:tcBorders>
            <w:shd w:val="clear" w:color="auto" w:fill="D7D1CC"/>
            <w:vAlign w:val="center"/>
          </w:tcPr>
          <w:p w14:paraId="35EC8F0E" w14:textId="77777777" w:rsidR="00AB509F" w:rsidRPr="004B79B4" w:rsidRDefault="00AB509F" w:rsidP="00E95770">
            <w:pPr>
              <w:spacing w:before="40" w:after="40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P</w:t>
            </w:r>
            <w:r w:rsidRPr="00AF1D3A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roposed 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D</w:t>
            </w:r>
            <w:r w:rsidRPr="00AF1D3A">
              <w:rPr>
                <w:rFonts w:ascii="Arial" w:hAnsi="Arial" w:cs="Arial"/>
                <w:b/>
                <w:bCs/>
                <w:sz w:val="17"/>
                <w:szCs w:val="17"/>
              </w:rPr>
              <w:t>ates (If known)</w:t>
            </w:r>
          </w:p>
        </w:tc>
        <w:tc>
          <w:tcPr>
            <w:tcW w:w="3753" w:type="pct"/>
            <w:gridSpan w:val="2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auto"/>
            <w:vAlign w:val="center"/>
          </w:tcPr>
          <w:p w14:paraId="4F38D703" w14:textId="77777777" w:rsidR="00AB509F" w:rsidRPr="00F46274" w:rsidRDefault="00AB509F" w:rsidP="00E95770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  <w:r w:rsidRPr="00F46274">
              <w:rPr>
                <w:rFonts w:ascii="Arial" w:hAnsi="Arial" w:cs="Arial"/>
                <w:sz w:val="17"/>
                <w:szCs w:val="17"/>
              </w:rPr>
              <w:t xml:space="preserve">Proposed start date:  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-1121684072"/>
                <w:placeholder>
                  <w:docPart w:val="66EC4A670E5849FD9B5F9224FC25AE43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F46274">
                  <w:rPr>
                    <w:rStyle w:val="PlaceholderText"/>
                    <w:sz w:val="17"/>
                    <w:szCs w:val="17"/>
                  </w:rPr>
                  <w:t>Click or tap to enter a date.</w:t>
                </w:r>
              </w:sdtContent>
            </w:sdt>
          </w:p>
        </w:tc>
      </w:tr>
      <w:tr w:rsidR="00AB509F" w:rsidRPr="00F46274" w14:paraId="7762F5D4" w14:textId="77777777" w:rsidTr="001E2561">
        <w:trPr>
          <w:jc w:val="center"/>
        </w:trPr>
        <w:tc>
          <w:tcPr>
            <w:tcW w:w="1247" w:type="pct"/>
            <w:vMerge/>
            <w:tcBorders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D7D1CC"/>
            <w:vAlign w:val="center"/>
          </w:tcPr>
          <w:p w14:paraId="7F57BCB6" w14:textId="77777777" w:rsidR="00AB509F" w:rsidRDefault="00AB509F" w:rsidP="00E95770">
            <w:pPr>
              <w:spacing w:before="40" w:after="40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753" w:type="pct"/>
            <w:gridSpan w:val="2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auto"/>
            <w:vAlign w:val="center"/>
          </w:tcPr>
          <w:p w14:paraId="63EF88E0" w14:textId="77777777" w:rsidR="00AB509F" w:rsidRPr="00F46274" w:rsidRDefault="00AB509F" w:rsidP="00E95770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  <w:r w:rsidRPr="00F46274">
              <w:rPr>
                <w:rFonts w:ascii="Arial" w:hAnsi="Arial" w:cs="Arial"/>
                <w:sz w:val="17"/>
                <w:szCs w:val="17"/>
              </w:rPr>
              <w:t xml:space="preserve">Forecast completion date:  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-1838686528"/>
                <w:placeholder>
                  <w:docPart w:val="1F567F95D8EB4615A786C29E14B72027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F46274">
                  <w:rPr>
                    <w:rStyle w:val="PlaceholderText"/>
                    <w:sz w:val="17"/>
                    <w:szCs w:val="17"/>
                  </w:rPr>
                  <w:t>Click or tap to enter a date.</w:t>
                </w:r>
              </w:sdtContent>
            </w:sdt>
          </w:p>
        </w:tc>
      </w:tr>
      <w:tr w:rsidR="00AB509F" w14:paraId="7E2C1159" w14:textId="77777777" w:rsidTr="00E95770">
        <w:trPr>
          <w:jc w:val="center"/>
        </w:trPr>
        <w:tc>
          <w:tcPr>
            <w:tcW w:w="1247" w:type="pct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D7D1CC"/>
            <w:vAlign w:val="center"/>
          </w:tcPr>
          <w:p w14:paraId="2A7DBAE8" w14:textId="747083E7" w:rsidR="00AB509F" w:rsidRDefault="00AB509F" w:rsidP="00E95770">
            <w:pPr>
              <w:spacing w:before="40" w:after="40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C</w:t>
            </w:r>
            <w:r w:rsidRPr="00AF1D3A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ritical 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M</w:t>
            </w:r>
            <w:r w:rsidRPr="00AF1D3A">
              <w:rPr>
                <w:rFonts w:ascii="Arial" w:hAnsi="Arial" w:cs="Arial"/>
                <w:b/>
                <w:bCs/>
                <w:sz w:val="17"/>
                <w:szCs w:val="17"/>
              </w:rPr>
              <w:t>ilestones</w:t>
            </w:r>
            <w:r w:rsidR="00E4421F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and/or</w:t>
            </w:r>
            <w:r w:rsidR="00896790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Time Constraints</w:t>
            </w:r>
            <w:r w:rsidR="00896790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 w:rsidR="00AD17EE">
              <w:rPr>
                <w:rFonts w:ascii="Arial" w:hAnsi="Arial" w:cs="Arial"/>
                <w:b/>
                <w:bCs/>
                <w:sz w:val="17"/>
                <w:szCs w:val="17"/>
              </w:rPr>
              <w:t>(if known)</w:t>
            </w:r>
          </w:p>
        </w:tc>
        <w:tc>
          <w:tcPr>
            <w:tcW w:w="3753" w:type="pct"/>
            <w:gridSpan w:val="2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auto"/>
            <w:vAlign w:val="center"/>
          </w:tcPr>
          <w:p w14:paraId="3478178B" w14:textId="77777777" w:rsidR="00AB509F" w:rsidRDefault="00AB509F" w:rsidP="00E95770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A7283" w:rsidRPr="009A7283" w14:paraId="519BB989" w14:textId="77777777" w:rsidTr="00E95770">
        <w:trPr>
          <w:trHeight w:val="170"/>
          <w:jc w:val="center"/>
        </w:trPr>
        <w:tc>
          <w:tcPr>
            <w:tcW w:w="5000" w:type="pct"/>
            <w:gridSpan w:val="3"/>
            <w:tcBorders>
              <w:top w:val="single" w:sz="4" w:space="0" w:color="52247A"/>
              <w:left w:val="nil"/>
              <w:bottom w:val="single" w:sz="4" w:space="0" w:color="52247A"/>
              <w:right w:val="nil"/>
            </w:tcBorders>
            <w:shd w:val="clear" w:color="auto" w:fill="auto"/>
            <w:vAlign w:val="center"/>
          </w:tcPr>
          <w:p w14:paraId="57E043F4" w14:textId="77777777" w:rsidR="009A7283" w:rsidRPr="00E95770" w:rsidRDefault="009A72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509F" w:rsidRPr="00F158D7" w14:paraId="2459675C" w14:textId="77777777" w:rsidTr="001E2561">
        <w:trPr>
          <w:jc w:val="center"/>
        </w:trPr>
        <w:tc>
          <w:tcPr>
            <w:tcW w:w="5000" w:type="pct"/>
            <w:gridSpan w:val="3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C8AE73"/>
            <w:vAlign w:val="center"/>
          </w:tcPr>
          <w:p w14:paraId="66E96F22" w14:textId="1B812756" w:rsidR="00AB509F" w:rsidRPr="003114B0" w:rsidRDefault="00AB509F" w:rsidP="00AB509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1.3: PROJECT </w:t>
            </w:r>
            <w:r w:rsidRPr="003114B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FUNDING </w:t>
            </w:r>
          </w:p>
        </w:tc>
      </w:tr>
      <w:tr w:rsidR="00AB509F" w:rsidRPr="00F158D7" w14:paraId="6E285831" w14:textId="77777777" w:rsidTr="001E2561">
        <w:trPr>
          <w:jc w:val="center"/>
        </w:trPr>
        <w:tc>
          <w:tcPr>
            <w:tcW w:w="1247" w:type="pct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D7D1CC"/>
            <w:vAlign w:val="center"/>
          </w:tcPr>
          <w:p w14:paraId="55C10C42" w14:textId="6DFE854D" w:rsidR="00AB509F" w:rsidRPr="004B79B4" w:rsidRDefault="00AB509F" w:rsidP="00E95770">
            <w:pPr>
              <w:spacing w:before="40" w:after="40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Estimate</w:t>
            </w:r>
            <w:r w:rsidRPr="004B79B4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Project Budget</w:t>
            </w:r>
          </w:p>
        </w:tc>
        <w:tc>
          <w:tcPr>
            <w:tcW w:w="3753" w:type="pct"/>
            <w:gridSpan w:val="2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auto"/>
            <w:vAlign w:val="center"/>
          </w:tcPr>
          <w:p w14:paraId="1D981347" w14:textId="45F5F132" w:rsidR="00AB509F" w:rsidRPr="004349B7" w:rsidRDefault="00AB509F" w:rsidP="00E9577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</w:p>
        </w:tc>
      </w:tr>
      <w:tr w:rsidR="00AB509F" w:rsidRPr="00F158D7" w14:paraId="26FB5235" w14:textId="77777777" w:rsidTr="001E2561">
        <w:trPr>
          <w:jc w:val="center"/>
        </w:trPr>
        <w:tc>
          <w:tcPr>
            <w:tcW w:w="1247" w:type="pct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D7D1CC"/>
            <w:vAlign w:val="center"/>
          </w:tcPr>
          <w:p w14:paraId="7A19C2FD" w14:textId="773955BA" w:rsidR="00AB509F" w:rsidRPr="004B79B4" w:rsidRDefault="00AB509F" w:rsidP="00E95770">
            <w:pPr>
              <w:spacing w:before="40" w:after="40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B79B4">
              <w:rPr>
                <w:rFonts w:ascii="Arial" w:hAnsi="Arial" w:cs="Arial"/>
                <w:b/>
                <w:bCs/>
                <w:sz w:val="17"/>
                <w:szCs w:val="17"/>
              </w:rPr>
              <w:t>Funding Source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(if known)</w:t>
            </w:r>
          </w:p>
        </w:tc>
        <w:tc>
          <w:tcPr>
            <w:tcW w:w="3753" w:type="pct"/>
            <w:gridSpan w:val="2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alias w:val="Funding Source"/>
              <w:tag w:val="Funding Source"/>
              <w:id w:val="64695917"/>
              <w:placeholder>
                <w:docPart w:val="3F1DC5B781FE4A57B2E9403D78EF09C0"/>
              </w:placeholder>
              <w:showingPlcHdr/>
              <w:dropDownList>
                <w:listItem w:value="Choose an item."/>
                <w:listItem w:displayText="AMP" w:value="AMP"/>
                <w:listItem w:displayText="DVCA" w:value="DVCA"/>
                <w:listItem w:displayText="Faculty" w:value="Faculty"/>
                <w:listItem w:displayText="School" w:value="School"/>
                <w:listItem w:displayText="Teaching &amp; Learning" w:value="Teaching &amp; Learning"/>
                <w:listItem w:displayText="P&amp;F Director" w:value="P&amp;F Director"/>
                <w:listItem w:displayText="P&amp;F " w:value="P&amp;F "/>
                <w:listItem w:displayText="External" w:value="External"/>
                <w:listItem w:displayText="Other" w:value="Other"/>
              </w:dropDownList>
            </w:sdtPr>
            <w:sdtEndPr/>
            <w:sdtContent>
              <w:p w14:paraId="59C455E3" w14:textId="77777777" w:rsidR="00AB509F" w:rsidRDefault="00AB509F" w:rsidP="00E95770">
                <w:pPr>
                  <w:spacing w:before="40" w:after="40"/>
                  <w:rPr>
                    <w:rFonts w:ascii="Arial" w:hAnsi="Arial" w:cs="Arial"/>
                    <w:sz w:val="16"/>
                    <w:szCs w:val="16"/>
                  </w:rPr>
                </w:pPr>
                <w:r w:rsidRPr="00C87A32">
                  <w:rPr>
                    <w:rStyle w:val="PlaceholderText"/>
                    <w:sz w:val="17"/>
                    <w:szCs w:val="17"/>
                  </w:rPr>
                  <w:t>Choose an item.</w:t>
                </w:r>
              </w:p>
            </w:sdtContent>
          </w:sdt>
          <w:p w14:paraId="4372D251" w14:textId="54B0AB5B" w:rsidR="00AB509F" w:rsidRDefault="00AB509F" w:rsidP="00E9577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If VC Strategic Fund, Faculty, School, External</w:t>
            </w:r>
            <w:r w:rsidR="006F2A3C">
              <w:rPr>
                <w:rFonts w:ascii="Arial" w:hAnsi="Arial" w:cs="Arial"/>
                <w:sz w:val="16"/>
                <w:szCs w:val="16"/>
              </w:rPr>
              <w:t>, a combination</w:t>
            </w:r>
            <w:r>
              <w:rPr>
                <w:rFonts w:ascii="Arial" w:hAnsi="Arial" w:cs="Arial"/>
                <w:sz w:val="16"/>
                <w:szCs w:val="16"/>
              </w:rPr>
              <w:t xml:space="preserve"> or other, please specify] </w:t>
            </w:r>
          </w:p>
        </w:tc>
      </w:tr>
      <w:tr w:rsidR="00AD17EE" w:rsidRPr="00F158D7" w14:paraId="4879276A" w14:textId="77777777" w:rsidTr="001E2561">
        <w:trPr>
          <w:jc w:val="center"/>
        </w:trPr>
        <w:tc>
          <w:tcPr>
            <w:tcW w:w="1247" w:type="pct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D7D1CC"/>
            <w:vAlign w:val="center"/>
          </w:tcPr>
          <w:p w14:paraId="09F1FB8F" w14:textId="77777777" w:rsidR="00AD17EE" w:rsidRDefault="00AD17EE" w:rsidP="00E95770">
            <w:pPr>
              <w:spacing w:before="40" w:after="40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Funding Requested</w:t>
            </w:r>
          </w:p>
          <w:p w14:paraId="4347ACAD" w14:textId="0E41FBCB" w:rsidR="006F2A3C" w:rsidRPr="00E95770" w:rsidRDefault="006F2A3C" w:rsidP="00E95770">
            <w:pPr>
              <w:spacing w:before="40" w:after="4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(</w:t>
            </w:r>
            <w:r w:rsidRPr="00E9577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For CMG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requests</w:t>
            </w:r>
            <w:r w:rsidRPr="00E9577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only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3753" w:type="pct"/>
            <w:gridSpan w:val="2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auto"/>
            <w:vAlign w:val="center"/>
          </w:tcPr>
          <w:p w14:paraId="7B15E47C" w14:textId="622E988C" w:rsidR="00AD17EE" w:rsidRPr="00E95770" w:rsidRDefault="006F2A3C" w:rsidP="00E95770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  <w:r w:rsidRPr="00E95770">
              <w:rPr>
                <w:rFonts w:ascii="Arial" w:hAnsi="Arial" w:cs="Arial"/>
                <w:sz w:val="17"/>
                <w:szCs w:val="17"/>
              </w:rPr>
              <w:t>[For proposals over $300,000 please indicated below how much funding you are requesting from CMG.]</w:t>
            </w:r>
          </w:p>
          <w:p w14:paraId="2FB83294" w14:textId="48D0533B" w:rsidR="00AD17EE" w:rsidRDefault="00AD17EE" w:rsidP="00E9577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</w:p>
        </w:tc>
      </w:tr>
      <w:tr w:rsidR="00AD17EE" w:rsidRPr="00F158D7" w14:paraId="65D32BFB" w14:textId="77777777" w:rsidTr="001E2561">
        <w:trPr>
          <w:jc w:val="center"/>
        </w:trPr>
        <w:tc>
          <w:tcPr>
            <w:tcW w:w="1247" w:type="pct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D7D1CC"/>
            <w:vAlign w:val="center"/>
          </w:tcPr>
          <w:p w14:paraId="419CEE5D" w14:textId="77777777" w:rsidR="00AD17EE" w:rsidRDefault="006F2A3C" w:rsidP="00E95770">
            <w:pPr>
              <w:spacing w:before="40" w:after="40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Co-Funding (if any)</w:t>
            </w:r>
          </w:p>
          <w:p w14:paraId="5F6E0761" w14:textId="3C713EE0" w:rsidR="006F2A3C" w:rsidRDefault="006F2A3C" w:rsidP="00E95770">
            <w:pPr>
              <w:spacing w:before="40" w:after="40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(</w:t>
            </w:r>
            <w:r w:rsidRPr="00B4420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For CMG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requests</w:t>
            </w:r>
            <w:r w:rsidRPr="00B4420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only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3753" w:type="pct"/>
            <w:gridSpan w:val="2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auto"/>
            <w:vAlign w:val="center"/>
          </w:tcPr>
          <w:p w14:paraId="657CC69B" w14:textId="3E9DB816" w:rsidR="006F2A3C" w:rsidRPr="00E95770" w:rsidRDefault="006F2A3C" w:rsidP="00E95770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  <w:r w:rsidRPr="00E95770">
              <w:rPr>
                <w:rFonts w:ascii="Arial" w:hAnsi="Arial" w:cs="Arial"/>
                <w:sz w:val="17"/>
                <w:szCs w:val="17"/>
              </w:rPr>
              <w:t>[</w:t>
            </w:r>
            <w:r w:rsidR="00896790">
              <w:rPr>
                <w:rFonts w:ascii="Arial" w:hAnsi="Arial" w:cs="Arial"/>
                <w:sz w:val="17"/>
                <w:szCs w:val="17"/>
              </w:rPr>
              <w:t xml:space="preserve">Please specify the amount of </w:t>
            </w:r>
            <w:r w:rsidR="008D137C">
              <w:rPr>
                <w:rFonts w:ascii="Arial" w:hAnsi="Arial" w:cs="Arial"/>
                <w:sz w:val="17"/>
                <w:szCs w:val="17"/>
              </w:rPr>
              <w:t>Faculty/External</w:t>
            </w:r>
            <w:r w:rsidR="00896790">
              <w:rPr>
                <w:rFonts w:ascii="Arial" w:hAnsi="Arial" w:cs="Arial"/>
                <w:sz w:val="17"/>
                <w:szCs w:val="17"/>
              </w:rPr>
              <w:t xml:space="preserve"> fund</w:t>
            </w:r>
            <w:r w:rsidR="00DA39F6">
              <w:rPr>
                <w:rFonts w:ascii="Arial" w:hAnsi="Arial" w:cs="Arial"/>
                <w:sz w:val="17"/>
                <w:szCs w:val="17"/>
              </w:rPr>
              <w:t>ing</w:t>
            </w:r>
            <w:r w:rsidR="00896790">
              <w:rPr>
                <w:rFonts w:ascii="Arial" w:hAnsi="Arial" w:cs="Arial"/>
                <w:sz w:val="17"/>
                <w:szCs w:val="17"/>
              </w:rPr>
              <w:t xml:space="preserve"> that will contribute to the project budget</w:t>
            </w:r>
            <w:r w:rsidR="00F45801">
              <w:rPr>
                <w:rFonts w:ascii="Arial" w:hAnsi="Arial" w:cs="Arial"/>
                <w:sz w:val="17"/>
                <w:szCs w:val="17"/>
              </w:rPr>
              <w:t>.</w:t>
            </w:r>
            <w:r w:rsidRPr="00E95770">
              <w:rPr>
                <w:rFonts w:ascii="Arial" w:hAnsi="Arial" w:cs="Arial"/>
                <w:sz w:val="17"/>
                <w:szCs w:val="17"/>
              </w:rPr>
              <w:t>]</w:t>
            </w:r>
          </w:p>
          <w:p w14:paraId="1B1DEB28" w14:textId="04630328" w:rsidR="00AD17EE" w:rsidRDefault="006F2A3C" w:rsidP="00E9577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</w:p>
        </w:tc>
      </w:tr>
      <w:tr w:rsidR="00582ED1" w:rsidRPr="00F158D7" w14:paraId="258EE452" w14:textId="77777777" w:rsidTr="001E2561">
        <w:trPr>
          <w:jc w:val="center"/>
        </w:trPr>
        <w:tc>
          <w:tcPr>
            <w:tcW w:w="1247" w:type="pct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D7D1CC"/>
            <w:vAlign w:val="center"/>
          </w:tcPr>
          <w:p w14:paraId="47A78CDA" w14:textId="366363E3" w:rsidR="00582ED1" w:rsidRPr="00C27DFE" w:rsidRDefault="00582ED1" w:rsidP="00E95770">
            <w:pPr>
              <w:keepNext/>
              <w:keepLines/>
              <w:spacing w:before="40" w:after="40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95770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Any </w:t>
            </w:r>
            <w:r w:rsidR="00F45801" w:rsidRPr="00C27DFE">
              <w:rPr>
                <w:rFonts w:ascii="Arial" w:hAnsi="Arial" w:cs="Arial"/>
                <w:b/>
                <w:bCs/>
                <w:sz w:val="17"/>
                <w:szCs w:val="17"/>
              </w:rPr>
              <w:t>P</w:t>
            </w:r>
            <w:r w:rsidRPr="00E95770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revious </w:t>
            </w:r>
            <w:r w:rsidR="00C27DFE">
              <w:rPr>
                <w:rFonts w:ascii="Arial" w:hAnsi="Arial" w:cs="Arial"/>
                <w:b/>
                <w:bCs/>
                <w:sz w:val="17"/>
                <w:szCs w:val="17"/>
              </w:rPr>
              <w:t>Funding</w:t>
            </w:r>
            <w:r w:rsidRPr="00E95770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 w:rsidR="00F45801" w:rsidRPr="00C27DFE">
              <w:rPr>
                <w:rFonts w:ascii="Arial" w:hAnsi="Arial" w:cs="Arial"/>
                <w:b/>
                <w:bCs/>
                <w:sz w:val="17"/>
                <w:szCs w:val="17"/>
              </w:rPr>
              <w:t>S</w:t>
            </w:r>
            <w:r w:rsidRPr="00E95770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pent on this </w:t>
            </w:r>
            <w:r w:rsidR="00F45801" w:rsidRPr="00C27DFE">
              <w:rPr>
                <w:rFonts w:ascii="Arial" w:hAnsi="Arial" w:cs="Arial"/>
                <w:b/>
                <w:bCs/>
                <w:sz w:val="17"/>
                <w:szCs w:val="17"/>
              </w:rPr>
              <w:t>P</w:t>
            </w:r>
            <w:r w:rsidRPr="00E95770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roposal to </w:t>
            </w:r>
            <w:r w:rsidR="00F45801" w:rsidRPr="00C27DFE">
              <w:rPr>
                <w:rFonts w:ascii="Arial" w:hAnsi="Arial" w:cs="Arial"/>
                <w:b/>
                <w:bCs/>
                <w:sz w:val="17"/>
                <w:szCs w:val="17"/>
              </w:rPr>
              <w:t>D</w:t>
            </w:r>
            <w:r w:rsidRPr="00E95770">
              <w:rPr>
                <w:rFonts w:ascii="Arial" w:hAnsi="Arial" w:cs="Arial"/>
                <w:b/>
                <w:bCs/>
                <w:sz w:val="17"/>
                <w:szCs w:val="17"/>
              </w:rPr>
              <w:t>ate</w:t>
            </w:r>
            <w:r w:rsidR="00C27DFE">
              <w:rPr>
                <w:rFonts w:ascii="Arial" w:hAnsi="Arial" w:cs="Arial"/>
                <w:b/>
                <w:bCs/>
                <w:sz w:val="17"/>
                <w:szCs w:val="17"/>
              </w:rPr>
              <w:t>?</w:t>
            </w:r>
          </w:p>
        </w:tc>
        <w:tc>
          <w:tcPr>
            <w:tcW w:w="3753" w:type="pct"/>
            <w:gridSpan w:val="2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auto"/>
            <w:vAlign w:val="center"/>
          </w:tcPr>
          <w:p w14:paraId="01D36323" w14:textId="55681DB5" w:rsidR="00582ED1" w:rsidRPr="00C27DFE" w:rsidRDefault="00582ED1" w:rsidP="00E95770">
            <w:pPr>
              <w:keepNext/>
              <w:keepLines/>
              <w:spacing w:before="40" w:after="40"/>
              <w:rPr>
                <w:rFonts w:ascii="Arial" w:hAnsi="Arial" w:cs="Arial"/>
                <w:sz w:val="17"/>
                <w:szCs w:val="17"/>
              </w:rPr>
            </w:pPr>
            <w:r w:rsidRPr="00C27DFE">
              <w:rPr>
                <w:rFonts w:ascii="Arial" w:hAnsi="Arial" w:cs="Arial"/>
                <w:sz w:val="17"/>
                <w:szCs w:val="17"/>
              </w:rPr>
              <w:t>$</w:t>
            </w:r>
          </w:p>
        </w:tc>
      </w:tr>
      <w:tr w:rsidR="00AB509F" w:rsidRPr="00F158D7" w14:paraId="69112507" w14:textId="77777777" w:rsidTr="001E2561">
        <w:trPr>
          <w:jc w:val="center"/>
        </w:trPr>
        <w:tc>
          <w:tcPr>
            <w:tcW w:w="1247" w:type="pct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D7D1CC"/>
            <w:vAlign w:val="center"/>
          </w:tcPr>
          <w:p w14:paraId="2D38F763" w14:textId="42267668" w:rsidR="00AB509F" w:rsidRPr="004B79B4" w:rsidRDefault="00AB509F" w:rsidP="00E95770">
            <w:pPr>
              <w:spacing w:before="40" w:after="40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63BC6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Project </w:t>
            </w:r>
            <w:proofErr w:type="spellStart"/>
            <w:r w:rsidRPr="00A63BC6">
              <w:rPr>
                <w:rFonts w:ascii="Arial" w:hAnsi="Arial" w:cs="Arial"/>
                <w:b/>
                <w:bCs/>
                <w:sz w:val="17"/>
                <w:szCs w:val="17"/>
              </w:rPr>
              <w:t>Chartstring</w:t>
            </w:r>
            <w:proofErr w:type="spellEnd"/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(if known)</w:t>
            </w:r>
          </w:p>
        </w:tc>
        <w:tc>
          <w:tcPr>
            <w:tcW w:w="3753" w:type="pct"/>
            <w:gridSpan w:val="2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auto"/>
            <w:vAlign w:val="center"/>
          </w:tcPr>
          <w:p w14:paraId="7D776957" w14:textId="77777777" w:rsidR="00AB509F" w:rsidRDefault="00AB509F" w:rsidP="00E9577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05CD" w:rsidRPr="00F158D7" w14:paraId="77BBB0C5" w14:textId="77777777" w:rsidTr="00401693">
        <w:trPr>
          <w:jc w:val="center"/>
        </w:trPr>
        <w:tc>
          <w:tcPr>
            <w:tcW w:w="5000" w:type="pct"/>
            <w:gridSpan w:val="3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D7D1CC"/>
            <w:vAlign w:val="center"/>
          </w:tcPr>
          <w:p w14:paraId="00010256" w14:textId="02ACEF16" w:rsidR="002F4D81" w:rsidRDefault="00F105CD" w:rsidP="00DC1A7A">
            <w:pPr>
              <w:keepNext/>
              <w:keepLines/>
              <w:spacing w:before="40" w:after="40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</w:pPr>
            <w:r w:rsidRPr="00F105CD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lastRenderedPageBreak/>
              <w:t xml:space="preserve">What is the </w:t>
            </w:r>
            <w:r w:rsidR="002F4D81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>T</w:t>
            </w:r>
            <w:r w:rsidRPr="00F105CD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 xml:space="preserve">otal </w:t>
            </w:r>
            <w:r w:rsidR="002F4D81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>C</w:t>
            </w:r>
            <w:r w:rsidRPr="00F105CD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 xml:space="preserve">ost of </w:t>
            </w:r>
            <w:r w:rsidR="002F4D81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>P</w:t>
            </w:r>
            <w:r w:rsidRPr="00F105CD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 xml:space="preserve">ursuing this </w:t>
            </w:r>
            <w:r w:rsidR="002F4D81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>P</w:t>
            </w:r>
            <w:r w:rsidRPr="00F105CD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 xml:space="preserve">roject? </w:t>
            </w:r>
          </w:p>
          <w:p w14:paraId="4B5E3247" w14:textId="64205881" w:rsidR="00F105CD" w:rsidRDefault="00F105CD" w:rsidP="002F4D81">
            <w:pPr>
              <w:pStyle w:val="ListParagraph"/>
              <w:numPr>
                <w:ilvl w:val="0"/>
                <w:numId w:val="16"/>
              </w:numPr>
              <w:shd w:val="clear" w:color="auto" w:fill="D7D1CC"/>
              <w:spacing w:before="40" w:after="40" w:line="240" w:lineRule="auto"/>
              <w:ind w:left="182" w:hanging="142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2F4D81">
              <w:rPr>
                <w:rFonts w:ascii="Arial" w:hAnsi="Arial" w:cs="Arial"/>
                <w:color w:val="000000" w:themeColor="text1"/>
                <w:sz w:val="16"/>
                <w:szCs w:val="16"/>
              </w:rPr>
              <w:t>Provide estimated costs (</w:t>
            </w:r>
            <w:r w:rsidRPr="002F4D81">
              <w:rPr>
                <w:rFonts w:cs="Arial"/>
                <w:color w:val="000000" w:themeColor="text1"/>
                <w:sz w:val="16"/>
                <w:szCs w:val="16"/>
              </w:rPr>
              <w:t>$</w:t>
            </w:r>
            <w:r w:rsidR="002F4D81">
              <w:rPr>
                <w:rFonts w:cs="Arial"/>
                <w:color w:val="000000" w:themeColor="text1"/>
                <w:sz w:val="16"/>
                <w:szCs w:val="16"/>
              </w:rPr>
              <w:t>M</w:t>
            </w:r>
            <w:r w:rsidRPr="002F4D81">
              <w:rPr>
                <w:rFonts w:ascii="Arial" w:hAnsi="Arial" w:cs="Arial"/>
                <w:color w:val="000000" w:themeColor="text1"/>
                <w:sz w:val="16"/>
                <w:szCs w:val="16"/>
              </w:rPr>
              <w:t>) and likely split between Operational and Capital expenditure.</w:t>
            </w:r>
          </w:p>
        </w:tc>
      </w:tr>
      <w:tr w:rsidR="001F4245" w:rsidRPr="00F158D7" w14:paraId="2417EB2A" w14:textId="77777777" w:rsidTr="00401693">
        <w:trPr>
          <w:jc w:val="center"/>
        </w:trPr>
        <w:tc>
          <w:tcPr>
            <w:tcW w:w="5000" w:type="pct"/>
            <w:gridSpan w:val="3"/>
            <w:tcBorders>
              <w:top w:val="single" w:sz="4" w:space="0" w:color="52247A"/>
              <w:left w:val="single" w:sz="4" w:space="0" w:color="52247A"/>
              <w:bottom w:val="nil"/>
              <w:right w:val="single" w:sz="4" w:space="0" w:color="52247A"/>
            </w:tcBorders>
            <w:shd w:val="clear" w:color="auto" w:fill="auto"/>
            <w:vAlign w:val="center"/>
          </w:tcPr>
          <w:p w14:paraId="7921E33F" w14:textId="77777777" w:rsidR="001F4245" w:rsidRPr="00401693" w:rsidRDefault="001F4245" w:rsidP="00401693">
            <w:pPr>
              <w:keepNext/>
              <w:keepLines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2B2109" w:rsidRPr="00F158D7" w14:paraId="1D99235A" w14:textId="77777777" w:rsidTr="00401693">
        <w:trPr>
          <w:jc w:val="center"/>
        </w:trPr>
        <w:tc>
          <w:tcPr>
            <w:tcW w:w="5000" w:type="pct"/>
            <w:gridSpan w:val="3"/>
            <w:tcBorders>
              <w:top w:val="nil"/>
              <w:left w:val="single" w:sz="4" w:space="0" w:color="52247A"/>
              <w:bottom w:val="nil"/>
              <w:right w:val="single" w:sz="4" w:space="0" w:color="52247A"/>
            </w:tcBorders>
            <w:shd w:val="clear" w:color="auto" w:fill="auto"/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55"/>
              <w:gridCol w:w="1644"/>
              <w:gridCol w:w="1645"/>
              <w:gridCol w:w="1645"/>
              <w:gridCol w:w="1645"/>
              <w:gridCol w:w="1645"/>
            </w:tblGrid>
            <w:tr w:rsidR="00133C1A" w14:paraId="55EF77DC" w14:textId="77777777" w:rsidTr="00722320">
              <w:tc>
                <w:tcPr>
                  <w:tcW w:w="2555" w:type="dxa"/>
                  <w:shd w:val="clear" w:color="auto" w:fill="999490"/>
                </w:tcPr>
                <w:p w14:paraId="2236FF45" w14:textId="1430D255" w:rsidR="00133C1A" w:rsidRPr="00AD481E" w:rsidRDefault="00133C1A" w:rsidP="003742D1">
                  <w:pPr>
                    <w:keepNext/>
                    <w:keepLines/>
                    <w:spacing w:before="40" w:after="40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7"/>
                      <w:szCs w:val="17"/>
                    </w:rPr>
                  </w:pPr>
                  <w:r w:rsidRPr="00AD481E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7"/>
                      <w:szCs w:val="17"/>
                    </w:rPr>
                    <w:t>Year</w:t>
                  </w:r>
                </w:p>
              </w:tc>
              <w:tc>
                <w:tcPr>
                  <w:tcW w:w="1644" w:type="dxa"/>
                  <w:shd w:val="clear" w:color="auto" w:fill="999490"/>
                </w:tcPr>
                <w:p w14:paraId="32EBBFD3" w14:textId="3001BBDB" w:rsidR="00133C1A" w:rsidRPr="00AD481E" w:rsidRDefault="00133C1A" w:rsidP="003742D1">
                  <w:pPr>
                    <w:keepNext/>
                    <w:keepLines/>
                    <w:spacing w:before="40" w:after="40"/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7"/>
                      <w:szCs w:val="17"/>
                    </w:rPr>
                  </w:pPr>
                  <w:r w:rsidRPr="00AD481E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7"/>
                      <w:szCs w:val="17"/>
                    </w:rPr>
                    <w:t>2022</w:t>
                  </w:r>
                </w:p>
              </w:tc>
              <w:tc>
                <w:tcPr>
                  <w:tcW w:w="1645" w:type="dxa"/>
                  <w:shd w:val="clear" w:color="auto" w:fill="999490"/>
                </w:tcPr>
                <w:p w14:paraId="192ADF9D" w14:textId="4D908425" w:rsidR="00133C1A" w:rsidRPr="00AD481E" w:rsidRDefault="00133C1A" w:rsidP="003742D1">
                  <w:pPr>
                    <w:keepNext/>
                    <w:keepLines/>
                    <w:spacing w:before="40" w:after="40"/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7"/>
                      <w:szCs w:val="17"/>
                    </w:rPr>
                  </w:pPr>
                  <w:r w:rsidRPr="00AD481E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7"/>
                      <w:szCs w:val="17"/>
                    </w:rPr>
                    <w:t>2023</w:t>
                  </w:r>
                </w:p>
              </w:tc>
              <w:tc>
                <w:tcPr>
                  <w:tcW w:w="1645" w:type="dxa"/>
                  <w:shd w:val="clear" w:color="auto" w:fill="999490"/>
                </w:tcPr>
                <w:p w14:paraId="1CD15B56" w14:textId="3C2A5323" w:rsidR="00133C1A" w:rsidRPr="00AD481E" w:rsidRDefault="00133C1A" w:rsidP="003742D1">
                  <w:pPr>
                    <w:keepNext/>
                    <w:keepLines/>
                    <w:spacing w:before="40" w:after="40"/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7"/>
                      <w:szCs w:val="17"/>
                    </w:rPr>
                  </w:pPr>
                  <w:r w:rsidRPr="00AD481E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7"/>
                      <w:szCs w:val="17"/>
                    </w:rPr>
                    <w:t>2024</w:t>
                  </w:r>
                </w:p>
              </w:tc>
              <w:tc>
                <w:tcPr>
                  <w:tcW w:w="1645" w:type="dxa"/>
                  <w:shd w:val="clear" w:color="auto" w:fill="999490"/>
                </w:tcPr>
                <w:p w14:paraId="26A9A8CB" w14:textId="3EC43B6F" w:rsidR="00133C1A" w:rsidRPr="00AD481E" w:rsidRDefault="00133C1A" w:rsidP="003742D1">
                  <w:pPr>
                    <w:keepNext/>
                    <w:keepLines/>
                    <w:spacing w:before="40" w:after="40"/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7"/>
                      <w:szCs w:val="17"/>
                    </w:rPr>
                  </w:pPr>
                  <w:r w:rsidRPr="00AD481E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7"/>
                      <w:szCs w:val="17"/>
                    </w:rPr>
                    <w:t>2025</w:t>
                  </w:r>
                </w:p>
              </w:tc>
              <w:tc>
                <w:tcPr>
                  <w:tcW w:w="1645" w:type="dxa"/>
                  <w:shd w:val="clear" w:color="auto" w:fill="999490"/>
                </w:tcPr>
                <w:p w14:paraId="55BD3036" w14:textId="0928E360" w:rsidR="00133C1A" w:rsidRPr="00AD481E" w:rsidRDefault="00133C1A" w:rsidP="003742D1">
                  <w:pPr>
                    <w:keepNext/>
                    <w:keepLines/>
                    <w:spacing w:before="40" w:after="40"/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7"/>
                      <w:szCs w:val="17"/>
                    </w:rPr>
                  </w:pPr>
                  <w:r w:rsidRPr="00AD481E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7"/>
                      <w:szCs w:val="17"/>
                    </w:rPr>
                    <w:t>Total</w:t>
                  </w:r>
                </w:p>
              </w:tc>
            </w:tr>
            <w:tr w:rsidR="00DC1A7A" w14:paraId="68753F02" w14:textId="77777777" w:rsidTr="00D2322B">
              <w:tc>
                <w:tcPr>
                  <w:tcW w:w="2555" w:type="dxa"/>
                </w:tcPr>
                <w:p w14:paraId="5ED61081" w14:textId="5A83764C" w:rsidR="00DC1A7A" w:rsidRDefault="00DC1A7A" w:rsidP="003742D1">
                  <w:pPr>
                    <w:keepNext/>
                    <w:keepLines/>
                    <w:spacing w:before="40" w:after="40"/>
                    <w:rPr>
                      <w:rFonts w:ascii="Arial" w:hAnsi="Arial" w:cs="Arial"/>
                      <w:b/>
                      <w:bCs/>
                      <w:color w:val="000000" w:themeColor="text1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</w:rPr>
                    <w:t>Project/Program of Works</w:t>
                  </w:r>
                </w:p>
              </w:tc>
              <w:tc>
                <w:tcPr>
                  <w:tcW w:w="1644" w:type="dxa"/>
                </w:tcPr>
                <w:p w14:paraId="5544200B" w14:textId="1171E0F1" w:rsidR="00DC1A7A" w:rsidRDefault="00DC1A7A" w:rsidP="003742D1">
                  <w:pPr>
                    <w:keepNext/>
                    <w:keepLines/>
                    <w:spacing w:before="40" w:after="40"/>
                    <w:rPr>
                      <w:rFonts w:ascii="Arial" w:hAnsi="Arial" w:cs="Arial"/>
                      <w:b/>
                      <w:bCs/>
                      <w:color w:val="000000" w:themeColor="text1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</w:rPr>
                    <w:t>$</w:t>
                  </w:r>
                </w:p>
              </w:tc>
              <w:tc>
                <w:tcPr>
                  <w:tcW w:w="1645" w:type="dxa"/>
                </w:tcPr>
                <w:p w14:paraId="318E3783" w14:textId="58CF2530" w:rsidR="00DC1A7A" w:rsidRDefault="00DC1A7A" w:rsidP="003742D1">
                  <w:pPr>
                    <w:keepNext/>
                    <w:keepLines/>
                    <w:spacing w:before="40" w:after="40"/>
                    <w:rPr>
                      <w:rFonts w:ascii="Arial" w:hAnsi="Arial" w:cs="Arial"/>
                      <w:b/>
                      <w:bCs/>
                      <w:color w:val="000000" w:themeColor="text1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</w:rPr>
                    <w:t>$</w:t>
                  </w:r>
                </w:p>
              </w:tc>
              <w:tc>
                <w:tcPr>
                  <w:tcW w:w="1645" w:type="dxa"/>
                </w:tcPr>
                <w:p w14:paraId="37F47D8C" w14:textId="1DD27FA7" w:rsidR="00DC1A7A" w:rsidRDefault="00DC1A7A" w:rsidP="003742D1">
                  <w:pPr>
                    <w:keepNext/>
                    <w:keepLines/>
                    <w:spacing w:before="40" w:after="40"/>
                    <w:rPr>
                      <w:rFonts w:ascii="Arial" w:hAnsi="Arial" w:cs="Arial"/>
                      <w:b/>
                      <w:bCs/>
                      <w:color w:val="000000" w:themeColor="text1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</w:rPr>
                    <w:t>$</w:t>
                  </w:r>
                </w:p>
              </w:tc>
              <w:tc>
                <w:tcPr>
                  <w:tcW w:w="1645" w:type="dxa"/>
                </w:tcPr>
                <w:p w14:paraId="39813F59" w14:textId="2F77DBA5" w:rsidR="00DC1A7A" w:rsidRDefault="00DC1A7A" w:rsidP="003742D1">
                  <w:pPr>
                    <w:keepNext/>
                    <w:keepLines/>
                    <w:spacing w:before="40" w:after="40"/>
                    <w:rPr>
                      <w:rFonts w:ascii="Arial" w:hAnsi="Arial" w:cs="Arial"/>
                      <w:b/>
                      <w:bCs/>
                      <w:color w:val="000000" w:themeColor="text1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</w:rPr>
                    <w:t>$</w:t>
                  </w:r>
                </w:p>
              </w:tc>
              <w:tc>
                <w:tcPr>
                  <w:tcW w:w="1645" w:type="dxa"/>
                </w:tcPr>
                <w:p w14:paraId="2E680ADB" w14:textId="243228B4" w:rsidR="00DC1A7A" w:rsidRPr="00DC1A7A" w:rsidRDefault="00DC1A7A" w:rsidP="003742D1">
                  <w:pPr>
                    <w:keepNext/>
                    <w:keepLines/>
                    <w:spacing w:before="40" w:after="40"/>
                    <w:rPr>
                      <w:rFonts w:ascii="Arial" w:hAnsi="Arial" w:cs="Arial"/>
                      <w:b/>
                      <w:bCs/>
                      <w:color w:val="000000" w:themeColor="text1"/>
                      <w:sz w:val="17"/>
                      <w:szCs w:val="17"/>
                    </w:rPr>
                  </w:pPr>
                  <w:r w:rsidRPr="00DC1A7A">
                    <w:rPr>
                      <w:rFonts w:ascii="Arial" w:hAnsi="Arial" w:cs="Arial"/>
                      <w:b/>
                      <w:bCs/>
                      <w:sz w:val="17"/>
                      <w:szCs w:val="17"/>
                    </w:rPr>
                    <w:t>$</w:t>
                  </w:r>
                </w:p>
              </w:tc>
            </w:tr>
            <w:tr w:rsidR="00DC1A7A" w14:paraId="659D771B" w14:textId="77777777" w:rsidTr="00D2322B">
              <w:tc>
                <w:tcPr>
                  <w:tcW w:w="2555" w:type="dxa"/>
                </w:tcPr>
                <w:p w14:paraId="74FF2C8E" w14:textId="005E2292" w:rsidR="00DC1A7A" w:rsidRDefault="00DC1A7A" w:rsidP="003742D1">
                  <w:pPr>
                    <w:keepNext/>
                    <w:keepLines/>
                    <w:spacing w:before="40" w:after="40"/>
                    <w:rPr>
                      <w:rFonts w:ascii="Arial" w:hAnsi="Arial" w:cs="Arial"/>
                      <w:b/>
                      <w:bCs/>
                      <w:color w:val="000000" w:themeColor="text1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</w:rPr>
                    <w:t xml:space="preserve">Ongoing Operating Expenses </w:t>
                  </w:r>
                </w:p>
              </w:tc>
              <w:tc>
                <w:tcPr>
                  <w:tcW w:w="1644" w:type="dxa"/>
                </w:tcPr>
                <w:p w14:paraId="7C5D34F3" w14:textId="33503A1D" w:rsidR="00DC1A7A" w:rsidRDefault="00DC1A7A" w:rsidP="003742D1">
                  <w:pPr>
                    <w:keepNext/>
                    <w:keepLines/>
                    <w:spacing w:before="40" w:after="40"/>
                    <w:rPr>
                      <w:rFonts w:ascii="Arial" w:hAnsi="Arial" w:cs="Arial"/>
                      <w:b/>
                      <w:bCs/>
                      <w:color w:val="000000" w:themeColor="text1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</w:rPr>
                    <w:t>$</w:t>
                  </w:r>
                </w:p>
              </w:tc>
              <w:tc>
                <w:tcPr>
                  <w:tcW w:w="1645" w:type="dxa"/>
                </w:tcPr>
                <w:p w14:paraId="1EC547BD" w14:textId="27D23145" w:rsidR="00DC1A7A" w:rsidRDefault="00DC1A7A" w:rsidP="003742D1">
                  <w:pPr>
                    <w:keepNext/>
                    <w:keepLines/>
                    <w:spacing w:before="40" w:after="40"/>
                    <w:rPr>
                      <w:rFonts w:ascii="Arial" w:hAnsi="Arial" w:cs="Arial"/>
                      <w:b/>
                      <w:bCs/>
                      <w:color w:val="000000" w:themeColor="text1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</w:rPr>
                    <w:t>$</w:t>
                  </w:r>
                </w:p>
              </w:tc>
              <w:tc>
                <w:tcPr>
                  <w:tcW w:w="1645" w:type="dxa"/>
                </w:tcPr>
                <w:p w14:paraId="115DE213" w14:textId="45B8E986" w:rsidR="00DC1A7A" w:rsidRDefault="00DC1A7A" w:rsidP="003742D1">
                  <w:pPr>
                    <w:keepNext/>
                    <w:keepLines/>
                    <w:spacing w:before="40" w:after="40"/>
                    <w:rPr>
                      <w:rFonts w:ascii="Arial" w:hAnsi="Arial" w:cs="Arial"/>
                      <w:b/>
                      <w:bCs/>
                      <w:color w:val="000000" w:themeColor="text1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</w:rPr>
                    <w:t>$</w:t>
                  </w:r>
                </w:p>
              </w:tc>
              <w:tc>
                <w:tcPr>
                  <w:tcW w:w="1645" w:type="dxa"/>
                </w:tcPr>
                <w:p w14:paraId="59B6A028" w14:textId="61E3A221" w:rsidR="00DC1A7A" w:rsidRDefault="00DC1A7A" w:rsidP="003742D1">
                  <w:pPr>
                    <w:keepNext/>
                    <w:keepLines/>
                    <w:spacing w:before="40" w:after="40"/>
                    <w:rPr>
                      <w:rFonts w:ascii="Arial" w:hAnsi="Arial" w:cs="Arial"/>
                      <w:b/>
                      <w:bCs/>
                      <w:color w:val="000000" w:themeColor="text1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</w:rPr>
                    <w:t>$</w:t>
                  </w:r>
                </w:p>
              </w:tc>
              <w:tc>
                <w:tcPr>
                  <w:tcW w:w="1645" w:type="dxa"/>
                </w:tcPr>
                <w:p w14:paraId="4E2B13A5" w14:textId="74CFADC4" w:rsidR="00DC1A7A" w:rsidRPr="00DC1A7A" w:rsidRDefault="00DC1A7A" w:rsidP="003742D1">
                  <w:pPr>
                    <w:keepNext/>
                    <w:keepLines/>
                    <w:spacing w:before="40" w:after="40"/>
                    <w:rPr>
                      <w:rFonts w:ascii="Arial" w:hAnsi="Arial" w:cs="Arial"/>
                      <w:b/>
                      <w:bCs/>
                      <w:color w:val="000000" w:themeColor="text1"/>
                      <w:sz w:val="17"/>
                      <w:szCs w:val="17"/>
                    </w:rPr>
                  </w:pPr>
                  <w:r w:rsidRPr="00DC1A7A">
                    <w:rPr>
                      <w:rFonts w:ascii="Arial" w:hAnsi="Arial" w:cs="Arial"/>
                      <w:b/>
                      <w:bCs/>
                      <w:sz w:val="17"/>
                      <w:szCs w:val="17"/>
                    </w:rPr>
                    <w:t>$</w:t>
                  </w:r>
                </w:p>
              </w:tc>
            </w:tr>
            <w:tr w:rsidR="00DC1A7A" w14:paraId="56BEDE94" w14:textId="77777777" w:rsidTr="00D2322B">
              <w:tc>
                <w:tcPr>
                  <w:tcW w:w="2555" w:type="dxa"/>
                </w:tcPr>
                <w:p w14:paraId="64EF42AA" w14:textId="3660F02A" w:rsidR="00DC1A7A" w:rsidRPr="00DC1A7A" w:rsidRDefault="00DC1A7A" w:rsidP="003742D1">
                  <w:pPr>
                    <w:keepNext/>
                    <w:keepLines/>
                    <w:spacing w:before="40" w:after="40"/>
                    <w:rPr>
                      <w:rFonts w:ascii="Arial" w:hAnsi="Arial" w:cs="Arial"/>
                      <w:b/>
                      <w:bCs/>
                      <w:color w:val="000000" w:themeColor="text1"/>
                      <w:sz w:val="17"/>
                      <w:szCs w:val="17"/>
                    </w:rPr>
                  </w:pPr>
                  <w:r w:rsidRPr="00DC1A7A">
                    <w:rPr>
                      <w:rFonts w:ascii="Arial" w:hAnsi="Arial" w:cs="Arial"/>
                      <w:b/>
                      <w:bCs/>
                      <w:sz w:val="17"/>
                      <w:szCs w:val="17"/>
                    </w:rPr>
                    <w:t>TOTAL</w:t>
                  </w:r>
                </w:p>
              </w:tc>
              <w:tc>
                <w:tcPr>
                  <w:tcW w:w="1644" w:type="dxa"/>
                </w:tcPr>
                <w:p w14:paraId="49DD5743" w14:textId="5E4A39FA" w:rsidR="00DC1A7A" w:rsidRPr="00DC1A7A" w:rsidRDefault="00DC1A7A" w:rsidP="003742D1">
                  <w:pPr>
                    <w:keepNext/>
                    <w:keepLines/>
                    <w:spacing w:before="40" w:after="40"/>
                    <w:rPr>
                      <w:rFonts w:ascii="Arial" w:hAnsi="Arial" w:cs="Arial"/>
                      <w:b/>
                      <w:bCs/>
                      <w:color w:val="000000" w:themeColor="text1"/>
                      <w:sz w:val="17"/>
                      <w:szCs w:val="17"/>
                    </w:rPr>
                  </w:pPr>
                  <w:r w:rsidRPr="00DC1A7A">
                    <w:rPr>
                      <w:rFonts w:ascii="Arial" w:hAnsi="Arial" w:cs="Arial"/>
                      <w:b/>
                      <w:bCs/>
                      <w:sz w:val="17"/>
                      <w:szCs w:val="17"/>
                    </w:rPr>
                    <w:t>$</w:t>
                  </w:r>
                </w:p>
              </w:tc>
              <w:tc>
                <w:tcPr>
                  <w:tcW w:w="1645" w:type="dxa"/>
                </w:tcPr>
                <w:p w14:paraId="4B698792" w14:textId="609F1CBC" w:rsidR="00DC1A7A" w:rsidRPr="00DC1A7A" w:rsidRDefault="00DC1A7A" w:rsidP="003742D1">
                  <w:pPr>
                    <w:keepNext/>
                    <w:keepLines/>
                    <w:spacing w:before="40" w:after="40"/>
                    <w:rPr>
                      <w:rFonts w:ascii="Arial" w:hAnsi="Arial" w:cs="Arial"/>
                      <w:b/>
                      <w:bCs/>
                      <w:color w:val="000000" w:themeColor="text1"/>
                      <w:sz w:val="17"/>
                      <w:szCs w:val="17"/>
                    </w:rPr>
                  </w:pPr>
                  <w:r w:rsidRPr="00DC1A7A">
                    <w:rPr>
                      <w:rFonts w:ascii="Arial" w:hAnsi="Arial" w:cs="Arial"/>
                      <w:b/>
                      <w:bCs/>
                      <w:sz w:val="17"/>
                      <w:szCs w:val="17"/>
                    </w:rPr>
                    <w:t>$</w:t>
                  </w:r>
                </w:p>
              </w:tc>
              <w:tc>
                <w:tcPr>
                  <w:tcW w:w="1645" w:type="dxa"/>
                </w:tcPr>
                <w:p w14:paraId="2A82CAE6" w14:textId="531E4E3C" w:rsidR="00DC1A7A" w:rsidRPr="00DC1A7A" w:rsidRDefault="00DC1A7A" w:rsidP="003742D1">
                  <w:pPr>
                    <w:keepNext/>
                    <w:keepLines/>
                    <w:spacing w:before="40" w:after="40"/>
                    <w:rPr>
                      <w:rFonts w:ascii="Arial" w:hAnsi="Arial" w:cs="Arial"/>
                      <w:b/>
                      <w:bCs/>
                      <w:color w:val="000000" w:themeColor="text1"/>
                      <w:sz w:val="17"/>
                      <w:szCs w:val="17"/>
                    </w:rPr>
                  </w:pPr>
                  <w:r w:rsidRPr="00DC1A7A">
                    <w:rPr>
                      <w:rFonts w:ascii="Arial" w:hAnsi="Arial" w:cs="Arial"/>
                      <w:b/>
                      <w:bCs/>
                      <w:sz w:val="17"/>
                      <w:szCs w:val="17"/>
                    </w:rPr>
                    <w:t>$</w:t>
                  </w:r>
                </w:p>
              </w:tc>
              <w:tc>
                <w:tcPr>
                  <w:tcW w:w="1645" w:type="dxa"/>
                </w:tcPr>
                <w:p w14:paraId="76AEB1BE" w14:textId="4CAC29E4" w:rsidR="00DC1A7A" w:rsidRPr="00DC1A7A" w:rsidRDefault="00DC1A7A" w:rsidP="003742D1">
                  <w:pPr>
                    <w:keepNext/>
                    <w:keepLines/>
                    <w:spacing w:before="40" w:after="40"/>
                    <w:rPr>
                      <w:rFonts w:ascii="Arial" w:hAnsi="Arial" w:cs="Arial"/>
                      <w:b/>
                      <w:bCs/>
                      <w:color w:val="000000" w:themeColor="text1"/>
                      <w:sz w:val="17"/>
                      <w:szCs w:val="17"/>
                    </w:rPr>
                  </w:pPr>
                  <w:r w:rsidRPr="00DC1A7A">
                    <w:rPr>
                      <w:rFonts w:ascii="Arial" w:hAnsi="Arial" w:cs="Arial"/>
                      <w:b/>
                      <w:bCs/>
                      <w:sz w:val="17"/>
                      <w:szCs w:val="17"/>
                    </w:rPr>
                    <w:t>$</w:t>
                  </w:r>
                </w:p>
              </w:tc>
              <w:tc>
                <w:tcPr>
                  <w:tcW w:w="1645" w:type="dxa"/>
                </w:tcPr>
                <w:p w14:paraId="26E5BE36" w14:textId="03CFDE5B" w:rsidR="00DC1A7A" w:rsidRPr="00DC1A7A" w:rsidRDefault="00DC1A7A" w:rsidP="003742D1">
                  <w:pPr>
                    <w:keepNext/>
                    <w:keepLines/>
                    <w:spacing w:before="40" w:after="40"/>
                    <w:rPr>
                      <w:rFonts w:ascii="Arial" w:hAnsi="Arial" w:cs="Arial"/>
                      <w:b/>
                      <w:bCs/>
                      <w:color w:val="000000" w:themeColor="text1"/>
                      <w:sz w:val="17"/>
                      <w:szCs w:val="17"/>
                    </w:rPr>
                  </w:pPr>
                  <w:r w:rsidRPr="00DC1A7A">
                    <w:rPr>
                      <w:rFonts w:ascii="Arial" w:hAnsi="Arial" w:cs="Arial"/>
                      <w:b/>
                      <w:bCs/>
                      <w:sz w:val="17"/>
                      <w:szCs w:val="17"/>
                    </w:rPr>
                    <w:t>$</w:t>
                  </w:r>
                </w:p>
              </w:tc>
            </w:tr>
          </w:tbl>
          <w:p w14:paraId="281736AC" w14:textId="57CFC9C4" w:rsidR="00B17F63" w:rsidRPr="00F105CD" w:rsidRDefault="00B17F63" w:rsidP="00DC1A7A">
            <w:pPr>
              <w:keepNext/>
              <w:keepLines/>
              <w:spacing w:before="40" w:after="40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</w:pPr>
          </w:p>
        </w:tc>
      </w:tr>
      <w:tr w:rsidR="001F4245" w:rsidRPr="00F158D7" w14:paraId="0D26A1E7" w14:textId="77777777" w:rsidTr="00401693">
        <w:trPr>
          <w:jc w:val="center"/>
        </w:trPr>
        <w:tc>
          <w:tcPr>
            <w:tcW w:w="5000" w:type="pct"/>
            <w:gridSpan w:val="3"/>
            <w:tcBorders>
              <w:top w:val="nil"/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auto"/>
            <w:vAlign w:val="center"/>
          </w:tcPr>
          <w:p w14:paraId="2D6EC274" w14:textId="77777777" w:rsidR="001F4245" w:rsidRPr="00401693" w:rsidRDefault="001F4245" w:rsidP="00401693">
            <w:pPr>
              <w:keepNext/>
              <w:keepLines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401693" w:rsidRPr="00F158D7" w14:paraId="7E731EFB" w14:textId="77777777" w:rsidTr="00401693">
        <w:trPr>
          <w:jc w:val="center"/>
        </w:trPr>
        <w:tc>
          <w:tcPr>
            <w:tcW w:w="5000" w:type="pct"/>
            <w:gridSpan w:val="3"/>
            <w:tcBorders>
              <w:top w:val="single" w:sz="4" w:space="0" w:color="52247A"/>
              <w:left w:val="nil"/>
              <w:bottom w:val="single" w:sz="4" w:space="0" w:color="52247A"/>
              <w:right w:val="nil"/>
            </w:tcBorders>
            <w:shd w:val="clear" w:color="auto" w:fill="auto"/>
            <w:vAlign w:val="center"/>
          </w:tcPr>
          <w:p w14:paraId="0FFD2B4F" w14:textId="77777777" w:rsidR="00401693" w:rsidRPr="00401693" w:rsidRDefault="00401693" w:rsidP="00401693">
            <w:pPr>
              <w:keepNext/>
              <w:keepLines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AB509F" w:rsidRPr="00F158D7" w14:paraId="15A5AABB" w14:textId="77777777" w:rsidTr="001E2561">
        <w:trPr>
          <w:jc w:val="center"/>
        </w:trPr>
        <w:tc>
          <w:tcPr>
            <w:tcW w:w="5000" w:type="pct"/>
            <w:gridSpan w:val="3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C8AE73"/>
          </w:tcPr>
          <w:p w14:paraId="4C63399A" w14:textId="2E2FA74A" w:rsidR="00AB509F" w:rsidRPr="00E03534" w:rsidRDefault="00AB509F" w:rsidP="00AB509F">
            <w:pPr>
              <w:keepNext/>
              <w:keepLines/>
              <w:spacing w:before="40" w:after="40"/>
              <w:rPr>
                <w:rFonts w:ascii="Arial" w:hAnsi="Arial" w:cs="Arial"/>
                <w:color w:val="000000" w:themeColor="text1"/>
                <w:sz w:val="16"/>
                <w:szCs w:val="17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.</w:t>
            </w:r>
            <w:r w:rsidR="00582ED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</w:t>
            </w:r>
            <w:r w:rsidRPr="00E0353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: PROPOSAL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OVERVIEW</w:t>
            </w:r>
            <w:r w:rsidR="00F4580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F45801" w:rsidRPr="0020051A">
              <w:rPr>
                <w:rFonts w:ascii="Arial" w:hAnsi="Arial" w:cs="Arial"/>
                <w:b/>
                <w:bCs/>
                <w:color w:val="000000" w:themeColor="text1"/>
                <w:sz w:val="16"/>
                <w:szCs w:val="17"/>
              </w:rPr>
              <w:t>(Max words 300)</w:t>
            </w:r>
          </w:p>
        </w:tc>
      </w:tr>
      <w:tr w:rsidR="00AB509F" w:rsidRPr="00F158D7" w14:paraId="1B57DC58" w14:textId="77777777" w:rsidTr="001E2561">
        <w:trPr>
          <w:jc w:val="center"/>
        </w:trPr>
        <w:tc>
          <w:tcPr>
            <w:tcW w:w="5000" w:type="pct"/>
            <w:gridSpan w:val="3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D7D1CC"/>
          </w:tcPr>
          <w:p w14:paraId="63F078D1" w14:textId="75318ED5" w:rsidR="00AB509F" w:rsidRPr="00E03534" w:rsidRDefault="00AB509F" w:rsidP="00AB509F">
            <w:pPr>
              <w:pStyle w:val="ListParagraph"/>
              <w:keepNext/>
              <w:keepLines/>
              <w:numPr>
                <w:ilvl w:val="0"/>
                <w:numId w:val="13"/>
              </w:numPr>
              <w:spacing w:after="40" w:line="240" w:lineRule="auto"/>
              <w:ind w:left="165" w:hanging="142"/>
              <w:contextualSpacing w:val="0"/>
              <w:rPr>
                <w:rFonts w:ascii="Arial" w:hAnsi="Arial" w:cs="Arial"/>
                <w:color w:val="000000" w:themeColor="text1"/>
                <w:sz w:val="16"/>
                <w:szCs w:val="17"/>
              </w:rPr>
            </w:pPr>
            <w:r w:rsidRPr="00E03534">
              <w:rPr>
                <w:rFonts w:ascii="Arial" w:hAnsi="Arial" w:cs="Arial"/>
                <w:color w:val="000000" w:themeColor="text1"/>
                <w:sz w:val="16"/>
                <w:szCs w:val="17"/>
              </w:rPr>
              <w:t>Please</w:t>
            </w:r>
            <w:r>
              <w:rPr>
                <w:rFonts w:ascii="Arial" w:hAnsi="Arial" w:cs="Arial"/>
                <w:color w:val="000000" w:themeColor="text1"/>
                <w:sz w:val="16"/>
                <w:szCs w:val="17"/>
              </w:rPr>
              <w:t xml:space="preserve"> provide an overview of the project</w:t>
            </w:r>
            <w:r w:rsidRPr="00E03534">
              <w:rPr>
                <w:rFonts w:ascii="Arial" w:hAnsi="Arial" w:cs="Arial"/>
                <w:color w:val="000000" w:themeColor="text1"/>
                <w:sz w:val="16"/>
                <w:szCs w:val="17"/>
              </w:rPr>
              <w:t xml:space="preserve">. </w:t>
            </w:r>
          </w:p>
        </w:tc>
      </w:tr>
      <w:tr w:rsidR="00F77F1E" w:rsidRPr="00F158D7" w14:paraId="6DF9A1C7" w14:textId="77777777" w:rsidTr="00F77F1E">
        <w:trPr>
          <w:jc w:val="center"/>
        </w:trPr>
        <w:tc>
          <w:tcPr>
            <w:tcW w:w="5000" w:type="pct"/>
            <w:gridSpan w:val="3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auto"/>
          </w:tcPr>
          <w:p w14:paraId="55FBF184" w14:textId="77777777" w:rsidR="00F77F1E" w:rsidRDefault="00F77F1E" w:rsidP="00F77F1E">
            <w:pPr>
              <w:keepNext/>
              <w:keepLines/>
              <w:spacing w:after="40"/>
              <w:rPr>
                <w:rFonts w:ascii="Arial" w:hAnsi="Arial" w:cs="Arial"/>
                <w:color w:val="000000" w:themeColor="text1"/>
                <w:sz w:val="16"/>
                <w:szCs w:val="17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7"/>
              </w:rPr>
              <w:t>[Response]</w:t>
            </w:r>
          </w:p>
          <w:p w14:paraId="21864976" w14:textId="77777777" w:rsidR="00F77F1E" w:rsidRDefault="00F77F1E" w:rsidP="00F77F1E">
            <w:pPr>
              <w:keepNext/>
              <w:keepLines/>
              <w:spacing w:after="40"/>
              <w:rPr>
                <w:rFonts w:ascii="Arial" w:hAnsi="Arial" w:cs="Arial"/>
                <w:color w:val="000000" w:themeColor="text1"/>
                <w:sz w:val="16"/>
                <w:szCs w:val="17"/>
              </w:rPr>
            </w:pPr>
          </w:p>
          <w:p w14:paraId="1915A222" w14:textId="3D6D3490" w:rsidR="00F77F1E" w:rsidRPr="00F77F1E" w:rsidRDefault="00F77F1E" w:rsidP="00F77F1E">
            <w:pPr>
              <w:keepNext/>
              <w:keepLines/>
              <w:spacing w:after="40"/>
              <w:rPr>
                <w:rFonts w:ascii="Arial" w:hAnsi="Arial" w:cs="Arial"/>
                <w:color w:val="000000" w:themeColor="text1"/>
                <w:sz w:val="16"/>
                <w:szCs w:val="17"/>
              </w:rPr>
            </w:pPr>
          </w:p>
        </w:tc>
      </w:tr>
      <w:tr w:rsidR="004A3334" w:rsidRPr="004A3334" w14:paraId="625B0B8C" w14:textId="77777777" w:rsidTr="00E95770">
        <w:trPr>
          <w:trHeight w:val="170"/>
          <w:jc w:val="center"/>
        </w:trPr>
        <w:tc>
          <w:tcPr>
            <w:tcW w:w="5000" w:type="pct"/>
            <w:gridSpan w:val="3"/>
            <w:tcBorders>
              <w:top w:val="single" w:sz="4" w:space="0" w:color="52247A"/>
              <w:left w:val="nil"/>
              <w:bottom w:val="single" w:sz="4" w:space="0" w:color="52247A"/>
              <w:right w:val="nil"/>
            </w:tcBorders>
            <w:shd w:val="clear" w:color="auto" w:fill="auto"/>
          </w:tcPr>
          <w:p w14:paraId="67DB47B6" w14:textId="77777777" w:rsidR="004A3334" w:rsidRPr="00E95770" w:rsidRDefault="004A3334" w:rsidP="00E95770">
            <w:pPr>
              <w:keepNext/>
              <w:keepLines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517D2C" w:rsidRPr="004A3334" w14:paraId="43FF5D5C" w14:textId="77777777" w:rsidTr="00E95770">
        <w:trPr>
          <w:trHeight w:val="170"/>
          <w:jc w:val="center"/>
        </w:trPr>
        <w:tc>
          <w:tcPr>
            <w:tcW w:w="5000" w:type="pct"/>
            <w:gridSpan w:val="3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C8AE73"/>
          </w:tcPr>
          <w:p w14:paraId="6B4B54C1" w14:textId="6EC6EB0E" w:rsidR="00517D2C" w:rsidRPr="004A3334" w:rsidRDefault="00517D2C" w:rsidP="00E95770">
            <w:pPr>
              <w:keepNext/>
              <w:keepLines/>
              <w:spacing w:before="40" w:after="4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AA2D57">
              <w:rPr>
                <w:rFonts w:ascii="Arial" w:hAnsi="Arial" w:cs="Arial"/>
                <w:b/>
                <w:sz w:val="18"/>
                <w:szCs w:val="18"/>
              </w:rPr>
              <w:t>1.</w:t>
            </w:r>
            <w:r w:rsidR="00A64B99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AA2D57">
              <w:rPr>
                <w:rFonts w:ascii="Arial" w:hAnsi="Arial" w:cs="Arial"/>
                <w:b/>
                <w:sz w:val="18"/>
                <w:szCs w:val="18"/>
              </w:rPr>
              <w:t>: BENEFITS</w:t>
            </w:r>
          </w:p>
        </w:tc>
      </w:tr>
      <w:tr w:rsidR="00517D2C" w:rsidRPr="004A3334" w14:paraId="32CE45AA" w14:textId="77777777" w:rsidTr="00E95770">
        <w:trPr>
          <w:trHeight w:val="170"/>
          <w:jc w:val="center"/>
        </w:trPr>
        <w:tc>
          <w:tcPr>
            <w:tcW w:w="5000" w:type="pct"/>
            <w:gridSpan w:val="3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D7D1CC"/>
          </w:tcPr>
          <w:p w14:paraId="0932E55E" w14:textId="77777777" w:rsidR="00FD2900" w:rsidRDefault="00517D2C" w:rsidP="00FD2900">
            <w:pPr>
              <w:pStyle w:val="ListParagraph"/>
              <w:numPr>
                <w:ilvl w:val="0"/>
                <w:numId w:val="16"/>
              </w:numPr>
              <w:shd w:val="clear" w:color="auto" w:fill="D7D1CC"/>
              <w:spacing w:before="40" w:after="40" w:line="240" w:lineRule="auto"/>
              <w:ind w:left="182" w:hanging="142"/>
              <w:contextualSpacing w:val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5D74">
              <w:rPr>
                <w:rFonts w:ascii="Arial" w:hAnsi="Arial" w:cs="Arial"/>
                <w:color w:val="000000" w:themeColor="text1"/>
                <w:sz w:val="16"/>
                <w:szCs w:val="16"/>
              </w:rPr>
              <w:t>Identify the main benefits and any dis-benefits (quantitative and qualitative) to UQ from pursuing this proposal. What is the baseline (current) vs future state scenarios?</w:t>
            </w:r>
          </w:p>
          <w:p w14:paraId="352DA2E0" w14:textId="79881E28" w:rsidR="00517D2C" w:rsidRPr="004B4495" w:rsidRDefault="00FD2900" w:rsidP="004B4495">
            <w:pPr>
              <w:pStyle w:val="ListParagraph"/>
              <w:numPr>
                <w:ilvl w:val="0"/>
                <w:numId w:val="16"/>
              </w:numPr>
              <w:shd w:val="clear" w:color="auto" w:fill="D7D1CC"/>
              <w:spacing w:before="40" w:after="40" w:line="240" w:lineRule="auto"/>
              <w:ind w:left="182" w:hanging="142"/>
              <w:contextualSpacing w:val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Please refer to the </w:t>
            </w:r>
            <w:hyperlink r:id="rId16" w:history="1">
              <w:r w:rsidRPr="00E7250E">
                <w:rPr>
                  <w:rStyle w:val="Hyperlink"/>
                  <w:rFonts w:ascii="Arial" w:hAnsi="Arial" w:cs="Arial"/>
                  <w:sz w:val="16"/>
                  <w:szCs w:val="16"/>
                </w:rPr>
                <w:t>Project Governance Office</w:t>
              </w:r>
            </w:hyperlink>
            <w:r w:rsidR="00645482" w:rsidRPr="004B4495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4B4495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for </w:t>
            </w:r>
            <w:r w:rsidR="00E043AB" w:rsidRPr="004B4495">
              <w:rPr>
                <w:rFonts w:ascii="Arial" w:hAnsi="Arial" w:cs="Arial"/>
                <w:color w:val="000000" w:themeColor="text1"/>
                <w:sz w:val="16"/>
                <w:szCs w:val="16"/>
              </w:rPr>
              <w:t>Benefits Profile Guidance</w:t>
            </w:r>
            <w:r w:rsidR="0093214E" w:rsidRPr="004B4495">
              <w:rPr>
                <w:rFonts w:ascii="Arial" w:hAnsi="Arial" w:cs="Arial"/>
                <w:color w:val="000000" w:themeColor="text1"/>
                <w:sz w:val="16"/>
                <w:szCs w:val="16"/>
              </w:rPr>
              <w:t>, Benefits Realisation Plan and Benefit Profile.</w:t>
            </w:r>
          </w:p>
        </w:tc>
      </w:tr>
      <w:tr w:rsidR="00517D2C" w:rsidRPr="004A3334" w14:paraId="2E666EE4" w14:textId="77777777" w:rsidTr="00E95770">
        <w:trPr>
          <w:trHeight w:val="170"/>
          <w:jc w:val="center"/>
        </w:trPr>
        <w:tc>
          <w:tcPr>
            <w:tcW w:w="5000" w:type="pct"/>
            <w:gridSpan w:val="3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auto"/>
          </w:tcPr>
          <w:p w14:paraId="115C8D2D" w14:textId="4C20C6FF" w:rsidR="00517D2C" w:rsidRPr="00AA2D57" w:rsidRDefault="00517D2C" w:rsidP="00517D2C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[Response]</w:t>
            </w:r>
          </w:p>
          <w:p w14:paraId="394ADE9A" w14:textId="77777777" w:rsidR="00517D2C" w:rsidRDefault="00517D2C" w:rsidP="00517D2C">
            <w:pPr>
              <w:keepNext/>
              <w:keepLines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4F91FB67" w14:textId="327E7B3F" w:rsidR="00375C0A" w:rsidRPr="004A3334" w:rsidRDefault="00375C0A" w:rsidP="00517D2C">
            <w:pPr>
              <w:keepNext/>
              <w:keepLines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375C0A" w:rsidRPr="00375C0A" w14:paraId="6A2202D4" w14:textId="77777777" w:rsidTr="00375C0A">
        <w:trPr>
          <w:trHeight w:val="170"/>
          <w:jc w:val="center"/>
        </w:trPr>
        <w:tc>
          <w:tcPr>
            <w:tcW w:w="5000" w:type="pct"/>
            <w:gridSpan w:val="3"/>
            <w:tcBorders>
              <w:top w:val="single" w:sz="4" w:space="0" w:color="52247A"/>
              <w:left w:val="nil"/>
              <w:bottom w:val="single" w:sz="4" w:space="0" w:color="52247A"/>
              <w:right w:val="nil"/>
            </w:tcBorders>
            <w:shd w:val="clear" w:color="auto" w:fill="auto"/>
          </w:tcPr>
          <w:p w14:paraId="3045357E" w14:textId="77777777" w:rsidR="00375C0A" w:rsidRPr="00375C0A" w:rsidRDefault="00375C0A" w:rsidP="00375C0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509F" w:rsidRPr="00F158D7" w14:paraId="074265F8" w14:textId="77777777" w:rsidTr="001E2561">
        <w:trPr>
          <w:jc w:val="center"/>
        </w:trPr>
        <w:tc>
          <w:tcPr>
            <w:tcW w:w="5000" w:type="pct"/>
            <w:gridSpan w:val="3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C8AE73"/>
          </w:tcPr>
          <w:p w14:paraId="59BEC96E" w14:textId="09417020" w:rsidR="00AB509F" w:rsidRDefault="00AB509F" w:rsidP="00AB509F">
            <w:pPr>
              <w:keepNext/>
              <w:keepLines/>
              <w:spacing w:before="40" w:after="4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.</w:t>
            </w:r>
            <w:r w:rsidR="00A64B9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</w:t>
            </w:r>
            <w:r w:rsidRPr="00E0353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: PROPOSAL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GOALS AND OBJECTIVES</w:t>
            </w:r>
            <w:r w:rsidR="00216C6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F45801" w:rsidRPr="0020051A">
              <w:rPr>
                <w:rFonts w:ascii="Arial" w:hAnsi="Arial" w:cs="Arial"/>
                <w:b/>
                <w:bCs/>
                <w:color w:val="000000" w:themeColor="text1"/>
                <w:sz w:val="16"/>
                <w:szCs w:val="17"/>
              </w:rPr>
              <w:t>(Max words 300)</w:t>
            </w:r>
          </w:p>
        </w:tc>
      </w:tr>
      <w:tr w:rsidR="00AB509F" w:rsidRPr="00F158D7" w14:paraId="385661B9" w14:textId="77777777" w:rsidTr="001E2561">
        <w:trPr>
          <w:jc w:val="center"/>
        </w:trPr>
        <w:tc>
          <w:tcPr>
            <w:tcW w:w="5000" w:type="pct"/>
            <w:gridSpan w:val="3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D7D1CC"/>
          </w:tcPr>
          <w:p w14:paraId="13C6451F" w14:textId="2E774116" w:rsidR="00AB509F" w:rsidRPr="00B973CB" w:rsidRDefault="00AB509F" w:rsidP="00AB509F">
            <w:pPr>
              <w:pStyle w:val="ListParagraph"/>
              <w:keepNext/>
              <w:keepLines/>
              <w:numPr>
                <w:ilvl w:val="0"/>
                <w:numId w:val="13"/>
              </w:numPr>
              <w:spacing w:after="40" w:line="240" w:lineRule="auto"/>
              <w:ind w:left="165" w:hanging="142"/>
              <w:contextualSpacing w:val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Discuss </w:t>
            </w:r>
            <w:r w:rsidRPr="0090257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the primary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goals and objectives for the proposed project. </w:t>
            </w:r>
          </w:p>
        </w:tc>
      </w:tr>
      <w:tr w:rsidR="00F77F1E" w:rsidRPr="00F158D7" w14:paraId="51C11868" w14:textId="77777777" w:rsidTr="00F77F1E">
        <w:trPr>
          <w:jc w:val="center"/>
        </w:trPr>
        <w:tc>
          <w:tcPr>
            <w:tcW w:w="5000" w:type="pct"/>
            <w:gridSpan w:val="3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auto"/>
          </w:tcPr>
          <w:p w14:paraId="56B7CA03" w14:textId="77777777" w:rsidR="00F77F1E" w:rsidRDefault="00F77F1E" w:rsidP="00F77F1E">
            <w:pPr>
              <w:keepNext/>
              <w:keepLines/>
              <w:spacing w:after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[Response]</w:t>
            </w:r>
          </w:p>
          <w:p w14:paraId="63D3DC9B" w14:textId="77777777" w:rsidR="00F77F1E" w:rsidRDefault="00F77F1E" w:rsidP="00F77F1E">
            <w:pPr>
              <w:keepNext/>
              <w:keepLines/>
              <w:spacing w:after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2D2DD13F" w14:textId="63CDA8DC" w:rsidR="00F77F1E" w:rsidRPr="00F77F1E" w:rsidRDefault="00F77F1E" w:rsidP="00F77F1E">
            <w:pPr>
              <w:keepNext/>
              <w:keepLines/>
              <w:spacing w:after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A3334" w:rsidRPr="00F158D7" w14:paraId="3EEE2756" w14:textId="77777777" w:rsidTr="00E95770">
        <w:trPr>
          <w:jc w:val="center"/>
        </w:trPr>
        <w:tc>
          <w:tcPr>
            <w:tcW w:w="5000" w:type="pct"/>
            <w:gridSpan w:val="3"/>
            <w:tcBorders>
              <w:top w:val="single" w:sz="4" w:space="0" w:color="52247A"/>
              <w:left w:val="nil"/>
              <w:bottom w:val="nil"/>
              <w:right w:val="nil"/>
            </w:tcBorders>
            <w:shd w:val="clear" w:color="auto" w:fill="auto"/>
          </w:tcPr>
          <w:p w14:paraId="368F9FB1" w14:textId="4C7FEC5B" w:rsidR="004A3334" w:rsidRPr="00E95770" w:rsidRDefault="004A3334" w:rsidP="00E957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31123" w:rsidRPr="00F158D7" w14:paraId="76FFEA94" w14:textId="77777777" w:rsidTr="00E95770">
        <w:trPr>
          <w:jc w:val="center"/>
        </w:trPr>
        <w:tc>
          <w:tcPr>
            <w:tcW w:w="5000" w:type="pct"/>
            <w:gridSpan w:val="3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C8AE73"/>
          </w:tcPr>
          <w:p w14:paraId="4EBE5641" w14:textId="2E5C7FDD" w:rsidR="00D31123" w:rsidRDefault="00D31123" w:rsidP="00E95770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</w:t>
            </w:r>
            <w:r w:rsidRPr="00E0353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</w:t>
            </w:r>
            <w:r w:rsidRPr="00E0353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: PROPOSAL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SCOPE</w:t>
            </w:r>
            <w:r w:rsidR="0068728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687281" w:rsidRPr="0020051A">
              <w:rPr>
                <w:rFonts w:ascii="Arial" w:hAnsi="Arial" w:cs="Arial"/>
                <w:b/>
                <w:bCs/>
                <w:color w:val="000000" w:themeColor="text1"/>
                <w:sz w:val="16"/>
                <w:szCs w:val="17"/>
              </w:rPr>
              <w:t>(Max words 300)</w:t>
            </w:r>
          </w:p>
        </w:tc>
      </w:tr>
      <w:tr w:rsidR="00D31123" w:rsidRPr="00F158D7" w14:paraId="436C5CBD" w14:textId="77777777" w:rsidTr="00E95770">
        <w:trPr>
          <w:jc w:val="center"/>
        </w:trPr>
        <w:tc>
          <w:tcPr>
            <w:tcW w:w="5000" w:type="pct"/>
            <w:gridSpan w:val="3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D7D1CC"/>
          </w:tcPr>
          <w:p w14:paraId="00852CFA" w14:textId="77777777" w:rsidR="00687281" w:rsidRPr="00DA314A" w:rsidRDefault="00687281" w:rsidP="00687281">
            <w:pPr>
              <w:pStyle w:val="ListParagraph"/>
              <w:keepNext/>
              <w:keepLines/>
              <w:numPr>
                <w:ilvl w:val="0"/>
                <w:numId w:val="16"/>
              </w:numPr>
              <w:spacing w:after="40" w:line="240" w:lineRule="auto"/>
              <w:ind w:left="182" w:hanging="142"/>
              <w:contextualSpacing w:val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Please detail the specific project scope.</w:t>
            </w:r>
          </w:p>
          <w:p w14:paraId="088A79B9" w14:textId="60FEDAD0" w:rsidR="00D31123" w:rsidRPr="00E95770" w:rsidRDefault="00687281" w:rsidP="00E95770">
            <w:pPr>
              <w:pStyle w:val="ListParagraph"/>
              <w:keepNext/>
              <w:keepLines/>
              <w:numPr>
                <w:ilvl w:val="0"/>
                <w:numId w:val="16"/>
              </w:numPr>
              <w:spacing w:after="40" w:line="240" w:lineRule="auto"/>
              <w:ind w:left="182" w:hanging="14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If known, also please detail any specific project scope exclusions.</w:t>
            </w:r>
            <w:r>
              <w:rPr>
                <w:rFonts w:ascii="Arial" w:hAnsi="Arial" w:cs="Arial"/>
                <w:color w:val="000000" w:themeColor="text1"/>
                <w:sz w:val="16"/>
                <w:szCs w:val="17"/>
              </w:rPr>
              <w:t xml:space="preserve"> </w:t>
            </w:r>
          </w:p>
        </w:tc>
      </w:tr>
      <w:tr w:rsidR="00375C0A" w:rsidRPr="00F158D7" w14:paraId="05FD7EDB" w14:textId="77777777" w:rsidTr="00375C0A">
        <w:trPr>
          <w:jc w:val="center"/>
        </w:trPr>
        <w:tc>
          <w:tcPr>
            <w:tcW w:w="5000" w:type="pct"/>
            <w:gridSpan w:val="3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auto"/>
          </w:tcPr>
          <w:p w14:paraId="44E8E060" w14:textId="77777777" w:rsidR="00375C0A" w:rsidRDefault="00375C0A" w:rsidP="00375C0A">
            <w:pPr>
              <w:keepNext/>
              <w:keepLines/>
              <w:spacing w:after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[Response]</w:t>
            </w:r>
          </w:p>
          <w:p w14:paraId="276F072E" w14:textId="77777777" w:rsidR="00375C0A" w:rsidRDefault="00375C0A" w:rsidP="00375C0A">
            <w:pPr>
              <w:keepNext/>
              <w:keepLines/>
              <w:spacing w:after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529A56B7" w14:textId="34F49E70" w:rsidR="00375C0A" w:rsidRPr="00375C0A" w:rsidRDefault="00375C0A" w:rsidP="00375C0A">
            <w:pPr>
              <w:keepNext/>
              <w:keepLines/>
              <w:spacing w:after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31123" w:rsidRPr="00D31123" w14:paraId="08DAE62D" w14:textId="77777777" w:rsidTr="00E95770">
        <w:trPr>
          <w:jc w:val="center"/>
        </w:trPr>
        <w:tc>
          <w:tcPr>
            <w:tcW w:w="5000" w:type="pct"/>
            <w:gridSpan w:val="3"/>
            <w:tcBorders>
              <w:top w:val="single" w:sz="4" w:space="0" w:color="52247A"/>
              <w:left w:val="nil"/>
              <w:bottom w:val="single" w:sz="4" w:space="0" w:color="52247A"/>
              <w:right w:val="nil"/>
            </w:tcBorders>
            <w:shd w:val="clear" w:color="auto" w:fill="auto"/>
          </w:tcPr>
          <w:p w14:paraId="37D887B4" w14:textId="77777777" w:rsidR="00D31123" w:rsidRPr="00E95770" w:rsidRDefault="00D31123" w:rsidP="00E95770">
            <w:pPr>
              <w:keepNext/>
              <w:keepLines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4A3334" w14:paraId="2288348C" w14:textId="77777777" w:rsidTr="00E95770">
        <w:trPr>
          <w:jc w:val="center"/>
        </w:trPr>
        <w:tc>
          <w:tcPr>
            <w:tcW w:w="5000" w:type="pct"/>
            <w:gridSpan w:val="3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C8AE73"/>
          </w:tcPr>
          <w:p w14:paraId="7F134D44" w14:textId="04A7768A" w:rsidR="004A3334" w:rsidRDefault="004A3334" w:rsidP="004A3334">
            <w:pPr>
              <w:keepNext/>
              <w:keepLines/>
              <w:spacing w:before="40" w:after="4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</w:t>
            </w:r>
            <w:r w:rsidRPr="00E0353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.</w:t>
            </w:r>
            <w:r w:rsidR="00D3112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8</w:t>
            </w:r>
            <w:r w:rsidRPr="00E0353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: PROPOSAL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RISKS, </w:t>
            </w:r>
            <w:r w:rsidRPr="00F97E3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ONFLICTS &amp; DEPENDENCIES</w:t>
            </w:r>
          </w:p>
        </w:tc>
      </w:tr>
      <w:tr w:rsidR="004A3334" w:rsidRPr="00B973CB" w14:paraId="3BDEA3C8" w14:textId="77777777" w:rsidTr="00E95770">
        <w:trPr>
          <w:jc w:val="center"/>
        </w:trPr>
        <w:tc>
          <w:tcPr>
            <w:tcW w:w="5000" w:type="pct"/>
            <w:gridSpan w:val="3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D7D1CC"/>
          </w:tcPr>
          <w:p w14:paraId="5E54A8AA" w14:textId="77777777" w:rsidR="004A3334" w:rsidRPr="00A75D74" w:rsidRDefault="004A3334" w:rsidP="00E95770">
            <w:pPr>
              <w:pStyle w:val="ListParagraph"/>
              <w:numPr>
                <w:ilvl w:val="0"/>
                <w:numId w:val="16"/>
              </w:numPr>
              <w:spacing w:before="40" w:after="40" w:line="240" w:lineRule="auto"/>
              <w:ind w:left="182" w:hanging="142"/>
              <w:contextualSpacing w:val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5D74">
              <w:rPr>
                <w:rFonts w:ascii="Arial" w:hAnsi="Arial" w:cs="Arial"/>
                <w:color w:val="000000" w:themeColor="text1"/>
                <w:sz w:val="16"/>
                <w:szCs w:val="16"/>
              </w:rPr>
              <w:t>What are the significant risks associated with this proposal? How will these risks be managed?</w:t>
            </w:r>
          </w:p>
          <w:p w14:paraId="70D7585F" w14:textId="77777777" w:rsidR="004A3334" w:rsidRPr="00A75D74" w:rsidRDefault="004A3334" w:rsidP="00E95770">
            <w:pPr>
              <w:pStyle w:val="ListParagraph"/>
              <w:numPr>
                <w:ilvl w:val="0"/>
                <w:numId w:val="16"/>
              </w:numPr>
              <w:spacing w:before="40" w:after="40" w:line="240" w:lineRule="auto"/>
              <w:ind w:left="182" w:hanging="142"/>
              <w:contextualSpacing w:val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5D74">
              <w:rPr>
                <w:rFonts w:ascii="Arial" w:hAnsi="Arial" w:cs="Arial"/>
                <w:color w:val="000000" w:themeColor="text1"/>
                <w:sz w:val="16"/>
                <w:szCs w:val="16"/>
              </w:rPr>
              <w:t>What are the challenges, known issues/problems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/constraints</w:t>
            </w:r>
            <w:r w:rsidRPr="00A75D7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? </w:t>
            </w:r>
          </w:p>
          <w:p w14:paraId="69F66193" w14:textId="77777777" w:rsidR="004A3334" w:rsidRDefault="004A3334" w:rsidP="004A3334">
            <w:pPr>
              <w:pStyle w:val="ListParagraph"/>
              <w:numPr>
                <w:ilvl w:val="0"/>
                <w:numId w:val="16"/>
              </w:numPr>
              <w:spacing w:before="40" w:after="40" w:line="240" w:lineRule="auto"/>
              <w:ind w:left="182" w:hanging="142"/>
              <w:contextualSpacing w:val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5D7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What are the key assumptions </w:t>
            </w:r>
            <w:r w:rsidRPr="00DA2B53">
              <w:rPr>
                <w:rFonts w:ascii="Arial" w:hAnsi="Arial" w:cs="Arial"/>
                <w:color w:val="000000" w:themeColor="text1"/>
                <w:sz w:val="16"/>
                <w:szCs w:val="16"/>
              </w:rPr>
              <w:t>and dependencies that</w:t>
            </w:r>
            <w:r w:rsidRPr="00A75D7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need to be monitored and managed?</w:t>
            </w:r>
          </w:p>
          <w:p w14:paraId="106633D1" w14:textId="3A424CCD" w:rsidR="004A3334" w:rsidRPr="00B973CB" w:rsidRDefault="00496349" w:rsidP="00E95770">
            <w:pPr>
              <w:pStyle w:val="ListParagraph"/>
              <w:numPr>
                <w:ilvl w:val="0"/>
                <w:numId w:val="16"/>
              </w:numPr>
              <w:spacing w:before="40" w:after="40" w:line="240" w:lineRule="auto"/>
              <w:ind w:left="182" w:hanging="142"/>
              <w:contextualSpacing w:val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Please refer to </w:t>
            </w:r>
            <w:hyperlink r:id="rId17" w:history="1">
              <w:r w:rsidRPr="00DC0403">
                <w:rPr>
                  <w:rStyle w:val="Hyperlink"/>
                  <w:rFonts w:ascii="Arial" w:hAnsi="Arial" w:cs="Arial"/>
                  <w:sz w:val="16"/>
                  <w:szCs w:val="16"/>
                </w:rPr>
                <w:t>Enterprise Risk</w:t>
              </w:r>
            </w:hyperlink>
            <w:r w:rsidR="0051555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for Risk forms and templates</w:t>
            </w:r>
          </w:p>
        </w:tc>
      </w:tr>
      <w:tr w:rsidR="004A3334" w14:paraId="711D30DF" w14:textId="77777777" w:rsidTr="00E95770">
        <w:trPr>
          <w:jc w:val="center"/>
        </w:trPr>
        <w:tc>
          <w:tcPr>
            <w:tcW w:w="5000" w:type="pct"/>
            <w:gridSpan w:val="3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auto"/>
          </w:tcPr>
          <w:p w14:paraId="673DF4BD" w14:textId="77777777" w:rsidR="004A3334" w:rsidRDefault="004A3334" w:rsidP="004A333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[Response]</w:t>
            </w:r>
          </w:p>
          <w:p w14:paraId="041377D8" w14:textId="77777777" w:rsidR="004A3334" w:rsidRDefault="004A3334" w:rsidP="004A3334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4EE2E2A2" w14:textId="6973370A" w:rsidR="00375C0A" w:rsidRDefault="00375C0A" w:rsidP="004A3334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1DFD77E4" w14:textId="13F2E6B7" w:rsidR="006F0E6B" w:rsidRDefault="006F0E6B">
      <w:pPr>
        <w:spacing w:before="40" w:after="40"/>
        <w:rPr>
          <w:rFonts w:ascii="Arial" w:hAnsi="Arial" w:cs="Arial"/>
          <w:sz w:val="16"/>
        </w:rPr>
      </w:pPr>
    </w:p>
    <w:p w14:paraId="6889A7CF" w14:textId="77777777" w:rsidR="006F0E6B" w:rsidRDefault="006F0E6B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br w:type="page"/>
      </w:r>
    </w:p>
    <w:tbl>
      <w:tblPr>
        <w:tblStyle w:val="TableGrid"/>
        <w:tblW w:w="5012" w:type="pct"/>
        <w:jc w:val="center"/>
        <w:tblLook w:val="04A0" w:firstRow="1" w:lastRow="0" w:firstColumn="1" w:lastColumn="0" w:noHBand="0" w:noVBand="1"/>
      </w:tblPr>
      <w:tblGrid>
        <w:gridCol w:w="2683"/>
        <w:gridCol w:w="205"/>
        <w:gridCol w:w="2499"/>
        <w:gridCol w:w="2919"/>
        <w:gridCol w:w="1213"/>
        <w:gridCol w:w="28"/>
        <w:gridCol w:w="1241"/>
      </w:tblGrid>
      <w:tr w:rsidR="00CD4DE5" w:rsidRPr="00F158D7" w14:paraId="7FD886A2" w14:textId="77777777" w:rsidTr="00754745">
        <w:trPr>
          <w:trHeight w:val="567"/>
          <w:tblHeader/>
          <w:jc w:val="center"/>
        </w:trPr>
        <w:tc>
          <w:tcPr>
            <w:tcW w:w="5000" w:type="pct"/>
            <w:gridSpan w:val="7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51247A"/>
            <w:vAlign w:val="center"/>
          </w:tcPr>
          <w:p w14:paraId="0DC2A8F5" w14:textId="5798000C" w:rsidR="00CD4DE5" w:rsidRPr="002A07CF" w:rsidRDefault="00CD4DE5" w:rsidP="006F0E6B">
            <w:pPr>
              <w:spacing w:before="40" w:after="40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B44D94">
              <w:rPr>
                <w:rFonts w:ascii="Arial" w:hAnsi="Arial" w:cs="Arial"/>
                <w:b/>
                <w:color w:val="FFFFFF" w:themeColor="background1"/>
                <w:szCs w:val="20"/>
              </w:rPr>
              <w:lastRenderedPageBreak/>
              <w:t xml:space="preserve">SECTION 2: </w:t>
            </w:r>
            <w:r w:rsidR="006B73A9">
              <w:rPr>
                <w:rFonts w:ascii="Arial" w:hAnsi="Arial" w:cs="Arial"/>
                <w:b/>
                <w:color w:val="FFFFFF" w:themeColor="background1"/>
                <w:szCs w:val="20"/>
              </w:rPr>
              <w:t>P</w:t>
            </w:r>
            <w:r w:rsidR="00A64B99">
              <w:rPr>
                <w:rFonts w:ascii="Arial" w:hAnsi="Arial" w:cs="Arial"/>
                <w:b/>
                <w:color w:val="FFFFFF" w:themeColor="background1"/>
                <w:szCs w:val="20"/>
              </w:rPr>
              <w:t xml:space="preserve">ROPERTY </w:t>
            </w:r>
            <w:r w:rsidR="006B73A9">
              <w:rPr>
                <w:rFonts w:ascii="Arial" w:hAnsi="Arial" w:cs="Arial"/>
                <w:b/>
                <w:color w:val="FFFFFF" w:themeColor="background1"/>
                <w:szCs w:val="20"/>
              </w:rPr>
              <w:t>&amp;</w:t>
            </w:r>
            <w:r w:rsidR="00A64B99">
              <w:rPr>
                <w:rFonts w:ascii="Arial" w:hAnsi="Arial" w:cs="Arial"/>
                <w:b/>
                <w:color w:val="FFFFFF" w:themeColor="background1"/>
                <w:szCs w:val="20"/>
              </w:rPr>
              <w:t xml:space="preserve"> </w:t>
            </w:r>
            <w:r w:rsidR="006B73A9">
              <w:rPr>
                <w:rFonts w:ascii="Arial" w:hAnsi="Arial" w:cs="Arial"/>
                <w:b/>
                <w:color w:val="FFFFFF" w:themeColor="background1"/>
                <w:szCs w:val="20"/>
              </w:rPr>
              <w:t>F</w:t>
            </w:r>
            <w:r w:rsidR="00A64B99">
              <w:rPr>
                <w:rFonts w:ascii="Arial" w:hAnsi="Arial" w:cs="Arial"/>
                <w:b/>
                <w:color w:val="FFFFFF" w:themeColor="background1"/>
                <w:szCs w:val="20"/>
              </w:rPr>
              <w:t>ACILITIES</w:t>
            </w:r>
            <w:r w:rsidR="006B73A9">
              <w:rPr>
                <w:rFonts w:ascii="Arial" w:hAnsi="Arial" w:cs="Arial"/>
                <w:b/>
                <w:color w:val="FFFFFF" w:themeColor="background1"/>
                <w:szCs w:val="20"/>
              </w:rPr>
              <w:t xml:space="preserve"> </w:t>
            </w:r>
            <w:r w:rsidR="00AB06DD">
              <w:rPr>
                <w:rFonts w:ascii="Arial" w:hAnsi="Arial" w:cs="Arial"/>
                <w:b/>
                <w:color w:val="FFFFFF" w:themeColor="background1"/>
                <w:szCs w:val="20"/>
              </w:rPr>
              <w:t>PROPOSAL DETAILS</w:t>
            </w:r>
          </w:p>
        </w:tc>
      </w:tr>
      <w:tr w:rsidR="00A64B99" w:rsidRPr="00F158D7" w14:paraId="67BBCC56" w14:textId="77777777" w:rsidTr="00754745">
        <w:trPr>
          <w:jc w:val="center"/>
        </w:trPr>
        <w:tc>
          <w:tcPr>
            <w:tcW w:w="5000" w:type="pct"/>
            <w:gridSpan w:val="7"/>
            <w:tcBorders>
              <w:top w:val="single" w:sz="4" w:space="0" w:color="52247A"/>
              <w:left w:val="nil"/>
              <w:bottom w:val="single" w:sz="4" w:space="0" w:color="52247A"/>
              <w:right w:val="nil"/>
            </w:tcBorders>
            <w:shd w:val="clear" w:color="auto" w:fill="auto"/>
          </w:tcPr>
          <w:p w14:paraId="31E2E018" w14:textId="20205F5F" w:rsidR="00A64B99" w:rsidRPr="00E95770" w:rsidRDefault="00A64B99" w:rsidP="00E95770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s</w:t>
            </w:r>
          </w:p>
        </w:tc>
      </w:tr>
      <w:tr w:rsidR="006B73A9" w14:paraId="4615EC2B" w14:textId="77777777" w:rsidTr="00754745">
        <w:trPr>
          <w:jc w:val="center"/>
        </w:trPr>
        <w:tc>
          <w:tcPr>
            <w:tcW w:w="5000" w:type="pct"/>
            <w:gridSpan w:val="7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C8AE73"/>
          </w:tcPr>
          <w:p w14:paraId="2D98482F" w14:textId="65D461B2" w:rsidR="006B73A9" w:rsidRDefault="006B73A9" w:rsidP="006F0E6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.1</w:t>
            </w:r>
            <w:r w:rsidRPr="003114B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: </w:t>
            </w:r>
            <w:r w:rsidR="00AB06D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ROJECT DELIVERY REQUIREMENTS</w:t>
            </w:r>
          </w:p>
        </w:tc>
      </w:tr>
      <w:tr w:rsidR="00AB06DD" w14:paraId="3B3E863F" w14:textId="77777777" w:rsidTr="00754745">
        <w:trPr>
          <w:jc w:val="center"/>
        </w:trPr>
        <w:tc>
          <w:tcPr>
            <w:tcW w:w="5000" w:type="pct"/>
            <w:gridSpan w:val="7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DECFAC"/>
          </w:tcPr>
          <w:p w14:paraId="53213015" w14:textId="71479CEB" w:rsidR="00AB06DD" w:rsidRPr="00E95770" w:rsidRDefault="00AB06DD" w:rsidP="006F0E6B">
            <w:pPr>
              <w:spacing w:before="40" w:after="4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9577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.1.1: PROJECT LOCATION</w:t>
            </w:r>
          </w:p>
        </w:tc>
      </w:tr>
      <w:tr w:rsidR="006B73A9" w14:paraId="6A4B638F" w14:textId="77777777" w:rsidTr="00754745">
        <w:trPr>
          <w:trHeight w:val="283"/>
          <w:jc w:val="center"/>
        </w:trPr>
        <w:tc>
          <w:tcPr>
            <w:tcW w:w="1244" w:type="pct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D7D1CC"/>
            <w:vAlign w:val="center"/>
          </w:tcPr>
          <w:p w14:paraId="52121732" w14:textId="77777777" w:rsidR="006B73A9" w:rsidRPr="004B79B4" w:rsidRDefault="006B73A9" w:rsidP="006F0E6B">
            <w:pPr>
              <w:spacing w:before="60" w:after="60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Project Campus/</w:t>
            </w:r>
            <w:r w:rsidRPr="0062099C">
              <w:rPr>
                <w:rFonts w:ascii="Arial" w:hAnsi="Arial" w:cs="Arial"/>
                <w:b/>
                <w:bCs/>
                <w:sz w:val="17"/>
                <w:szCs w:val="17"/>
              </w:rPr>
              <w:t>Site</w:t>
            </w:r>
          </w:p>
        </w:tc>
        <w:tc>
          <w:tcPr>
            <w:tcW w:w="3756" w:type="pct"/>
            <w:gridSpan w:val="6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auto"/>
          </w:tcPr>
          <w:sdt>
            <w:sdtPr>
              <w:rPr>
                <w:rFonts w:ascii="Arial" w:hAnsi="Arial" w:cs="Arial"/>
                <w:sz w:val="17"/>
                <w:szCs w:val="17"/>
              </w:rPr>
              <w:alias w:val="Site"/>
              <w:tag w:val="Site"/>
              <w:id w:val="1202978023"/>
              <w:placeholder>
                <w:docPart w:val="79348DDDEF1F4EF3BA9BDA9A85E7BC05"/>
              </w:placeholder>
              <w:showingPlcHdr/>
              <w:dropDownList>
                <w:listItem w:value="Choose an item."/>
                <w:listItem w:displayText="01 - St Lucia" w:value="01 - St Lucia"/>
                <w:listItem w:displayText="03 - St Lucia/Toowong" w:value="03 - St Lucia/Toowong"/>
                <w:listItem w:displayText="08 - Logan GP Super CLinic" w:value="08 - Logan GP Super CLinic"/>
                <w:listItem w:displayText="09 - Redcliffe Hospital &amp; GP Super Clinic" w:value="09 - Redcliffe Hospital &amp; GP Super Clinic"/>
                <w:listItem w:displayText="10 - Pinjarra Hills" w:value="10 - Pinjarra Hills"/>
                <w:listItem w:displayText="20 - Indooroopilly" w:value="20 - Indooroopilly"/>
                <w:listItem w:displayText="21 - Nambour" w:value="21 - Nambour"/>
                <w:listItem w:displayText="22 - Seismograpgh Station, Mt Nebo" w:value="22 - Seismograpgh Station, Mt Nebo"/>
                <w:listItem w:displayText="23 - Seismograpgh Station, Charter Towers" w:value="23 - Seismograpgh Station, Charter Towers"/>
                <w:listItem w:displayText="25 - Heron Island Research Station" w:value="25 - Heron Island Research Station"/>
                <w:listItem w:displayText="26 - Morton Bay Research Station, Dunwich, North Stradbroke " w:value="26 - Morton Bay Research Station, Dunwich, North Stradbroke "/>
                <w:listItem w:displayText="28 - Veterinary Centre, Dayboro" w:value="28 - Veterinary Centre, Dayboro"/>
                <w:listItem w:displayText="29 - Gatton" w:value="29 - Gatton"/>
                <w:listItem w:displayText="30 - Toowoomba" w:value="30 - Toowoomba"/>
                <w:listItem w:displayText="34 - Hervey Bay" w:value="34 - Hervey Bay"/>
                <w:listItem w:displayText="35 - Bundaberg" w:value="35 - Bundaberg"/>
                <w:listItem w:displayText="36 - Boggo Road" w:value="36 - Boggo Road"/>
                <w:listItem w:displayText="45 - PACE Site, Woolloongabba" w:value="45 - PACE Site, Woolloongabba"/>
                <w:listItem w:displayText="50 - Medical School, Herston" w:value="50 - Medical School, Herston"/>
                <w:listItem w:displayText="66 - St George Dental Clinic" w:value="66 - St George Dental Clinic"/>
                <w:listItem w:displayText="71 - RBWH Herston" w:value="71 - RBWH Herston"/>
                <w:listItem w:displayText="72 - Greenslopes Private Hospital" w:value="72 - Greenslopes Private Hospital"/>
                <w:listItem w:displayText="73 - Queen Elizabeth II Jubilee Hospital" w:value="73 - Queen Elizabeth II Jubilee Hospital"/>
                <w:listItem w:displayText="74 - Mater Misericordiae Hospitals &amp; QCH South Brisbane" w:value="74 - Mater Misericordiae Hospitals &amp; QCH South Brisbane"/>
                <w:listItem w:displayText="76 - PA Hospital Woolloongabba" w:value="76 - PA Hospital Woolloongabba"/>
                <w:listItem w:displayText="77 - Rockhampton" w:value="77 - Rockhampton"/>
                <w:listItem w:displayText="81 - Long Pocket" w:value="81 - Long Pocket"/>
                <w:listItem w:displayText="88 - Wesley Hospital Auchenflower" w:value="88 - Wesley Hospital Auchenflower"/>
                <w:listItem w:displayText="95 - Cleveland" w:value="95 - Cleveland"/>
                <w:listItem w:displayText="99 - Remote University Sites" w:value="99 - Remote University Sites"/>
              </w:dropDownList>
            </w:sdtPr>
            <w:sdtEndPr/>
            <w:sdtContent>
              <w:p w14:paraId="1B10B062" w14:textId="77777777" w:rsidR="006B73A9" w:rsidRDefault="006B73A9" w:rsidP="006F0E6B">
                <w:pPr>
                  <w:spacing w:before="60" w:after="60"/>
                  <w:rPr>
                    <w:rFonts w:ascii="Arial" w:hAnsi="Arial" w:cs="Arial"/>
                    <w:sz w:val="16"/>
                    <w:szCs w:val="16"/>
                  </w:rPr>
                </w:pPr>
                <w:r w:rsidRPr="002303C8">
                  <w:rPr>
                    <w:rStyle w:val="PlaceholderText"/>
                    <w:sz w:val="17"/>
                    <w:szCs w:val="17"/>
                  </w:rPr>
                  <w:t>Choose an item.</w:t>
                </w:r>
              </w:p>
            </w:sdtContent>
          </w:sdt>
        </w:tc>
      </w:tr>
      <w:tr w:rsidR="006B73A9" w14:paraId="019E679A" w14:textId="77777777" w:rsidTr="00754745">
        <w:trPr>
          <w:trHeight w:val="283"/>
          <w:jc w:val="center"/>
        </w:trPr>
        <w:tc>
          <w:tcPr>
            <w:tcW w:w="1244" w:type="pct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D7D1CC"/>
            <w:vAlign w:val="center"/>
          </w:tcPr>
          <w:p w14:paraId="69375B7C" w14:textId="77777777" w:rsidR="006B73A9" w:rsidRDefault="006B73A9" w:rsidP="006F0E6B">
            <w:pPr>
              <w:spacing w:before="60" w:after="60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Building Number &amp; Name</w:t>
            </w:r>
          </w:p>
        </w:tc>
        <w:tc>
          <w:tcPr>
            <w:tcW w:w="3756" w:type="pct"/>
            <w:gridSpan w:val="6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auto"/>
          </w:tcPr>
          <w:p w14:paraId="0BBD8B87" w14:textId="77777777" w:rsidR="006B73A9" w:rsidRDefault="006B73A9" w:rsidP="006F0E6B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B73A9" w14:paraId="1FE792AF" w14:textId="77777777" w:rsidTr="00754745">
        <w:trPr>
          <w:trHeight w:val="283"/>
          <w:jc w:val="center"/>
        </w:trPr>
        <w:tc>
          <w:tcPr>
            <w:tcW w:w="1244" w:type="pct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D7D1CC"/>
            <w:vAlign w:val="center"/>
          </w:tcPr>
          <w:p w14:paraId="34F94335" w14:textId="77777777" w:rsidR="006B73A9" w:rsidRDefault="006B73A9" w:rsidP="006F0E6B">
            <w:pPr>
              <w:spacing w:before="60" w:after="60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Floor Location</w:t>
            </w:r>
          </w:p>
        </w:tc>
        <w:tc>
          <w:tcPr>
            <w:tcW w:w="3756" w:type="pct"/>
            <w:gridSpan w:val="6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auto"/>
          </w:tcPr>
          <w:p w14:paraId="59940DF0" w14:textId="77777777" w:rsidR="006B73A9" w:rsidRDefault="006B73A9" w:rsidP="006F0E6B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C799D" w:rsidRPr="00F158D7" w14:paraId="1BD66FF3" w14:textId="77777777" w:rsidTr="00754745">
        <w:trPr>
          <w:jc w:val="center"/>
        </w:trPr>
        <w:tc>
          <w:tcPr>
            <w:tcW w:w="5000" w:type="pct"/>
            <w:gridSpan w:val="7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DECFAC"/>
          </w:tcPr>
          <w:p w14:paraId="2FD1B9EC" w14:textId="48EAD1EB" w:rsidR="00CC799D" w:rsidRPr="00E95770" w:rsidRDefault="00771227" w:rsidP="00E95770">
            <w:pPr>
              <w:spacing w:before="40" w:after="4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9577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.</w:t>
            </w:r>
            <w:r w:rsidR="00AB06DD" w:rsidRPr="00E9577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.</w:t>
            </w:r>
            <w:r w:rsidR="005E4A82" w:rsidRPr="00E9577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</w:t>
            </w:r>
            <w:r w:rsidRPr="00E9577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: CONSEQUENTIAL IMPACTS </w:t>
            </w:r>
            <w:r w:rsidRPr="00E95770">
              <w:rPr>
                <w:rFonts w:ascii="Arial" w:hAnsi="Arial" w:cs="Arial"/>
                <w:color w:val="000000" w:themeColor="text1"/>
                <w:sz w:val="16"/>
                <w:szCs w:val="16"/>
              </w:rPr>
              <w:t>(impacted stakeholders)</w:t>
            </w:r>
            <w:r w:rsidR="00D306DF" w:rsidRPr="00E9577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CC799D" w:rsidRPr="00F158D7" w14:paraId="632FDF0B" w14:textId="77777777" w:rsidTr="00754745">
        <w:trPr>
          <w:jc w:val="center"/>
        </w:trPr>
        <w:tc>
          <w:tcPr>
            <w:tcW w:w="5000" w:type="pct"/>
            <w:gridSpan w:val="7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D7D1CC"/>
          </w:tcPr>
          <w:p w14:paraId="388C41DE" w14:textId="77777777" w:rsidR="00F45801" w:rsidRDefault="00DA7E66" w:rsidP="006F0E6B">
            <w:pPr>
              <w:pStyle w:val="ListParagraph"/>
              <w:numPr>
                <w:ilvl w:val="0"/>
                <w:numId w:val="16"/>
              </w:numPr>
              <w:spacing w:after="40" w:line="240" w:lineRule="auto"/>
              <w:ind w:left="182" w:hanging="142"/>
              <w:contextualSpacing w:val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55149">
              <w:rPr>
                <w:rFonts w:ascii="Arial" w:hAnsi="Arial" w:cs="Arial"/>
                <w:color w:val="000000" w:themeColor="text1"/>
                <w:sz w:val="16"/>
                <w:szCs w:val="16"/>
              </w:rPr>
              <w:t>Are there any impacts on other stakeholders</w:t>
            </w:r>
            <w:r w:rsidR="003B269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(people or groups)</w:t>
            </w:r>
            <w:r w:rsidRPr="0025514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? </w:t>
            </w:r>
          </w:p>
          <w:p w14:paraId="6ED22AE8" w14:textId="0B578B6B" w:rsidR="00DA7E66" w:rsidRPr="00255149" w:rsidRDefault="009F32B3" w:rsidP="00E95770">
            <w:pPr>
              <w:pStyle w:val="ListParagraph"/>
              <w:spacing w:after="40" w:line="240" w:lineRule="auto"/>
              <w:ind w:left="182"/>
              <w:contextualSpacing w:val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i.e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will </w:t>
            </w:r>
            <w:r w:rsidR="003B269E">
              <w:rPr>
                <w:rFonts w:ascii="Arial" w:hAnsi="Arial" w:cs="Arial"/>
                <w:color w:val="000000" w:themeColor="text1"/>
                <w:sz w:val="16"/>
                <w:szCs w:val="16"/>
              </w:rPr>
              <w:t>other people/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oup</w:t>
            </w:r>
            <w:r w:rsidR="003B269E">
              <w:rPr>
                <w:rFonts w:ascii="Arial" w:hAnsi="Arial" w:cs="Arial"/>
                <w:color w:val="000000" w:themeColor="text1"/>
                <w:sz w:val="16"/>
                <w:szCs w:val="16"/>
              </w:rPr>
              <w:t>s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have to move </w:t>
            </w:r>
            <w:proofErr w:type="gram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as a result of</w:t>
            </w:r>
            <w:proofErr w:type="gram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this</w:t>
            </w:r>
            <w:r w:rsidR="0020051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project</w:t>
            </w:r>
            <w:r w:rsidR="003B269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or be temporarily decanted</w:t>
            </w:r>
            <w:r w:rsidR="00C1580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and then recanted once works have finished?</w:t>
            </w:r>
          </w:p>
          <w:p w14:paraId="4214D73E" w14:textId="77777777" w:rsidR="00F45801" w:rsidRDefault="00DA7E66" w:rsidP="006F0E6B">
            <w:pPr>
              <w:pStyle w:val="ListParagraph"/>
              <w:numPr>
                <w:ilvl w:val="0"/>
                <w:numId w:val="16"/>
              </w:numPr>
              <w:spacing w:after="40" w:line="240" w:lineRule="auto"/>
              <w:ind w:left="182" w:hanging="142"/>
              <w:contextualSpacing w:val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55149">
              <w:rPr>
                <w:rFonts w:ascii="Arial" w:hAnsi="Arial" w:cs="Arial"/>
                <w:color w:val="000000" w:themeColor="text1"/>
                <w:sz w:val="16"/>
                <w:szCs w:val="16"/>
              </w:rPr>
              <w:t>Are there any projects dependent on the output of this project (upstream) or where this project is reliant on the output of another (downstream)?</w:t>
            </w:r>
            <w:r w:rsidR="00C1580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536BCD8E" w14:textId="77C7ABC0" w:rsidR="00255149" w:rsidRDefault="00C15807" w:rsidP="00E95770">
            <w:pPr>
              <w:pStyle w:val="ListParagraph"/>
              <w:spacing w:after="40" w:line="240" w:lineRule="auto"/>
              <w:ind w:left="182"/>
              <w:contextualSpacing w:val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i.e. another project cannot happen until</w:t>
            </w:r>
            <w:r w:rsidR="00C8537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this proposed project has been completed or vice versa.</w:t>
            </w:r>
          </w:p>
          <w:p w14:paraId="61FDDDB9" w14:textId="1FB4C6BA" w:rsidR="00CC799D" w:rsidRPr="00255149" w:rsidRDefault="00F45801" w:rsidP="006F0E6B">
            <w:pPr>
              <w:pStyle w:val="ListParagraph"/>
              <w:numPr>
                <w:ilvl w:val="0"/>
                <w:numId w:val="16"/>
              </w:numPr>
              <w:spacing w:after="40" w:line="240" w:lineRule="auto"/>
              <w:ind w:left="182" w:hanging="142"/>
              <w:contextualSpacing w:val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If applicable, p</w:t>
            </w:r>
            <w:r w:rsidR="00DA7E66" w:rsidRPr="00255149">
              <w:rPr>
                <w:rFonts w:ascii="Arial" w:hAnsi="Arial" w:cs="Arial"/>
                <w:color w:val="000000" w:themeColor="text1"/>
                <w:sz w:val="16"/>
                <w:szCs w:val="16"/>
              </w:rPr>
              <w:t>lease provide a summary of the total number and type of impacted stakeholders. Include details of stakeholders in the below table, clustering stakeholders into relevant groups and specifying the number in each group</w:t>
            </w:r>
            <w:r w:rsidR="00A46155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(add rows as required)</w:t>
            </w:r>
            <w:r w:rsidR="00DA7E66" w:rsidRPr="0025514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.  </w:t>
            </w:r>
          </w:p>
        </w:tc>
      </w:tr>
      <w:tr w:rsidR="00DA141E" w:rsidRPr="00F158D7" w14:paraId="18CEB60C" w14:textId="77777777" w:rsidTr="00754745">
        <w:trPr>
          <w:jc w:val="center"/>
        </w:trPr>
        <w:tc>
          <w:tcPr>
            <w:tcW w:w="5000" w:type="pct"/>
            <w:gridSpan w:val="7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auto"/>
          </w:tcPr>
          <w:p w14:paraId="1D6A7A98" w14:textId="77777777" w:rsidR="00DA141E" w:rsidRDefault="00DA141E" w:rsidP="006F0E6B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[Response]</w:t>
            </w:r>
          </w:p>
          <w:p w14:paraId="08A83925" w14:textId="77777777" w:rsidR="00DA141E" w:rsidRDefault="00DA141E" w:rsidP="006F0E6B">
            <w:pPr>
              <w:spacing w:after="40"/>
              <w:ind w:left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2A54F884" w14:textId="3DBFF85F" w:rsidR="008A04C2" w:rsidRPr="00DA141E" w:rsidRDefault="008A04C2" w:rsidP="006F0E6B">
            <w:pPr>
              <w:spacing w:after="40"/>
              <w:ind w:left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A04C2" w:rsidRPr="00F158D7" w14:paraId="2CC7908F" w14:textId="77777777" w:rsidTr="00754745">
        <w:trPr>
          <w:jc w:val="center"/>
        </w:trPr>
        <w:tc>
          <w:tcPr>
            <w:tcW w:w="5000" w:type="pct"/>
            <w:gridSpan w:val="7"/>
            <w:tcBorders>
              <w:top w:val="single" w:sz="4" w:space="0" w:color="52247A"/>
              <w:left w:val="single" w:sz="4" w:space="0" w:color="52247A"/>
              <w:bottom w:val="nil"/>
              <w:right w:val="single" w:sz="4" w:space="0" w:color="52247A"/>
            </w:tcBorders>
            <w:shd w:val="clear" w:color="auto" w:fill="auto"/>
          </w:tcPr>
          <w:p w14:paraId="2ADAF3CC" w14:textId="77777777" w:rsidR="008A04C2" w:rsidRPr="008A04C2" w:rsidRDefault="008A04C2" w:rsidP="006F0E6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04C2" w:rsidRPr="00F158D7" w14:paraId="3256C56D" w14:textId="77777777" w:rsidTr="00754745">
        <w:trPr>
          <w:jc w:val="center"/>
        </w:trPr>
        <w:tc>
          <w:tcPr>
            <w:tcW w:w="5000" w:type="pct"/>
            <w:gridSpan w:val="7"/>
            <w:tcBorders>
              <w:top w:val="nil"/>
              <w:left w:val="single" w:sz="4" w:space="0" w:color="52247A"/>
              <w:bottom w:val="nil"/>
              <w:right w:val="single" w:sz="4" w:space="0" w:color="52247A"/>
            </w:tcBorders>
            <w:shd w:val="clear" w:color="auto" w:fill="auto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49"/>
              <w:gridCol w:w="2639"/>
              <w:gridCol w:w="2632"/>
              <w:gridCol w:w="2642"/>
            </w:tblGrid>
            <w:tr w:rsidR="003742D1" w14:paraId="0B00BB75" w14:textId="77777777" w:rsidTr="00722320">
              <w:tc>
                <w:tcPr>
                  <w:tcW w:w="2692" w:type="dxa"/>
                  <w:shd w:val="clear" w:color="auto" w:fill="999490"/>
                </w:tcPr>
                <w:p w14:paraId="5B6C31DA" w14:textId="4457B433" w:rsidR="003742D1" w:rsidRPr="00AD481E" w:rsidRDefault="003742D1" w:rsidP="006F0E6B">
                  <w:pPr>
                    <w:spacing w:before="40" w:after="40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</w:rPr>
                  </w:pPr>
                  <w:r w:rsidRPr="00AD481E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  <w:t>Stakeholder Group</w:t>
                  </w:r>
                </w:p>
              </w:tc>
              <w:tc>
                <w:tcPr>
                  <w:tcW w:w="2692" w:type="dxa"/>
                  <w:shd w:val="clear" w:color="auto" w:fill="999490"/>
                </w:tcPr>
                <w:p w14:paraId="60C16B49" w14:textId="73A8EBF4" w:rsidR="003742D1" w:rsidRPr="00AD481E" w:rsidRDefault="003742D1" w:rsidP="006F0E6B">
                  <w:pPr>
                    <w:spacing w:before="40" w:after="40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</w:rPr>
                  </w:pPr>
                  <w:r w:rsidRPr="00AD481E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  <w:t>Building No.</w:t>
                  </w:r>
                </w:p>
              </w:tc>
              <w:tc>
                <w:tcPr>
                  <w:tcW w:w="2693" w:type="dxa"/>
                  <w:shd w:val="clear" w:color="auto" w:fill="999490"/>
                </w:tcPr>
                <w:p w14:paraId="773DB4D2" w14:textId="3270F145" w:rsidR="003742D1" w:rsidRPr="00AD481E" w:rsidRDefault="003742D1" w:rsidP="006F0E6B">
                  <w:pPr>
                    <w:spacing w:before="40" w:after="40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</w:rPr>
                  </w:pPr>
                  <w:r w:rsidRPr="00AD481E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  <w:t>Floor Level</w:t>
                  </w:r>
                </w:p>
              </w:tc>
              <w:tc>
                <w:tcPr>
                  <w:tcW w:w="2693" w:type="dxa"/>
                  <w:shd w:val="clear" w:color="auto" w:fill="999490"/>
                </w:tcPr>
                <w:p w14:paraId="154ECC4F" w14:textId="31E4A0D6" w:rsidR="003742D1" w:rsidRPr="00AD481E" w:rsidRDefault="003742D1" w:rsidP="006F0E6B">
                  <w:pPr>
                    <w:spacing w:before="40" w:after="40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</w:rPr>
                  </w:pPr>
                  <w:r w:rsidRPr="00AD481E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  <w:t>No. of People Impacted</w:t>
                  </w:r>
                </w:p>
              </w:tc>
            </w:tr>
            <w:tr w:rsidR="003742D1" w14:paraId="38071218" w14:textId="77777777" w:rsidTr="003742D1">
              <w:tc>
                <w:tcPr>
                  <w:tcW w:w="2692" w:type="dxa"/>
                </w:tcPr>
                <w:p w14:paraId="3624394B" w14:textId="05BAE454" w:rsidR="003742D1" w:rsidRPr="003742D1" w:rsidRDefault="003742D1" w:rsidP="006F0E6B">
                  <w:pPr>
                    <w:spacing w:before="40" w:after="4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742D1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e.g. P&amp;F</w:t>
                  </w:r>
                </w:p>
              </w:tc>
              <w:tc>
                <w:tcPr>
                  <w:tcW w:w="2692" w:type="dxa"/>
                </w:tcPr>
                <w:p w14:paraId="26B6B828" w14:textId="6DD62016" w:rsidR="003742D1" w:rsidRPr="003742D1" w:rsidRDefault="003742D1" w:rsidP="006F0E6B">
                  <w:pPr>
                    <w:spacing w:before="40" w:after="4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742D1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e.g. 42</w:t>
                  </w:r>
                </w:p>
              </w:tc>
              <w:tc>
                <w:tcPr>
                  <w:tcW w:w="2693" w:type="dxa"/>
                </w:tcPr>
                <w:p w14:paraId="4AC39C10" w14:textId="4A99E753" w:rsidR="003742D1" w:rsidRPr="003742D1" w:rsidRDefault="003742D1" w:rsidP="006F0E6B">
                  <w:pPr>
                    <w:spacing w:before="40" w:after="4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742D1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e.g. 5</w:t>
                  </w:r>
                </w:p>
              </w:tc>
              <w:tc>
                <w:tcPr>
                  <w:tcW w:w="2693" w:type="dxa"/>
                </w:tcPr>
                <w:p w14:paraId="4D47013B" w14:textId="0D4C3465" w:rsidR="003742D1" w:rsidRPr="003742D1" w:rsidRDefault="003742D1" w:rsidP="006F0E6B">
                  <w:pPr>
                    <w:spacing w:before="40" w:after="4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742D1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e.g. 100</w:t>
                  </w:r>
                </w:p>
              </w:tc>
            </w:tr>
            <w:tr w:rsidR="003742D1" w14:paraId="53C5045C" w14:textId="77777777" w:rsidTr="003742D1">
              <w:tc>
                <w:tcPr>
                  <w:tcW w:w="2692" w:type="dxa"/>
                </w:tcPr>
                <w:p w14:paraId="024DFE83" w14:textId="77777777" w:rsidR="003742D1" w:rsidRDefault="003742D1" w:rsidP="006F0E6B">
                  <w:pPr>
                    <w:spacing w:before="40" w:after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92" w:type="dxa"/>
                </w:tcPr>
                <w:p w14:paraId="05298843" w14:textId="77777777" w:rsidR="003742D1" w:rsidRDefault="003742D1" w:rsidP="006F0E6B">
                  <w:pPr>
                    <w:spacing w:before="40" w:after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93" w:type="dxa"/>
                </w:tcPr>
                <w:p w14:paraId="255D2D50" w14:textId="77777777" w:rsidR="003742D1" w:rsidRDefault="003742D1" w:rsidP="006F0E6B">
                  <w:pPr>
                    <w:spacing w:before="40" w:after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93" w:type="dxa"/>
                </w:tcPr>
                <w:p w14:paraId="02A01EAA" w14:textId="77777777" w:rsidR="003742D1" w:rsidRDefault="003742D1" w:rsidP="006F0E6B">
                  <w:pPr>
                    <w:spacing w:before="40" w:after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77CA98D9" w14:textId="77777777" w:rsidR="008A04C2" w:rsidRPr="008A04C2" w:rsidRDefault="008A04C2" w:rsidP="006F0E6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04C2" w:rsidRPr="00F158D7" w14:paraId="2FA27561" w14:textId="77777777" w:rsidTr="00754745">
        <w:trPr>
          <w:jc w:val="center"/>
        </w:trPr>
        <w:tc>
          <w:tcPr>
            <w:tcW w:w="5000" w:type="pct"/>
            <w:gridSpan w:val="7"/>
            <w:tcBorders>
              <w:top w:val="nil"/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auto"/>
          </w:tcPr>
          <w:p w14:paraId="5B06D190" w14:textId="77777777" w:rsidR="008A04C2" w:rsidRPr="008A04C2" w:rsidRDefault="008A04C2" w:rsidP="006F0E6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0EF8" w:rsidRPr="00F158D7" w14:paraId="7DA77C83" w14:textId="77777777" w:rsidTr="00754745">
        <w:trPr>
          <w:jc w:val="center"/>
        </w:trPr>
        <w:tc>
          <w:tcPr>
            <w:tcW w:w="5000" w:type="pct"/>
            <w:gridSpan w:val="7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DECFAC"/>
          </w:tcPr>
          <w:p w14:paraId="02CFEC43" w14:textId="43DF1941" w:rsidR="008C0EF8" w:rsidRDefault="00AB0D11" w:rsidP="00E95770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  <w:r w:rsidRPr="00E9577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.</w:t>
            </w:r>
            <w:r w:rsidR="00AB06DD" w:rsidRPr="00E9577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.3</w:t>
            </w:r>
            <w:r w:rsidRPr="00E9577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: POTENTIAL OPTIONS</w:t>
            </w:r>
          </w:p>
        </w:tc>
      </w:tr>
      <w:tr w:rsidR="008C0EF8" w:rsidRPr="00F158D7" w14:paraId="6F321D5F" w14:textId="77777777" w:rsidTr="00754745">
        <w:trPr>
          <w:jc w:val="center"/>
        </w:trPr>
        <w:tc>
          <w:tcPr>
            <w:tcW w:w="5000" w:type="pct"/>
            <w:gridSpan w:val="7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D7D1CC"/>
          </w:tcPr>
          <w:p w14:paraId="1B645F40" w14:textId="0ECE5B89" w:rsidR="004F085F" w:rsidRPr="00276A61" w:rsidRDefault="004F085F" w:rsidP="006F0E6B">
            <w:pPr>
              <w:pStyle w:val="ListParagraph"/>
              <w:numPr>
                <w:ilvl w:val="0"/>
                <w:numId w:val="16"/>
              </w:numPr>
              <w:spacing w:before="40" w:after="40" w:line="240" w:lineRule="auto"/>
              <w:ind w:left="182" w:hanging="142"/>
              <w:contextualSpacing w:val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6A6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Are there any other strategic options/alternatives you would like P&amp;F to consider? </w:t>
            </w:r>
            <w:r w:rsidR="00B11A3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i.e. alternative ways to achieve </w:t>
            </w:r>
            <w:r w:rsidR="00C60003">
              <w:rPr>
                <w:rFonts w:ascii="Arial" w:hAnsi="Arial" w:cs="Arial"/>
                <w:color w:val="000000" w:themeColor="text1"/>
                <w:sz w:val="16"/>
                <w:szCs w:val="16"/>
              </w:rPr>
              <w:t>the proposed project</w:t>
            </w:r>
            <w:r w:rsidR="00B11A3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objectives/benefits</w:t>
            </w:r>
            <w:r w:rsidR="00C6000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. </w:t>
            </w:r>
            <w:r w:rsidR="00D91505">
              <w:rPr>
                <w:rFonts w:ascii="Arial" w:hAnsi="Arial" w:cs="Arial"/>
                <w:color w:val="000000" w:themeColor="text1"/>
                <w:sz w:val="16"/>
                <w:szCs w:val="16"/>
              </w:rPr>
              <w:t>Options</w:t>
            </w:r>
            <w:r w:rsidR="00C6000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may be in the form of</w:t>
            </w:r>
            <w:r w:rsidR="00805AC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refurbishing a space rather than a new build or </w:t>
            </w:r>
            <w:r w:rsidR="00D91505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looking at different spaces on campus to </w:t>
            </w:r>
            <w:r w:rsidR="006A659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achieve the same outcomes. </w:t>
            </w:r>
            <w:r w:rsidRPr="00276A61">
              <w:rPr>
                <w:rFonts w:ascii="Arial" w:hAnsi="Arial" w:cs="Arial"/>
                <w:color w:val="000000" w:themeColor="text1"/>
                <w:sz w:val="16"/>
                <w:szCs w:val="16"/>
              </w:rPr>
              <w:t>Please specify the preferred option.</w:t>
            </w:r>
          </w:p>
          <w:p w14:paraId="1F3FD744" w14:textId="327F7C45" w:rsidR="00A051BE" w:rsidRPr="006A6591" w:rsidRDefault="004F085F" w:rsidP="006F0E6B">
            <w:pPr>
              <w:pStyle w:val="ListParagraph"/>
              <w:numPr>
                <w:ilvl w:val="0"/>
                <w:numId w:val="16"/>
              </w:numPr>
              <w:spacing w:before="40" w:after="40" w:line="240" w:lineRule="auto"/>
              <w:ind w:left="182" w:hanging="142"/>
              <w:contextualSpacing w:val="0"/>
              <w:rPr>
                <w:rFonts w:ascii="Arial" w:hAnsi="Arial" w:cs="Arial"/>
                <w:sz w:val="17"/>
                <w:szCs w:val="17"/>
              </w:rPr>
            </w:pPr>
            <w:r w:rsidRPr="00276A6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If any options have been explored to </w:t>
            </w:r>
            <w:r w:rsidR="00CD4F0E">
              <w:rPr>
                <w:rFonts w:ascii="Arial" w:hAnsi="Arial" w:cs="Arial"/>
                <w:color w:val="000000" w:themeColor="text1"/>
                <w:sz w:val="16"/>
                <w:szCs w:val="16"/>
              </w:rPr>
              <w:t>prior to this Project Proposal submission</w:t>
            </w:r>
            <w:r w:rsidRPr="00276A6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, please </w:t>
            </w:r>
            <w:r w:rsidR="00B66F47" w:rsidRPr="00276A61">
              <w:rPr>
                <w:rFonts w:ascii="Arial" w:hAnsi="Arial" w:cs="Arial"/>
                <w:color w:val="000000" w:themeColor="text1"/>
                <w:sz w:val="16"/>
                <w:szCs w:val="16"/>
              </w:rPr>
              <w:t>provide comment</w:t>
            </w:r>
            <w:r w:rsidR="00CD4F0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on what</w:t>
            </w:r>
            <w:r w:rsidR="00DB0C7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has been done to date</w:t>
            </w:r>
            <w:r w:rsidR="00B66F47" w:rsidRPr="00276A61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</w:p>
        </w:tc>
      </w:tr>
      <w:tr w:rsidR="00186BD5" w:rsidRPr="00F158D7" w14:paraId="61E0799A" w14:textId="77777777" w:rsidTr="00754745">
        <w:trPr>
          <w:jc w:val="center"/>
        </w:trPr>
        <w:tc>
          <w:tcPr>
            <w:tcW w:w="5000" w:type="pct"/>
            <w:gridSpan w:val="7"/>
            <w:tcBorders>
              <w:top w:val="single" w:sz="4" w:space="0" w:color="52247A"/>
              <w:left w:val="single" w:sz="4" w:space="0" w:color="52247A"/>
              <w:bottom w:val="nil"/>
              <w:right w:val="single" w:sz="4" w:space="0" w:color="52247A"/>
            </w:tcBorders>
            <w:shd w:val="clear" w:color="auto" w:fill="auto"/>
          </w:tcPr>
          <w:p w14:paraId="0FB9B1A3" w14:textId="77777777" w:rsidR="00186BD5" w:rsidRPr="00186BD5" w:rsidRDefault="00186BD5" w:rsidP="006F0E6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186BD5" w:rsidRPr="00F158D7" w14:paraId="568A784C" w14:textId="77777777" w:rsidTr="00754745">
        <w:trPr>
          <w:jc w:val="center"/>
        </w:trPr>
        <w:tc>
          <w:tcPr>
            <w:tcW w:w="5000" w:type="pct"/>
            <w:gridSpan w:val="7"/>
            <w:tcBorders>
              <w:top w:val="nil"/>
              <w:left w:val="single" w:sz="4" w:space="0" w:color="52247A"/>
              <w:bottom w:val="nil"/>
              <w:right w:val="single" w:sz="4" w:space="0" w:color="52247A"/>
            </w:tcBorders>
            <w:shd w:val="clear" w:color="auto" w:fill="auto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24"/>
              <w:gridCol w:w="4136"/>
              <w:gridCol w:w="2639"/>
              <w:gridCol w:w="2663"/>
            </w:tblGrid>
            <w:tr w:rsidR="00B6536E" w14:paraId="45CB3161" w14:textId="77777777" w:rsidTr="00722320">
              <w:tc>
                <w:tcPr>
                  <w:tcW w:w="1137" w:type="dxa"/>
                  <w:shd w:val="clear" w:color="auto" w:fill="999490"/>
                </w:tcPr>
                <w:p w14:paraId="7CD50411" w14:textId="51292B3A" w:rsidR="00B6536E" w:rsidRPr="00722320" w:rsidRDefault="00B6536E" w:rsidP="006F0E6B">
                  <w:pPr>
                    <w:spacing w:before="40" w:after="40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</w:rPr>
                  </w:pPr>
                  <w:r w:rsidRPr="00722320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  <w:t>Option No.</w:t>
                  </w:r>
                </w:p>
              </w:tc>
              <w:tc>
                <w:tcPr>
                  <w:tcW w:w="4249" w:type="dxa"/>
                  <w:shd w:val="clear" w:color="auto" w:fill="999490"/>
                </w:tcPr>
                <w:p w14:paraId="130A039B" w14:textId="336C3167" w:rsidR="00B6536E" w:rsidRPr="00722320" w:rsidRDefault="00B6536E" w:rsidP="006F0E6B">
                  <w:pPr>
                    <w:spacing w:before="40" w:after="40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</w:rPr>
                  </w:pPr>
                  <w:r w:rsidRPr="00722320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  <w:t>Description</w:t>
                  </w:r>
                </w:p>
              </w:tc>
              <w:tc>
                <w:tcPr>
                  <w:tcW w:w="2693" w:type="dxa"/>
                  <w:shd w:val="clear" w:color="auto" w:fill="999490"/>
                </w:tcPr>
                <w:p w14:paraId="023900E4" w14:textId="58B01462" w:rsidR="00B6536E" w:rsidRPr="00722320" w:rsidRDefault="00B6536E" w:rsidP="006F0E6B">
                  <w:pPr>
                    <w:spacing w:before="40" w:after="40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</w:rPr>
                  </w:pPr>
                  <w:r w:rsidRPr="00E95770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  <w:t>Advantages / Benefits</w:t>
                  </w:r>
                </w:p>
              </w:tc>
              <w:tc>
                <w:tcPr>
                  <w:tcW w:w="2693" w:type="dxa"/>
                  <w:shd w:val="clear" w:color="auto" w:fill="999490"/>
                </w:tcPr>
                <w:p w14:paraId="5FE3EB6A" w14:textId="3BE916D1" w:rsidR="00B6536E" w:rsidRPr="00722320" w:rsidRDefault="00B6536E" w:rsidP="006F0E6B">
                  <w:pPr>
                    <w:spacing w:before="40" w:after="40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</w:rPr>
                  </w:pPr>
                  <w:r w:rsidRPr="00E95770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  <w:t xml:space="preserve">Disadvantages/Dis-benefits </w:t>
                  </w:r>
                </w:p>
              </w:tc>
            </w:tr>
            <w:tr w:rsidR="00B6536E" w14:paraId="6A4ABF2C" w14:textId="77777777" w:rsidTr="00B6536E">
              <w:tc>
                <w:tcPr>
                  <w:tcW w:w="1137" w:type="dxa"/>
                </w:tcPr>
                <w:p w14:paraId="1F3227FD" w14:textId="77777777" w:rsidR="00B6536E" w:rsidRPr="00B6536E" w:rsidRDefault="00B6536E" w:rsidP="006F0E6B">
                  <w:pPr>
                    <w:pStyle w:val="TableNumb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249" w:type="dxa"/>
                </w:tcPr>
                <w:p w14:paraId="6234CEE7" w14:textId="77777777" w:rsidR="00B6536E" w:rsidRDefault="00B6536E" w:rsidP="006F0E6B">
                  <w:pPr>
                    <w:spacing w:before="40" w:after="40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2693" w:type="dxa"/>
                </w:tcPr>
                <w:p w14:paraId="1EF26463" w14:textId="77777777" w:rsidR="00B6536E" w:rsidRDefault="00B6536E" w:rsidP="006F0E6B">
                  <w:pPr>
                    <w:spacing w:before="40" w:after="40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2693" w:type="dxa"/>
                </w:tcPr>
                <w:p w14:paraId="5401F617" w14:textId="77777777" w:rsidR="00B6536E" w:rsidRDefault="00B6536E" w:rsidP="006F0E6B">
                  <w:pPr>
                    <w:spacing w:before="40" w:after="40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B6536E" w14:paraId="294D6B2C" w14:textId="77777777" w:rsidTr="00B6536E">
              <w:tc>
                <w:tcPr>
                  <w:tcW w:w="1137" w:type="dxa"/>
                </w:tcPr>
                <w:p w14:paraId="5094EDA0" w14:textId="77777777" w:rsidR="00B6536E" w:rsidRPr="00B6536E" w:rsidRDefault="00B6536E" w:rsidP="006F0E6B">
                  <w:pPr>
                    <w:pStyle w:val="TableNumb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249" w:type="dxa"/>
                </w:tcPr>
                <w:p w14:paraId="7C6CE984" w14:textId="77777777" w:rsidR="00B6536E" w:rsidRDefault="00B6536E" w:rsidP="006F0E6B">
                  <w:pPr>
                    <w:spacing w:before="40" w:after="40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2693" w:type="dxa"/>
                </w:tcPr>
                <w:p w14:paraId="79475759" w14:textId="77777777" w:rsidR="00B6536E" w:rsidRDefault="00B6536E" w:rsidP="006F0E6B">
                  <w:pPr>
                    <w:spacing w:before="40" w:after="40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2693" w:type="dxa"/>
                </w:tcPr>
                <w:p w14:paraId="40EEEED6" w14:textId="77777777" w:rsidR="00B6536E" w:rsidRDefault="00B6536E" w:rsidP="006F0E6B">
                  <w:pPr>
                    <w:spacing w:before="40" w:after="40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B6536E" w14:paraId="49102BF8" w14:textId="77777777" w:rsidTr="00B6536E">
              <w:tc>
                <w:tcPr>
                  <w:tcW w:w="1137" w:type="dxa"/>
                </w:tcPr>
                <w:p w14:paraId="1A155240" w14:textId="77777777" w:rsidR="00B6536E" w:rsidRPr="00B6536E" w:rsidRDefault="00B6536E" w:rsidP="006F0E6B">
                  <w:pPr>
                    <w:pStyle w:val="TableNumb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249" w:type="dxa"/>
                </w:tcPr>
                <w:p w14:paraId="3F011DDE" w14:textId="77777777" w:rsidR="00B6536E" w:rsidRDefault="00B6536E" w:rsidP="006F0E6B">
                  <w:pPr>
                    <w:spacing w:before="40" w:after="40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2693" w:type="dxa"/>
                </w:tcPr>
                <w:p w14:paraId="28E3A577" w14:textId="77777777" w:rsidR="00B6536E" w:rsidRDefault="00B6536E" w:rsidP="006F0E6B">
                  <w:pPr>
                    <w:spacing w:before="40" w:after="40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2693" w:type="dxa"/>
                </w:tcPr>
                <w:p w14:paraId="404F9B93" w14:textId="77777777" w:rsidR="00B6536E" w:rsidRDefault="00B6536E" w:rsidP="006F0E6B">
                  <w:pPr>
                    <w:spacing w:before="40" w:after="40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</w:tbl>
          <w:p w14:paraId="29D11E77" w14:textId="77777777" w:rsidR="00186BD5" w:rsidRPr="00186BD5" w:rsidRDefault="00186BD5" w:rsidP="006F0E6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186BD5" w:rsidRPr="00F158D7" w14:paraId="0EB5E718" w14:textId="77777777" w:rsidTr="00754745">
        <w:trPr>
          <w:jc w:val="center"/>
        </w:trPr>
        <w:tc>
          <w:tcPr>
            <w:tcW w:w="5000" w:type="pct"/>
            <w:gridSpan w:val="7"/>
            <w:tcBorders>
              <w:top w:val="nil"/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auto"/>
          </w:tcPr>
          <w:p w14:paraId="41810BFE" w14:textId="77777777" w:rsidR="00186BD5" w:rsidRPr="00186BD5" w:rsidRDefault="00186BD5" w:rsidP="006F0E6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951043" w:rsidRPr="00F158D7" w14:paraId="68CC5746" w14:textId="77777777" w:rsidTr="00754745">
        <w:trPr>
          <w:jc w:val="center"/>
        </w:trPr>
        <w:tc>
          <w:tcPr>
            <w:tcW w:w="5000" w:type="pct"/>
            <w:gridSpan w:val="7"/>
            <w:tcBorders>
              <w:top w:val="single" w:sz="4" w:space="0" w:color="52247A"/>
              <w:left w:val="nil"/>
              <w:bottom w:val="single" w:sz="4" w:space="0" w:color="52247A"/>
              <w:right w:val="nil"/>
            </w:tcBorders>
            <w:shd w:val="clear" w:color="auto" w:fill="auto"/>
          </w:tcPr>
          <w:p w14:paraId="0EC2F8B8" w14:textId="77777777" w:rsidR="00951043" w:rsidRPr="00186BD5" w:rsidRDefault="00951043" w:rsidP="006F0E6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CD4DE5" w:rsidRPr="00F158D7" w14:paraId="3C8338D7" w14:textId="77777777" w:rsidTr="00754745">
        <w:trPr>
          <w:jc w:val="center"/>
        </w:trPr>
        <w:tc>
          <w:tcPr>
            <w:tcW w:w="5000" w:type="pct"/>
            <w:gridSpan w:val="7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C8AE73"/>
          </w:tcPr>
          <w:p w14:paraId="47A5BE52" w14:textId="6A964DD6" w:rsidR="00CD4DE5" w:rsidRPr="00E95770" w:rsidRDefault="00AB06DD" w:rsidP="00E95770">
            <w:pPr>
              <w:spacing w:before="40" w:after="4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.2</w:t>
            </w:r>
            <w:r w:rsidR="00CD4DE5" w:rsidRPr="00E9577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: </w:t>
            </w:r>
            <w:r w:rsidR="006B73A9" w:rsidRPr="00E9577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&amp;F INFRASTRUCTURE</w:t>
            </w:r>
            <w:r w:rsidR="00CD4DE5" w:rsidRPr="00E9577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AND SUSTAINABILITY REQUIREMENTS </w:t>
            </w:r>
          </w:p>
        </w:tc>
      </w:tr>
      <w:tr w:rsidR="00CD4DE5" w:rsidRPr="00F158D7" w14:paraId="54811116" w14:textId="77777777" w:rsidTr="00754745">
        <w:trPr>
          <w:jc w:val="center"/>
        </w:trPr>
        <w:tc>
          <w:tcPr>
            <w:tcW w:w="5000" w:type="pct"/>
            <w:gridSpan w:val="7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DECFAC"/>
          </w:tcPr>
          <w:p w14:paraId="11285CE9" w14:textId="0E2E6E88" w:rsidR="00CD4DE5" w:rsidRPr="00B310B0" w:rsidRDefault="00AB06DD" w:rsidP="00E95770">
            <w:pPr>
              <w:spacing w:before="40" w:after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577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.2.1</w:t>
            </w:r>
            <w:r w:rsidR="00CD4DE5" w:rsidRPr="00E9577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: </w:t>
            </w:r>
            <w:r w:rsidR="003011FA" w:rsidRPr="00E9577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AMPUS INFRASTRUCTURE</w:t>
            </w:r>
            <w:r w:rsidR="006A337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AND/OR SUSTAINABILITY </w:t>
            </w:r>
            <w:r w:rsidR="00605533" w:rsidRPr="00E9577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MPACT</w:t>
            </w:r>
          </w:p>
        </w:tc>
      </w:tr>
      <w:tr w:rsidR="00CD4DE5" w:rsidRPr="00F158D7" w14:paraId="2B53DA0C" w14:textId="77777777" w:rsidTr="00754745">
        <w:trPr>
          <w:jc w:val="center"/>
        </w:trPr>
        <w:tc>
          <w:tcPr>
            <w:tcW w:w="5000" w:type="pct"/>
            <w:gridSpan w:val="7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D7D1CC"/>
          </w:tcPr>
          <w:p w14:paraId="5B19BE19" w14:textId="3082B11F" w:rsidR="006456DB" w:rsidRDefault="006456DB" w:rsidP="00E95770">
            <w:pPr>
              <w:pStyle w:val="ListParagraph"/>
              <w:numPr>
                <w:ilvl w:val="0"/>
                <w:numId w:val="13"/>
              </w:numPr>
              <w:spacing w:before="40" w:after="40" w:line="240" w:lineRule="auto"/>
              <w:ind w:left="165" w:hanging="142"/>
              <w:contextualSpacing w:val="0"/>
              <w:rPr>
                <w:rFonts w:ascii="Arial" w:hAnsi="Arial" w:cs="Arial"/>
                <w:color w:val="000000" w:themeColor="text1"/>
                <w:sz w:val="16"/>
                <w:szCs w:val="17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7"/>
              </w:rPr>
              <w:t>If known, please specify if there a</w:t>
            </w:r>
            <w:r w:rsidR="00914E47">
              <w:rPr>
                <w:rFonts w:ascii="Arial" w:hAnsi="Arial" w:cs="Arial"/>
                <w:color w:val="000000" w:themeColor="text1"/>
                <w:sz w:val="16"/>
                <w:szCs w:val="17"/>
              </w:rPr>
              <w:t xml:space="preserve">re there any </w:t>
            </w:r>
            <w:r>
              <w:rPr>
                <w:rFonts w:ascii="Arial" w:hAnsi="Arial" w:cs="Arial"/>
                <w:color w:val="000000" w:themeColor="text1"/>
                <w:sz w:val="16"/>
                <w:szCs w:val="17"/>
              </w:rPr>
              <w:t>project infrastructure</w:t>
            </w:r>
            <w:r w:rsidR="00A31D1C">
              <w:rPr>
                <w:rFonts w:ascii="Arial" w:hAnsi="Arial" w:cs="Arial"/>
                <w:color w:val="000000" w:themeColor="text1"/>
                <w:sz w:val="16"/>
                <w:szCs w:val="17"/>
              </w:rPr>
              <w:t xml:space="preserve"> </w:t>
            </w:r>
            <w:r w:rsidR="006A3372">
              <w:rPr>
                <w:rFonts w:ascii="Arial" w:hAnsi="Arial" w:cs="Arial"/>
                <w:color w:val="000000" w:themeColor="text1"/>
                <w:sz w:val="16"/>
                <w:szCs w:val="17"/>
              </w:rPr>
              <w:t xml:space="preserve">and/ or sustainability </w:t>
            </w:r>
            <w:r w:rsidR="00A31D1C">
              <w:rPr>
                <w:rFonts w:ascii="Arial" w:hAnsi="Arial" w:cs="Arial"/>
                <w:color w:val="000000" w:themeColor="text1"/>
                <w:sz w:val="16"/>
                <w:szCs w:val="17"/>
              </w:rPr>
              <w:t>requirements</w:t>
            </w:r>
            <w:r w:rsidR="00803A76">
              <w:rPr>
                <w:rFonts w:ascii="Arial" w:hAnsi="Arial" w:cs="Arial"/>
                <w:color w:val="000000" w:themeColor="text1"/>
                <w:sz w:val="16"/>
                <w:szCs w:val="17"/>
              </w:rPr>
              <w:t>?</w:t>
            </w:r>
            <w:r w:rsidR="00CD4DE5" w:rsidRPr="00E03534">
              <w:rPr>
                <w:rFonts w:ascii="Arial" w:hAnsi="Arial" w:cs="Arial"/>
                <w:color w:val="000000" w:themeColor="text1"/>
                <w:sz w:val="16"/>
                <w:szCs w:val="17"/>
              </w:rPr>
              <w:t xml:space="preserve"> </w:t>
            </w:r>
          </w:p>
          <w:p w14:paraId="79CF8C52" w14:textId="21CF00A4" w:rsidR="006456DB" w:rsidRDefault="006456DB" w:rsidP="00E95770">
            <w:pPr>
              <w:pStyle w:val="ListParagraph"/>
              <w:spacing w:before="40" w:after="40" w:line="240" w:lineRule="auto"/>
              <w:ind w:left="165"/>
              <w:contextualSpacing w:val="0"/>
              <w:rPr>
                <w:rFonts w:ascii="Arial" w:hAnsi="Arial" w:cs="Arial"/>
                <w:color w:val="000000" w:themeColor="text1"/>
                <w:sz w:val="16"/>
                <w:szCs w:val="17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7"/>
              </w:rPr>
              <w:t>For example:</w:t>
            </w:r>
          </w:p>
          <w:p w14:paraId="29456D80" w14:textId="20C89626" w:rsidR="006A3372" w:rsidRDefault="006640E4" w:rsidP="00E95770">
            <w:pPr>
              <w:pStyle w:val="ListParagraph"/>
              <w:numPr>
                <w:ilvl w:val="1"/>
                <w:numId w:val="13"/>
              </w:numPr>
              <w:spacing w:after="40" w:line="240" w:lineRule="auto"/>
              <w:ind w:left="580" w:hanging="141"/>
              <w:contextualSpacing w:val="0"/>
              <w:rPr>
                <w:rFonts w:ascii="Arial" w:hAnsi="Arial" w:cs="Arial"/>
                <w:color w:val="000000" w:themeColor="text1"/>
                <w:sz w:val="16"/>
                <w:szCs w:val="17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7"/>
              </w:rPr>
              <w:t>any environmental impacts?</w:t>
            </w:r>
          </w:p>
          <w:p w14:paraId="4A34F351" w14:textId="603419E2" w:rsidR="006640E4" w:rsidRDefault="006640E4" w:rsidP="00E95770">
            <w:pPr>
              <w:pStyle w:val="ListParagraph"/>
              <w:numPr>
                <w:ilvl w:val="1"/>
                <w:numId w:val="13"/>
              </w:numPr>
              <w:spacing w:after="40" w:line="240" w:lineRule="auto"/>
              <w:ind w:left="580" w:hanging="141"/>
              <w:contextualSpacing w:val="0"/>
              <w:rPr>
                <w:rFonts w:ascii="Arial" w:hAnsi="Arial" w:cs="Arial"/>
                <w:color w:val="000000" w:themeColor="text1"/>
                <w:sz w:val="16"/>
                <w:szCs w:val="17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7"/>
              </w:rPr>
              <w:t>will the project impact any flora or fauna?</w:t>
            </w:r>
          </w:p>
          <w:p w14:paraId="0B081131" w14:textId="60F490D3" w:rsidR="006456DB" w:rsidRDefault="00AD4632" w:rsidP="00E95770">
            <w:pPr>
              <w:pStyle w:val="ListParagraph"/>
              <w:numPr>
                <w:ilvl w:val="1"/>
                <w:numId w:val="13"/>
              </w:numPr>
              <w:spacing w:after="40" w:line="240" w:lineRule="auto"/>
              <w:ind w:left="580" w:hanging="141"/>
              <w:contextualSpacing w:val="0"/>
              <w:rPr>
                <w:rFonts w:ascii="Arial" w:hAnsi="Arial" w:cs="Arial"/>
                <w:color w:val="000000" w:themeColor="text1"/>
                <w:sz w:val="16"/>
                <w:szCs w:val="17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7"/>
              </w:rPr>
              <w:t xml:space="preserve">upgrade to chiller </w:t>
            </w:r>
            <w:r w:rsidR="006456DB">
              <w:rPr>
                <w:rFonts w:ascii="Arial" w:hAnsi="Arial" w:cs="Arial"/>
                <w:color w:val="000000" w:themeColor="text1"/>
                <w:sz w:val="16"/>
                <w:szCs w:val="17"/>
              </w:rPr>
              <w:t>capacity</w:t>
            </w:r>
            <w:r w:rsidR="006640E4">
              <w:rPr>
                <w:rFonts w:ascii="Arial" w:hAnsi="Arial" w:cs="Arial"/>
                <w:color w:val="000000" w:themeColor="text1"/>
                <w:sz w:val="16"/>
                <w:szCs w:val="17"/>
              </w:rPr>
              <w:t xml:space="preserve"> </w:t>
            </w:r>
            <w:proofErr w:type="gramStart"/>
            <w:r w:rsidR="006640E4">
              <w:rPr>
                <w:rFonts w:ascii="Arial" w:hAnsi="Arial" w:cs="Arial"/>
                <w:color w:val="000000" w:themeColor="text1"/>
                <w:sz w:val="16"/>
                <w:szCs w:val="17"/>
              </w:rPr>
              <w:t>required?</w:t>
            </w:r>
            <w:proofErr w:type="gramEnd"/>
          </w:p>
          <w:p w14:paraId="40AB7DA9" w14:textId="5631DA3F" w:rsidR="006456DB" w:rsidRDefault="006456DB" w:rsidP="00E95770">
            <w:pPr>
              <w:pStyle w:val="ListParagraph"/>
              <w:numPr>
                <w:ilvl w:val="1"/>
                <w:numId w:val="13"/>
              </w:numPr>
              <w:spacing w:after="40" w:line="240" w:lineRule="auto"/>
              <w:ind w:left="580" w:hanging="141"/>
              <w:contextualSpacing w:val="0"/>
              <w:rPr>
                <w:rFonts w:ascii="Arial" w:hAnsi="Arial" w:cs="Arial"/>
                <w:color w:val="000000" w:themeColor="text1"/>
                <w:sz w:val="16"/>
                <w:szCs w:val="17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7"/>
              </w:rPr>
              <w:t xml:space="preserve">additional </w:t>
            </w:r>
            <w:r w:rsidR="00AD4632">
              <w:rPr>
                <w:rFonts w:ascii="Arial" w:hAnsi="Arial" w:cs="Arial"/>
                <w:color w:val="000000" w:themeColor="text1"/>
                <w:sz w:val="16"/>
                <w:szCs w:val="17"/>
              </w:rPr>
              <w:t>air conditioning requirements</w:t>
            </w:r>
          </w:p>
          <w:p w14:paraId="76796CE7" w14:textId="5DABD460" w:rsidR="00CD4DE5" w:rsidRPr="00E03534" w:rsidRDefault="00761062" w:rsidP="00E95770">
            <w:pPr>
              <w:pStyle w:val="ListParagraph"/>
              <w:numPr>
                <w:ilvl w:val="1"/>
                <w:numId w:val="13"/>
              </w:numPr>
              <w:spacing w:after="40" w:line="240" w:lineRule="auto"/>
              <w:ind w:left="580" w:hanging="141"/>
              <w:contextualSpacing w:val="0"/>
              <w:rPr>
                <w:rFonts w:ascii="Arial" w:hAnsi="Arial" w:cs="Arial"/>
                <w:color w:val="000000" w:themeColor="text1"/>
                <w:sz w:val="16"/>
                <w:szCs w:val="17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7"/>
              </w:rPr>
              <w:t xml:space="preserve">project </w:t>
            </w:r>
            <w:r w:rsidR="006456DB">
              <w:rPr>
                <w:rFonts w:ascii="Arial" w:hAnsi="Arial" w:cs="Arial"/>
                <w:color w:val="000000" w:themeColor="text1"/>
                <w:sz w:val="16"/>
                <w:szCs w:val="17"/>
              </w:rPr>
              <w:t>incorporates new</w:t>
            </w:r>
            <w:r w:rsidR="00D021D9">
              <w:rPr>
                <w:rFonts w:ascii="Arial" w:hAnsi="Arial" w:cs="Arial"/>
                <w:color w:val="000000" w:themeColor="text1"/>
                <w:sz w:val="16"/>
                <w:szCs w:val="17"/>
              </w:rPr>
              <w:t xml:space="preserve"> equipment </w:t>
            </w:r>
            <w:r w:rsidR="006456DB">
              <w:rPr>
                <w:rFonts w:ascii="Arial" w:hAnsi="Arial" w:cs="Arial"/>
                <w:color w:val="000000" w:themeColor="text1"/>
                <w:sz w:val="16"/>
                <w:szCs w:val="17"/>
              </w:rPr>
              <w:t xml:space="preserve">that may affect </w:t>
            </w:r>
            <w:r w:rsidR="00E40223">
              <w:rPr>
                <w:rFonts w:ascii="Arial" w:hAnsi="Arial" w:cs="Arial"/>
                <w:color w:val="000000" w:themeColor="text1"/>
                <w:sz w:val="16"/>
                <w:szCs w:val="17"/>
              </w:rPr>
              <w:t xml:space="preserve">current </w:t>
            </w:r>
            <w:r w:rsidR="006456DB">
              <w:rPr>
                <w:rFonts w:ascii="Arial" w:hAnsi="Arial" w:cs="Arial"/>
                <w:color w:val="000000" w:themeColor="text1"/>
                <w:sz w:val="16"/>
                <w:szCs w:val="17"/>
              </w:rPr>
              <w:t xml:space="preserve">water supply, </w:t>
            </w:r>
            <w:r w:rsidR="00E40223">
              <w:rPr>
                <w:rFonts w:ascii="Arial" w:hAnsi="Arial" w:cs="Arial"/>
                <w:color w:val="000000" w:themeColor="text1"/>
                <w:sz w:val="16"/>
                <w:szCs w:val="17"/>
              </w:rPr>
              <w:t xml:space="preserve">gas connection, </w:t>
            </w:r>
            <w:r w:rsidR="006456DB">
              <w:rPr>
                <w:rFonts w:ascii="Arial" w:hAnsi="Arial" w:cs="Arial"/>
                <w:color w:val="000000" w:themeColor="text1"/>
                <w:sz w:val="16"/>
                <w:szCs w:val="17"/>
              </w:rPr>
              <w:t xml:space="preserve">air conditioning, power supply </w:t>
            </w:r>
            <w:r w:rsidR="00D021D9">
              <w:rPr>
                <w:rFonts w:ascii="Arial" w:hAnsi="Arial" w:cs="Arial"/>
                <w:color w:val="000000" w:themeColor="text1"/>
                <w:sz w:val="16"/>
                <w:szCs w:val="17"/>
              </w:rPr>
              <w:t>etc</w:t>
            </w:r>
          </w:p>
        </w:tc>
      </w:tr>
      <w:tr w:rsidR="00CD4DE5" w:rsidRPr="00F158D7" w14:paraId="460639C9" w14:textId="77777777" w:rsidTr="00754745">
        <w:trPr>
          <w:jc w:val="center"/>
        </w:trPr>
        <w:tc>
          <w:tcPr>
            <w:tcW w:w="5000" w:type="pct"/>
            <w:gridSpan w:val="7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auto"/>
          </w:tcPr>
          <w:p w14:paraId="4AE0C936" w14:textId="77777777" w:rsidR="00CD4DE5" w:rsidRDefault="00CD4DE5" w:rsidP="006F0E6B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[Response]</w:t>
            </w:r>
          </w:p>
          <w:p w14:paraId="2C940811" w14:textId="77777777" w:rsidR="00CD4DE5" w:rsidRDefault="00CD4DE5" w:rsidP="006F0E6B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51043" w:rsidRPr="00F158D7" w14:paraId="6B6BB024" w14:textId="77777777" w:rsidTr="00754745">
        <w:trPr>
          <w:jc w:val="center"/>
        </w:trPr>
        <w:tc>
          <w:tcPr>
            <w:tcW w:w="5000" w:type="pct"/>
            <w:gridSpan w:val="7"/>
            <w:tcBorders>
              <w:top w:val="single" w:sz="4" w:space="0" w:color="52247A"/>
              <w:left w:val="nil"/>
              <w:bottom w:val="single" w:sz="4" w:space="0" w:color="52247A"/>
              <w:right w:val="nil"/>
            </w:tcBorders>
            <w:shd w:val="clear" w:color="auto" w:fill="auto"/>
          </w:tcPr>
          <w:p w14:paraId="7B404388" w14:textId="77777777" w:rsidR="00951043" w:rsidRDefault="00951043" w:rsidP="006F0E6B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D4DE5" w:rsidRPr="00F158D7" w14:paraId="4E2B2069" w14:textId="77777777" w:rsidTr="00754745">
        <w:trPr>
          <w:jc w:val="center"/>
        </w:trPr>
        <w:tc>
          <w:tcPr>
            <w:tcW w:w="5000" w:type="pct"/>
            <w:gridSpan w:val="7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C8AE73"/>
          </w:tcPr>
          <w:p w14:paraId="6F313780" w14:textId="13D26D9A" w:rsidR="00CD4DE5" w:rsidRPr="00E95770" w:rsidRDefault="00AB06DD" w:rsidP="006F0E6B">
            <w:pPr>
              <w:spacing w:before="40" w:after="4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.3</w:t>
            </w:r>
            <w:r w:rsidR="00CD4DE5" w:rsidRPr="00E9577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: </w:t>
            </w:r>
            <w:r w:rsidR="006B73A9" w:rsidRPr="00E9577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P&amp;F </w:t>
            </w:r>
            <w:r w:rsidR="00803A76" w:rsidRPr="00E9577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AMPUS OPERATIONS REQUIREMENTS</w:t>
            </w:r>
          </w:p>
        </w:tc>
      </w:tr>
      <w:tr w:rsidR="00CD4DE5" w:rsidRPr="00F158D7" w14:paraId="4AB5C4A1" w14:textId="77777777" w:rsidTr="00754745">
        <w:trPr>
          <w:jc w:val="center"/>
        </w:trPr>
        <w:tc>
          <w:tcPr>
            <w:tcW w:w="5000" w:type="pct"/>
            <w:gridSpan w:val="7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DECFAC"/>
          </w:tcPr>
          <w:p w14:paraId="6787402C" w14:textId="05B59122" w:rsidR="00CD4DE5" w:rsidRPr="00B310B0" w:rsidRDefault="00AB06DD" w:rsidP="006F0E6B">
            <w:pPr>
              <w:spacing w:before="40" w:after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.3.1</w:t>
            </w:r>
            <w:r w:rsidR="00CD4DE5" w:rsidRPr="00E9577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: </w:t>
            </w:r>
            <w:r w:rsidR="00C64C11" w:rsidRPr="00E9577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AMPUS OPERATIONS IMPACT</w:t>
            </w:r>
          </w:p>
        </w:tc>
      </w:tr>
      <w:tr w:rsidR="00CD4DE5" w:rsidRPr="00F158D7" w14:paraId="0D3CC51A" w14:textId="77777777" w:rsidTr="00754745">
        <w:trPr>
          <w:jc w:val="center"/>
        </w:trPr>
        <w:tc>
          <w:tcPr>
            <w:tcW w:w="5000" w:type="pct"/>
            <w:gridSpan w:val="7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D7D1CC"/>
          </w:tcPr>
          <w:p w14:paraId="68870121" w14:textId="218D7455" w:rsidR="00743CEE" w:rsidRDefault="006456DB" w:rsidP="006F0E6B">
            <w:pPr>
              <w:pStyle w:val="ListParagraph"/>
              <w:numPr>
                <w:ilvl w:val="0"/>
                <w:numId w:val="13"/>
              </w:numPr>
              <w:spacing w:after="40" w:line="240" w:lineRule="auto"/>
              <w:ind w:left="165" w:hanging="142"/>
              <w:contextualSpacing w:val="0"/>
              <w:rPr>
                <w:rFonts w:ascii="Arial" w:hAnsi="Arial" w:cs="Arial"/>
                <w:color w:val="000000" w:themeColor="text1"/>
                <w:sz w:val="16"/>
                <w:szCs w:val="17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7"/>
              </w:rPr>
              <w:t>If known, please specify if there are</w:t>
            </w:r>
            <w:r w:rsidR="00435F4D">
              <w:rPr>
                <w:rFonts w:ascii="Arial" w:hAnsi="Arial" w:cs="Arial"/>
                <w:color w:val="000000" w:themeColor="text1"/>
                <w:sz w:val="16"/>
                <w:szCs w:val="17"/>
              </w:rPr>
              <w:t xml:space="preserve"> there any known impacts on existing campus operations?</w:t>
            </w:r>
            <w:r w:rsidR="005A42DA">
              <w:rPr>
                <w:rFonts w:ascii="Arial" w:hAnsi="Arial" w:cs="Arial"/>
                <w:color w:val="000000" w:themeColor="text1"/>
                <w:sz w:val="16"/>
                <w:szCs w:val="17"/>
              </w:rPr>
              <w:t xml:space="preserve"> </w:t>
            </w:r>
          </w:p>
          <w:p w14:paraId="47653AA8" w14:textId="77777777" w:rsidR="00094F97" w:rsidRDefault="00094F97" w:rsidP="00E95770">
            <w:pPr>
              <w:pStyle w:val="ListParagraph"/>
              <w:spacing w:after="40" w:line="240" w:lineRule="auto"/>
              <w:ind w:left="165"/>
              <w:contextualSpacing w:val="0"/>
              <w:rPr>
                <w:rFonts w:ascii="Arial" w:hAnsi="Arial" w:cs="Arial"/>
                <w:color w:val="000000" w:themeColor="text1"/>
                <w:sz w:val="16"/>
                <w:szCs w:val="17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7"/>
              </w:rPr>
              <w:t>For example:</w:t>
            </w:r>
          </w:p>
          <w:p w14:paraId="3E69099A" w14:textId="4AB4B672" w:rsidR="00094F97" w:rsidRDefault="0036153C" w:rsidP="00E95770">
            <w:pPr>
              <w:pStyle w:val="ListParagraph"/>
              <w:numPr>
                <w:ilvl w:val="1"/>
                <w:numId w:val="13"/>
              </w:numPr>
              <w:spacing w:after="40" w:line="240" w:lineRule="auto"/>
              <w:ind w:left="580" w:hanging="141"/>
              <w:contextualSpacing w:val="0"/>
              <w:rPr>
                <w:rFonts w:ascii="Arial" w:hAnsi="Arial" w:cs="Arial"/>
                <w:color w:val="000000" w:themeColor="text1"/>
                <w:sz w:val="16"/>
                <w:szCs w:val="17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7"/>
              </w:rPr>
              <w:t>security need to be informed of planned activities</w:t>
            </w:r>
            <w:r w:rsidR="002030E5">
              <w:rPr>
                <w:rFonts w:ascii="Arial" w:hAnsi="Arial" w:cs="Arial"/>
                <w:color w:val="000000" w:themeColor="text1"/>
                <w:sz w:val="16"/>
                <w:szCs w:val="17"/>
              </w:rPr>
              <w:t xml:space="preserve"> </w:t>
            </w:r>
          </w:p>
          <w:p w14:paraId="180A6FF2" w14:textId="6AA83F41" w:rsidR="00094F97" w:rsidRDefault="006456DB" w:rsidP="00E95770">
            <w:pPr>
              <w:pStyle w:val="ListParagraph"/>
              <w:numPr>
                <w:ilvl w:val="1"/>
                <w:numId w:val="13"/>
              </w:numPr>
              <w:spacing w:after="40" w:line="240" w:lineRule="auto"/>
              <w:ind w:left="580" w:hanging="141"/>
              <w:contextualSpacing w:val="0"/>
              <w:rPr>
                <w:rFonts w:ascii="Arial" w:hAnsi="Arial" w:cs="Arial"/>
                <w:color w:val="000000" w:themeColor="text1"/>
                <w:sz w:val="16"/>
                <w:szCs w:val="17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7"/>
              </w:rPr>
              <w:t xml:space="preserve">any </w:t>
            </w:r>
            <w:r w:rsidR="00213C27">
              <w:rPr>
                <w:rFonts w:ascii="Arial" w:hAnsi="Arial" w:cs="Arial"/>
                <w:color w:val="000000" w:themeColor="text1"/>
                <w:sz w:val="16"/>
                <w:szCs w:val="17"/>
              </w:rPr>
              <w:t>user funded request</w:t>
            </w:r>
            <w:r>
              <w:rPr>
                <w:rFonts w:ascii="Arial" w:hAnsi="Arial" w:cs="Arial"/>
                <w:color w:val="000000" w:themeColor="text1"/>
                <w:sz w:val="16"/>
                <w:szCs w:val="17"/>
              </w:rPr>
              <w:t>s</w:t>
            </w:r>
            <w:r w:rsidR="00213C27">
              <w:rPr>
                <w:rFonts w:ascii="Arial" w:hAnsi="Arial" w:cs="Arial"/>
                <w:color w:val="000000" w:themeColor="text1"/>
                <w:sz w:val="16"/>
                <w:szCs w:val="17"/>
              </w:rPr>
              <w:t xml:space="preserve"> to be incorporated into this proposed project</w:t>
            </w:r>
            <w:r>
              <w:rPr>
                <w:rFonts w:ascii="Arial" w:hAnsi="Arial" w:cs="Arial"/>
                <w:color w:val="000000" w:themeColor="text1"/>
                <w:sz w:val="16"/>
                <w:szCs w:val="17"/>
              </w:rPr>
              <w:t>?</w:t>
            </w:r>
            <w:r w:rsidR="00743CEE">
              <w:rPr>
                <w:rFonts w:ascii="Arial" w:hAnsi="Arial" w:cs="Arial"/>
                <w:color w:val="000000" w:themeColor="text1"/>
                <w:sz w:val="16"/>
                <w:szCs w:val="17"/>
              </w:rPr>
              <w:t xml:space="preserve"> </w:t>
            </w:r>
          </w:p>
          <w:p w14:paraId="19776E81" w14:textId="11C81DE4" w:rsidR="00CD4DE5" w:rsidRDefault="00743CEE" w:rsidP="006F0E6B">
            <w:pPr>
              <w:pStyle w:val="ListParagraph"/>
              <w:numPr>
                <w:ilvl w:val="1"/>
                <w:numId w:val="13"/>
              </w:numPr>
              <w:spacing w:after="40" w:line="240" w:lineRule="auto"/>
              <w:ind w:left="580" w:hanging="141"/>
              <w:contextualSpacing w:val="0"/>
              <w:rPr>
                <w:rFonts w:ascii="Arial" w:hAnsi="Arial" w:cs="Arial"/>
                <w:color w:val="000000" w:themeColor="text1"/>
                <w:sz w:val="16"/>
                <w:szCs w:val="17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7"/>
              </w:rPr>
              <w:t>changes to park</w:t>
            </w:r>
            <w:r w:rsidR="00094F97">
              <w:rPr>
                <w:rFonts w:ascii="Arial" w:hAnsi="Arial" w:cs="Arial"/>
                <w:color w:val="000000" w:themeColor="text1"/>
                <w:sz w:val="16"/>
                <w:szCs w:val="17"/>
              </w:rPr>
              <w:t xml:space="preserve">ing spaces </w:t>
            </w:r>
            <w:r w:rsidR="006456DB">
              <w:rPr>
                <w:rFonts w:ascii="Arial" w:hAnsi="Arial" w:cs="Arial"/>
                <w:color w:val="000000" w:themeColor="text1"/>
                <w:sz w:val="16"/>
                <w:szCs w:val="17"/>
              </w:rPr>
              <w:t>are</w:t>
            </w:r>
            <w:r w:rsidR="00094F97">
              <w:rPr>
                <w:rFonts w:ascii="Arial" w:hAnsi="Arial" w:cs="Arial"/>
                <w:color w:val="000000" w:themeColor="text1"/>
                <w:sz w:val="16"/>
                <w:szCs w:val="17"/>
              </w:rPr>
              <w:t xml:space="preserve"> required</w:t>
            </w:r>
          </w:p>
          <w:p w14:paraId="3A453CDD" w14:textId="627E96EB" w:rsidR="00E40223" w:rsidRPr="00E03534" w:rsidRDefault="00E40223" w:rsidP="00E95770">
            <w:pPr>
              <w:pStyle w:val="ListParagraph"/>
              <w:numPr>
                <w:ilvl w:val="1"/>
                <w:numId w:val="13"/>
              </w:numPr>
              <w:spacing w:after="40" w:line="240" w:lineRule="auto"/>
              <w:ind w:left="580" w:hanging="141"/>
              <w:contextualSpacing w:val="0"/>
              <w:rPr>
                <w:rFonts w:ascii="Arial" w:hAnsi="Arial" w:cs="Arial"/>
                <w:color w:val="000000" w:themeColor="text1"/>
                <w:sz w:val="16"/>
                <w:szCs w:val="17"/>
              </w:rPr>
            </w:pPr>
            <w:r w:rsidRPr="00697DDE">
              <w:rPr>
                <w:rFonts w:ascii="Arial" w:hAnsi="Arial" w:cs="Arial"/>
                <w:color w:val="000000" w:themeColor="text1"/>
                <w:sz w:val="16"/>
                <w:szCs w:val="17"/>
              </w:rPr>
              <w:t xml:space="preserve">any </w:t>
            </w:r>
            <w:r>
              <w:rPr>
                <w:rFonts w:ascii="Arial" w:hAnsi="Arial" w:cs="Arial"/>
                <w:color w:val="000000" w:themeColor="text1"/>
                <w:sz w:val="16"/>
                <w:szCs w:val="17"/>
              </w:rPr>
              <w:t xml:space="preserve">Health &amp; Safety </w:t>
            </w:r>
            <w:r w:rsidRPr="00697DDE">
              <w:rPr>
                <w:rFonts w:ascii="Arial" w:hAnsi="Arial" w:cs="Arial"/>
                <w:color w:val="000000" w:themeColor="text1"/>
                <w:sz w:val="16"/>
                <w:szCs w:val="17"/>
              </w:rPr>
              <w:t>considerations?</w:t>
            </w:r>
          </w:p>
        </w:tc>
      </w:tr>
      <w:tr w:rsidR="00CD4DE5" w:rsidRPr="00F158D7" w14:paraId="62D62302" w14:textId="77777777" w:rsidTr="00754745">
        <w:trPr>
          <w:jc w:val="center"/>
        </w:trPr>
        <w:tc>
          <w:tcPr>
            <w:tcW w:w="5000" w:type="pct"/>
            <w:gridSpan w:val="7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auto"/>
          </w:tcPr>
          <w:p w14:paraId="6F622F9D" w14:textId="77777777" w:rsidR="00CD4DE5" w:rsidRDefault="00CD4DE5" w:rsidP="006F0E6B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[Response]</w:t>
            </w:r>
          </w:p>
          <w:p w14:paraId="24C98A94" w14:textId="6B5A330E" w:rsidR="00FA44CB" w:rsidRDefault="00FA44CB" w:rsidP="006F0E6B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51043" w:rsidRPr="00F158D7" w14:paraId="482095EE" w14:textId="77777777" w:rsidTr="00754745">
        <w:trPr>
          <w:jc w:val="center"/>
        </w:trPr>
        <w:tc>
          <w:tcPr>
            <w:tcW w:w="5000" w:type="pct"/>
            <w:gridSpan w:val="7"/>
            <w:tcBorders>
              <w:top w:val="single" w:sz="4" w:space="0" w:color="52247A"/>
              <w:left w:val="nil"/>
              <w:bottom w:val="nil"/>
              <w:right w:val="nil"/>
            </w:tcBorders>
            <w:shd w:val="clear" w:color="auto" w:fill="auto"/>
          </w:tcPr>
          <w:p w14:paraId="537845F4" w14:textId="596E224C" w:rsidR="00E01AA8" w:rsidRDefault="00E01AA8" w:rsidP="006F0E6B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C413C" w:rsidRPr="00F158D7" w14:paraId="7E0D5964" w14:textId="77777777" w:rsidTr="00754745">
        <w:trPr>
          <w:jc w:val="center"/>
        </w:trPr>
        <w:tc>
          <w:tcPr>
            <w:tcW w:w="5000" w:type="pct"/>
            <w:gridSpan w:val="7"/>
            <w:tcBorders>
              <w:top w:val="single" w:sz="4" w:space="0" w:color="52247A"/>
              <w:left w:val="nil"/>
              <w:bottom w:val="single" w:sz="4" w:space="0" w:color="52247A"/>
              <w:right w:val="nil"/>
            </w:tcBorders>
            <w:shd w:val="clear" w:color="auto" w:fill="auto"/>
          </w:tcPr>
          <w:p w14:paraId="6435C682" w14:textId="234E4F2B" w:rsidR="00BC413C" w:rsidRPr="00E95770" w:rsidDel="00AB06DD" w:rsidRDefault="00BC413C" w:rsidP="00E95770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A84F61" w:rsidRPr="00F158D7" w14:paraId="112EBC5B" w14:textId="77777777" w:rsidTr="00754745">
        <w:trPr>
          <w:jc w:val="center"/>
        </w:trPr>
        <w:tc>
          <w:tcPr>
            <w:tcW w:w="5000" w:type="pct"/>
            <w:gridSpan w:val="7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C8AE73"/>
          </w:tcPr>
          <w:p w14:paraId="5FE938A3" w14:textId="473EC5A3" w:rsidR="00A84F61" w:rsidRPr="00E95770" w:rsidRDefault="00AB06DD" w:rsidP="00E95770">
            <w:pPr>
              <w:spacing w:before="40" w:after="4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.4</w:t>
            </w:r>
            <w:r w:rsidR="00A84F61" w:rsidRPr="00E9577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: </w:t>
            </w:r>
            <w:r w:rsidR="006B73A9" w:rsidRPr="00E9577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P&amp;F </w:t>
            </w:r>
            <w:r w:rsidR="001D46A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AMPUS</w:t>
            </w:r>
            <w:r w:rsidR="00803A76" w:rsidRPr="00E9577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PLANNING REQUIREMENTS</w:t>
            </w:r>
          </w:p>
        </w:tc>
      </w:tr>
      <w:tr w:rsidR="004E79A4" w:rsidRPr="00F158D7" w14:paraId="0D138955" w14:textId="77777777" w:rsidTr="00754745">
        <w:trPr>
          <w:jc w:val="center"/>
        </w:trPr>
        <w:tc>
          <w:tcPr>
            <w:tcW w:w="5000" w:type="pct"/>
            <w:gridSpan w:val="7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DECFAC"/>
          </w:tcPr>
          <w:p w14:paraId="4B4ABBCD" w14:textId="4E30D2E2" w:rsidR="004E79A4" w:rsidRPr="00E95770" w:rsidRDefault="00AB06DD" w:rsidP="00E95770">
            <w:pPr>
              <w:spacing w:before="40" w:after="4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9577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.4.1:</w:t>
            </w:r>
            <w:r w:rsidR="0007426A" w:rsidRPr="00E9577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961C38" w:rsidRPr="00E9577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UQ </w:t>
            </w:r>
            <w:r w:rsidR="004A165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CAMPUS </w:t>
            </w:r>
            <w:r w:rsidR="00961C38" w:rsidRPr="00E9577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LANNING</w:t>
            </w:r>
          </w:p>
        </w:tc>
      </w:tr>
      <w:tr w:rsidR="004E79A4" w:rsidRPr="00F158D7" w14:paraId="6D137106" w14:textId="77777777" w:rsidTr="00754745">
        <w:trPr>
          <w:jc w:val="center"/>
        </w:trPr>
        <w:tc>
          <w:tcPr>
            <w:tcW w:w="5000" w:type="pct"/>
            <w:gridSpan w:val="7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D7D1CC"/>
          </w:tcPr>
          <w:p w14:paraId="04C73285" w14:textId="77777777" w:rsidR="001A7DE0" w:rsidRPr="001A7DE0" w:rsidRDefault="004E79A4" w:rsidP="006F0E6B">
            <w:pPr>
              <w:pStyle w:val="ListParagraph"/>
              <w:numPr>
                <w:ilvl w:val="0"/>
                <w:numId w:val="16"/>
              </w:numPr>
              <w:spacing w:after="40" w:line="240" w:lineRule="auto"/>
              <w:ind w:left="182" w:hanging="142"/>
              <w:contextualSpacing w:val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310B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Are there any specific planning and/or occupancy requirements? </w:t>
            </w:r>
          </w:p>
          <w:p w14:paraId="373A0128" w14:textId="42170BAE" w:rsidR="00E40223" w:rsidRPr="001A7DE0" w:rsidRDefault="00E40223" w:rsidP="006F0E6B">
            <w:pPr>
              <w:pStyle w:val="ListParagraph"/>
              <w:numPr>
                <w:ilvl w:val="0"/>
                <w:numId w:val="16"/>
              </w:numPr>
              <w:spacing w:after="40" w:line="240" w:lineRule="auto"/>
              <w:ind w:left="182" w:hanging="142"/>
              <w:contextualSpacing w:val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A7DE0">
              <w:rPr>
                <w:rFonts w:ascii="Arial" w:hAnsi="Arial" w:cs="Arial"/>
                <w:color w:val="000000" w:themeColor="text1"/>
                <w:sz w:val="16"/>
                <w:szCs w:val="16"/>
              </w:rPr>
              <w:t>For example:</w:t>
            </w:r>
          </w:p>
          <w:p w14:paraId="7BBE1591" w14:textId="0927FB6A" w:rsidR="00E40223" w:rsidRPr="00E95770" w:rsidRDefault="00260D9C" w:rsidP="006F0E6B">
            <w:pPr>
              <w:pStyle w:val="ListParagraph"/>
              <w:numPr>
                <w:ilvl w:val="1"/>
                <w:numId w:val="13"/>
              </w:numPr>
              <w:spacing w:after="40" w:line="240" w:lineRule="auto"/>
              <w:ind w:left="435" w:hanging="142"/>
              <w:contextualSpacing w:val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310B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E40223">
              <w:rPr>
                <w:rFonts w:ascii="Arial" w:hAnsi="Arial" w:cs="Arial"/>
                <w:color w:val="000000" w:themeColor="text1"/>
                <w:sz w:val="16"/>
                <w:szCs w:val="17"/>
              </w:rPr>
              <w:t>are you looking to modify a heritage listed building</w:t>
            </w:r>
            <w:r w:rsidR="00E40223">
              <w:rPr>
                <w:rFonts w:ascii="Arial" w:hAnsi="Arial" w:cs="Arial"/>
                <w:color w:val="000000" w:themeColor="text1"/>
                <w:sz w:val="16"/>
                <w:szCs w:val="17"/>
              </w:rPr>
              <w:t>?</w:t>
            </w:r>
          </w:p>
          <w:p w14:paraId="5D2199BB" w14:textId="2C8847AB" w:rsidR="008A19A8" w:rsidRPr="00E95770" w:rsidRDefault="008A19A8" w:rsidP="00E95770">
            <w:pPr>
              <w:pStyle w:val="ListParagraph"/>
              <w:numPr>
                <w:ilvl w:val="1"/>
                <w:numId w:val="13"/>
              </w:numPr>
              <w:spacing w:after="40" w:line="240" w:lineRule="auto"/>
              <w:ind w:left="435" w:hanging="142"/>
              <w:contextualSpacing w:val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7"/>
              </w:rPr>
              <w:t>A</w:t>
            </w:r>
            <w:r w:rsidR="00E40223">
              <w:rPr>
                <w:rFonts w:ascii="Arial" w:hAnsi="Arial" w:cs="Arial"/>
                <w:color w:val="000000" w:themeColor="text1"/>
                <w:sz w:val="16"/>
                <w:szCs w:val="17"/>
              </w:rPr>
              <w:t xml:space="preserve">re you planning to </w:t>
            </w:r>
            <w:r w:rsidR="00273E7D" w:rsidRPr="00E40223">
              <w:rPr>
                <w:rFonts w:ascii="Arial" w:hAnsi="Arial" w:cs="Arial"/>
                <w:color w:val="000000" w:themeColor="text1"/>
                <w:sz w:val="16"/>
                <w:szCs w:val="17"/>
              </w:rPr>
              <w:t>build</w:t>
            </w:r>
            <w:r w:rsidR="00E40223">
              <w:rPr>
                <w:rFonts w:ascii="Arial" w:hAnsi="Arial" w:cs="Arial"/>
                <w:color w:val="000000" w:themeColor="text1"/>
                <w:sz w:val="16"/>
                <w:szCs w:val="17"/>
              </w:rPr>
              <w:t>/alter something</w:t>
            </w:r>
            <w:r w:rsidR="00273E7D" w:rsidRPr="00E40223">
              <w:rPr>
                <w:rFonts w:ascii="Arial" w:hAnsi="Arial" w:cs="Arial"/>
                <w:color w:val="000000" w:themeColor="text1"/>
                <w:sz w:val="16"/>
                <w:szCs w:val="17"/>
              </w:rPr>
              <w:t xml:space="preserve"> in a heritage </w:t>
            </w:r>
            <w:r w:rsidR="00E40223">
              <w:rPr>
                <w:rFonts w:ascii="Arial" w:hAnsi="Arial" w:cs="Arial"/>
                <w:color w:val="000000" w:themeColor="text1"/>
                <w:sz w:val="16"/>
                <w:szCs w:val="17"/>
              </w:rPr>
              <w:t>l</w:t>
            </w:r>
            <w:r w:rsidR="00273E7D" w:rsidRPr="00E40223">
              <w:rPr>
                <w:rFonts w:ascii="Arial" w:hAnsi="Arial" w:cs="Arial"/>
                <w:color w:val="000000" w:themeColor="text1"/>
                <w:sz w:val="16"/>
                <w:szCs w:val="17"/>
              </w:rPr>
              <w:t>isted area</w:t>
            </w:r>
            <w:r w:rsidR="00E40223">
              <w:rPr>
                <w:rFonts w:ascii="Arial" w:hAnsi="Arial" w:cs="Arial"/>
                <w:color w:val="000000" w:themeColor="text1"/>
                <w:sz w:val="16"/>
                <w:szCs w:val="17"/>
              </w:rPr>
              <w:t>?</w:t>
            </w:r>
          </w:p>
        </w:tc>
      </w:tr>
      <w:tr w:rsidR="00961C38" w:rsidRPr="00F158D7" w14:paraId="7CC8750D" w14:textId="77777777" w:rsidTr="00754745">
        <w:trPr>
          <w:jc w:val="center"/>
        </w:trPr>
        <w:tc>
          <w:tcPr>
            <w:tcW w:w="5000" w:type="pct"/>
            <w:gridSpan w:val="7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auto"/>
          </w:tcPr>
          <w:p w14:paraId="72AD2A82" w14:textId="77777777" w:rsidR="0000786D" w:rsidRDefault="0000786D" w:rsidP="00E9577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[Response]</w:t>
            </w:r>
          </w:p>
          <w:p w14:paraId="2B6FD844" w14:textId="77777777" w:rsidR="00961C38" w:rsidRPr="00961C38" w:rsidRDefault="00961C38" w:rsidP="00E95770">
            <w:pPr>
              <w:spacing w:before="40" w:after="40"/>
              <w:rPr>
                <w:rFonts w:ascii="Arial" w:hAnsi="Arial" w:cs="Arial"/>
                <w:color w:val="000000" w:themeColor="text1"/>
                <w:sz w:val="16"/>
                <w:szCs w:val="17"/>
              </w:rPr>
            </w:pPr>
          </w:p>
        </w:tc>
      </w:tr>
      <w:tr w:rsidR="00AE6EDA" w:rsidRPr="00F158D7" w14:paraId="747301F6" w14:textId="77777777" w:rsidTr="00754745">
        <w:trPr>
          <w:jc w:val="center"/>
        </w:trPr>
        <w:tc>
          <w:tcPr>
            <w:tcW w:w="5000" w:type="pct"/>
            <w:gridSpan w:val="7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DECFAC"/>
          </w:tcPr>
          <w:p w14:paraId="1D1CC9B6" w14:textId="7F4E709E" w:rsidR="00AE6EDA" w:rsidRPr="00E95770" w:rsidRDefault="00AE6EDA" w:rsidP="00E95770">
            <w:pPr>
              <w:spacing w:before="40" w:after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3744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.4.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</w:t>
            </w:r>
            <w:r w:rsidRPr="0013744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</w:t>
            </w:r>
            <w:r w:rsidR="00237B5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MPUSES ON COUNTRIES</w:t>
            </w:r>
          </w:p>
        </w:tc>
      </w:tr>
      <w:tr w:rsidR="00AE6EDA" w:rsidRPr="00F158D7" w14:paraId="15837563" w14:textId="77777777" w:rsidTr="00754745">
        <w:trPr>
          <w:jc w:val="center"/>
        </w:trPr>
        <w:tc>
          <w:tcPr>
            <w:tcW w:w="5000" w:type="pct"/>
            <w:gridSpan w:val="7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D7D1CC"/>
          </w:tcPr>
          <w:p w14:paraId="75EBA02E" w14:textId="2559DAC2" w:rsidR="0031678C" w:rsidRPr="00E95770" w:rsidRDefault="00AE6EDA" w:rsidP="006F0E6B">
            <w:pPr>
              <w:pStyle w:val="ListParagraph"/>
              <w:numPr>
                <w:ilvl w:val="0"/>
                <w:numId w:val="16"/>
              </w:numPr>
              <w:spacing w:after="40" w:line="240" w:lineRule="auto"/>
              <w:ind w:left="182" w:hanging="142"/>
              <w:contextualSpacing w:val="0"/>
              <w:rPr>
                <w:rFonts w:ascii="Arial" w:hAnsi="Arial" w:cs="Arial"/>
                <w:sz w:val="17"/>
                <w:szCs w:val="17"/>
              </w:rPr>
            </w:pPr>
            <w:r w:rsidRPr="0013744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The UQ Aboriginal and Torres Strait Islander (ATSI) Design Principles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and Campuses on Countries Design Framework </w:t>
            </w:r>
            <w:r w:rsidRPr="0013744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apply to all built environment and landscape projects that UQ undertakes, unless there is a clear demonstration that doing so would add no value to the project. </w:t>
            </w:r>
            <w:r w:rsidR="00172AC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Has a </w:t>
            </w:r>
            <w:r w:rsidR="0058619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response to the Framework </w:t>
            </w:r>
            <w:r w:rsidR="00E40AB7">
              <w:rPr>
                <w:rFonts w:ascii="Arial" w:hAnsi="Arial" w:cs="Arial"/>
                <w:color w:val="000000" w:themeColor="text1"/>
                <w:sz w:val="16"/>
                <w:szCs w:val="16"/>
              </w:rPr>
              <w:t>been considered or planned for this Proposal?</w:t>
            </w:r>
          </w:p>
          <w:p w14:paraId="4E6861F9" w14:textId="5A6C13E8" w:rsidR="00AE6EDA" w:rsidRDefault="0031678C" w:rsidP="00E95770">
            <w:pPr>
              <w:pStyle w:val="ListParagraph"/>
              <w:spacing w:after="40" w:line="240" w:lineRule="auto"/>
              <w:ind w:left="182"/>
              <w:contextualSpacing w:val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(Note: t</w:t>
            </w:r>
            <w:r w:rsidR="00AE6EDA" w:rsidRPr="0013744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his will be </w:t>
            </w:r>
            <w:r w:rsidR="006977D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further </w:t>
            </w:r>
            <w:r w:rsidR="00AE6EDA" w:rsidRPr="0013744F">
              <w:rPr>
                <w:rFonts w:ascii="Arial" w:hAnsi="Arial" w:cs="Arial"/>
                <w:color w:val="000000" w:themeColor="text1"/>
                <w:sz w:val="16"/>
                <w:szCs w:val="16"/>
              </w:rPr>
              <w:t>assessed by the P&amp;F Project Review Board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).</w:t>
            </w:r>
            <w:r w:rsidR="00AE6EDA">
              <w:rPr>
                <w:rStyle w:val="eop"/>
                <w:rFonts w:ascii="Arial" w:hAnsi="Arial" w:cs="Arial"/>
                <w:color w:val="000000"/>
                <w:sz w:val="16"/>
                <w:szCs w:val="16"/>
                <w:shd w:val="clear" w:color="auto" w:fill="D7D1CC"/>
              </w:rPr>
              <w:t> </w:t>
            </w:r>
          </w:p>
        </w:tc>
      </w:tr>
      <w:tr w:rsidR="00AE6EDA" w:rsidRPr="00F158D7" w14:paraId="5A69A7D7" w14:textId="77777777" w:rsidTr="00754745">
        <w:trPr>
          <w:jc w:val="center"/>
        </w:trPr>
        <w:tc>
          <w:tcPr>
            <w:tcW w:w="5000" w:type="pct"/>
            <w:gridSpan w:val="7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auto"/>
          </w:tcPr>
          <w:p w14:paraId="329B896B" w14:textId="77777777" w:rsidR="00B351B3" w:rsidRDefault="00B351B3" w:rsidP="00E9577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[Response]</w:t>
            </w:r>
          </w:p>
          <w:p w14:paraId="486B60B4" w14:textId="77777777" w:rsidR="00AE6EDA" w:rsidRDefault="00AE6EDA" w:rsidP="00E95770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84F61" w:rsidRPr="00F158D7" w14:paraId="4321A7E6" w14:textId="77777777" w:rsidTr="00754745">
        <w:trPr>
          <w:jc w:val="center"/>
        </w:trPr>
        <w:tc>
          <w:tcPr>
            <w:tcW w:w="5000" w:type="pct"/>
            <w:gridSpan w:val="7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DECFAC"/>
          </w:tcPr>
          <w:p w14:paraId="4651972E" w14:textId="0332396D" w:rsidR="00A84F61" w:rsidRPr="00E95770" w:rsidRDefault="00AB06DD" w:rsidP="00E95770">
            <w:pPr>
              <w:spacing w:before="40" w:after="4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9577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.4.</w:t>
            </w:r>
            <w:r w:rsidR="00AE6ED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3</w:t>
            </w:r>
            <w:r w:rsidR="00A84F61" w:rsidRPr="00E9577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: </w:t>
            </w:r>
            <w:r w:rsidR="00C263AC" w:rsidRPr="00E9577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CURRENT </w:t>
            </w:r>
            <w:r w:rsidR="002B48E3" w:rsidRPr="00E9577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SPACE </w:t>
            </w:r>
            <w:r w:rsidR="00C263AC" w:rsidRPr="00E9577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TATE</w:t>
            </w:r>
          </w:p>
        </w:tc>
      </w:tr>
      <w:tr w:rsidR="000A28C8" w:rsidRPr="00F158D7" w14:paraId="2873DB94" w14:textId="77777777" w:rsidTr="00754745">
        <w:trPr>
          <w:trHeight w:val="706"/>
          <w:jc w:val="center"/>
        </w:trPr>
        <w:tc>
          <w:tcPr>
            <w:tcW w:w="1339" w:type="pct"/>
            <w:gridSpan w:val="2"/>
            <w:tcBorders>
              <w:top w:val="single" w:sz="4" w:space="0" w:color="52247A"/>
              <w:left w:val="single" w:sz="4" w:space="0" w:color="52247A"/>
              <w:right w:val="single" w:sz="4" w:space="0" w:color="52247A"/>
            </w:tcBorders>
            <w:shd w:val="clear" w:color="auto" w:fill="D7D1CC"/>
            <w:vAlign w:val="center"/>
          </w:tcPr>
          <w:p w14:paraId="4548A3AC" w14:textId="7721B193" w:rsidR="000A28C8" w:rsidRPr="000F52C8" w:rsidRDefault="000A28C8" w:rsidP="00E95770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52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s the requesting Org group’s </w:t>
            </w:r>
            <w:proofErr w:type="spellStart"/>
            <w:r w:rsidRPr="000F52C8">
              <w:rPr>
                <w:rFonts w:ascii="Arial" w:hAnsi="Arial" w:cs="Arial"/>
                <w:b/>
                <w:bCs/>
                <w:sz w:val="16"/>
                <w:szCs w:val="16"/>
              </w:rPr>
              <w:t>Archibus</w:t>
            </w:r>
            <w:proofErr w:type="spellEnd"/>
            <w:r w:rsidRPr="000F52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pace data up to date?</w:t>
            </w:r>
          </w:p>
        </w:tc>
        <w:tc>
          <w:tcPr>
            <w:tcW w:w="1158" w:type="pct"/>
            <w:tcBorders>
              <w:top w:val="single" w:sz="4" w:space="0" w:color="52247A"/>
              <w:left w:val="single" w:sz="4" w:space="0" w:color="52247A"/>
              <w:right w:val="single" w:sz="4" w:space="0" w:color="52247A"/>
            </w:tcBorders>
            <w:shd w:val="clear" w:color="auto" w:fill="auto"/>
            <w:vAlign w:val="center"/>
          </w:tcPr>
          <w:p w14:paraId="3B11476E" w14:textId="2A0134F5" w:rsidR="000A28C8" w:rsidRPr="00426E28" w:rsidRDefault="006640E4" w:rsidP="00E95770">
            <w:pPr>
              <w:spacing w:before="40" w:after="40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sdt>
              <w:sdtPr>
                <w:rPr>
                  <w:rStyle w:val="normaltextrun"/>
                  <w:rFonts w:ascii="Segoe UI Symbol" w:eastAsia="MS Gothic" w:hAnsi="Segoe UI Symbol" w:cs="Segoe UI Symbol"/>
                  <w:color w:val="000000"/>
                  <w:sz w:val="17"/>
                  <w:szCs w:val="17"/>
                </w:rPr>
                <w:id w:val="-1180897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D758A1">
                  <w:rPr>
                    <w:rStyle w:val="normaltextrun"/>
                    <w:rFonts w:ascii="MS Gothic" w:eastAsia="MS Gothic" w:hAnsi="MS Gothic" w:cs="Segoe UI Symbol" w:hint="eastAsia"/>
                    <w:color w:val="000000"/>
                    <w:sz w:val="17"/>
                    <w:szCs w:val="17"/>
                  </w:rPr>
                  <w:t>☐</w:t>
                </w:r>
              </w:sdtContent>
            </w:sdt>
            <w:r w:rsidR="000A28C8" w:rsidRPr="00426E28">
              <w:rPr>
                <w:rStyle w:val="normaltextrun"/>
                <w:rFonts w:ascii="Arial" w:hAnsi="Arial" w:cs="Arial"/>
                <w:color w:val="000000"/>
                <w:sz w:val="17"/>
                <w:szCs w:val="17"/>
              </w:rPr>
              <w:t> Yes</w:t>
            </w:r>
            <w:r w:rsidR="000A28C8" w:rsidRPr="00426E28">
              <w:rPr>
                <w:rStyle w:val="eop"/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  <w:p w14:paraId="0EBBC6FF" w14:textId="072D3C0B" w:rsidR="000A28C8" w:rsidRPr="00426E28" w:rsidRDefault="000A28C8" w:rsidP="00E95770">
            <w:pPr>
              <w:spacing w:before="40" w:after="40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426E28">
              <w:rPr>
                <w:rStyle w:val="contentcontrolboundarysink"/>
                <w:rFonts w:ascii="Arial" w:hAnsi="Arial" w:cs="Arial"/>
                <w:color w:val="000000"/>
                <w:sz w:val="17"/>
                <w:szCs w:val="17"/>
              </w:rPr>
              <w:t>​​</w:t>
            </w:r>
            <w:sdt>
              <w:sdtPr>
                <w:rPr>
                  <w:rStyle w:val="normaltextrun"/>
                  <w:rFonts w:ascii="Arial" w:hAnsi="Arial" w:cs="Arial"/>
                  <w:color w:val="000000"/>
                  <w:sz w:val="17"/>
                  <w:szCs w:val="17"/>
                </w:rPr>
                <w:id w:val="1865007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D758A1">
                  <w:rPr>
                    <w:rStyle w:val="normaltextrun"/>
                    <w:rFonts w:ascii="MS Gothic" w:eastAsia="MS Gothic" w:hAnsi="MS Gothic" w:cs="Arial" w:hint="eastAsia"/>
                    <w:color w:val="000000"/>
                    <w:sz w:val="17"/>
                    <w:szCs w:val="17"/>
                  </w:rPr>
                  <w:t>☐</w:t>
                </w:r>
              </w:sdtContent>
            </w:sdt>
            <w:r w:rsidRPr="00426E28">
              <w:rPr>
                <w:rStyle w:val="contentcontrolboundarysink"/>
                <w:rFonts w:ascii="Arial" w:hAnsi="Arial" w:cs="Arial"/>
                <w:color w:val="000000"/>
                <w:sz w:val="17"/>
                <w:szCs w:val="17"/>
              </w:rPr>
              <w:t>​</w:t>
            </w:r>
            <w:r w:rsidRPr="00426E28">
              <w:rPr>
                <w:rStyle w:val="normaltextrun"/>
                <w:rFonts w:ascii="Arial" w:hAnsi="Arial" w:cs="Arial"/>
                <w:color w:val="000000"/>
                <w:sz w:val="17"/>
                <w:szCs w:val="17"/>
              </w:rPr>
              <w:t> No</w:t>
            </w:r>
            <w:r w:rsidRPr="00426E28">
              <w:rPr>
                <w:rStyle w:val="eop"/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53" w:type="pct"/>
            <w:tcBorders>
              <w:top w:val="single" w:sz="4" w:space="0" w:color="52247A"/>
              <w:left w:val="single" w:sz="4" w:space="0" w:color="52247A"/>
              <w:right w:val="single" w:sz="4" w:space="0" w:color="52247A"/>
            </w:tcBorders>
            <w:shd w:val="clear" w:color="auto" w:fill="D7D1CC"/>
            <w:vAlign w:val="center"/>
          </w:tcPr>
          <w:p w14:paraId="54CDD005" w14:textId="06488B34" w:rsidR="000A28C8" w:rsidRPr="000F52C8" w:rsidRDefault="000A28C8" w:rsidP="00E95770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52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s the requesting Org group’s </w:t>
            </w:r>
            <w:proofErr w:type="spellStart"/>
            <w:r w:rsidRPr="000F52C8">
              <w:rPr>
                <w:rFonts w:ascii="Arial" w:hAnsi="Arial" w:cs="Arial"/>
                <w:b/>
                <w:bCs/>
                <w:sz w:val="16"/>
                <w:szCs w:val="16"/>
              </w:rPr>
              <w:t>Archibus</w:t>
            </w:r>
            <w:proofErr w:type="spellEnd"/>
            <w:r w:rsidRPr="000F52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ersonnel and Occupancy data up to date?</w:t>
            </w:r>
          </w:p>
        </w:tc>
        <w:tc>
          <w:tcPr>
            <w:tcW w:w="1150" w:type="pct"/>
            <w:gridSpan w:val="3"/>
            <w:tcBorders>
              <w:top w:val="single" w:sz="4" w:space="0" w:color="52247A"/>
              <w:left w:val="single" w:sz="4" w:space="0" w:color="52247A"/>
              <w:right w:val="single" w:sz="4" w:space="0" w:color="52247A"/>
            </w:tcBorders>
            <w:shd w:val="clear" w:color="auto" w:fill="auto"/>
            <w:vAlign w:val="center"/>
          </w:tcPr>
          <w:p w14:paraId="4E7008B0" w14:textId="4CF8361B" w:rsidR="000A28C8" w:rsidRPr="00FD0707" w:rsidRDefault="006640E4" w:rsidP="00E95770">
            <w:pPr>
              <w:spacing w:before="40" w:after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Style w:val="normaltextrun"/>
                  <w:rFonts w:ascii="MS Gothic" w:eastAsia="MS Gothic" w:hAnsi="MS Gothic" w:cs="Segoe UI" w:hint="eastAsia"/>
                  <w:color w:val="000000"/>
                  <w:sz w:val="17"/>
                  <w:szCs w:val="17"/>
                </w:rPr>
                <w:id w:val="1058587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D758A1">
                  <w:rPr>
                    <w:rStyle w:val="normaltextrun"/>
                    <w:rFonts w:ascii="MS Gothic" w:eastAsia="MS Gothic" w:hAnsi="MS Gothic" w:cs="Segoe UI" w:hint="eastAsia"/>
                    <w:color w:val="000000"/>
                    <w:sz w:val="17"/>
                    <w:szCs w:val="17"/>
                  </w:rPr>
                  <w:t>☐</w:t>
                </w:r>
              </w:sdtContent>
            </w:sdt>
            <w:r w:rsidR="000A28C8">
              <w:rPr>
                <w:rStyle w:val="normaltextrun"/>
                <w:rFonts w:ascii="Arial" w:hAnsi="Arial" w:cs="Arial"/>
                <w:color w:val="000000"/>
                <w:sz w:val="17"/>
                <w:szCs w:val="17"/>
              </w:rPr>
              <w:t> Yes</w:t>
            </w:r>
            <w:r w:rsidR="000A28C8">
              <w:rPr>
                <w:rStyle w:val="eop"/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  <w:p w14:paraId="7D32FF2A" w14:textId="2FA2D52C" w:rsidR="000A28C8" w:rsidRPr="00FD0707" w:rsidRDefault="000A28C8" w:rsidP="00E95770">
            <w:pPr>
              <w:spacing w:before="40" w:after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Style w:val="contentcontrolboundarysink"/>
                <w:rFonts w:ascii="Calibri" w:hAnsi="Calibri" w:cs="Calibri"/>
                <w:color w:val="000000"/>
                <w:sz w:val="17"/>
                <w:szCs w:val="17"/>
              </w:rPr>
              <w:t>​​</w:t>
            </w:r>
            <w:sdt>
              <w:sdtPr>
                <w:rPr>
                  <w:rStyle w:val="normaltextrun"/>
                  <w:rFonts w:ascii="Calibri" w:hAnsi="Calibri" w:cs="Calibri"/>
                  <w:color w:val="000000"/>
                  <w:sz w:val="17"/>
                  <w:szCs w:val="17"/>
                </w:rPr>
                <w:id w:val="923540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  <w:rFonts w:hint="eastAsia"/>
                </w:rPr>
              </w:sdtEndPr>
              <w:sdtContent>
                <w:r w:rsidR="00D758A1">
                  <w:rPr>
                    <w:rStyle w:val="normaltextrun"/>
                    <w:rFonts w:ascii="MS Gothic" w:eastAsia="MS Gothic" w:hAnsi="MS Gothic" w:cs="Calibri" w:hint="eastAsia"/>
                    <w:color w:val="000000"/>
                    <w:sz w:val="17"/>
                    <w:szCs w:val="17"/>
                  </w:rPr>
                  <w:t>☐</w:t>
                </w:r>
              </w:sdtContent>
            </w:sdt>
            <w:r>
              <w:rPr>
                <w:rStyle w:val="contentcontrolboundarysink"/>
                <w:rFonts w:ascii="Calibri" w:hAnsi="Calibri" w:cs="Calibri"/>
                <w:color w:val="000000"/>
                <w:sz w:val="17"/>
                <w:szCs w:val="17"/>
              </w:rPr>
              <w:t>​</w:t>
            </w:r>
            <w:r>
              <w:rPr>
                <w:rStyle w:val="normaltextrun"/>
                <w:rFonts w:ascii="Arial" w:hAnsi="Arial" w:cs="Arial"/>
                <w:color w:val="000000"/>
                <w:sz w:val="17"/>
                <w:szCs w:val="17"/>
              </w:rPr>
              <w:t> No</w:t>
            </w:r>
            <w:r>
              <w:rPr>
                <w:rStyle w:val="eop"/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0A28C8" w:rsidRPr="00F158D7" w14:paraId="07EB8430" w14:textId="77777777" w:rsidTr="00754745">
        <w:trPr>
          <w:trHeight w:val="511"/>
          <w:jc w:val="center"/>
        </w:trPr>
        <w:tc>
          <w:tcPr>
            <w:tcW w:w="1339" w:type="pct"/>
            <w:gridSpan w:val="2"/>
            <w:tcBorders>
              <w:top w:val="single" w:sz="4" w:space="0" w:color="52247A"/>
              <w:left w:val="single" w:sz="4" w:space="0" w:color="52247A"/>
              <w:right w:val="single" w:sz="4" w:space="0" w:color="52247A"/>
            </w:tcBorders>
            <w:shd w:val="clear" w:color="auto" w:fill="D7D1CC"/>
            <w:vAlign w:val="center"/>
          </w:tcPr>
          <w:p w14:paraId="37998651" w14:textId="337A0F83" w:rsidR="000A28C8" w:rsidRPr="000F52C8" w:rsidRDefault="000A28C8" w:rsidP="00E95770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52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re all your meeting rooms on </w:t>
            </w:r>
            <w:proofErr w:type="spellStart"/>
            <w:r w:rsidRPr="000F52C8">
              <w:rPr>
                <w:rFonts w:ascii="Arial" w:hAnsi="Arial" w:cs="Arial"/>
                <w:b/>
                <w:bCs/>
                <w:sz w:val="16"/>
                <w:szCs w:val="16"/>
              </w:rPr>
              <w:t>BookIt</w:t>
            </w:r>
            <w:proofErr w:type="spellEnd"/>
            <w:r w:rsidRPr="000F52C8">
              <w:rPr>
                <w:rFonts w:ascii="Arial" w:hAnsi="Arial" w:cs="Arial"/>
                <w:b/>
                <w:bCs/>
                <w:sz w:val="16"/>
                <w:szCs w:val="16"/>
              </w:rPr>
              <w:t>?</w:t>
            </w:r>
          </w:p>
        </w:tc>
        <w:tc>
          <w:tcPr>
            <w:tcW w:w="1158" w:type="pct"/>
            <w:tcBorders>
              <w:top w:val="single" w:sz="4" w:space="0" w:color="52247A"/>
              <w:left w:val="single" w:sz="4" w:space="0" w:color="52247A"/>
              <w:right w:val="single" w:sz="4" w:space="0" w:color="52247A"/>
            </w:tcBorders>
            <w:shd w:val="clear" w:color="auto" w:fill="auto"/>
            <w:vAlign w:val="center"/>
          </w:tcPr>
          <w:p w14:paraId="28611307" w14:textId="493C0F34" w:rsidR="000A28C8" w:rsidRPr="00426E28" w:rsidRDefault="006640E4" w:rsidP="00E95770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normaltextrun"/>
                  <w:rFonts w:ascii="Segoe UI Symbol" w:eastAsia="MS Gothic" w:hAnsi="Segoe UI Symbol" w:cs="Segoe UI Symbol"/>
                  <w:color w:val="000000"/>
                  <w:sz w:val="17"/>
                  <w:szCs w:val="17"/>
                </w:rPr>
                <w:id w:val="2114401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D758A1">
                  <w:rPr>
                    <w:rStyle w:val="normaltextrun"/>
                    <w:rFonts w:ascii="MS Gothic" w:eastAsia="MS Gothic" w:hAnsi="MS Gothic" w:cs="Segoe UI Symbol" w:hint="eastAsia"/>
                    <w:color w:val="000000"/>
                    <w:sz w:val="17"/>
                    <w:szCs w:val="17"/>
                  </w:rPr>
                  <w:t>☐</w:t>
                </w:r>
              </w:sdtContent>
            </w:sdt>
            <w:r w:rsidR="000A28C8" w:rsidRPr="00426E28">
              <w:rPr>
                <w:rStyle w:val="normaltextrun"/>
                <w:rFonts w:ascii="Arial" w:hAnsi="Arial" w:cs="Arial"/>
                <w:color w:val="000000"/>
                <w:sz w:val="17"/>
                <w:szCs w:val="17"/>
              </w:rPr>
              <w:t> </w:t>
            </w:r>
            <w:r w:rsidR="000A28C8" w:rsidRPr="00426E28">
              <w:rPr>
                <w:rFonts w:ascii="Arial" w:hAnsi="Arial" w:cs="Arial"/>
                <w:sz w:val="17"/>
                <w:szCs w:val="17"/>
              </w:rPr>
              <w:t>Yes </w:t>
            </w:r>
          </w:p>
          <w:p w14:paraId="17C2A5CC" w14:textId="108B63C6" w:rsidR="000A28C8" w:rsidRPr="00426E28" w:rsidRDefault="000A28C8" w:rsidP="00E95770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  <w:r w:rsidRPr="00426E28">
              <w:rPr>
                <w:rStyle w:val="contentcontrolboundarysink"/>
                <w:rFonts w:ascii="Arial" w:hAnsi="Arial" w:cs="Arial"/>
                <w:color w:val="000000"/>
                <w:sz w:val="17"/>
                <w:szCs w:val="17"/>
              </w:rPr>
              <w:t>​​</w:t>
            </w:r>
            <w:sdt>
              <w:sdtPr>
                <w:rPr>
                  <w:rStyle w:val="normaltextrun"/>
                  <w:rFonts w:ascii="Arial" w:hAnsi="Arial" w:cs="Arial"/>
                  <w:color w:val="000000"/>
                  <w:sz w:val="17"/>
                  <w:szCs w:val="17"/>
                </w:rPr>
                <w:id w:val="1596214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D758A1">
                  <w:rPr>
                    <w:rStyle w:val="normaltextrun"/>
                    <w:rFonts w:ascii="MS Gothic" w:eastAsia="MS Gothic" w:hAnsi="MS Gothic" w:cs="Arial" w:hint="eastAsia"/>
                    <w:color w:val="000000"/>
                    <w:sz w:val="17"/>
                    <w:szCs w:val="17"/>
                  </w:rPr>
                  <w:t>☐</w:t>
                </w:r>
              </w:sdtContent>
            </w:sdt>
            <w:r w:rsidRPr="00426E28">
              <w:rPr>
                <w:rStyle w:val="contentcontrolboundarysink"/>
                <w:rFonts w:ascii="Arial" w:hAnsi="Arial" w:cs="Arial"/>
                <w:color w:val="000000"/>
                <w:sz w:val="17"/>
                <w:szCs w:val="17"/>
              </w:rPr>
              <w:t>​</w:t>
            </w:r>
            <w:r w:rsidRPr="00426E28">
              <w:t> </w:t>
            </w:r>
            <w:r w:rsidRPr="00426E28">
              <w:rPr>
                <w:rFonts w:ascii="Arial" w:hAnsi="Arial" w:cs="Arial"/>
                <w:sz w:val="17"/>
                <w:szCs w:val="17"/>
              </w:rPr>
              <w:t>No</w:t>
            </w:r>
            <w:r w:rsidRPr="00426E28">
              <w:t> </w:t>
            </w:r>
          </w:p>
        </w:tc>
        <w:tc>
          <w:tcPr>
            <w:tcW w:w="1353" w:type="pct"/>
            <w:tcBorders>
              <w:top w:val="single" w:sz="4" w:space="0" w:color="52247A"/>
              <w:left w:val="single" w:sz="4" w:space="0" w:color="52247A"/>
              <w:right w:val="single" w:sz="4" w:space="0" w:color="52247A"/>
            </w:tcBorders>
            <w:shd w:val="clear" w:color="auto" w:fill="D7D1CC"/>
            <w:vAlign w:val="center"/>
          </w:tcPr>
          <w:p w14:paraId="215F4AD1" w14:textId="7B7C5F74" w:rsidR="000A28C8" w:rsidRPr="000F52C8" w:rsidRDefault="000A28C8" w:rsidP="00E95770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52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hat is the total area used by your Org 3 as per </w:t>
            </w:r>
            <w:proofErr w:type="spellStart"/>
            <w:r w:rsidRPr="000F52C8">
              <w:rPr>
                <w:rFonts w:ascii="Arial" w:hAnsi="Arial" w:cs="Arial"/>
                <w:b/>
                <w:bCs/>
                <w:sz w:val="16"/>
                <w:szCs w:val="16"/>
              </w:rPr>
              <w:t>Archibus</w:t>
            </w:r>
            <w:proofErr w:type="spellEnd"/>
            <w:r w:rsidRPr="000F52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ata?</w:t>
            </w:r>
          </w:p>
        </w:tc>
        <w:tc>
          <w:tcPr>
            <w:tcW w:w="1150" w:type="pct"/>
            <w:gridSpan w:val="3"/>
            <w:tcBorders>
              <w:top w:val="single" w:sz="4" w:space="0" w:color="52247A"/>
              <w:left w:val="single" w:sz="4" w:space="0" w:color="52247A"/>
              <w:right w:val="single" w:sz="4" w:space="0" w:color="52247A"/>
            </w:tcBorders>
            <w:shd w:val="clear" w:color="auto" w:fill="auto"/>
            <w:vAlign w:val="center"/>
          </w:tcPr>
          <w:p w14:paraId="76C8943B" w14:textId="43F6D645" w:rsidR="000A28C8" w:rsidRPr="00064462" w:rsidRDefault="000A28C8" w:rsidP="00E95770">
            <w:pPr>
              <w:spacing w:before="40" w:after="40"/>
              <w:jc w:val="right"/>
              <w:rPr>
                <w:rFonts w:ascii="Arial" w:hAnsi="Arial" w:cs="Arial"/>
                <w:sz w:val="17"/>
                <w:szCs w:val="17"/>
                <w:vertAlign w:val="superscript"/>
              </w:rPr>
            </w:pPr>
            <w:r>
              <w:rPr>
                <w:rFonts w:ascii="Arial" w:hAnsi="Arial" w:cs="Arial"/>
                <w:sz w:val="17"/>
                <w:szCs w:val="17"/>
              </w:rPr>
              <w:t>m</w:t>
            </w:r>
            <w:r>
              <w:rPr>
                <w:rFonts w:ascii="Arial" w:hAnsi="Arial" w:cs="Arial"/>
                <w:sz w:val="17"/>
                <w:szCs w:val="17"/>
                <w:vertAlign w:val="superscript"/>
              </w:rPr>
              <w:t>2</w:t>
            </w:r>
          </w:p>
        </w:tc>
      </w:tr>
      <w:tr w:rsidR="00FD0707" w:rsidRPr="00F158D7" w14:paraId="2F4E5781" w14:textId="77777777" w:rsidTr="00754745">
        <w:trPr>
          <w:jc w:val="center"/>
        </w:trPr>
        <w:tc>
          <w:tcPr>
            <w:tcW w:w="1339" w:type="pct"/>
            <w:gridSpan w:val="2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D7D1CC"/>
            <w:vAlign w:val="center"/>
          </w:tcPr>
          <w:p w14:paraId="19914F68" w14:textId="681438B1" w:rsidR="00FD0707" w:rsidRPr="000F52C8" w:rsidRDefault="00CF399D" w:rsidP="00E95770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52C8">
              <w:rPr>
                <w:rFonts w:ascii="Arial" w:hAnsi="Arial" w:cs="Arial"/>
                <w:b/>
                <w:bCs/>
                <w:sz w:val="16"/>
                <w:szCs w:val="16"/>
              </w:rPr>
              <w:t>Provide the current staff FTE for the above area</w:t>
            </w:r>
            <w:r w:rsidR="000F52C8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158" w:type="pct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auto"/>
            <w:vAlign w:val="center"/>
          </w:tcPr>
          <w:p w14:paraId="76A016DB" w14:textId="324796C5" w:rsidR="00FD0707" w:rsidRDefault="00383A56" w:rsidP="00E95770">
            <w:pPr>
              <w:spacing w:before="40" w:after="40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TE</w:t>
            </w:r>
          </w:p>
        </w:tc>
        <w:tc>
          <w:tcPr>
            <w:tcW w:w="1353" w:type="pct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D7D1CC"/>
            <w:vAlign w:val="center"/>
          </w:tcPr>
          <w:p w14:paraId="7699B3BC" w14:textId="785896A4" w:rsidR="00FD0707" w:rsidRPr="000F52C8" w:rsidRDefault="00CF399D" w:rsidP="00E95770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52C8">
              <w:rPr>
                <w:rFonts w:ascii="Arial" w:hAnsi="Arial" w:cs="Arial"/>
                <w:b/>
                <w:bCs/>
                <w:sz w:val="16"/>
                <w:szCs w:val="16"/>
              </w:rPr>
              <w:t>Provide the current EFTSL for the above area</w:t>
            </w:r>
            <w:r w:rsidR="000F52C8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150" w:type="pct"/>
            <w:gridSpan w:val="3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auto"/>
            <w:vAlign w:val="center"/>
          </w:tcPr>
          <w:p w14:paraId="21009B30" w14:textId="3BBCF490" w:rsidR="00FD0707" w:rsidRDefault="00383A56" w:rsidP="00E95770">
            <w:pPr>
              <w:spacing w:before="40" w:after="40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EFTSL</w:t>
            </w:r>
          </w:p>
        </w:tc>
      </w:tr>
      <w:tr w:rsidR="00A92C10" w:rsidRPr="00F158D7" w14:paraId="0FFBA918" w14:textId="77777777" w:rsidTr="00754745">
        <w:trPr>
          <w:jc w:val="center"/>
        </w:trPr>
        <w:tc>
          <w:tcPr>
            <w:tcW w:w="1339" w:type="pct"/>
            <w:gridSpan w:val="2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D7D1CC"/>
            <w:vAlign w:val="center"/>
          </w:tcPr>
          <w:p w14:paraId="5714FCF6" w14:textId="3AEE6E8F" w:rsidR="00A92C10" w:rsidRPr="000F52C8" w:rsidRDefault="00A92C10" w:rsidP="00E95770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52C8">
              <w:rPr>
                <w:rFonts w:ascii="Arial" w:hAnsi="Arial" w:cs="Arial"/>
                <w:b/>
                <w:bCs/>
                <w:sz w:val="16"/>
                <w:szCs w:val="16"/>
              </w:rPr>
              <w:t>Room Number(s)</w:t>
            </w:r>
            <w:r w:rsidR="000F52C8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158" w:type="pct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auto"/>
            <w:vAlign w:val="center"/>
          </w:tcPr>
          <w:p w14:paraId="5B393F4F" w14:textId="77777777" w:rsidR="00A92C10" w:rsidRDefault="00A92C10" w:rsidP="00E95770">
            <w:pPr>
              <w:spacing w:before="40" w:after="40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3" w:type="pct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D7D1CC"/>
            <w:vAlign w:val="center"/>
          </w:tcPr>
          <w:p w14:paraId="3E3EA0A7" w14:textId="79981201" w:rsidR="00A92C10" w:rsidRPr="000F52C8" w:rsidRDefault="00A92C10" w:rsidP="00E95770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52C8">
              <w:rPr>
                <w:rFonts w:ascii="Arial" w:hAnsi="Arial" w:cs="Arial"/>
                <w:b/>
                <w:bCs/>
                <w:sz w:val="16"/>
                <w:szCs w:val="16"/>
              </w:rPr>
              <w:t>Ceiling Height</w:t>
            </w:r>
            <w:r w:rsidR="000F52C8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150" w:type="pct"/>
            <w:gridSpan w:val="3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auto"/>
            <w:vAlign w:val="center"/>
          </w:tcPr>
          <w:p w14:paraId="03A5F02D" w14:textId="77777777" w:rsidR="00A92C10" w:rsidRDefault="00A92C10" w:rsidP="00E95770">
            <w:pPr>
              <w:spacing w:before="40" w:after="40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92C10" w:rsidRPr="00F158D7" w14:paraId="2437EEC0" w14:textId="77777777" w:rsidTr="00754745">
        <w:trPr>
          <w:jc w:val="center"/>
        </w:trPr>
        <w:tc>
          <w:tcPr>
            <w:tcW w:w="1339" w:type="pct"/>
            <w:gridSpan w:val="2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D7D1CC"/>
            <w:vAlign w:val="center"/>
          </w:tcPr>
          <w:p w14:paraId="73511344" w14:textId="3FB5C25E" w:rsidR="00A92C10" w:rsidRPr="000F52C8" w:rsidRDefault="00A92C10" w:rsidP="00E95770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52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urrent </w:t>
            </w:r>
            <w:proofErr w:type="spellStart"/>
            <w:r w:rsidRPr="000F52C8">
              <w:rPr>
                <w:rFonts w:ascii="Arial" w:hAnsi="Arial" w:cs="Arial"/>
                <w:b/>
                <w:bCs/>
                <w:sz w:val="16"/>
                <w:szCs w:val="16"/>
              </w:rPr>
              <w:t>Archibus</w:t>
            </w:r>
            <w:proofErr w:type="spellEnd"/>
            <w:r w:rsidRPr="000F52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oom Type</w:t>
            </w:r>
            <w:r w:rsidR="000F52C8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158" w:type="pct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auto"/>
            <w:vAlign w:val="center"/>
          </w:tcPr>
          <w:p w14:paraId="085D14D6" w14:textId="77777777" w:rsidR="00A92C10" w:rsidRDefault="00A92C10" w:rsidP="00E95770">
            <w:pPr>
              <w:spacing w:before="40" w:after="40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3" w:type="pct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D7D1CC"/>
            <w:vAlign w:val="center"/>
          </w:tcPr>
          <w:p w14:paraId="75F51667" w14:textId="59F79717" w:rsidR="00A92C10" w:rsidRPr="000F52C8" w:rsidRDefault="00A92C10" w:rsidP="00E95770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52C8">
              <w:rPr>
                <w:rFonts w:ascii="Arial" w:hAnsi="Arial" w:cs="Arial"/>
                <w:b/>
                <w:bCs/>
                <w:sz w:val="16"/>
                <w:szCs w:val="16"/>
              </w:rPr>
              <w:t>Current Space Function</w:t>
            </w:r>
            <w:r w:rsidR="000F52C8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150" w:type="pct"/>
            <w:gridSpan w:val="3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auto"/>
            <w:vAlign w:val="center"/>
          </w:tcPr>
          <w:p w14:paraId="56696441" w14:textId="77777777" w:rsidR="00A92C10" w:rsidRDefault="00A92C10" w:rsidP="00E95770">
            <w:pPr>
              <w:spacing w:before="40" w:after="40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92C10" w:rsidRPr="00F158D7" w14:paraId="43FC513C" w14:textId="77777777" w:rsidTr="00754745">
        <w:trPr>
          <w:jc w:val="center"/>
        </w:trPr>
        <w:tc>
          <w:tcPr>
            <w:tcW w:w="1339" w:type="pct"/>
            <w:gridSpan w:val="2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D7D1CC"/>
            <w:vAlign w:val="center"/>
          </w:tcPr>
          <w:p w14:paraId="64759F47" w14:textId="63E412E5" w:rsidR="00A92C10" w:rsidRPr="000F52C8" w:rsidRDefault="00A92C10" w:rsidP="00E95770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52C8">
              <w:rPr>
                <w:rFonts w:ascii="Arial" w:hAnsi="Arial" w:cs="Arial"/>
                <w:b/>
                <w:bCs/>
                <w:sz w:val="16"/>
                <w:szCs w:val="16"/>
              </w:rPr>
              <w:t>Room Area</w:t>
            </w:r>
            <w:r w:rsidR="000F52C8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158" w:type="pct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auto"/>
            <w:vAlign w:val="center"/>
          </w:tcPr>
          <w:p w14:paraId="0F6C4D60" w14:textId="77777777" w:rsidR="00A92C10" w:rsidRDefault="00A92C10" w:rsidP="00E95770">
            <w:pPr>
              <w:spacing w:before="40" w:after="40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3" w:type="pct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D7D1CC"/>
            <w:vAlign w:val="center"/>
          </w:tcPr>
          <w:p w14:paraId="48E1028A" w14:textId="0A6C2866" w:rsidR="00A92C10" w:rsidRPr="000F52C8" w:rsidRDefault="00A92C10" w:rsidP="00E95770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52C8">
              <w:rPr>
                <w:rFonts w:ascii="Arial" w:hAnsi="Arial" w:cs="Arial"/>
                <w:b/>
                <w:bCs/>
                <w:sz w:val="16"/>
                <w:szCs w:val="16"/>
              </w:rPr>
              <w:t>Services Required</w:t>
            </w:r>
            <w:r w:rsidR="000F52C8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150" w:type="pct"/>
            <w:gridSpan w:val="3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auto"/>
            <w:vAlign w:val="center"/>
          </w:tcPr>
          <w:p w14:paraId="7B2B377B" w14:textId="77777777" w:rsidR="00A92C10" w:rsidRDefault="00A92C10" w:rsidP="00E95770">
            <w:pPr>
              <w:spacing w:before="40" w:after="40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92C10" w:rsidRPr="00F158D7" w14:paraId="5C7DD3B3" w14:textId="77777777" w:rsidTr="00754745">
        <w:trPr>
          <w:jc w:val="center"/>
        </w:trPr>
        <w:tc>
          <w:tcPr>
            <w:tcW w:w="1339" w:type="pct"/>
            <w:gridSpan w:val="2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D7D1CC"/>
            <w:vAlign w:val="center"/>
          </w:tcPr>
          <w:p w14:paraId="48EC62AD" w14:textId="7A63DB61" w:rsidR="00A92C10" w:rsidRPr="000F52C8" w:rsidRDefault="00A92C10" w:rsidP="00E95770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52C8">
              <w:rPr>
                <w:rFonts w:ascii="Arial" w:hAnsi="Arial" w:cs="Arial"/>
                <w:b/>
                <w:bCs/>
                <w:sz w:val="16"/>
                <w:szCs w:val="16"/>
              </w:rPr>
              <w:t>Room Dimensions</w:t>
            </w:r>
            <w:r w:rsidR="000F52C8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158" w:type="pct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auto"/>
            <w:vAlign w:val="center"/>
          </w:tcPr>
          <w:p w14:paraId="2F926269" w14:textId="77777777" w:rsidR="00A92C10" w:rsidRDefault="00A92C10" w:rsidP="00E95770">
            <w:pPr>
              <w:spacing w:before="40" w:after="40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3" w:type="pct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D7D1CC"/>
            <w:vAlign w:val="center"/>
          </w:tcPr>
          <w:p w14:paraId="1DD62EA3" w14:textId="725678C4" w:rsidR="00A92C10" w:rsidRPr="000F52C8" w:rsidRDefault="00A92C10" w:rsidP="00E95770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52C8">
              <w:rPr>
                <w:rFonts w:ascii="Arial" w:hAnsi="Arial" w:cs="Arial"/>
                <w:b/>
                <w:bCs/>
                <w:sz w:val="16"/>
                <w:szCs w:val="16"/>
              </w:rPr>
              <w:t>Special Requirement</w:t>
            </w:r>
            <w:r w:rsidR="000F52C8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150" w:type="pct"/>
            <w:gridSpan w:val="3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auto"/>
            <w:vAlign w:val="center"/>
          </w:tcPr>
          <w:p w14:paraId="3CC7EA8C" w14:textId="77777777" w:rsidR="00A92C10" w:rsidRDefault="00A92C10" w:rsidP="00E95770">
            <w:pPr>
              <w:spacing w:before="40" w:after="40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A55B7" w:rsidRPr="00F158D7" w14:paraId="2FFB09E9" w14:textId="77777777" w:rsidTr="00754745">
        <w:trPr>
          <w:jc w:val="center"/>
        </w:trPr>
        <w:tc>
          <w:tcPr>
            <w:tcW w:w="5000" w:type="pct"/>
            <w:gridSpan w:val="7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DECFAC"/>
            <w:vAlign w:val="center"/>
          </w:tcPr>
          <w:p w14:paraId="1FCDA9E2" w14:textId="52EBE10B" w:rsidR="00BA55B7" w:rsidRDefault="00BA55B7" w:rsidP="00BA55B7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  <w:r w:rsidRPr="00BA55B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.4.4: SPACE ALLOCATION</w:t>
            </w:r>
          </w:p>
        </w:tc>
      </w:tr>
      <w:tr w:rsidR="00276E3D" w:rsidRPr="00F158D7" w14:paraId="7D4276B0" w14:textId="77777777" w:rsidTr="00276E3D">
        <w:trPr>
          <w:jc w:val="center"/>
        </w:trPr>
        <w:tc>
          <w:tcPr>
            <w:tcW w:w="3850" w:type="pct"/>
            <w:gridSpan w:val="4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D7D1CC"/>
            <w:vAlign w:val="center"/>
          </w:tcPr>
          <w:p w14:paraId="6FC77709" w14:textId="36A1D1C4" w:rsidR="00276E3D" w:rsidRPr="008359DC" w:rsidRDefault="00276E3D" w:rsidP="00E95770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9D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oes the project relate to a new or existing space? </w:t>
            </w:r>
          </w:p>
        </w:tc>
        <w:tc>
          <w:tcPr>
            <w:tcW w:w="575" w:type="pct"/>
            <w:gridSpan w:val="2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nil"/>
            </w:tcBorders>
            <w:shd w:val="clear" w:color="auto" w:fill="auto"/>
            <w:vAlign w:val="center"/>
          </w:tcPr>
          <w:p w14:paraId="49A84065" w14:textId="77777777" w:rsidR="00276E3D" w:rsidRPr="00426E28" w:rsidRDefault="006640E4" w:rsidP="00C256FB">
            <w:pPr>
              <w:spacing w:before="40" w:after="40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sdt>
              <w:sdtPr>
                <w:rPr>
                  <w:rStyle w:val="normaltextrun"/>
                  <w:rFonts w:ascii="Segoe UI Symbol" w:eastAsia="MS Gothic" w:hAnsi="Segoe UI Symbol" w:cs="Segoe UI Symbol"/>
                  <w:color w:val="000000"/>
                  <w:sz w:val="17"/>
                  <w:szCs w:val="17"/>
                </w:rPr>
                <w:id w:val="-1569258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276E3D">
                  <w:rPr>
                    <w:rStyle w:val="normaltextrun"/>
                    <w:rFonts w:ascii="MS Gothic" w:eastAsia="MS Gothic" w:hAnsi="MS Gothic" w:cs="Segoe UI Symbol" w:hint="eastAsia"/>
                    <w:color w:val="000000"/>
                    <w:sz w:val="17"/>
                    <w:szCs w:val="17"/>
                  </w:rPr>
                  <w:t>☐</w:t>
                </w:r>
              </w:sdtContent>
            </w:sdt>
            <w:r w:rsidR="00276E3D" w:rsidRPr="00426E28">
              <w:rPr>
                <w:rStyle w:val="normaltextrun"/>
                <w:rFonts w:ascii="Arial" w:hAnsi="Arial" w:cs="Arial"/>
                <w:color w:val="000000"/>
                <w:sz w:val="17"/>
                <w:szCs w:val="17"/>
              </w:rPr>
              <w:t> </w:t>
            </w:r>
            <w:r w:rsidR="00276E3D" w:rsidRPr="00C256FB">
              <w:rPr>
                <w:rStyle w:val="normaltextrun"/>
                <w:rFonts w:ascii="Arial" w:hAnsi="Arial" w:cs="Arial"/>
                <w:color w:val="000000"/>
                <w:sz w:val="17"/>
                <w:szCs w:val="17"/>
              </w:rPr>
              <w:t>New</w:t>
            </w:r>
            <w:r w:rsidR="00276E3D" w:rsidRPr="00426E28">
              <w:rPr>
                <w:rStyle w:val="eop"/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5" w:type="pct"/>
            <w:tcBorders>
              <w:top w:val="single" w:sz="4" w:space="0" w:color="52247A"/>
              <w:left w:val="nil"/>
              <w:bottom w:val="single" w:sz="4" w:space="0" w:color="52247A"/>
              <w:right w:val="single" w:sz="4" w:space="0" w:color="52247A"/>
            </w:tcBorders>
            <w:shd w:val="clear" w:color="auto" w:fill="auto"/>
            <w:vAlign w:val="center"/>
          </w:tcPr>
          <w:p w14:paraId="6B281F37" w14:textId="4A8ACB5B" w:rsidR="00276E3D" w:rsidRDefault="00276E3D" w:rsidP="00EA6A63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  <w:r w:rsidRPr="00426E28">
              <w:rPr>
                <w:rStyle w:val="contentcontrolboundarysink"/>
                <w:rFonts w:ascii="Arial" w:hAnsi="Arial" w:cs="Arial"/>
                <w:color w:val="000000"/>
                <w:sz w:val="17"/>
                <w:szCs w:val="17"/>
              </w:rPr>
              <w:t>​​</w:t>
            </w:r>
            <w:sdt>
              <w:sdtPr>
                <w:rPr>
                  <w:rStyle w:val="normaltextrun"/>
                  <w:rFonts w:ascii="Arial" w:hAnsi="Arial" w:cs="Arial"/>
                  <w:color w:val="000000"/>
                  <w:sz w:val="17"/>
                  <w:szCs w:val="17"/>
                </w:rPr>
                <w:id w:val="-1059629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>
                  <w:rPr>
                    <w:rStyle w:val="normaltextrun"/>
                    <w:rFonts w:ascii="MS Gothic" w:eastAsia="MS Gothic" w:hAnsi="MS Gothic" w:cs="Arial" w:hint="eastAsia"/>
                    <w:color w:val="000000"/>
                    <w:sz w:val="17"/>
                    <w:szCs w:val="17"/>
                  </w:rPr>
                  <w:t>☐</w:t>
                </w:r>
              </w:sdtContent>
            </w:sdt>
            <w:r w:rsidRPr="00426E28">
              <w:rPr>
                <w:rStyle w:val="contentcontrolboundarysink"/>
                <w:rFonts w:ascii="Arial" w:hAnsi="Arial" w:cs="Arial"/>
                <w:color w:val="000000"/>
                <w:sz w:val="17"/>
                <w:szCs w:val="17"/>
              </w:rPr>
              <w:t>​</w:t>
            </w:r>
            <w:r w:rsidRPr="00426E28">
              <w:rPr>
                <w:rStyle w:val="normaltextrun"/>
                <w:rFonts w:ascii="Arial" w:hAnsi="Arial" w:cs="Arial"/>
                <w:color w:val="000000"/>
                <w:sz w:val="17"/>
                <w:szCs w:val="17"/>
              </w:rPr>
              <w:t> </w:t>
            </w:r>
            <w:r w:rsidRPr="00C256FB">
              <w:rPr>
                <w:rStyle w:val="normaltextrun"/>
                <w:rFonts w:ascii="Arial" w:hAnsi="Arial" w:cs="Arial"/>
                <w:color w:val="000000"/>
                <w:sz w:val="17"/>
                <w:szCs w:val="17"/>
              </w:rPr>
              <w:t>Existing</w:t>
            </w:r>
          </w:p>
        </w:tc>
      </w:tr>
      <w:tr w:rsidR="00DB1977" w:rsidRPr="00F158D7" w14:paraId="7DDDD0F1" w14:textId="77777777" w:rsidTr="00754745">
        <w:trPr>
          <w:jc w:val="center"/>
        </w:trPr>
        <w:tc>
          <w:tcPr>
            <w:tcW w:w="5000" w:type="pct"/>
            <w:gridSpan w:val="7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D7D1CC"/>
            <w:vAlign w:val="center"/>
          </w:tcPr>
          <w:p w14:paraId="27F1AF46" w14:textId="6535D736" w:rsidR="00DB1977" w:rsidRPr="00DB1977" w:rsidRDefault="00DB1977" w:rsidP="00276E3D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  <w:r w:rsidRPr="00DB197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If answer to question above is </w:t>
            </w:r>
            <w:r w:rsidRPr="00DB1977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EXISTING</w:t>
            </w:r>
            <w:r w:rsidRPr="00DB1977">
              <w:rPr>
                <w:rFonts w:ascii="Arial" w:hAnsi="Arial" w:cs="Arial"/>
                <w:color w:val="000000" w:themeColor="text1"/>
                <w:sz w:val="16"/>
                <w:szCs w:val="16"/>
              </w:rPr>
              <w:t>, fill out following fields:</w:t>
            </w:r>
          </w:p>
        </w:tc>
      </w:tr>
      <w:tr w:rsidR="00575DE9" w:rsidRPr="00F158D7" w14:paraId="20D3626E" w14:textId="77777777" w:rsidTr="00276E3D">
        <w:trPr>
          <w:jc w:val="center"/>
        </w:trPr>
        <w:tc>
          <w:tcPr>
            <w:tcW w:w="3850" w:type="pct"/>
            <w:gridSpan w:val="4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D7D1CC"/>
            <w:vAlign w:val="center"/>
          </w:tcPr>
          <w:p w14:paraId="7AE8C2FD" w14:textId="0ED89A9B" w:rsidR="00575DE9" w:rsidRPr="008359DC" w:rsidRDefault="00575DE9" w:rsidP="00E95770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9D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s the space related to this project currently allocated to the Org Unit submitting it?  </w:t>
            </w:r>
          </w:p>
        </w:tc>
        <w:tc>
          <w:tcPr>
            <w:tcW w:w="562" w:type="pct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nil"/>
            </w:tcBorders>
            <w:shd w:val="clear" w:color="auto" w:fill="auto"/>
            <w:vAlign w:val="center"/>
          </w:tcPr>
          <w:p w14:paraId="2C008DF9" w14:textId="77777777" w:rsidR="00575DE9" w:rsidRPr="00426E28" w:rsidRDefault="006640E4" w:rsidP="00DB1977">
            <w:pPr>
              <w:spacing w:before="40" w:after="40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sdt>
              <w:sdtPr>
                <w:rPr>
                  <w:rStyle w:val="normaltextrun"/>
                  <w:rFonts w:ascii="Segoe UI Symbol" w:eastAsia="MS Gothic" w:hAnsi="Segoe UI Symbol" w:cs="Segoe UI Symbol"/>
                  <w:color w:val="000000"/>
                  <w:sz w:val="17"/>
                  <w:szCs w:val="17"/>
                </w:rPr>
                <w:id w:val="-957641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575DE9">
                  <w:rPr>
                    <w:rStyle w:val="normaltextrun"/>
                    <w:rFonts w:ascii="MS Gothic" w:eastAsia="MS Gothic" w:hAnsi="MS Gothic" w:cs="Segoe UI Symbol" w:hint="eastAsia"/>
                    <w:color w:val="000000"/>
                    <w:sz w:val="17"/>
                    <w:szCs w:val="17"/>
                  </w:rPr>
                  <w:t>☐</w:t>
                </w:r>
              </w:sdtContent>
            </w:sdt>
            <w:r w:rsidR="00575DE9" w:rsidRPr="00426E28">
              <w:rPr>
                <w:rStyle w:val="normaltextrun"/>
                <w:rFonts w:ascii="Arial" w:hAnsi="Arial" w:cs="Arial"/>
                <w:color w:val="000000"/>
                <w:sz w:val="17"/>
                <w:szCs w:val="17"/>
              </w:rPr>
              <w:t> Yes</w:t>
            </w:r>
            <w:r w:rsidR="00575DE9" w:rsidRPr="00426E28">
              <w:rPr>
                <w:rStyle w:val="eop"/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88" w:type="pct"/>
            <w:gridSpan w:val="2"/>
            <w:tcBorders>
              <w:top w:val="single" w:sz="4" w:space="0" w:color="52247A"/>
              <w:left w:val="nil"/>
              <w:bottom w:val="single" w:sz="4" w:space="0" w:color="52247A"/>
              <w:right w:val="single" w:sz="4" w:space="0" w:color="52247A"/>
            </w:tcBorders>
            <w:shd w:val="clear" w:color="auto" w:fill="auto"/>
            <w:vAlign w:val="center"/>
          </w:tcPr>
          <w:p w14:paraId="757EE991" w14:textId="1DD5BEAC" w:rsidR="00575DE9" w:rsidRDefault="00575DE9" w:rsidP="00DB1977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  <w:r w:rsidRPr="00426E28">
              <w:rPr>
                <w:rStyle w:val="contentcontrolboundarysink"/>
                <w:rFonts w:ascii="Arial" w:hAnsi="Arial" w:cs="Arial"/>
                <w:color w:val="000000"/>
                <w:sz w:val="17"/>
                <w:szCs w:val="17"/>
              </w:rPr>
              <w:t>​​</w:t>
            </w:r>
            <w:sdt>
              <w:sdtPr>
                <w:rPr>
                  <w:rStyle w:val="normaltextrun"/>
                  <w:rFonts w:ascii="Arial" w:hAnsi="Arial" w:cs="Arial"/>
                  <w:color w:val="000000"/>
                  <w:sz w:val="17"/>
                  <w:szCs w:val="17"/>
                </w:rPr>
                <w:id w:val="-1169479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>
                  <w:rPr>
                    <w:rStyle w:val="normaltextrun"/>
                    <w:rFonts w:ascii="MS Gothic" w:eastAsia="MS Gothic" w:hAnsi="MS Gothic" w:cs="Arial" w:hint="eastAsia"/>
                    <w:color w:val="000000"/>
                    <w:sz w:val="17"/>
                    <w:szCs w:val="17"/>
                  </w:rPr>
                  <w:t>☐</w:t>
                </w:r>
              </w:sdtContent>
            </w:sdt>
            <w:r w:rsidRPr="00426E28">
              <w:rPr>
                <w:rStyle w:val="contentcontrolboundarysink"/>
                <w:rFonts w:ascii="Arial" w:hAnsi="Arial" w:cs="Arial"/>
                <w:color w:val="000000"/>
                <w:sz w:val="17"/>
                <w:szCs w:val="17"/>
              </w:rPr>
              <w:t>​</w:t>
            </w:r>
            <w:r w:rsidRPr="00426E28">
              <w:rPr>
                <w:rStyle w:val="normaltextrun"/>
                <w:rFonts w:ascii="Arial" w:hAnsi="Arial" w:cs="Arial"/>
                <w:color w:val="000000"/>
                <w:sz w:val="17"/>
                <w:szCs w:val="17"/>
              </w:rPr>
              <w:t> No</w:t>
            </w:r>
            <w:r w:rsidRPr="00426E28">
              <w:rPr>
                <w:rStyle w:val="eop"/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601EC5" w:rsidRPr="00F158D7" w14:paraId="323ACB81" w14:textId="77777777" w:rsidTr="00276E3D">
        <w:trPr>
          <w:jc w:val="center"/>
        </w:trPr>
        <w:tc>
          <w:tcPr>
            <w:tcW w:w="3850" w:type="pct"/>
            <w:gridSpan w:val="4"/>
            <w:vMerge w:val="restart"/>
            <w:tcBorders>
              <w:top w:val="single" w:sz="4" w:space="0" w:color="52247A"/>
              <w:left w:val="single" w:sz="4" w:space="0" w:color="52247A"/>
              <w:right w:val="single" w:sz="4" w:space="0" w:color="52247A"/>
            </w:tcBorders>
            <w:shd w:val="clear" w:color="auto" w:fill="D7D1CC"/>
            <w:vAlign w:val="center"/>
          </w:tcPr>
          <w:p w14:paraId="6B98AE7E" w14:textId="26AFE93A" w:rsidR="00601EC5" w:rsidRPr="008359DC" w:rsidRDefault="00601EC5" w:rsidP="00E95770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9D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f, answer to question above is NO, has an agreement been reached for the occupancy of the space? </w:t>
            </w:r>
          </w:p>
        </w:tc>
        <w:tc>
          <w:tcPr>
            <w:tcW w:w="562" w:type="pct"/>
            <w:tcBorders>
              <w:top w:val="single" w:sz="4" w:space="0" w:color="52247A"/>
              <w:left w:val="single" w:sz="4" w:space="0" w:color="52247A"/>
              <w:bottom w:val="nil"/>
              <w:right w:val="nil"/>
            </w:tcBorders>
            <w:shd w:val="clear" w:color="auto" w:fill="auto"/>
            <w:vAlign w:val="center"/>
          </w:tcPr>
          <w:p w14:paraId="3679588D" w14:textId="464D766F" w:rsidR="00601EC5" w:rsidRPr="00601EC5" w:rsidRDefault="006640E4" w:rsidP="00DB1977">
            <w:pPr>
              <w:spacing w:before="40" w:after="40"/>
              <w:rPr>
                <w:rStyle w:val="eop"/>
                <w:rFonts w:ascii="Arial" w:hAnsi="Arial" w:cs="Arial"/>
                <w:color w:val="000000" w:themeColor="text1"/>
                <w:sz w:val="17"/>
                <w:szCs w:val="17"/>
              </w:rPr>
            </w:pPr>
            <w:sdt>
              <w:sdtPr>
                <w:rPr>
                  <w:rStyle w:val="normaltextrun"/>
                  <w:rFonts w:ascii="Segoe UI Symbol" w:eastAsia="MS Gothic" w:hAnsi="Segoe UI Symbol" w:cs="Segoe UI Symbol"/>
                  <w:color w:val="000000"/>
                  <w:sz w:val="17"/>
                  <w:szCs w:val="17"/>
                </w:rPr>
                <w:id w:val="-544910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601EC5">
                  <w:rPr>
                    <w:rStyle w:val="normaltextrun"/>
                    <w:rFonts w:ascii="MS Gothic" w:eastAsia="MS Gothic" w:hAnsi="MS Gothic" w:cs="Segoe UI Symbol" w:hint="eastAsia"/>
                    <w:color w:val="000000"/>
                    <w:sz w:val="17"/>
                    <w:szCs w:val="17"/>
                  </w:rPr>
                  <w:t>☐</w:t>
                </w:r>
              </w:sdtContent>
            </w:sdt>
            <w:r w:rsidR="00601EC5" w:rsidRPr="00426E28">
              <w:rPr>
                <w:rStyle w:val="normaltextrun"/>
                <w:rFonts w:ascii="Arial" w:hAnsi="Arial" w:cs="Arial"/>
                <w:color w:val="000000"/>
                <w:sz w:val="17"/>
                <w:szCs w:val="17"/>
              </w:rPr>
              <w:t> Yes</w:t>
            </w:r>
            <w:r w:rsidR="00601EC5" w:rsidRPr="00426E28">
              <w:rPr>
                <w:rStyle w:val="eop"/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88" w:type="pct"/>
            <w:gridSpan w:val="2"/>
            <w:tcBorders>
              <w:top w:val="single" w:sz="4" w:space="0" w:color="52247A"/>
              <w:left w:val="nil"/>
              <w:bottom w:val="nil"/>
              <w:right w:val="single" w:sz="4" w:space="0" w:color="52247A"/>
            </w:tcBorders>
            <w:shd w:val="clear" w:color="auto" w:fill="auto"/>
          </w:tcPr>
          <w:p w14:paraId="077F1AFB" w14:textId="3FF20EDB" w:rsidR="00601EC5" w:rsidRDefault="006640E4" w:rsidP="00601EC5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normaltextrun"/>
                  <w:rFonts w:ascii="Arial" w:hAnsi="Arial" w:cs="Arial"/>
                  <w:color w:val="000000"/>
                  <w:sz w:val="17"/>
                  <w:szCs w:val="17"/>
                </w:rPr>
                <w:id w:val="88587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276E3D">
                  <w:rPr>
                    <w:rStyle w:val="normaltextrun"/>
                    <w:rFonts w:ascii="MS Gothic" w:eastAsia="MS Gothic" w:hAnsi="MS Gothic" w:cs="Arial" w:hint="eastAsia"/>
                    <w:color w:val="000000"/>
                    <w:sz w:val="17"/>
                    <w:szCs w:val="17"/>
                  </w:rPr>
                  <w:t>☐</w:t>
                </w:r>
              </w:sdtContent>
            </w:sdt>
            <w:r w:rsidR="00601EC5" w:rsidRPr="00426E28">
              <w:rPr>
                <w:rStyle w:val="contentcontrolboundarysink"/>
                <w:rFonts w:ascii="Arial" w:hAnsi="Arial" w:cs="Arial"/>
                <w:color w:val="000000"/>
                <w:sz w:val="17"/>
                <w:szCs w:val="17"/>
              </w:rPr>
              <w:t>​</w:t>
            </w:r>
            <w:r w:rsidR="00601EC5" w:rsidRPr="00426E28">
              <w:rPr>
                <w:rStyle w:val="normaltextrun"/>
                <w:rFonts w:ascii="Arial" w:hAnsi="Arial" w:cs="Arial"/>
                <w:color w:val="000000"/>
                <w:sz w:val="17"/>
                <w:szCs w:val="17"/>
              </w:rPr>
              <w:t> No</w:t>
            </w:r>
            <w:r w:rsidR="00601EC5" w:rsidRPr="00426E28">
              <w:rPr>
                <w:rStyle w:val="eop"/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601EC5" w:rsidRPr="00F158D7" w14:paraId="0CEE2CE8" w14:textId="77777777" w:rsidTr="00276E3D">
        <w:trPr>
          <w:jc w:val="center"/>
        </w:trPr>
        <w:tc>
          <w:tcPr>
            <w:tcW w:w="3850" w:type="pct"/>
            <w:gridSpan w:val="4"/>
            <w:vMerge/>
            <w:tcBorders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D7D1CC"/>
            <w:vAlign w:val="center"/>
          </w:tcPr>
          <w:p w14:paraId="3D7F6BD8" w14:textId="77777777" w:rsidR="00601EC5" w:rsidRPr="008359DC" w:rsidRDefault="00601EC5" w:rsidP="00E95770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50" w:type="pct"/>
            <w:gridSpan w:val="3"/>
            <w:tcBorders>
              <w:top w:val="nil"/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auto"/>
            <w:vAlign w:val="center"/>
          </w:tcPr>
          <w:p w14:paraId="60E0035F" w14:textId="45C8DC1C" w:rsidR="00601EC5" w:rsidRDefault="006640E4" w:rsidP="00DB1977">
            <w:pPr>
              <w:spacing w:before="40" w:after="40"/>
              <w:rPr>
                <w:rStyle w:val="normaltextrun"/>
                <w:rFonts w:ascii="Arial" w:hAnsi="Arial" w:cs="Arial"/>
                <w:color w:val="000000"/>
                <w:sz w:val="17"/>
                <w:szCs w:val="17"/>
              </w:rPr>
            </w:pPr>
            <w:sdt>
              <w:sdtPr>
                <w:rPr>
                  <w:rStyle w:val="normaltextrun"/>
                  <w:rFonts w:ascii="Arial" w:hAnsi="Arial" w:cs="Arial"/>
                  <w:color w:val="000000"/>
                  <w:sz w:val="17"/>
                  <w:szCs w:val="17"/>
                </w:rPr>
                <w:id w:val="955365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601EC5">
                  <w:rPr>
                    <w:rStyle w:val="normaltextrun"/>
                    <w:rFonts w:ascii="MS Gothic" w:eastAsia="MS Gothic" w:hAnsi="MS Gothic" w:cs="Arial" w:hint="eastAsia"/>
                    <w:color w:val="000000"/>
                    <w:sz w:val="17"/>
                    <w:szCs w:val="17"/>
                  </w:rPr>
                  <w:t>☐</w:t>
                </w:r>
              </w:sdtContent>
            </w:sdt>
            <w:r w:rsidR="00601EC5" w:rsidRPr="00426E28">
              <w:rPr>
                <w:rStyle w:val="contentcontrolboundarysink"/>
                <w:rFonts w:ascii="Arial" w:hAnsi="Arial" w:cs="Arial"/>
                <w:color w:val="000000"/>
                <w:sz w:val="17"/>
                <w:szCs w:val="17"/>
              </w:rPr>
              <w:t>​</w:t>
            </w:r>
            <w:r w:rsidR="00601EC5" w:rsidRPr="00426E28">
              <w:rPr>
                <w:rStyle w:val="normaltextrun"/>
                <w:rFonts w:ascii="Arial" w:hAnsi="Arial" w:cs="Arial"/>
                <w:color w:val="000000"/>
                <w:sz w:val="17"/>
                <w:szCs w:val="17"/>
              </w:rPr>
              <w:t> N</w:t>
            </w:r>
            <w:r w:rsidR="00601EC5">
              <w:rPr>
                <w:rStyle w:val="normaltextrun"/>
                <w:rFonts w:ascii="Arial" w:hAnsi="Arial" w:cs="Arial"/>
                <w:color w:val="000000"/>
                <w:sz w:val="17"/>
                <w:szCs w:val="17"/>
              </w:rPr>
              <w:t>ot Applicable</w:t>
            </w:r>
            <w:r w:rsidR="00601EC5" w:rsidRPr="00426E28">
              <w:rPr>
                <w:rStyle w:val="eop"/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575DE9" w:rsidRPr="00F158D7" w14:paraId="1CB6F94C" w14:textId="77777777" w:rsidTr="00276E3D">
        <w:trPr>
          <w:jc w:val="center"/>
        </w:trPr>
        <w:tc>
          <w:tcPr>
            <w:tcW w:w="3850" w:type="pct"/>
            <w:gridSpan w:val="4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D7D1CC"/>
            <w:vAlign w:val="center"/>
          </w:tcPr>
          <w:p w14:paraId="1BB71E6D" w14:textId="283D6825" w:rsidR="00575DE9" w:rsidRPr="008359DC" w:rsidRDefault="00575DE9" w:rsidP="00DB1977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9D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oes the project affect spaces from other Org Units? </w:t>
            </w:r>
          </w:p>
        </w:tc>
        <w:tc>
          <w:tcPr>
            <w:tcW w:w="562" w:type="pct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nil"/>
            </w:tcBorders>
            <w:shd w:val="clear" w:color="auto" w:fill="auto"/>
            <w:vAlign w:val="center"/>
          </w:tcPr>
          <w:p w14:paraId="14BD6220" w14:textId="77777777" w:rsidR="00575DE9" w:rsidRPr="00426E28" w:rsidRDefault="006640E4" w:rsidP="00DB1977">
            <w:pPr>
              <w:spacing w:before="40" w:after="40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sdt>
              <w:sdtPr>
                <w:rPr>
                  <w:rStyle w:val="normaltextrun"/>
                  <w:rFonts w:ascii="Segoe UI Symbol" w:eastAsia="MS Gothic" w:hAnsi="Segoe UI Symbol" w:cs="Segoe UI Symbol"/>
                  <w:color w:val="000000"/>
                  <w:sz w:val="17"/>
                  <w:szCs w:val="17"/>
                </w:rPr>
                <w:id w:val="-1483073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575DE9">
                  <w:rPr>
                    <w:rStyle w:val="normaltextrun"/>
                    <w:rFonts w:ascii="MS Gothic" w:eastAsia="MS Gothic" w:hAnsi="MS Gothic" w:cs="Segoe UI Symbol" w:hint="eastAsia"/>
                    <w:color w:val="000000"/>
                    <w:sz w:val="17"/>
                    <w:szCs w:val="17"/>
                  </w:rPr>
                  <w:t>☐</w:t>
                </w:r>
              </w:sdtContent>
            </w:sdt>
            <w:r w:rsidR="00575DE9" w:rsidRPr="00426E28">
              <w:rPr>
                <w:rStyle w:val="normaltextrun"/>
                <w:rFonts w:ascii="Arial" w:hAnsi="Arial" w:cs="Arial"/>
                <w:color w:val="000000"/>
                <w:sz w:val="17"/>
                <w:szCs w:val="17"/>
              </w:rPr>
              <w:t> Yes</w:t>
            </w:r>
            <w:r w:rsidR="00575DE9" w:rsidRPr="00426E28">
              <w:rPr>
                <w:rStyle w:val="eop"/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88" w:type="pct"/>
            <w:gridSpan w:val="2"/>
            <w:tcBorders>
              <w:top w:val="single" w:sz="4" w:space="0" w:color="52247A"/>
              <w:left w:val="nil"/>
              <w:bottom w:val="single" w:sz="4" w:space="0" w:color="52247A"/>
              <w:right w:val="single" w:sz="4" w:space="0" w:color="52247A"/>
            </w:tcBorders>
            <w:shd w:val="clear" w:color="auto" w:fill="auto"/>
            <w:vAlign w:val="center"/>
          </w:tcPr>
          <w:p w14:paraId="77D0B4DA" w14:textId="292893DE" w:rsidR="00575DE9" w:rsidRDefault="00575DE9" w:rsidP="00DB1977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  <w:r w:rsidRPr="00426E28">
              <w:rPr>
                <w:rStyle w:val="contentcontrolboundarysink"/>
                <w:rFonts w:ascii="Arial" w:hAnsi="Arial" w:cs="Arial"/>
                <w:color w:val="000000"/>
                <w:sz w:val="17"/>
                <w:szCs w:val="17"/>
              </w:rPr>
              <w:t>​​</w:t>
            </w:r>
            <w:sdt>
              <w:sdtPr>
                <w:rPr>
                  <w:rStyle w:val="normaltextrun"/>
                  <w:rFonts w:ascii="Arial" w:hAnsi="Arial" w:cs="Arial"/>
                  <w:color w:val="000000"/>
                  <w:sz w:val="17"/>
                  <w:szCs w:val="17"/>
                </w:rPr>
                <w:id w:val="1421609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>
                  <w:rPr>
                    <w:rStyle w:val="normaltextrun"/>
                    <w:rFonts w:ascii="MS Gothic" w:eastAsia="MS Gothic" w:hAnsi="MS Gothic" w:cs="Arial" w:hint="eastAsia"/>
                    <w:color w:val="000000"/>
                    <w:sz w:val="17"/>
                    <w:szCs w:val="17"/>
                  </w:rPr>
                  <w:t>☐</w:t>
                </w:r>
              </w:sdtContent>
            </w:sdt>
            <w:r w:rsidRPr="00426E28">
              <w:rPr>
                <w:rStyle w:val="contentcontrolboundarysink"/>
                <w:rFonts w:ascii="Arial" w:hAnsi="Arial" w:cs="Arial"/>
                <w:color w:val="000000"/>
                <w:sz w:val="17"/>
                <w:szCs w:val="17"/>
              </w:rPr>
              <w:t>​</w:t>
            </w:r>
            <w:r w:rsidRPr="00426E28">
              <w:rPr>
                <w:rStyle w:val="normaltextrun"/>
                <w:rFonts w:ascii="Arial" w:hAnsi="Arial" w:cs="Arial"/>
                <w:color w:val="000000"/>
                <w:sz w:val="17"/>
                <w:szCs w:val="17"/>
              </w:rPr>
              <w:t> No</w:t>
            </w:r>
            <w:r w:rsidRPr="00426E28">
              <w:rPr>
                <w:rStyle w:val="eop"/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601EC5" w:rsidRPr="00F158D7" w14:paraId="46A50C24" w14:textId="77777777" w:rsidTr="00276E3D">
        <w:trPr>
          <w:jc w:val="center"/>
        </w:trPr>
        <w:tc>
          <w:tcPr>
            <w:tcW w:w="3850" w:type="pct"/>
            <w:gridSpan w:val="4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D7D1CC"/>
            <w:vAlign w:val="center"/>
          </w:tcPr>
          <w:p w14:paraId="51A3E4E7" w14:textId="56DFFAE2" w:rsidR="00601EC5" w:rsidRPr="008359DC" w:rsidRDefault="00601EC5" w:rsidP="00601EC5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9DC">
              <w:rPr>
                <w:rFonts w:ascii="Arial" w:hAnsi="Arial" w:cs="Arial"/>
                <w:b/>
                <w:bCs/>
                <w:sz w:val="16"/>
                <w:szCs w:val="16"/>
              </w:rPr>
              <w:t>If answer to question above is YES, have the affected Org Units been informed of the proposed project and how they can be affected?</w:t>
            </w:r>
          </w:p>
        </w:tc>
        <w:tc>
          <w:tcPr>
            <w:tcW w:w="562" w:type="pct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nil"/>
            </w:tcBorders>
            <w:shd w:val="clear" w:color="auto" w:fill="auto"/>
            <w:vAlign w:val="center"/>
          </w:tcPr>
          <w:p w14:paraId="6CC732C4" w14:textId="4F65F6A5" w:rsidR="00601EC5" w:rsidRDefault="006640E4" w:rsidP="00601EC5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normaltextrun"/>
                  <w:rFonts w:ascii="Segoe UI Symbol" w:eastAsia="MS Gothic" w:hAnsi="Segoe UI Symbol" w:cs="Segoe UI Symbol"/>
                  <w:color w:val="000000"/>
                  <w:sz w:val="17"/>
                  <w:szCs w:val="17"/>
                </w:rPr>
                <w:id w:val="1963154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601EC5">
                  <w:rPr>
                    <w:rStyle w:val="normaltextrun"/>
                    <w:rFonts w:ascii="MS Gothic" w:eastAsia="MS Gothic" w:hAnsi="MS Gothic" w:cs="Segoe UI Symbol" w:hint="eastAsia"/>
                    <w:color w:val="000000"/>
                    <w:sz w:val="17"/>
                    <w:szCs w:val="17"/>
                  </w:rPr>
                  <w:t>☐</w:t>
                </w:r>
              </w:sdtContent>
            </w:sdt>
            <w:r w:rsidR="00601EC5" w:rsidRPr="00426E28">
              <w:rPr>
                <w:rStyle w:val="normaltextrun"/>
                <w:rFonts w:ascii="Arial" w:hAnsi="Arial" w:cs="Arial"/>
                <w:color w:val="000000"/>
                <w:sz w:val="17"/>
                <w:szCs w:val="17"/>
              </w:rPr>
              <w:t> Yes</w:t>
            </w:r>
            <w:r w:rsidR="00601EC5" w:rsidRPr="00426E28">
              <w:rPr>
                <w:rStyle w:val="eop"/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88" w:type="pct"/>
            <w:gridSpan w:val="2"/>
            <w:tcBorders>
              <w:top w:val="single" w:sz="4" w:space="0" w:color="52247A"/>
              <w:left w:val="nil"/>
              <w:bottom w:val="single" w:sz="4" w:space="0" w:color="52247A"/>
              <w:right w:val="single" w:sz="4" w:space="0" w:color="52247A"/>
            </w:tcBorders>
            <w:shd w:val="clear" w:color="auto" w:fill="auto"/>
            <w:vAlign w:val="center"/>
          </w:tcPr>
          <w:p w14:paraId="1A338C96" w14:textId="6FEE05AE" w:rsidR="00601EC5" w:rsidRDefault="00601EC5" w:rsidP="00601EC5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  <w:r w:rsidRPr="00426E28">
              <w:rPr>
                <w:rStyle w:val="contentcontrolboundarysink"/>
                <w:rFonts w:ascii="Arial" w:hAnsi="Arial" w:cs="Arial"/>
                <w:color w:val="000000"/>
                <w:sz w:val="17"/>
                <w:szCs w:val="17"/>
              </w:rPr>
              <w:t>​​</w:t>
            </w:r>
            <w:sdt>
              <w:sdtPr>
                <w:rPr>
                  <w:rStyle w:val="normaltextrun"/>
                  <w:rFonts w:ascii="Arial" w:hAnsi="Arial" w:cs="Arial"/>
                  <w:color w:val="000000"/>
                  <w:sz w:val="17"/>
                  <w:szCs w:val="17"/>
                </w:rPr>
                <w:id w:val="1134379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1D7191">
                  <w:rPr>
                    <w:rStyle w:val="normaltextrun"/>
                    <w:rFonts w:ascii="MS Gothic" w:eastAsia="MS Gothic" w:hAnsi="MS Gothic" w:cs="Arial" w:hint="eastAsia"/>
                    <w:color w:val="000000"/>
                    <w:sz w:val="17"/>
                    <w:szCs w:val="17"/>
                  </w:rPr>
                  <w:t>☐</w:t>
                </w:r>
              </w:sdtContent>
            </w:sdt>
            <w:r w:rsidRPr="00426E28">
              <w:rPr>
                <w:rStyle w:val="contentcontrolboundarysink"/>
                <w:rFonts w:ascii="Arial" w:hAnsi="Arial" w:cs="Arial"/>
                <w:color w:val="000000"/>
                <w:sz w:val="17"/>
                <w:szCs w:val="17"/>
              </w:rPr>
              <w:t>​</w:t>
            </w:r>
            <w:r w:rsidRPr="00426E28">
              <w:rPr>
                <w:rStyle w:val="normaltextrun"/>
                <w:rFonts w:ascii="Arial" w:hAnsi="Arial" w:cs="Arial"/>
                <w:color w:val="000000"/>
                <w:sz w:val="17"/>
                <w:szCs w:val="17"/>
              </w:rPr>
              <w:t> No</w:t>
            </w:r>
            <w:r w:rsidRPr="00426E28">
              <w:rPr>
                <w:rStyle w:val="eop"/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575DE9" w:rsidRPr="00F158D7" w14:paraId="182B89F2" w14:textId="77777777" w:rsidTr="00276E3D">
        <w:trPr>
          <w:jc w:val="center"/>
        </w:trPr>
        <w:tc>
          <w:tcPr>
            <w:tcW w:w="3850" w:type="pct"/>
            <w:gridSpan w:val="4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D7D1CC"/>
            <w:vAlign w:val="center"/>
          </w:tcPr>
          <w:p w14:paraId="7E5BC09D" w14:textId="1D0C424F" w:rsidR="00575DE9" w:rsidRPr="008359DC" w:rsidRDefault="00575DE9" w:rsidP="00DB1977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9D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oes the project require decanting? </w:t>
            </w:r>
          </w:p>
        </w:tc>
        <w:tc>
          <w:tcPr>
            <w:tcW w:w="562" w:type="pct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nil"/>
            </w:tcBorders>
            <w:shd w:val="clear" w:color="auto" w:fill="auto"/>
            <w:vAlign w:val="center"/>
          </w:tcPr>
          <w:p w14:paraId="0AE1E860" w14:textId="77777777" w:rsidR="00575DE9" w:rsidRPr="00426E28" w:rsidRDefault="006640E4" w:rsidP="00DB1977">
            <w:pPr>
              <w:spacing w:before="40" w:after="40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sdt>
              <w:sdtPr>
                <w:rPr>
                  <w:rStyle w:val="normaltextrun"/>
                  <w:rFonts w:ascii="Segoe UI Symbol" w:eastAsia="MS Gothic" w:hAnsi="Segoe UI Symbol" w:cs="Segoe UI Symbol"/>
                  <w:color w:val="000000"/>
                  <w:sz w:val="17"/>
                  <w:szCs w:val="17"/>
                </w:rPr>
                <w:id w:val="-1426645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575DE9">
                  <w:rPr>
                    <w:rStyle w:val="normaltextrun"/>
                    <w:rFonts w:ascii="MS Gothic" w:eastAsia="MS Gothic" w:hAnsi="MS Gothic" w:cs="Segoe UI Symbol" w:hint="eastAsia"/>
                    <w:color w:val="000000"/>
                    <w:sz w:val="17"/>
                    <w:szCs w:val="17"/>
                  </w:rPr>
                  <w:t>☐</w:t>
                </w:r>
              </w:sdtContent>
            </w:sdt>
            <w:r w:rsidR="00575DE9" w:rsidRPr="00426E28">
              <w:rPr>
                <w:rStyle w:val="normaltextrun"/>
                <w:rFonts w:ascii="Arial" w:hAnsi="Arial" w:cs="Arial"/>
                <w:color w:val="000000"/>
                <w:sz w:val="17"/>
                <w:szCs w:val="17"/>
              </w:rPr>
              <w:t> Yes</w:t>
            </w:r>
            <w:r w:rsidR="00575DE9" w:rsidRPr="00426E28">
              <w:rPr>
                <w:rStyle w:val="eop"/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88" w:type="pct"/>
            <w:gridSpan w:val="2"/>
            <w:tcBorders>
              <w:top w:val="single" w:sz="4" w:space="0" w:color="52247A"/>
              <w:left w:val="nil"/>
              <w:bottom w:val="single" w:sz="4" w:space="0" w:color="52247A"/>
              <w:right w:val="single" w:sz="4" w:space="0" w:color="52247A"/>
            </w:tcBorders>
            <w:shd w:val="clear" w:color="auto" w:fill="auto"/>
            <w:vAlign w:val="center"/>
          </w:tcPr>
          <w:p w14:paraId="20F95481" w14:textId="3B496CDB" w:rsidR="00575DE9" w:rsidRDefault="00575DE9" w:rsidP="00DB1977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  <w:r w:rsidRPr="00426E28">
              <w:rPr>
                <w:rStyle w:val="contentcontrolboundarysink"/>
                <w:rFonts w:ascii="Arial" w:hAnsi="Arial" w:cs="Arial"/>
                <w:color w:val="000000"/>
                <w:sz w:val="17"/>
                <w:szCs w:val="17"/>
              </w:rPr>
              <w:t>​​</w:t>
            </w:r>
            <w:sdt>
              <w:sdtPr>
                <w:rPr>
                  <w:rStyle w:val="normaltextrun"/>
                  <w:rFonts w:ascii="Arial" w:hAnsi="Arial" w:cs="Arial"/>
                  <w:color w:val="000000"/>
                  <w:sz w:val="17"/>
                  <w:szCs w:val="17"/>
                </w:rPr>
                <w:id w:val="-1040819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>
                  <w:rPr>
                    <w:rStyle w:val="normaltextrun"/>
                    <w:rFonts w:ascii="MS Gothic" w:eastAsia="MS Gothic" w:hAnsi="MS Gothic" w:cs="Arial" w:hint="eastAsia"/>
                    <w:color w:val="000000"/>
                    <w:sz w:val="17"/>
                    <w:szCs w:val="17"/>
                  </w:rPr>
                  <w:t>☐</w:t>
                </w:r>
              </w:sdtContent>
            </w:sdt>
            <w:r w:rsidRPr="00426E28">
              <w:rPr>
                <w:rStyle w:val="contentcontrolboundarysink"/>
                <w:rFonts w:ascii="Arial" w:hAnsi="Arial" w:cs="Arial"/>
                <w:color w:val="000000"/>
                <w:sz w:val="17"/>
                <w:szCs w:val="17"/>
              </w:rPr>
              <w:t>​</w:t>
            </w:r>
            <w:r w:rsidRPr="00426E28">
              <w:rPr>
                <w:rStyle w:val="normaltextrun"/>
                <w:rFonts w:ascii="Arial" w:hAnsi="Arial" w:cs="Arial"/>
                <w:color w:val="000000"/>
                <w:sz w:val="17"/>
                <w:szCs w:val="17"/>
              </w:rPr>
              <w:t> No</w:t>
            </w:r>
            <w:r w:rsidRPr="00426E28">
              <w:rPr>
                <w:rStyle w:val="eop"/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575DE9" w:rsidRPr="00F158D7" w14:paraId="2616688B" w14:textId="77777777" w:rsidTr="00276E3D">
        <w:trPr>
          <w:jc w:val="center"/>
        </w:trPr>
        <w:tc>
          <w:tcPr>
            <w:tcW w:w="3850" w:type="pct"/>
            <w:gridSpan w:val="4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D7D1CC"/>
            <w:vAlign w:val="center"/>
          </w:tcPr>
          <w:p w14:paraId="2AD5EAD0" w14:textId="7A58988D" w:rsidR="00575DE9" w:rsidRPr="008359DC" w:rsidRDefault="00575DE9" w:rsidP="00DB1977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9D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f answer to question above is YES, has the decanting strategy been confirmed? </w:t>
            </w:r>
          </w:p>
        </w:tc>
        <w:tc>
          <w:tcPr>
            <w:tcW w:w="562" w:type="pct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nil"/>
            </w:tcBorders>
            <w:shd w:val="clear" w:color="auto" w:fill="auto"/>
            <w:vAlign w:val="center"/>
          </w:tcPr>
          <w:p w14:paraId="289641B5" w14:textId="77777777" w:rsidR="00575DE9" w:rsidRPr="00426E28" w:rsidRDefault="006640E4" w:rsidP="00DB1977">
            <w:pPr>
              <w:spacing w:before="40" w:after="40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sdt>
              <w:sdtPr>
                <w:rPr>
                  <w:rStyle w:val="normaltextrun"/>
                  <w:rFonts w:ascii="Segoe UI Symbol" w:eastAsia="MS Gothic" w:hAnsi="Segoe UI Symbol" w:cs="Segoe UI Symbol"/>
                  <w:color w:val="000000"/>
                  <w:sz w:val="17"/>
                  <w:szCs w:val="17"/>
                </w:rPr>
                <w:id w:val="-603574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575DE9">
                  <w:rPr>
                    <w:rStyle w:val="normaltextrun"/>
                    <w:rFonts w:ascii="MS Gothic" w:eastAsia="MS Gothic" w:hAnsi="MS Gothic" w:cs="Segoe UI Symbol" w:hint="eastAsia"/>
                    <w:color w:val="000000"/>
                    <w:sz w:val="17"/>
                    <w:szCs w:val="17"/>
                  </w:rPr>
                  <w:t>☐</w:t>
                </w:r>
              </w:sdtContent>
            </w:sdt>
            <w:r w:rsidR="00575DE9" w:rsidRPr="00426E28">
              <w:rPr>
                <w:rStyle w:val="normaltextrun"/>
                <w:rFonts w:ascii="Arial" w:hAnsi="Arial" w:cs="Arial"/>
                <w:color w:val="000000"/>
                <w:sz w:val="17"/>
                <w:szCs w:val="17"/>
              </w:rPr>
              <w:t> Yes</w:t>
            </w:r>
            <w:r w:rsidR="00575DE9" w:rsidRPr="00426E28">
              <w:rPr>
                <w:rStyle w:val="eop"/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88" w:type="pct"/>
            <w:gridSpan w:val="2"/>
            <w:tcBorders>
              <w:top w:val="single" w:sz="4" w:space="0" w:color="52247A"/>
              <w:left w:val="nil"/>
              <w:bottom w:val="single" w:sz="4" w:space="0" w:color="52247A"/>
              <w:right w:val="single" w:sz="4" w:space="0" w:color="52247A"/>
            </w:tcBorders>
            <w:shd w:val="clear" w:color="auto" w:fill="auto"/>
            <w:vAlign w:val="center"/>
          </w:tcPr>
          <w:p w14:paraId="6B9DF6EA" w14:textId="3407C17A" w:rsidR="00575DE9" w:rsidRDefault="00575DE9" w:rsidP="00DB1977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  <w:r w:rsidRPr="00426E28">
              <w:rPr>
                <w:rStyle w:val="contentcontrolboundarysink"/>
                <w:rFonts w:ascii="Arial" w:hAnsi="Arial" w:cs="Arial"/>
                <w:color w:val="000000"/>
                <w:sz w:val="17"/>
                <w:szCs w:val="17"/>
              </w:rPr>
              <w:t>​​</w:t>
            </w:r>
            <w:sdt>
              <w:sdtPr>
                <w:rPr>
                  <w:rStyle w:val="normaltextrun"/>
                  <w:rFonts w:ascii="Arial" w:hAnsi="Arial" w:cs="Arial"/>
                  <w:color w:val="000000"/>
                  <w:sz w:val="17"/>
                  <w:szCs w:val="17"/>
                </w:rPr>
                <w:id w:val="-709115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>
                  <w:rPr>
                    <w:rStyle w:val="normaltextrun"/>
                    <w:rFonts w:ascii="MS Gothic" w:eastAsia="MS Gothic" w:hAnsi="MS Gothic" w:cs="Arial" w:hint="eastAsia"/>
                    <w:color w:val="000000"/>
                    <w:sz w:val="17"/>
                    <w:szCs w:val="17"/>
                  </w:rPr>
                  <w:t>☐</w:t>
                </w:r>
              </w:sdtContent>
            </w:sdt>
            <w:r w:rsidRPr="00426E28">
              <w:rPr>
                <w:rStyle w:val="contentcontrolboundarysink"/>
                <w:rFonts w:ascii="Arial" w:hAnsi="Arial" w:cs="Arial"/>
                <w:color w:val="000000"/>
                <w:sz w:val="17"/>
                <w:szCs w:val="17"/>
              </w:rPr>
              <w:t>​</w:t>
            </w:r>
            <w:r w:rsidRPr="00426E28">
              <w:rPr>
                <w:rStyle w:val="normaltextrun"/>
                <w:rFonts w:ascii="Arial" w:hAnsi="Arial" w:cs="Arial"/>
                <w:color w:val="000000"/>
                <w:sz w:val="17"/>
                <w:szCs w:val="17"/>
              </w:rPr>
              <w:t> No</w:t>
            </w:r>
            <w:r w:rsidRPr="00426E28">
              <w:rPr>
                <w:rStyle w:val="eop"/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951043" w:rsidRPr="00951043" w14:paraId="044E24BA" w14:textId="77777777" w:rsidTr="00754745">
        <w:trPr>
          <w:jc w:val="center"/>
        </w:trPr>
        <w:tc>
          <w:tcPr>
            <w:tcW w:w="5000" w:type="pct"/>
            <w:gridSpan w:val="7"/>
            <w:tcBorders>
              <w:top w:val="single" w:sz="4" w:space="0" w:color="52247A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4D396D4" w14:textId="77777777" w:rsidR="00951043" w:rsidRPr="00951043" w:rsidRDefault="00951043" w:rsidP="00E957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4F61" w:rsidRPr="00F158D7" w14:paraId="200B8268" w14:textId="77777777" w:rsidTr="00754745">
        <w:trPr>
          <w:jc w:val="center"/>
        </w:trPr>
        <w:tc>
          <w:tcPr>
            <w:tcW w:w="5000" w:type="pct"/>
            <w:gridSpan w:val="7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C8AE73"/>
          </w:tcPr>
          <w:p w14:paraId="03B70A1C" w14:textId="60649CDC" w:rsidR="00A84F61" w:rsidRPr="00E95770" w:rsidRDefault="00AB06DD" w:rsidP="006F0E6B">
            <w:pPr>
              <w:spacing w:before="40" w:after="4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.5</w:t>
            </w:r>
            <w:r w:rsidR="00A84F61" w:rsidRPr="00E9577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: </w:t>
            </w:r>
            <w:r w:rsidR="006B73A9" w:rsidRPr="00E9577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P&amp;F </w:t>
            </w:r>
            <w:r w:rsidR="00A84F61" w:rsidRPr="00E9577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OMMERCIAL OP</w:t>
            </w:r>
            <w:r w:rsidR="00AA56C6" w:rsidRPr="00E9577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RATION</w:t>
            </w:r>
            <w:r w:rsidR="00A84F61" w:rsidRPr="00E9577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S REQUIREMENTS </w:t>
            </w:r>
          </w:p>
        </w:tc>
      </w:tr>
      <w:tr w:rsidR="00A84F61" w:rsidRPr="00F158D7" w14:paraId="4DA0A7DD" w14:textId="77777777" w:rsidTr="00754745">
        <w:trPr>
          <w:jc w:val="center"/>
        </w:trPr>
        <w:tc>
          <w:tcPr>
            <w:tcW w:w="5000" w:type="pct"/>
            <w:gridSpan w:val="7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DECFAC"/>
          </w:tcPr>
          <w:p w14:paraId="74968607" w14:textId="268E7F02" w:rsidR="00A84F61" w:rsidRPr="00B310B0" w:rsidRDefault="00AB06DD" w:rsidP="006F0E6B">
            <w:pPr>
              <w:spacing w:before="40" w:after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577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.5.1</w:t>
            </w:r>
            <w:r w:rsidR="00A84F61" w:rsidRPr="00E9577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: </w:t>
            </w:r>
            <w:r w:rsidR="00AA56C6" w:rsidRPr="00E9577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OMMERCIAL IMPACTS</w:t>
            </w:r>
          </w:p>
        </w:tc>
      </w:tr>
      <w:tr w:rsidR="00A84F61" w:rsidRPr="00F158D7" w14:paraId="7519D342" w14:textId="77777777" w:rsidTr="00754745">
        <w:trPr>
          <w:jc w:val="center"/>
        </w:trPr>
        <w:tc>
          <w:tcPr>
            <w:tcW w:w="5000" w:type="pct"/>
            <w:gridSpan w:val="7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D7D1CC"/>
          </w:tcPr>
          <w:p w14:paraId="2D86F0ED" w14:textId="224F5381" w:rsidR="00E40223" w:rsidRDefault="00E40223" w:rsidP="006F0E6B">
            <w:pPr>
              <w:pStyle w:val="ListParagraph"/>
              <w:numPr>
                <w:ilvl w:val="0"/>
                <w:numId w:val="16"/>
              </w:numPr>
              <w:spacing w:before="40" w:after="40" w:line="240" w:lineRule="auto"/>
              <w:ind w:left="182" w:hanging="142"/>
              <w:contextualSpacing w:val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If known, please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pecifiy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6C3F45" w:rsidRPr="0051541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any impact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this proposal has </w:t>
            </w:r>
            <w:r w:rsidR="006C3F45" w:rsidRPr="0051541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on existing </w:t>
            </w:r>
            <w:r w:rsidR="00FA39E3">
              <w:rPr>
                <w:rFonts w:ascii="Arial" w:hAnsi="Arial" w:cs="Arial"/>
                <w:color w:val="000000" w:themeColor="text1"/>
                <w:sz w:val="16"/>
                <w:szCs w:val="16"/>
              </w:rPr>
              <w:t>leasing</w:t>
            </w:r>
            <w:r w:rsidR="00CC300C">
              <w:rPr>
                <w:rFonts w:ascii="Arial" w:hAnsi="Arial" w:cs="Arial"/>
                <w:color w:val="000000" w:themeColor="text1"/>
                <w:sz w:val="16"/>
                <w:szCs w:val="16"/>
              </w:rPr>
              <w:t>,</w:t>
            </w:r>
            <w:r w:rsidR="00FA39E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licencing agreements</w:t>
            </w:r>
            <w:r w:rsidR="00CC300C">
              <w:rPr>
                <w:rFonts w:ascii="Arial" w:hAnsi="Arial" w:cs="Arial"/>
                <w:color w:val="000000" w:themeColor="text1"/>
                <w:sz w:val="16"/>
                <w:szCs w:val="16"/>
              </w:rPr>
              <w:t>, or commercial contracts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  <w:r w:rsidR="00FA39E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634B1F55" w14:textId="4CCBFFB5" w:rsidR="00E40223" w:rsidRDefault="00E40223" w:rsidP="006F0E6B">
            <w:pPr>
              <w:pStyle w:val="ListParagraph"/>
              <w:spacing w:before="40" w:after="40" w:line="240" w:lineRule="auto"/>
              <w:ind w:left="182"/>
              <w:contextualSpacing w:val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For example:</w:t>
            </w:r>
          </w:p>
          <w:p w14:paraId="54055065" w14:textId="76F37288" w:rsidR="00A84F61" w:rsidRPr="00515412" w:rsidRDefault="00FA39E3" w:rsidP="00E95770">
            <w:pPr>
              <w:pStyle w:val="ListParagraph"/>
              <w:numPr>
                <w:ilvl w:val="1"/>
                <w:numId w:val="13"/>
              </w:numPr>
              <w:spacing w:after="40" w:line="240" w:lineRule="auto"/>
              <w:ind w:left="580" w:hanging="141"/>
              <w:contextualSpacing w:val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retail tenants</w:t>
            </w:r>
            <w:r w:rsidR="00E4022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will be impacted via potential loss of business </w:t>
            </w:r>
            <w:r w:rsidR="006F543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or access interrupted via road closures </w:t>
            </w:r>
            <w:r w:rsidR="00E40223">
              <w:rPr>
                <w:rFonts w:ascii="Arial" w:hAnsi="Arial" w:cs="Arial"/>
                <w:color w:val="000000" w:themeColor="text1"/>
                <w:sz w:val="16"/>
                <w:szCs w:val="16"/>
              </w:rPr>
              <w:t>etc</w:t>
            </w:r>
          </w:p>
          <w:p w14:paraId="7DC15FEE" w14:textId="77777777" w:rsidR="00C002FC" w:rsidRPr="00BE776A" w:rsidRDefault="00515412" w:rsidP="006F0E6B">
            <w:pPr>
              <w:pStyle w:val="ListParagraph"/>
              <w:numPr>
                <w:ilvl w:val="0"/>
                <w:numId w:val="16"/>
              </w:numPr>
              <w:spacing w:before="40" w:after="40" w:line="240" w:lineRule="auto"/>
              <w:ind w:left="182" w:hanging="142"/>
              <w:contextualSpacing w:val="0"/>
              <w:rPr>
                <w:rFonts w:ascii="Arial" w:hAnsi="Arial" w:cs="Arial"/>
                <w:color w:val="000000" w:themeColor="text1"/>
                <w:sz w:val="16"/>
                <w:szCs w:val="17"/>
              </w:rPr>
            </w:pPr>
            <w:r w:rsidRPr="0051541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Are new </w:t>
            </w:r>
            <w:r w:rsidR="00E3057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leasing or licencing </w:t>
            </w:r>
            <w:r w:rsidR="00E40223">
              <w:rPr>
                <w:rFonts w:ascii="Arial" w:hAnsi="Arial" w:cs="Arial"/>
                <w:color w:val="000000" w:themeColor="text1"/>
                <w:sz w:val="16"/>
                <w:szCs w:val="16"/>
              </w:rPr>
              <w:t>requirements</w:t>
            </w:r>
            <w:r w:rsidR="00E40223" w:rsidRPr="00515412" w:rsidDel="00E3057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515412">
              <w:rPr>
                <w:rFonts w:ascii="Arial" w:hAnsi="Arial" w:cs="Arial"/>
                <w:color w:val="000000" w:themeColor="text1"/>
                <w:sz w:val="16"/>
                <w:szCs w:val="16"/>
              </w:rPr>
              <w:t>proposed in the project proposal?</w:t>
            </w:r>
          </w:p>
          <w:p w14:paraId="69B35287" w14:textId="77777777" w:rsidR="00BE776A" w:rsidRDefault="00BE776A" w:rsidP="006F0E6B">
            <w:pPr>
              <w:pStyle w:val="ListParagraph"/>
              <w:numPr>
                <w:ilvl w:val="0"/>
                <w:numId w:val="16"/>
              </w:numPr>
              <w:spacing w:before="40" w:after="40" w:line="240" w:lineRule="auto"/>
              <w:ind w:left="182" w:hanging="142"/>
              <w:contextualSpacing w:val="0"/>
              <w:rPr>
                <w:rFonts w:ascii="Arial" w:hAnsi="Arial" w:cs="Arial"/>
                <w:color w:val="000000" w:themeColor="text1"/>
                <w:sz w:val="16"/>
                <w:szCs w:val="17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7"/>
              </w:rPr>
              <w:t>Are other stakeholders impacted and is a stakeholder engagement and/or change plan required?</w:t>
            </w:r>
          </w:p>
          <w:p w14:paraId="493FA8AF" w14:textId="77777777" w:rsidR="00BE776A" w:rsidRDefault="00BE776A" w:rsidP="006F0E6B">
            <w:pPr>
              <w:pStyle w:val="ListParagraph"/>
              <w:numPr>
                <w:ilvl w:val="0"/>
                <w:numId w:val="16"/>
              </w:numPr>
              <w:spacing w:before="40" w:after="40" w:line="240" w:lineRule="auto"/>
              <w:ind w:left="182" w:hanging="142"/>
              <w:contextualSpacing w:val="0"/>
              <w:rPr>
                <w:rFonts w:ascii="Arial" w:hAnsi="Arial" w:cs="Arial"/>
                <w:color w:val="000000" w:themeColor="text1"/>
                <w:sz w:val="16"/>
                <w:szCs w:val="17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7"/>
              </w:rPr>
              <w:t>Does the project transfer any additional risks or liabilities to UQ?</w:t>
            </w:r>
          </w:p>
          <w:p w14:paraId="2754A3BA" w14:textId="5DC2975F" w:rsidR="00BE776A" w:rsidRPr="00E95770" w:rsidRDefault="00BE776A" w:rsidP="006F0E6B">
            <w:pPr>
              <w:pStyle w:val="ListParagraph"/>
              <w:numPr>
                <w:ilvl w:val="0"/>
                <w:numId w:val="16"/>
              </w:numPr>
              <w:spacing w:before="40" w:after="40" w:line="240" w:lineRule="auto"/>
              <w:ind w:left="182" w:hanging="142"/>
              <w:contextualSpacing w:val="0"/>
              <w:rPr>
                <w:rFonts w:ascii="Arial" w:hAnsi="Arial" w:cs="Arial"/>
                <w:color w:val="000000" w:themeColor="text1"/>
                <w:sz w:val="16"/>
                <w:szCs w:val="17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7"/>
              </w:rPr>
              <w:t xml:space="preserve">Will the project require a detailed business case or feasibility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7"/>
              </w:rPr>
              <w:t>stufy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7"/>
              </w:rPr>
              <w:t>?</w:t>
            </w:r>
          </w:p>
        </w:tc>
      </w:tr>
      <w:tr w:rsidR="00A84F61" w:rsidRPr="00F158D7" w14:paraId="7318F6B8" w14:textId="77777777" w:rsidTr="00754745">
        <w:trPr>
          <w:jc w:val="center"/>
        </w:trPr>
        <w:tc>
          <w:tcPr>
            <w:tcW w:w="5000" w:type="pct"/>
            <w:gridSpan w:val="7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auto"/>
          </w:tcPr>
          <w:p w14:paraId="7ACA901F" w14:textId="77777777" w:rsidR="00A84F61" w:rsidRDefault="00A84F61" w:rsidP="006F0E6B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[Response]</w:t>
            </w:r>
          </w:p>
          <w:p w14:paraId="4807ECEC" w14:textId="77777777" w:rsidR="00A84F61" w:rsidRDefault="00A84F61" w:rsidP="006F0E6B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51043" w:rsidRPr="00F158D7" w14:paraId="43A242D2" w14:textId="77777777" w:rsidTr="00754745">
        <w:trPr>
          <w:jc w:val="center"/>
        </w:trPr>
        <w:tc>
          <w:tcPr>
            <w:tcW w:w="5000" w:type="pct"/>
            <w:gridSpan w:val="7"/>
            <w:tcBorders>
              <w:top w:val="single" w:sz="4" w:space="0" w:color="52247A"/>
              <w:left w:val="nil"/>
              <w:bottom w:val="nil"/>
              <w:right w:val="nil"/>
            </w:tcBorders>
            <w:shd w:val="clear" w:color="auto" w:fill="auto"/>
          </w:tcPr>
          <w:p w14:paraId="33118EDB" w14:textId="77777777" w:rsidR="00951043" w:rsidRDefault="00951043" w:rsidP="006F0E6B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50BE0" w:rsidRPr="00F158D7" w14:paraId="723E4AE1" w14:textId="77777777" w:rsidTr="00754745">
        <w:trPr>
          <w:jc w:val="center"/>
        </w:trPr>
        <w:tc>
          <w:tcPr>
            <w:tcW w:w="5000" w:type="pct"/>
            <w:gridSpan w:val="7"/>
            <w:tcBorders>
              <w:top w:val="nil"/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C8AE73"/>
          </w:tcPr>
          <w:p w14:paraId="0145EA68" w14:textId="38AAC06C" w:rsidR="00950BE0" w:rsidRPr="002A07CF" w:rsidRDefault="00034695" w:rsidP="000F52C8">
            <w:pPr>
              <w:keepNext/>
              <w:keepLines/>
              <w:spacing w:before="40" w:after="40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lastRenderedPageBreak/>
              <w:t>2.6</w:t>
            </w:r>
            <w:r w:rsidR="00950BE0" w:rsidRPr="00E9577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: IT REQUIREMENTS</w:t>
            </w:r>
            <w:r w:rsidR="00950BE0" w:rsidRPr="00B44D94">
              <w:rPr>
                <w:rFonts w:ascii="Arial" w:hAnsi="Arial" w:cs="Arial"/>
                <w:b/>
                <w:color w:val="FFFFFF" w:themeColor="background1"/>
                <w:szCs w:val="20"/>
              </w:rPr>
              <w:t xml:space="preserve"> </w:t>
            </w:r>
          </w:p>
        </w:tc>
      </w:tr>
      <w:tr w:rsidR="00950BE0" w:rsidRPr="00F158D7" w14:paraId="4F2B57DB" w14:textId="77777777" w:rsidTr="00754745">
        <w:trPr>
          <w:jc w:val="center"/>
        </w:trPr>
        <w:tc>
          <w:tcPr>
            <w:tcW w:w="5000" w:type="pct"/>
            <w:gridSpan w:val="7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DECFAC"/>
          </w:tcPr>
          <w:p w14:paraId="5ACB954B" w14:textId="09A4B838" w:rsidR="00950BE0" w:rsidRPr="00B310B0" w:rsidRDefault="00034695" w:rsidP="000F52C8">
            <w:pPr>
              <w:keepNext/>
              <w:keepLines/>
              <w:spacing w:before="40" w:after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.6.1</w:t>
            </w:r>
            <w:r w:rsidR="00950BE0" w:rsidRPr="00E9577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: IT DELIVERABLES</w:t>
            </w:r>
          </w:p>
        </w:tc>
      </w:tr>
      <w:tr w:rsidR="00950BE0" w:rsidRPr="00F158D7" w14:paraId="3E52A71D" w14:textId="77777777" w:rsidTr="00754745">
        <w:trPr>
          <w:jc w:val="center"/>
        </w:trPr>
        <w:tc>
          <w:tcPr>
            <w:tcW w:w="5000" w:type="pct"/>
            <w:gridSpan w:val="7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D7D1CC"/>
          </w:tcPr>
          <w:p w14:paraId="5E5D5A00" w14:textId="0F3BECAD" w:rsidR="00950BE0" w:rsidRPr="00E03534" w:rsidRDefault="00950BE0" w:rsidP="000F52C8">
            <w:pPr>
              <w:pStyle w:val="ListParagraph"/>
              <w:keepNext/>
              <w:keepLines/>
              <w:numPr>
                <w:ilvl w:val="0"/>
                <w:numId w:val="16"/>
              </w:numPr>
              <w:spacing w:before="40" w:after="40" w:line="240" w:lineRule="auto"/>
              <w:ind w:left="182" w:hanging="142"/>
              <w:contextualSpacing w:val="0"/>
              <w:rPr>
                <w:rFonts w:ascii="Arial" w:hAnsi="Arial" w:cs="Arial"/>
                <w:color w:val="000000" w:themeColor="text1"/>
                <w:sz w:val="16"/>
                <w:szCs w:val="17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If known, please </w:t>
            </w:r>
            <w:r w:rsidR="00E4022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pecify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what IT deliverables your proposed project requires</w:t>
            </w:r>
            <w:r w:rsidR="008C7410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</w:p>
        </w:tc>
      </w:tr>
      <w:tr w:rsidR="00950BE0" w:rsidRPr="00F158D7" w14:paraId="11C0F89C" w14:textId="77777777" w:rsidTr="00754745">
        <w:trPr>
          <w:trHeight w:val="283"/>
          <w:jc w:val="center"/>
        </w:trPr>
        <w:tc>
          <w:tcPr>
            <w:tcW w:w="2497" w:type="pct"/>
            <w:gridSpan w:val="3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auto"/>
            <w:vAlign w:val="center"/>
          </w:tcPr>
          <w:p w14:paraId="7F3AD03B" w14:textId="1F8762F7" w:rsidR="00950BE0" w:rsidRDefault="006640E4" w:rsidP="000F52C8">
            <w:pPr>
              <w:keepNext/>
              <w:keepLines/>
              <w:spacing w:before="40" w:after="40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MS Gothic" w:eastAsia="MS Gothic" w:hAnsi="MS Gothic" w:cs="Arial"/>
                  <w:sz w:val="16"/>
                  <w:szCs w:val="16"/>
                </w:rPr>
                <w:id w:val="-1598157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8A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950BE0">
              <w:rPr>
                <w:rFonts w:ascii="Arial" w:hAnsi="Arial" w:cs="Arial"/>
                <w:sz w:val="16"/>
                <w:szCs w:val="16"/>
              </w:rPr>
              <w:t xml:space="preserve">     System / Applications</w:t>
            </w:r>
          </w:p>
        </w:tc>
        <w:tc>
          <w:tcPr>
            <w:tcW w:w="2503" w:type="pct"/>
            <w:gridSpan w:val="4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auto"/>
            <w:vAlign w:val="center"/>
          </w:tcPr>
          <w:p w14:paraId="0A69A3E3" w14:textId="0485A6F0" w:rsidR="00950BE0" w:rsidRDefault="006640E4" w:rsidP="000F52C8">
            <w:pPr>
              <w:keepNext/>
              <w:keepLines/>
              <w:spacing w:before="40" w:after="40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MS Gothic" w:eastAsia="MS Gothic" w:hAnsi="MS Gothic" w:cs="Arial" w:hint="eastAsia"/>
                  <w:sz w:val="16"/>
                  <w:szCs w:val="16"/>
                </w:rPr>
                <w:id w:val="84507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8A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950BE0">
              <w:rPr>
                <w:rFonts w:ascii="Arial" w:hAnsi="Arial" w:cs="Arial"/>
                <w:sz w:val="16"/>
                <w:szCs w:val="16"/>
              </w:rPr>
              <w:t xml:space="preserve">     Voice</w:t>
            </w:r>
          </w:p>
        </w:tc>
      </w:tr>
      <w:tr w:rsidR="00950BE0" w:rsidRPr="00F158D7" w14:paraId="2E407D40" w14:textId="77777777" w:rsidTr="00754745">
        <w:trPr>
          <w:trHeight w:val="283"/>
          <w:jc w:val="center"/>
        </w:trPr>
        <w:tc>
          <w:tcPr>
            <w:tcW w:w="2497" w:type="pct"/>
            <w:gridSpan w:val="3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auto"/>
            <w:vAlign w:val="center"/>
          </w:tcPr>
          <w:p w14:paraId="4AFF993F" w14:textId="7DC3BD87" w:rsidR="00950BE0" w:rsidRDefault="006640E4" w:rsidP="000F52C8">
            <w:pPr>
              <w:keepNext/>
              <w:keepLines/>
              <w:spacing w:before="40" w:after="40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MS Gothic" w:eastAsia="MS Gothic" w:hAnsi="MS Gothic" w:cs="Arial" w:hint="eastAsia"/>
                  <w:sz w:val="16"/>
                  <w:szCs w:val="16"/>
                </w:rPr>
                <w:id w:val="1019272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8A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950BE0">
              <w:rPr>
                <w:rFonts w:ascii="Arial" w:hAnsi="Arial" w:cs="Arial"/>
                <w:sz w:val="16"/>
                <w:szCs w:val="16"/>
              </w:rPr>
              <w:t xml:space="preserve">     Networks</w:t>
            </w:r>
          </w:p>
        </w:tc>
        <w:tc>
          <w:tcPr>
            <w:tcW w:w="2503" w:type="pct"/>
            <w:gridSpan w:val="4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auto"/>
            <w:vAlign w:val="center"/>
          </w:tcPr>
          <w:p w14:paraId="48E5AD91" w14:textId="45D48581" w:rsidR="00950BE0" w:rsidRDefault="006640E4" w:rsidP="000F52C8">
            <w:pPr>
              <w:keepNext/>
              <w:keepLines/>
              <w:spacing w:before="40" w:after="40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MS Gothic" w:eastAsia="MS Gothic" w:hAnsi="MS Gothic" w:cs="Arial" w:hint="eastAsia"/>
                  <w:sz w:val="16"/>
                  <w:szCs w:val="16"/>
                </w:rPr>
                <w:id w:val="348909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8A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950BE0">
              <w:rPr>
                <w:rFonts w:ascii="Arial" w:hAnsi="Arial" w:cs="Arial"/>
                <w:sz w:val="16"/>
                <w:szCs w:val="16"/>
              </w:rPr>
              <w:t xml:space="preserve">     Unsure</w:t>
            </w:r>
          </w:p>
        </w:tc>
      </w:tr>
      <w:tr w:rsidR="00950BE0" w:rsidRPr="00F158D7" w14:paraId="3B6449D6" w14:textId="77777777" w:rsidTr="00754745">
        <w:trPr>
          <w:trHeight w:val="283"/>
          <w:jc w:val="center"/>
        </w:trPr>
        <w:tc>
          <w:tcPr>
            <w:tcW w:w="2497" w:type="pct"/>
            <w:gridSpan w:val="3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auto"/>
            <w:vAlign w:val="center"/>
          </w:tcPr>
          <w:p w14:paraId="63BB34CE" w14:textId="6AB4ACF0" w:rsidR="00950BE0" w:rsidRDefault="006640E4" w:rsidP="000F52C8">
            <w:pPr>
              <w:keepNext/>
              <w:keepLines/>
              <w:spacing w:before="40" w:after="40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MS Gothic" w:eastAsia="MS Gothic" w:hAnsi="MS Gothic" w:cs="Arial"/>
                  <w:sz w:val="16"/>
                  <w:szCs w:val="16"/>
                </w:rPr>
                <w:id w:val="-1687751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8A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950BE0">
              <w:rPr>
                <w:rFonts w:ascii="Arial" w:hAnsi="Arial" w:cs="Arial"/>
                <w:sz w:val="16"/>
                <w:szCs w:val="16"/>
              </w:rPr>
              <w:t xml:space="preserve">     Audio Visual (AV)</w:t>
            </w:r>
          </w:p>
        </w:tc>
        <w:tc>
          <w:tcPr>
            <w:tcW w:w="2503" w:type="pct"/>
            <w:gridSpan w:val="4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auto"/>
            <w:vAlign w:val="center"/>
          </w:tcPr>
          <w:p w14:paraId="7683DA8D" w14:textId="5BBE56B7" w:rsidR="00950BE0" w:rsidRDefault="006640E4" w:rsidP="000F52C8">
            <w:pPr>
              <w:keepNext/>
              <w:keepLines/>
              <w:spacing w:before="40" w:after="40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MS Gothic" w:eastAsia="MS Gothic" w:hAnsi="MS Gothic" w:cs="Arial" w:hint="eastAsia"/>
                  <w:sz w:val="16"/>
                  <w:szCs w:val="16"/>
                </w:rPr>
                <w:id w:val="1997986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8A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950BE0">
              <w:rPr>
                <w:rFonts w:ascii="Arial" w:hAnsi="Arial" w:cs="Arial"/>
                <w:sz w:val="16"/>
                <w:szCs w:val="16"/>
              </w:rPr>
              <w:t xml:space="preserve">     None </w:t>
            </w:r>
          </w:p>
        </w:tc>
      </w:tr>
      <w:tr w:rsidR="00950BE0" w:rsidRPr="00F158D7" w14:paraId="074554AB" w14:textId="77777777" w:rsidTr="00754745">
        <w:trPr>
          <w:trHeight w:val="283"/>
          <w:jc w:val="center"/>
        </w:trPr>
        <w:tc>
          <w:tcPr>
            <w:tcW w:w="5000" w:type="pct"/>
            <w:gridSpan w:val="7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auto"/>
            <w:vAlign w:val="center"/>
          </w:tcPr>
          <w:p w14:paraId="45527452" w14:textId="2ADFF661" w:rsidR="00950BE0" w:rsidRDefault="006640E4" w:rsidP="000F52C8">
            <w:pPr>
              <w:keepNext/>
              <w:keepLines/>
              <w:spacing w:before="40" w:after="40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MS Gothic" w:eastAsia="MS Gothic" w:hAnsi="MS Gothic" w:cs="Arial" w:hint="eastAsia"/>
                  <w:sz w:val="16"/>
                  <w:szCs w:val="16"/>
                </w:rPr>
                <w:id w:val="1830172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8A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950BE0">
              <w:rPr>
                <w:rFonts w:ascii="Arial" w:hAnsi="Arial" w:cs="Arial"/>
                <w:sz w:val="16"/>
                <w:szCs w:val="16"/>
              </w:rPr>
              <w:t xml:space="preserve">     </w:t>
            </w:r>
            <w:proofErr w:type="gramStart"/>
            <w:r w:rsidR="00950BE0">
              <w:rPr>
                <w:rFonts w:ascii="Arial" w:hAnsi="Arial" w:cs="Arial"/>
                <w:sz w:val="16"/>
                <w:szCs w:val="16"/>
              </w:rPr>
              <w:t>Other  [</w:t>
            </w:r>
            <w:proofErr w:type="gramEnd"/>
            <w:r w:rsidR="00950BE0">
              <w:rPr>
                <w:rFonts w:ascii="Arial" w:hAnsi="Arial" w:cs="Arial"/>
                <w:sz w:val="16"/>
                <w:szCs w:val="16"/>
              </w:rPr>
              <w:t>If other, please specify]</w:t>
            </w:r>
          </w:p>
        </w:tc>
      </w:tr>
    </w:tbl>
    <w:p w14:paraId="5E652FBF" w14:textId="77777777" w:rsidR="00950BE0" w:rsidRDefault="00950BE0" w:rsidP="008E38A7">
      <w:pPr>
        <w:pStyle w:val="NoSpacing"/>
        <w:rPr>
          <w:rFonts w:ascii="Arial" w:hAnsi="Arial" w:cs="Arial"/>
          <w:sz w:val="16"/>
        </w:rPr>
      </w:pPr>
    </w:p>
    <w:p w14:paraId="69B2997C" w14:textId="77777777" w:rsidR="00A84F61" w:rsidRDefault="00A84F61" w:rsidP="008E38A7">
      <w:pPr>
        <w:pStyle w:val="NoSpacing"/>
        <w:rPr>
          <w:rFonts w:ascii="Arial" w:hAnsi="Arial" w:cs="Arial"/>
          <w:sz w:val="16"/>
        </w:rPr>
      </w:pPr>
    </w:p>
    <w:tbl>
      <w:tblPr>
        <w:tblStyle w:val="TableGrid"/>
        <w:tblpPr w:leftFromText="180" w:rightFromText="180" w:vertAnchor="text" w:horzAnchor="margin" w:tblpY="30"/>
        <w:tblW w:w="5000" w:type="pct"/>
        <w:tblBorders>
          <w:top w:val="single" w:sz="4" w:space="0" w:color="C8A8E6"/>
          <w:left w:val="single" w:sz="4" w:space="0" w:color="C8A8E6"/>
          <w:bottom w:val="single" w:sz="4" w:space="0" w:color="C8A8E6"/>
          <w:right w:val="single" w:sz="4" w:space="0" w:color="C8A8E6"/>
          <w:insideH w:val="single" w:sz="4" w:space="0" w:color="C8A8E6"/>
          <w:insideV w:val="single" w:sz="4" w:space="0" w:color="C8A8E6"/>
        </w:tblBorders>
        <w:tblLook w:val="04A0" w:firstRow="1" w:lastRow="0" w:firstColumn="1" w:lastColumn="0" w:noHBand="0" w:noVBand="1"/>
      </w:tblPr>
      <w:tblGrid>
        <w:gridCol w:w="450"/>
        <w:gridCol w:w="10312"/>
      </w:tblGrid>
      <w:tr w:rsidR="00954C21" w:rsidRPr="00F158D7" w14:paraId="0E99CEDB" w14:textId="77777777" w:rsidTr="00E95770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51247A"/>
            <w:vAlign w:val="center"/>
          </w:tcPr>
          <w:p w14:paraId="187D00F1" w14:textId="77777777" w:rsidR="00954C21" w:rsidRPr="0090257A" w:rsidRDefault="00F7322D" w:rsidP="00B310B0">
            <w:pPr>
              <w:spacing w:before="40" w:after="40"/>
              <w:rPr>
                <w:rFonts w:ascii="Arial" w:hAnsi="Arial" w:cs="Arial"/>
                <w:b/>
                <w:color w:val="000000" w:themeColor="text1"/>
              </w:rPr>
            </w:pPr>
            <w:r w:rsidRPr="00AF1D64">
              <w:rPr>
                <w:rFonts w:ascii="Arial" w:hAnsi="Arial" w:cs="Arial"/>
                <w:b/>
                <w:color w:val="FFFFFF" w:themeColor="background1"/>
              </w:rPr>
              <w:t>ATTACHMENTS</w:t>
            </w:r>
            <w:r w:rsidR="000F6F6D" w:rsidRPr="00AF1D64">
              <w:rPr>
                <w:rFonts w:ascii="Arial" w:hAnsi="Arial" w:cs="Arial"/>
                <w:color w:val="FFFFFF" w:themeColor="background1"/>
              </w:rPr>
              <w:t xml:space="preserve"> </w:t>
            </w:r>
            <w:r w:rsidR="00601AED" w:rsidRPr="00AF1D64">
              <w:rPr>
                <w:rFonts w:ascii="Arial" w:hAnsi="Arial" w:cs="Arial"/>
                <w:color w:val="FFFFFF" w:themeColor="background1"/>
              </w:rPr>
              <w:t>(</w:t>
            </w:r>
            <w:r w:rsidR="00954C21" w:rsidRPr="00AF1D64">
              <w:rPr>
                <w:rFonts w:ascii="Arial" w:hAnsi="Arial" w:cs="Arial"/>
                <w:color w:val="FFFFFF" w:themeColor="background1"/>
                <w:sz w:val="18"/>
              </w:rPr>
              <w:t xml:space="preserve">Supplementary information </w:t>
            </w:r>
            <w:r w:rsidR="00601AED" w:rsidRPr="00AF1D64">
              <w:rPr>
                <w:rFonts w:ascii="Arial" w:hAnsi="Arial" w:cs="Arial"/>
                <w:color w:val="FFFFFF" w:themeColor="background1"/>
                <w:sz w:val="18"/>
              </w:rPr>
              <w:t>-</w:t>
            </w:r>
            <w:r w:rsidR="00954C21" w:rsidRPr="00AF1D64">
              <w:rPr>
                <w:rFonts w:ascii="Arial" w:hAnsi="Arial" w:cs="Arial"/>
                <w:color w:val="FFFFFF" w:themeColor="background1"/>
                <w:sz w:val="18"/>
              </w:rPr>
              <w:t xml:space="preserve"> limited to 5 A4 pages</w:t>
            </w:r>
            <w:r w:rsidR="00601AED" w:rsidRPr="00AF1D64">
              <w:rPr>
                <w:rFonts w:ascii="Arial" w:hAnsi="Arial" w:cs="Arial"/>
                <w:color w:val="FFFFFF" w:themeColor="background1"/>
                <w:sz w:val="18"/>
              </w:rPr>
              <w:t>)</w:t>
            </w:r>
          </w:p>
        </w:tc>
      </w:tr>
      <w:tr w:rsidR="00954C21" w:rsidRPr="00F158D7" w14:paraId="079BB2DC" w14:textId="77777777" w:rsidTr="00E95770">
        <w:tc>
          <w:tcPr>
            <w:tcW w:w="209" w:type="pct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C8AE73"/>
          </w:tcPr>
          <w:p w14:paraId="3DA16EF7" w14:textId="77777777" w:rsidR="00954C21" w:rsidRPr="00F158D7" w:rsidRDefault="00954C21" w:rsidP="006A76BB">
            <w:pPr>
              <w:rPr>
                <w:rFonts w:ascii="Arial" w:hAnsi="Arial" w:cs="Arial"/>
                <w:sz w:val="20"/>
                <w:szCs w:val="20"/>
              </w:rPr>
            </w:pPr>
            <w:r w:rsidRPr="00F158D7">
              <w:rPr>
                <w:rFonts w:ascii="Arial" w:hAnsi="Arial" w:cs="Arial"/>
                <w:sz w:val="20"/>
                <w:szCs w:val="20"/>
              </w:rPr>
              <w:t xml:space="preserve">1.  </w:t>
            </w:r>
          </w:p>
        </w:tc>
        <w:tc>
          <w:tcPr>
            <w:tcW w:w="4791" w:type="pct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single" w:sz="4" w:space="0" w:color="52247A"/>
            </w:tcBorders>
          </w:tcPr>
          <w:p w14:paraId="752AD78A" w14:textId="77777777" w:rsidR="00954C21" w:rsidRPr="00F158D7" w:rsidRDefault="00954C21" w:rsidP="006A76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4C21" w:rsidRPr="00F158D7" w14:paraId="3C3DC77E" w14:textId="77777777" w:rsidTr="00E95770">
        <w:tc>
          <w:tcPr>
            <w:tcW w:w="209" w:type="pct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C8AE73"/>
          </w:tcPr>
          <w:p w14:paraId="7B2960C9" w14:textId="77777777" w:rsidR="00954C21" w:rsidRPr="00F158D7" w:rsidRDefault="00954C21" w:rsidP="006A76BB">
            <w:pPr>
              <w:rPr>
                <w:rFonts w:ascii="Arial" w:hAnsi="Arial" w:cs="Arial"/>
                <w:sz w:val="20"/>
                <w:szCs w:val="20"/>
              </w:rPr>
            </w:pPr>
            <w:r w:rsidRPr="00F158D7">
              <w:rPr>
                <w:rFonts w:ascii="Arial" w:hAnsi="Arial" w:cs="Arial"/>
                <w:sz w:val="20"/>
                <w:szCs w:val="20"/>
              </w:rPr>
              <w:t xml:space="preserve">2.  </w:t>
            </w:r>
          </w:p>
        </w:tc>
        <w:tc>
          <w:tcPr>
            <w:tcW w:w="4791" w:type="pct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single" w:sz="4" w:space="0" w:color="52247A"/>
            </w:tcBorders>
          </w:tcPr>
          <w:p w14:paraId="7D72E811" w14:textId="77777777" w:rsidR="00954C21" w:rsidRPr="00F158D7" w:rsidRDefault="00954C21" w:rsidP="006A76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22D" w:rsidRPr="00F158D7" w14:paraId="2041B083" w14:textId="77777777" w:rsidTr="00E95770">
        <w:tc>
          <w:tcPr>
            <w:tcW w:w="209" w:type="pct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C8AE73"/>
          </w:tcPr>
          <w:p w14:paraId="291AF53B" w14:textId="77777777" w:rsidR="00F7322D" w:rsidRPr="00F158D7" w:rsidRDefault="00F7322D" w:rsidP="006A76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791" w:type="pct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single" w:sz="4" w:space="0" w:color="52247A"/>
            </w:tcBorders>
          </w:tcPr>
          <w:p w14:paraId="0A3EA4B7" w14:textId="77777777" w:rsidR="00F7322D" w:rsidRPr="00F158D7" w:rsidRDefault="00F7322D" w:rsidP="006A76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1D55A1" w14:textId="79BCC05B" w:rsidR="006A76BB" w:rsidRDefault="006A76BB" w:rsidP="008E38A7">
      <w:pPr>
        <w:pStyle w:val="NoSpacing"/>
        <w:rPr>
          <w:rFonts w:ascii="Arial" w:hAnsi="Arial" w:cs="Arial"/>
          <w:sz w:val="16"/>
        </w:rPr>
      </w:pPr>
    </w:p>
    <w:p w14:paraId="22F70663" w14:textId="77777777" w:rsidR="00601AED" w:rsidRPr="004349B7" w:rsidRDefault="00601AED">
      <w:pPr>
        <w:pStyle w:val="NoSpacing"/>
        <w:rPr>
          <w:rFonts w:ascii="Arial" w:hAnsi="Arial" w:cs="Arial"/>
          <w:sz w:val="16"/>
        </w:rPr>
      </w:pPr>
    </w:p>
    <w:tbl>
      <w:tblPr>
        <w:tblStyle w:val="TableGrid"/>
        <w:tblW w:w="5020" w:type="pct"/>
        <w:jc w:val="center"/>
        <w:tblBorders>
          <w:top w:val="single" w:sz="4" w:space="0" w:color="51247A"/>
          <w:left w:val="single" w:sz="4" w:space="0" w:color="51247A"/>
          <w:bottom w:val="single" w:sz="4" w:space="0" w:color="51247A"/>
          <w:right w:val="single" w:sz="4" w:space="0" w:color="51247A"/>
          <w:insideH w:val="single" w:sz="4" w:space="0" w:color="51247A"/>
          <w:insideV w:val="single" w:sz="4" w:space="0" w:color="51247A"/>
        </w:tblBorders>
        <w:tblLook w:val="04A0" w:firstRow="1" w:lastRow="0" w:firstColumn="1" w:lastColumn="0" w:noHBand="0" w:noVBand="1"/>
      </w:tblPr>
      <w:tblGrid>
        <w:gridCol w:w="2440"/>
        <w:gridCol w:w="7064"/>
        <w:gridCol w:w="1301"/>
      </w:tblGrid>
      <w:tr w:rsidR="004629CE" w:rsidRPr="00F158D7" w14:paraId="7ADE64A5" w14:textId="77777777" w:rsidTr="00E95770">
        <w:trPr>
          <w:trHeight w:val="567"/>
          <w:jc w:val="center"/>
        </w:trPr>
        <w:tc>
          <w:tcPr>
            <w:tcW w:w="5000" w:type="pct"/>
            <w:gridSpan w:val="3"/>
            <w:tcBorders>
              <w:bottom w:val="single" w:sz="4" w:space="0" w:color="51247A"/>
            </w:tcBorders>
            <w:shd w:val="clear" w:color="auto" w:fill="51247A"/>
            <w:vAlign w:val="center"/>
          </w:tcPr>
          <w:p w14:paraId="44DA0429" w14:textId="44084898" w:rsidR="004629CE" w:rsidRPr="00137BDD" w:rsidRDefault="004629CE" w:rsidP="00E95770">
            <w:pPr>
              <w:spacing w:after="40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E95770">
              <w:rPr>
                <w:rFonts w:ascii="Arial" w:hAnsi="Arial" w:cs="Arial"/>
                <w:b/>
                <w:color w:val="FFFFFF" w:themeColor="background1"/>
                <w:szCs w:val="20"/>
              </w:rPr>
              <w:t>REVIEW AND</w:t>
            </w:r>
            <w:r w:rsidRPr="00B41381">
              <w:rPr>
                <w:rFonts w:ascii="Arial" w:hAnsi="Arial" w:cs="Arial"/>
                <w:b/>
                <w:color w:val="FFFFFF" w:themeColor="background1"/>
                <w:szCs w:val="20"/>
              </w:rPr>
              <w:t xml:space="preserve"> REGISTRATION</w:t>
            </w:r>
          </w:p>
        </w:tc>
      </w:tr>
      <w:tr w:rsidR="006A76BB" w:rsidRPr="00F158D7" w14:paraId="45711934" w14:textId="77777777" w:rsidTr="00E95770">
        <w:trPr>
          <w:trHeight w:val="170"/>
          <w:jc w:val="center"/>
        </w:trPr>
        <w:tc>
          <w:tcPr>
            <w:tcW w:w="5000" w:type="pct"/>
            <w:gridSpan w:val="3"/>
            <w:tcBorders>
              <w:left w:val="nil"/>
              <w:right w:val="nil"/>
            </w:tcBorders>
            <w:shd w:val="clear" w:color="auto" w:fill="auto"/>
          </w:tcPr>
          <w:p w14:paraId="49E3DBB9" w14:textId="77777777" w:rsidR="006A76BB" w:rsidRDefault="006A76BB" w:rsidP="00B44209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16C67" w:rsidRPr="00F158D7" w14:paraId="631FEBFE" w14:textId="77777777" w:rsidTr="00E95770">
        <w:trPr>
          <w:jc w:val="center"/>
        </w:trPr>
        <w:tc>
          <w:tcPr>
            <w:tcW w:w="1129" w:type="pct"/>
            <w:tcBorders>
              <w:bottom w:val="single" w:sz="4" w:space="0" w:color="51247A"/>
            </w:tcBorders>
            <w:shd w:val="clear" w:color="auto" w:fill="D7D1CC"/>
            <w:vAlign w:val="center"/>
          </w:tcPr>
          <w:p w14:paraId="167C83D8" w14:textId="07863BC0" w:rsidR="00216C67" w:rsidRPr="00B310B0" w:rsidRDefault="00216C67" w:rsidP="00E95770">
            <w:pPr>
              <w:spacing w:before="60" w:after="60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B310B0">
              <w:rPr>
                <w:rFonts w:ascii="Arial" w:hAnsi="Arial" w:cs="Arial"/>
                <w:b/>
                <w:bCs/>
                <w:sz w:val="17"/>
                <w:szCs w:val="17"/>
              </w:rPr>
              <w:t>Proposal</w:t>
            </w:r>
            <w:r w:rsidR="006A76BB" w:rsidRPr="006A76BB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Owner</w:t>
            </w:r>
          </w:p>
        </w:tc>
        <w:tc>
          <w:tcPr>
            <w:tcW w:w="3269" w:type="pct"/>
            <w:tcBorders>
              <w:bottom w:val="single" w:sz="4" w:space="0" w:color="51247A"/>
            </w:tcBorders>
            <w:vAlign w:val="center"/>
          </w:tcPr>
          <w:p w14:paraId="41DAADAA" w14:textId="77777777" w:rsidR="00216C67" w:rsidRPr="00E95770" w:rsidRDefault="00216C67" w:rsidP="00E9577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E95770">
              <w:rPr>
                <w:rFonts w:ascii="Arial" w:hAnsi="Arial" w:cs="Arial"/>
                <w:sz w:val="16"/>
                <w:szCs w:val="16"/>
              </w:rPr>
              <w:t>[Name and Position]</w:t>
            </w:r>
          </w:p>
        </w:tc>
        <w:tc>
          <w:tcPr>
            <w:tcW w:w="602" w:type="pct"/>
            <w:tcBorders>
              <w:bottom w:val="single" w:sz="4" w:space="0" w:color="51247A"/>
            </w:tcBorders>
          </w:tcPr>
          <w:p w14:paraId="7D45356F" w14:textId="2260BD0E" w:rsidR="00216C67" w:rsidRPr="000A0480" w:rsidRDefault="006640E4" w:rsidP="00B44209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224295747"/>
                <w:placeholder>
                  <w:docPart w:val="A6388EA8F4BA41DBB9AA2E764904EEE6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137BDD" w:rsidRPr="00F46274">
                  <w:rPr>
                    <w:rStyle w:val="PlaceholderText"/>
                    <w:sz w:val="17"/>
                    <w:szCs w:val="17"/>
                  </w:rPr>
                  <w:t>Click or tap to enter a date.</w:t>
                </w:r>
              </w:sdtContent>
            </w:sdt>
          </w:p>
        </w:tc>
      </w:tr>
      <w:tr w:rsidR="006A76BB" w:rsidRPr="00F158D7" w14:paraId="6825872D" w14:textId="77777777" w:rsidTr="00E95770">
        <w:trPr>
          <w:trHeight w:val="170"/>
          <w:jc w:val="center"/>
        </w:trPr>
        <w:tc>
          <w:tcPr>
            <w:tcW w:w="5000" w:type="pct"/>
            <w:gridSpan w:val="3"/>
            <w:tcBorders>
              <w:left w:val="nil"/>
              <w:right w:val="nil"/>
            </w:tcBorders>
            <w:shd w:val="clear" w:color="auto" w:fill="auto"/>
          </w:tcPr>
          <w:p w14:paraId="6B3B973A" w14:textId="0481236C" w:rsidR="006A76BB" w:rsidRPr="00E95770" w:rsidRDefault="006A76BB" w:rsidP="00B4420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424A" w:rsidRPr="00F158D7" w14:paraId="33703496" w14:textId="77777777" w:rsidTr="00137BDD">
        <w:trPr>
          <w:jc w:val="center"/>
        </w:trPr>
        <w:tc>
          <w:tcPr>
            <w:tcW w:w="1129" w:type="pct"/>
            <w:vMerge w:val="restart"/>
            <w:shd w:val="clear" w:color="auto" w:fill="D7D1CC"/>
          </w:tcPr>
          <w:p w14:paraId="62EDB326" w14:textId="323CE307" w:rsidR="00FB424A" w:rsidRPr="00FB424A" w:rsidRDefault="00FB424A">
            <w:pPr>
              <w:spacing w:before="60" w:after="60"/>
              <w:rPr>
                <w:rFonts w:ascii="Arial" w:hAnsi="Arial" w:cs="Arial"/>
                <w:b/>
                <w:bCs/>
                <w:sz w:val="17"/>
                <w:szCs w:val="17"/>
                <w:highlight w:val="yellow"/>
              </w:rPr>
            </w:pPr>
            <w:r w:rsidRPr="00E95770">
              <w:rPr>
                <w:rFonts w:ascii="Arial" w:hAnsi="Arial" w:cs="Arial"/>
                <w:b/>
                <w:bCs/>
                <w:sz w:val="17"/>
                <w:szCs w:val="17"/>
              </w:rPr>
              <w:t>Proposal Sponsor*</w:t>
            </w:r>
          </w:p>
        </w:tc>
        <w:tc>
          <w:tcPr>
            <w:tcW w:w="3269" w:type="pct"/>
          </w:tcPr>
          <w:p w14:paraId="1F4A98E4" w14:textId="77777777" w:rsidR="00FB424A" w:rsidRDefault="00FB424A" w:rsidP="00FB424A">
            <w:pPr>
              <w:spacing w:before="60" w:after="6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53FE9E2F" w14:textId="20923184" w:rsidR="00FB424A" w:rsidRPr="00E95770" w:rsidRDefault="00FB424A">
            <w:pPr>
              <w:spacing w:before="60" w:after="6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95770">
              <w:rPr>
                <w:rFonts w:ascii="Arial" w:hAnsi="Arial" w:cs="Arial"/>
                <w:i/>
                <w:iCs/>
                <w:sz w:val="16"/>
                <w:szCs w:val="16"/>
              </w:rPr>
              <w:t>Proposal Sponsor Signature</w:t>
            </w:r>
          </w:p>
        </w:tc>
        <w:tc>
          <w:tcPr>
            <w:tcW w:w="602" w:type="pct"/>
            <w:vMerge w:val="restart"/>
          </w:tcPr>
          <w:p w14:paraId="6A0741B2" w14:textId="2E41DEA4" w:rsidR="00FB424A" w:rsidRDefault="006640E4" w:rsidP="00B44209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221211352"/>
                <w:placeholder>
                  <w:docPart w:val="C670FCBB1AFB41309E44F466694F235F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FB424A" w:rsidRPr="00F46274">
                  <w:rPr>
                    <w:rStyle w:val="PlaceholderText"/>
                    <w:sz w:val="17"/>
                    <w:szCs w:val="17"/>
                  </w:rPr>
                  <w:t>Click or tap to enter a date.</w:t>
                </w:r>
              </w:sdtContent>
            </w:sdt>
          </w:p>
        </w:tc>
      </w:tr>
      <w:tr w:rsidR="00FB424A" w:rsidRPr="00F158D7" w14:paraId="77319FB1" w14:textId="77777777" w:rsidTr="00E95770">
        <w:trPr>
          <w:jc w:val="center"/>
        </w:trPr>
        <w:tc>
          <w:tcPr>
            <w:tcW w:w="1129" w:type="pct"/>
            <w:vMerge/>
            <w:tcBorders>
              <w:bottom w:val="single" w:sz="4" w:space="0" w:color="51247A"/>
            </w:tcBorders>
            <w:shd w:val="clear" w:color="auto" w:fill="D7D1CC"/>
          </w:tcPr>
          <w:p w14:paraId="6D0CE203" w14:textId="77777777" w:rsidR="00FB424A" w:rsidRPr="00137BDD" w:rsidRDefault="00FB424A" w:rsidP="00137BDD">
            <w:pPr>
              <w:spacing w:before="60" w:after="60"/>
              <w:rPr>
                <w:rFonts w:ascii="Arial" w:hAnsi="Arial" w:cs="Arial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3269" w:type="pct"/>
            <w:tcBorders>
              <w:bottom w:val="single" w:sz="4" w:space="0" w:color="51247A"/>
            </w:tcBorders>
          </w:tcPr>
          <w:p w14:paraId="22478FFE" w14:textId="6E1C321C" w:rsidR="00FB424A" w:rsidRPr="00FB424A" w:rsidRDefault="00FB424A" w:rsidP="00FB424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B41381">
              <w:rPr>
                <w:rFonts w:ascii="Arial" w:hAnsi="Arial" w:cs="Arial"/>
                <w:sz w:val="16"/>
                <w:szCs w:val="16"/>
              </w:rPr>
              <w:t>[Name and Position]</w:t>
            </w:r>
          </w:p>
        </w:tc>
        <w:tc>
          <w:tcPr>
            <w:tcW w:w="602" w:type="pct"/>
            <w:vMerge/>
            <w:tcBorders>
              <w:bottom w:val="single" w:sz="4" w:space="0" w:color="51247A"/>
            </w:tcBorders>
          </w:tcPr>
          <w:p w14:paraId="2E6BC357" w14:textId="77777777" w:rsidR="00FB424A" w:rsidRDefault="00FB424A" w:rsidP="00B44209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3DFBAFE7" w14:textId="5C8842F0" w:rsidR="00216C67" w:rsidRPr="00E95770" w:rsidRDefault="00216C67" w:rsidP="008E38A7">
      <w:pPr>
        <w:pStyle w:val="NoSpacing"/>
        <w:rPr>
          <w:rFonts w:ascii="Arial" w:hAnsi="Arial" w:cs="Arial"/>
          <w:sz w:val="2"/>
          <w:szCs w:val="2"/>
          <w:highlight w:val="yellow"/>
        </w:rPr>
      </w:pPr>
    </w:p>
    <w:p w14:paraId="727CC661" w14:textId="37D3653C" w:rsidR="00FB424A" w:rsidRPr="00E95770" w:rsidRDefault="00FB424A" w:rsidP="008E38A7">
      <w:pPr>
        <w:pStyle w:val="NoSpacing"/>
        <w:rPr>
          <w:rFonts w:ascii="Arial" w:hAnsi="Arial" w:cs="Arial"/>
          <w:sz w:val="2"/>
          <w:szCs w:val="2"/>
          <w:highlight w:val="yellow"/>
        </w:rPr>
      </w:pPr>
    </w:p>
    <w:p w14:paraId="5A7D1C8B" w14:textId="395AD058" w:rsidR="00DE3DEA" w:rsidRDefault="00FB424A" w:rsidP="00E95770">
      <w:pPr>
        <w:spacing w:before="60" w:after="60"/>
        <w:ind w:left="142" w:hanging="142"/>
        <w:rPr>
          <w:rFonts w:ascii="Arial" w:hAnsi="Arial" w:cs="Arial"/>
          <w:sz w:val="16"/>
          <w:szCs w:val="16"/>
        </w:rPr>
      </w:pPr>
      <w:r w:rsidRPr="003542A8">
        <w:rPr>
          <w:rFonts w:ascii="Arial" w:hAnsi="Arial" w:cs="Arial"/>
          <w:sz w:val="20"/>
          <w:szCs w:val="20"/>
        </w:rPr>
        <w:t>*</w:t>
      </w:r>
      <w:r w:rsidR="00656447">
        <w:rPr>
          <w:rFonts w:ascii="Arial" w:hAnsi="Arial" w:cs="Arial"/>
          <w:sz w:val="20"/>
          <w:szCs w:val="20"/>
        </w:rPr>
        <w:t xml:space="preserve"> </w:t>
      </w:r>
      <w:r w:rsidRPr="003542A8">
        <w:rPr>
          <w:rFonts w:ascii="Arial" w:hAnsi="Arial" w:cs="Arial"/>
          <w:sz w:val="16"/>
          <w:szCs w:val="16"/>
        </w:rPr>
        <w:t xml:space="preserve">Proposals </w:t>
      </w:r>
      <w:r w:rsidR="00656447">
        <w:rPr>
          <w:rFonts w:ascii="Arial" w:hAnsi="Arial" w:cs="Arial"/>
          <w:sz w:val="16"/>
          <w:szCs w:val="16"/>
        </w:rPr>
        <w:t>&lt;$300k</w:t>
      </w:r>
      <w:r w:rsidR="001A52CC">
        <w:rPr>
          <w:rFonts w:ascii="Arial" w:hAnsi="Arial" w:cs="Arial"/>
          <w:sz w:val="16"/>
          <w:szCs w:val="16"/>
        </w:rPr>
        <w:t xml:space="preserve"> (where CMG funding is </w:t>
      </w:r>
      <w:r w:rsidR="001A52CC" w:rsidRPr="001A52CC">
        <w:rPr>
          <w:rFonts w:ascii="Arial" w:hAnsi="Arial" w:cs="Arial"/>
          <w:b/>
          <w:bCs/>
          <w:sz w:val="16"/>
          <w:szCs w:val="16"/>
        </w:rPr>
        <w:t>not</w:t>
      </w:r>
      <w:r w:rsidR="001A52CC">
        <w:rPr>
          <w:rFonts w:ascii="Arial" w:hAnsi="Arial" w:cs="Arial"/>
          <w:sz w:val="16"/>
          <w:szCs w:val="16"/>
        </w:rPr>
        <w:t xml:space="preserve"> required) </w:t>
      </w:r>
      <w:r w:rsidR="00D62F13">
        <w:rPr>
          <w:rFonts w:ascii="Arial" w:hAnsi="Arial" w:cs="Arial"/>
          <w:sz w:val="16"/>
          <w:szCs w:val="16"/>
        </w:rPr>
        <w:t xml:space="preserve">must be sponsored by the person with the financial delegation to approve the </w:t>
      </w:r>
      <w:r w:rsidR="00DE3DEA">
        <w:rPr>
          <w:rFonts w:ascii="Arial" w:hAnsi="Arial" w:cs="Arial"/>
          <w:sz w:val="16"/>
          <w:szCs w:val="16"/>
        </w:rPr>
        <w:t xml:space="preserve">proposal. </w:t>
      </w:r>
    </w:p>
    <w:p w14:paraId="5B49FC71" w14:textId="3599A306" w:rsidR="00DE3DEA" w:rsidRDefault="00DE3DEA" w:rsidP="00E95770">
      <w:pPr>
        <w:spacing w:before="60" w:after="60"/>
        <w:ind w:left="142" w:hanging="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Proposals </w:t>
      </w:r>
      <w:r w:rsidR="005A3295">
        <w:rPr>
          <w:rFonts w:ascii="Arial" w:hAnsi="Arial" w:cs="Arial"/>
          <w:sz w:val="16"/>
          <w:szCs w:val="16"/>
        </w:rPr>
        <w:t>up to</w:t>
      </w:r>
      <w:r w:rsidR="00FB424A" w:rsidRPr="003542A8">
        <w:rPr>
          <w:rFonts w:ascii="Arial" w:hAnsi="Arial" w:cs="Arial"/>
          <w:sz w:val="16"/>
          <w:szCs w:val="16"/>
        </w:rPr>
        <w:t xml:space="preserve"> $5 million </w:t>
      </w:r>
      <w:r w:rsidR="001A52CC">
        <w:rPr>
          <w:rFonts w:ascii="Arial" w:hAnsi="Arial" w:cs="Arial"/>
          <w:sz w:val="16"/>
          <w:szCs w:val="16"/>
        </w:rPr>
        <w:t>(</w:t>
      </w:r>
      <w:r w:rsidR="00F03418">
        <w:rPr>
          <w:rFonts w:ascii="Arial" w:hAnsi="Arial" w:cs="Arial"/>
          <w:sz w:val="16"/>
          <w:szCs w:val="16"/>
        </w:rPr>
        <w:t>where CMG funding is required</w:t>
      </w:r>
      <w:r w:rsidR="001A52CC">
        <w:rPr>
          <w:rFonts w:ascii="Arial" w:hAnsi="Arial" w:cs="Arial"/>
          <w:sz w:val="16"/>
          <w:szCs w:val="16"/>
        </w:rPr>
        <w:t>)</w:t>
      </w:r>
      <w:r w:rsidR="00F03418">
        <w:rPr>
          <w:rFonts w:ascii="Arial" w:hAnsi="Arial" w:cs="Arial"/>
          <w:sz w:val="16"/>
          <w:szCs w:val="16"/>
        </w:rPr>
        <w:t xml:space="preserve"> </w:t>
      </w:r>
      <w:r w:rsidR="00FB424A" w:rsidRPr="003542A8">
        <w:rPr>
          <w:rFonts w:ascii="Arial" w:hAnsi="Arial" w:cs="Arial"/>
          <w:sz w:val="16"/>
          <w:szCs w:val="16"/>
        </w:rPr>
        <w:t xml:space="preserve">can be sponsored by a member of USET or a Director of a Major Research Institute (IMB, QBI, SMI, AIBN, and QAAFI). </w:t>
      </w:r>
    </w:p>
    <w:p w14:paraId="43DF7B26" w14:textId="7815309F" w:rsidR="00FB424A" w:rsidRPr="00E95770" w:rsidRDefault="00DE3DEA" w:rsidP="00E95770">
      <w:pPr>
        <w:spacing w:before="60" w:after="60"/>
        <w:ind w:left="142" w:hanging="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="00FB424A" w:rsidRPr="003542A8">
        <w:rPr>
          <w:rFonts w:ascii="Arial" w:hAnsi="Arial" w:cs="Arial"/>
          <w:sz w:val="16"/>
          <w:szCs w:val="16"/>
        </w:rPr>
        <w:t>Proposals over $5 million must be sponsored by Provost, COO or one of the DVC’s</w:t>
      </w:r>
    </w:p>
    <w:sectPr w:rsidR="00FB424A" w:rsidRPr="00E95770" w:rsidSect="00601499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1560" w:right="567" w:bottom="1134" w:left="567" w:header="283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4B0C5" w14:textId="77777777" w:rsidR="00A97472" w:rsidRDefault="00A97472" w:rsidP="00A86737">
      <w:pPr>
        <w:spacing w:after="0" w:line="240" w:lineRule="auto"/>
      </w:pPr>
      <w:r>
        <w:separator/>
      </w:r>
    </w:p>
  </w:endnote>
  <w:endnote w:type="continuationSeparator" w:id="0">
    <w:p w14:paraId="4FF10C06" w14:textId="77777777" w:rsidR="00A97472" w:rsidRDefault="00A97472" w:rsidP="00A86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E4FDA" w14:textId="77777777" w:rsidR="0063280D" w:rsidRPr="00F34CFE" w:rsidRDefault="0063280D" w:rsidP="0063280D">
    <w:pPr>
      <w:spacing w:after="0" w:line="264" w:lineRule="auto"/>
      <w:jc w:val="center"/>
      <w:rPr>
        <w:rFonts w:ascii="Arial" w:eastAsia="Arial" w:hAnsi="Arial" w:cs="Times New Roman"/>
        <w:b/>
        <w:bCs/>
        <w:sz w:val="16"/>
        <w:szCs w:val="16"/>
      </w:rPr>
    </w:pPr>
    <w:r>
      <w:rPr>
        <w:noProof/>
        <w:lang w:eastAsia="en-AU"/>
      </w:rPr>
      <w:drawing>
        <wp:inline distT="0" distB="0" distL="0" distR="0" wp14:anchorId="191E9B3D" wp14:editId="463637B8">
          <wp:extent cx="6846073" cy="167005"/>
          <wp:effectExtent l="0" t="0" r="31115" b="23495"/>
          <wp:docPr id="21" name="Diagram 21"/>
          <wp:cNvGraphicFramePr/>
          <a:graphic xmlns:a="http://schemas.openxmlformats.org/drawingml/2006/main">
            <a:graphicData uri="http://schemas.openxmlformats.org/drawingml/2006/diagram">
              <dgm:relIds xmlns:dgm="http://schemas.openxmlformats.org/drawingml/2006/diagram" xmlns:r="http://schemas.openxmlformats.org/officeDocument/2006/relationships" r:dm="rId1" r:lo="rId2" r:qs="rId3" r:cs="rId4"/>
            </a:graphicData>
          </a:graphic>
        </wp:inline>
      </w:drawing>
    </w:r>
  </w:p>
  <w:tbl>
    <w:tblPr>
      <w:tblStyle w:val="GridTable6Colorful-Accent311"/>
      <w:tblW w:w="5000" w:type="pct"/>
      <w:jc w:val="center"/>
      <w:tblBorders>
        <w:top w:val="single" w:sz="4" w:space="0" w:color="D7BCEA"/>
        <w:left w:val="single" w:sz="4" w:space="0" w:color="D7BCEA"/>
        <w:bottom w:val="single" w:sz="4" w:space="0" w:color="D7BCEA"/>
        <w:right w:val="single" w:sz="4" w:space="0" w:color="D7BCEA"/>
        <w:insideH w:val="single" w:sz="4" w:space="0" w:color="D7BCEA"/>
        <w:insideV w:val="single" w:sz="4" w:space="0" w:color="D7BCEA"/>
      </w:tblBorders>
      <w:tblCellMar>
        <w:left w:w="57" w:type="dxa"/>
        <w:right w:w="28" w:type="dxa"/>
      </w:tblCellMar>
      <w:tblLook w:val="04A0" w:firstRow="1" w:lastRow="0" w:firstColumn="1" w:lastColumn="0" w:noHBand="0" w:noVBand="1"/>
    </w:tblPr>
    <w:tblGrid>
      <w:gridCol w:w="2848"/>
      <w:gridCol w:w="1743"/>
      <w:gridCol w:w="2217"/>
      <w:gridCol w:w="2531"/>
      <w:gridCol w:w="1423"/>
    </w:tblGrid>
    <w:tr w:rsidR="0063280D" w:rsidRPr="00F34CFE" w14:paraId="662CFC83" w14:textId="77777777" w:rsidTr="75E4635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40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323" w:type="pct"/>
          <w:tcBorders>
            <w:bottom w:val="none" w:sz="0" w:space="0" w:color="auto"/>
          </w:tcBorders>
          <w:vAlign w:val="center"/>
        </w:tcPr>
        <w:p w14:paraId="689A3483" w14:textId="77777777" w:rsidR="0063280D" w:rsidRPr="00F34CFE" w:rsidRDefault="0063280D" w:rsidP="0063280D">
          <w:pPr>
            <w:spacing w:line="264" w:lineRule="auto"/>
            <w:rPr>
              <w:rFonts w:ascii="Arial" w:eastAsia="Arial" w:hAnsi="Arial" w:cs="Times New Roman"/>
              <w:color w:val="51247A"/>
              <w:sz w:val="15"/>
              <w:szCs w:val="15"/>
            </w:rPr>
          </w:pPr>
          <w:r w:rsidRPr="00F34CFE">
            <w:rPr>
              <w:rFonts w:ascii="Arial" w:eastAsia="Arial" w:hAnsi="Arial" w:cs="Times New Roman"/>
              <w:color w:val="51247A"/>
              <w:sz w:val="15"/>
              <w:szCs w:val="15"/>
            </w:rPr>
            <w:t xml:space="preserve">Project </w:t>
          </w:r>
          <w:r>
            <w:rPr>
              <w:rFonts w:ascii="Arial" w:eastAsia="Arial" w:hAnsi="Arial" w:cs="Times New Roman"/>
              <w:color w:val="51247A"/>
              <w:sz w:val="15"/>
              <w:szCs w:val="15"/>
            </w:rPr>
            <w:t>Proposal Ref: ### / YYYY</w:t>
          </w:r>
          <w:r w:rsidRPr="00F34CFE">
            <w:rPr>
              <w:rFonts w:ascii="Arial" w:eastAsia="Arial" w:hAnsi="Arial" w:cs="Times New Roman"/>
              <w:color w:val="51247A"/>
              <w:sz w:val="15"/>
              <w:szCs w:val="15"/>
            </w:rPr>
            <w:t xml:space="preserve"> </w:t>
          </w:r>
        </w:p>
      </w:tc>
      <w:tc>
        <w:tcPr>
          <w:tcW w:w="810" w:type="pct"/>
          <w:tcBorders>
            <w:bottom w:val="none" w:sz="0" w:space="0" w:color="auto"/>
          </w:tcBorders>
          <w:vAlign w:val="center"/>
        </w:tcPr>
        <w:p w14:paraId="7EDD6904" w14:textId="3EF402DE" w:rsidR="0063280D" w:rsidRPr="00F34CFE" w:rsidRDefault="0063280D" w:rsidP="00A90F34">
          <w:pPr>
            <w:spacing w:line="264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" w:eastAsia="Arial" w:hAnsi="Arial" w:cs="Times New Roman"/>
              <w:b w:val="0"/>
              <w:color w:val="51247A"/>
              <w:sz w:val="15"/>
              <w:szCs w:val="15"/>
            </w:rPr>
          </w:pPr>
          <w:r w:rsidRPr="00F34CFE">
            <w:rPr>
              <w:rFonts w:ascii="Arial" w:eastAsia="Arial" w:hAnsi="Arial" w:cs="Times New Roman"/>
              <w:b w:val="0"/>
              <w:color w:val="51247A"/>
              <w:sz w:val="15"/>
              <w:szCs w:val="15"/>
            </w:rPr>
            <w:t>P</w:t>
          </w:r>
          <w:r w:rsidR="005333EF">
            <w:rPr>
              <w:rFonts w:ascii="Arial" w:eastAsia="Arial" w:hAnsi="Arial" w:cs="Times New Roman"/>
              <w:b w:val="0"/>
              <w:color w:val="51247A"/>
              <w:sz w:val="15"/>
              <w:szCs w:val="15"/>
            </w:rPr>
            <w:t>roject Proposal</w:t>
          </w:r>
          <w:r w:rsidR="009024A0">
            <w:rPr>
              <w:rFonts w:ascii="Arial" w:eastAsia="Arial" w:hAnsi="Arial" w:cs="Times New Roman"/>
              <w:b w:val="0"/>
              <w:color w:val="51247A"/>
              <w:sz w:val="15"/>
              <w:szCs w:val="15"/>
            </w:rPr>
            <w:t xml:space="preserve"> </w:t>
          </w:r>
        </w:p>
      </w:tc>
      <w:tc>
        <w:tcPr>
          <w:tcW w:w="1030" w:type="pct"/>
          <w:tcBorders>
            <w:bottom w:val="none" w:sz="0" w:space="0" w:color="auto"/>
          </w:tcBorders>
          <w:vAlign w:val="center"/>
        </w:tcPr>
        <w:p w14:paraId="0F12C015" w14:textId="59F81AE6" w:rsidR="0063280D" w:rsidRPr="00F34CFE" w:rsidRDefault="75E46352" w:rsidP="0063280D">
          <w:pPr>
            <w:spacing w:line="264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" w:eastAsia="Arial" w:hAnsi="Arial" w:cs="Times New Roman"/>
              <w:b w:val="0"/>
              <w:bCs w:val="0"/>
              <w:color w:val="51247A"/>
              <w:sz w:val="15"/>
              <w:szCs w:val="15"/>
            </w:rPr>
          </w:pPr>
          <w:r w:rsidRPr="75E46352">
            <w:rPr>
              <w:rFonts w:ascii="Arial" w:eastAsia="Arial" w:hAnsi="Arial" w:cs="Times New Roman"/>
              <w:b w:val="0"/>
              <w:bCs w:val="0"/>
              <w:color w:val="51247A"/>
              <w:sz w:val="15"/>
              <w:szCs w:val="15"/>
            </w:rPr>
            <w:t xml:space="preserve">Version: DRAFT </w:t>
          </w:r>
        </w:p>
      </w:tc>
      <w:tc>
        <w:tcPr>
          <w:tcW w:w="1176" w:type="pct"/>
          <w:tcBorders>
            <w:bottom w:val="none" w:sz="0" w:space="0" w:color="auto"/>
          </w:tcBorders>
          <w:vAlign w:val="center"/>
        </w:tcPr>
        <w:p w14:paraId="5D5FA265" w14:textId="77777777" w:rsidR="0063280D" w:rsidRPr="00F34CFE" w:rsidRDefault="0063280D" w:rsidP="0063280D">
          <w:pPr>
            <w:spacing w:line="264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" w:eastAsia="Arial" w:hAnsi="Arial" w:cs="Times New Roman"/>
              <w:b w:val="0"/>
              <w:color w:val="51247A"/>
              <w:sz w:val="15"/>
              <w:szCs w:val="15"/>
            </w:rPr>
          </w:pPr>
          <w:r w:rsidRPr="00F34CFE">
            <w:rPr>
              <w:rFonts w:ascii="Arial" w:eastAsia="Arial" w:hAnsi="Arial" w:cs="Times New Roman"/>
              <w:b w:val="0"/>
              <w:color w:val="51247A"/>
              <w:sz w:val="15"/>
              <w:szCs w:val="15"/>
            </w:rPr>
            <w:t>Initiated on: DD/MM/YYYY</w:t>
          </w:r>
        </w:p>
      </w:tc>
      <w:tc>
        <w:tcPr>
          <w:tcW w:w="661" w:type="pct"/>
          <w:tcBorders>
            <w:bottom w:val="none" w:sz="0" w:space="0" w:color="auto"/>
          </w:tcBorders>
          <w:vAlign w:val="center"/>
        </w:tcPr>
        <w:p w14:paraId="38E5E272" w14:textId="4405C58E" w:rsidR="0063280D" w:rsidRPr="00F34CFE" w:rsidRDefault="0063280D" w:rsidP="0063280D">
          <w:pPr>
            <w:spacing w:line="264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" w:eastAsia="Arial" w:hAnsi="Arial" w:cs="Times New Roman"/>
              <w:b w:val="0"/>
              <w:color w:val="51247A"/>
              <w:sz w:val="15"/>
              <w:szCs w:val="15"/>
            </w:rPr>
          </w:pPr>
          <w:r w:rsidRPr="00F34CFE">
            <w:rPr>
              <w:rFonts w:ascii="Arial" w:eastAsia="Arial" w:hAnsi="Arial" w:cs="Times New Roman"/>
              <w:b w:val="0"/>
              <w:color w:val="51247A"/>
              <w:sz w:val="15"/>
              <w:szCs w:val="15"/>
            </w:rPr>
            <w:t xml:space="preserve">Page </w:t>
          </w:r>
          <w:r w:rsidRPr="00F34CFE">
            <w:rPr>
              <w:rFonts w:ascii="Arial" w:eastAsia="Arial" w:hAnsi="Arial" w:cs="Times New Roman"/>
              <w:color w:val="51247A"/>
              <w:sz w:val="15"/>
              <w:szCs w:val="15"/>
            </w:rPr>
            <w:fldChar w:fldCharType="begin"/>
          </w:r>
          <w:r w:rsidRPr="00F34CFE">
            <w:rPr>
              <w:rFonts w:ascii="Arial" w:eastAsia="Arial" w:hAnsi="Arial" w:cs="Times New Roman"/>
              <w:color w:val="51247A"/>
              <w:sz w:val="15"/>
              <w:szCs w:val="15"/>
            </w:rPr>
            <w:instrText xml:space="preserve"> PAGE  \* Arabic  \* MERGEFORMAT </w:instrText>
          </w:r>
          <w:r w:rsidRPr="00F34CFE">
            <w:rPr>
              <w:rFonts w:ascii="Arial" w:eastAsia="Arial" w:hAnsi="Arial" w:cs="Times New Roman"/>
              <w:color w:val="51247A"/>
              <w:sz w:val="15"/>
              <w:szCs w:val="15"/>
            </w:rPr>
            <w:fldChar w:fldCharType="separate"/>
          </w:r>
          <w:r w:rsidR="00DA6C12">
            <w:rPr>
              <w:rFonts w:ascii="Arial" w:eastAsia="Arial" w:hAnsi="Arial" w:cs="Times New Roman"/>
              <w:noProof/>
              <w:color w:val="51247A"/>
              <w:sz w:val="15"/>
              <w:szCs w:val="15"/>
            </w:rPr>
            <w:t>2</w:t>
          </w:r>
          <w:r w:rsidRPr="00F34CFE">
            <w:rPr>
              <w:rFonts w:ascii="Arial" w:eastAsia="Arial" w:hAnsi="Arial" w:cs="Times New Roman"/>
              <w:color w:val="51247A"/>
              <w:sz w:val="15"/>
              <w:szCs w:val="15"/>
            </w:rPr>
            <w:fldChar w:fldCharType="end"/>
          </w:r>
          <w:r w:rsidRPr="00F34CFE">
            <w:rPr>
              <w:rFonts w:ascii="Arial" w:eastAsia="Arial" w:hAnsi="Arial" w:cs="Times New Roman"/>
              <w:b w:val="0"/>
              <w:color w:val="51247A"/>
              <w:sz w:val="15"/>
              <w:szCs w:val="15"/>
            </w:rPr>
            <w:t xml:space="preserve"> of </w:t>
          </w:r>
          <w:r w:rsidRPr="00F34CFE">
            <w:rPr>
              <w:rFonts w:ascii="Arial" w:eastAsia="Arial" w:hAnsi="Arial" w:cs="Times New Roman"/>
              <w:color w:val="51247A"/>
              <w:sz w:val="15"/>
              <w:szCs w:val="15"/>
            </w:rPr>
            <w:fldChar w:fldCharType="begin"/>
          </w:r>
          <w:r w:rsidRPr="00F34CFE">
            <w:rPr>
              <w:rFonts w:ascii="Arial" w:eastAsia="Arial" w:hAnsi="Arial" w:cs="Times New Roman"/>
              <w:color w:val="51247A"/>
              <w:sz w:val="15"/>
              <w:szCs w:val="15"/>
            </w:rPr>
            <w:instrText xml:space="preserve"> NUMPAGES  \* Arabic  \* MERGEFORMAT </w:instrText>
          </w:r>
          <w:r w:rsidRPr="00F34CFE">
            <w:rPr>
              <w:rFonts w:ascii="Arial" w:eastAsia="Arial" w:hAnsi="Arial" w:cs="Times New Roman"/>
              <w:color w:val="51247A"/>
              <w:sz w:val="15"/>
              <w:szCs w:val="15"/>
            </w:rPr>
            <w:fldChar w:fldCharType="separate"/>
          </w:r>
          <w:r w:rsidR="00DA6C12" w:rsidRPr="00DA6C12">
            <w:rPr>
              <w:rFonts w:ascii="Arial" w:eastAsia="Arial" w:hAnsi="Arial" w:cs="Times New Roman"/>
              <w:bCs w:val="0"/>
              <w:noProof/>
              <w:color w:val="51247A"/>
              <w:sz w:val="15"/>
              <w:szCs w:val="15"/>
            </w:rPr>
            <w:t>2</w:t>
          </w:r>
          <w:r w:rsidRPr="00F34CFE">
            <w:rPr>
              <w:rFonts w:ascii="Arial" w:eastAsia="Arial" w:hAnsi="Arial" w:cs="Times New Roman"/>
              <w:color w:val="51247A"/>
              <w:sz w:val="15"/>
              <w:szCs w:val="15"/>
            </w:rPr>
            <w:fldChar w:fldCharType="end"/>
          </w:r>
        </w:p>
      </w:tc>
    </w:tr>
  </w:tbl>
  <w:p w14:paraId="66E02A45" w14:textId="77777777" w:rsidR="0063280D" w:rsidRPr="00F34CFE" w:rsidRDefault="0063280D" w:rsidP="0063280D">
    <w:pPr>
      <w:spacing w:after="0" w:line="264" w:lineRule="auto"/>
      <w:rPr>
        <w:rFonts w:ascii="Arial" w:eastAsia="Arial" w:hAnsi="Arial" w:cs="Times New Roman"/>
        <w:sz w:val="2"/>
      </w:rPr>
    </w:pPr>
  </w:p>
  <w:p w14:paraId="40C27C7F" w14:textId="77777777" w:rsidR="001742CE" w:rsidRPr="0063280D" w:rsidRDefault="001742CE" w:rsidP="0063280D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30894" w14:textId="77777777" w:rsidR="00F34CFE" w:rsidRPr="00F34CFE" w:rsidRDefault="00F34CFE" w:rsidP="00F34CFE">
    <w:pPr>
      <w:spacing w:after="0" w:line="264" w:lineRule="auto"/>
      <w:jc w:val="center"/>
      <w:rPr>
        <w:rFonts w:ascii="Arial" w:eastAsia="Arial" w:hAnsi="Arial" w:cs="Times New Roman"/>
        <w:b/>
        <w:bCs/>
        <w:sz w:val="16"/>
        <w:szCs w:val="16"/>
      </w:rPr>
    </w:pPr>
    <w:r>
      <w:rPr>
        <w:noProof/>
        <w:lang w:eastAsia="en-AU"/>
      </w:rPr>
      <w:drawing>
        <wp:inline distT="0" distB="0" distL="0" distR="0" wp14:anchorId="65D81335" wp14:editId="36255E13">
          <wp:extent cx="6846073" cy="167005"/>
          <wp:effectExtent l="0" t="0" r="31115" b="23495"/>
          <wp:docPr id="22" name="Diagram 22"/>
          <wp:cNvGraphicFramePr/>
          <a:graphic xmlns:a="http://schemas.openxmlformats.org/drawingml/2006/main">
            <a:graphicData uri="http://schemas.openxmlformats.org/drawingml/2006/diagram">
              <dgm:relIds xmlns:dgm="http://schemas.openxmlformats.org/drawingml/2006/diagram" xmlns:r="http://schemas.openxmlformats.org/officeDocument/2006/relationships" r:dm="rId1" r:lo="rId2" r:qs="rId3" r:cs="rId4"/>
            </a:graphicData>
          </a:graphic>
        </wp:inline>
      </w:drawing>
    </w:r>
  </w:p>
  <w:tbl>
    <w:tblPr>
      <w:tblStyle w:val="GridTable6Colorful-Accent311"/>
      <w:tblW w:w="5000" w:type="pct"/>
      <w:jc w:val="center"/>
      <w:tblBorders>
        <w:top w:val="single" w:sz="2" w:space="0" w:color="51247A"/>
        <w:left w:val="single" w:sz="2" w:space="0" w:color="51247A"/>
        <w:bottom w:val="single" w:sz="2" w:space="0" w:color="51247A"/>
        <w:right w:val="single" w:sz="2" w:space="0" w:color="51247A"/>
        <w:insideH w:val="single" w:sz="2" w:space="0" w:color="7030A0"/>
        <w:insideV w:val="single" w:sz="2" w:space="0" w:color="51247A"/>
      </w:tblBorders>
      <w:tblCellMar>
        <w:left w:w="57" w:type="dxa"/>
        <w:right w:w="28" w:type="dxa"/>
      </w:tblCellMar>
      <w:tblLook w:val="04A0" w:firstRow="1" w:lastRow="0" w:firstColumn="1" w:lastColumn="0" w:noHBand="0" w:noVBand="1"/>
    </w:tblPr>
    <w:tblGrid>
      <w:gridCol w:w="2849"/>
      <w:gridCol w:w="1744"/>
      <w:gridCol w:w="2218"/>
      <w:gridCol w:w="2532"/>
      <w:gridCol w:w="1423"/>
    </w:tblGrid>
    <w:tr w:rsidR="00F34CFE" w:rsidRPr="00F34CFE" w14:paraId="7C0FC05E" w14:textId="77777777" w:rsidTr="75E4635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40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323" w:type="pct"/>
          <w:tcBorders>
            <w:bottom w:val="none" w:sz="0" w:space="0" w:color="auto"/>
          </w:tcBorders>
          <w:vAlign w:val="center"/>
        </w:tcPr>
        <w:p w14:paraId="07DD0989" w14:textId="77777777" w:rsidR="00F34CFE" w:rsidRPr="00F34CFE" w:rsidRDefault="00F34CFE" w:rsidP="00F34CFE">
          <w:pPr>
            <w:spacing w:line="264" w:lineRule="auto"/>
            <w:rPr>
              <w:rFonts w:ascii="Arial" w:eastAsia="Arial" w:hAnsi="Arial" w:cs="Times New Roman"/>
              <w:color w:val="51247A"/>
              <w:sz w:val="15"/>
              <w:szCs w:val="15"/>
            </w:rPr>
          </w:pPr>
          <w:r w:rsidRPr="00F34CFE">
            <w:rPr>
              <w:rFonts w:ascii="Arial" w:eastAsia="Arial" w:hAnsi="Arial" w:cs="Times New Roman"/>
              <w:color w:val="51247A"/>
              <w:sz w:val="15"/>
              <w:szCs w:val="15"/>
            </w:rPr>
            <w:t xml:space="preserve">Project </w:t>
          </w:r>
          <w:r>
            <w:rPr>
              <w:rFonts w:ascii="Arial" w:eastAsia="Arial" w:hAnsi="Arial" w:cs="Times New Roman"/>
              <w:color w:val="51247A"/>
              <w:sz w:val="15"/>
              <w:szCs w:val="15"/>
            </w:rPr>
            <w:t>Proposal Ref: ### / YYYY</w:t>
          </w:r>
          <w:r w:rsidRPr="00F34CFE">
            <w:rPr>
              <w:rFonts w:ascii="Arial" w:eastAsia="Arial" w:hAnsi="Arial" w:cs="Times New Roman"/>
              <w:color w:val="51247A"/>
              <w:sz w:val="15"/>
              <w:szCs w:val="15"/>
            </w:rPr>
            <w:t xml:space="preserve"> </w:t>
          </w:r>
        </w:p>
      </w:tc>
      <w:tc>
        <w:tcPr>
          <w:tcW w:w="810" w:type="pct"/>
          <w:tcBorders>
            <w:bottom w:val="none" w:sz="0" w:space="0" w:color="auto"/>
          </w:tcBorders>
          <w:vAlign w:val="center"/>
        </w:tcPr>
        <w:p w14:paraId="45C3724F" w14:textId="444FA830" w:rsidR="00F34CFE" w:rsidRPr="00F34CFE" w:rsidRDefault="00F34CFE" w:rsidP="00F34CFE">
          <w:pPr>
            <w:spacing w:line="264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" w:eastAsia="Arial" w:hAnsi="Arial" w:cs="Times New Roman"/>
              <w:b w:val="0"/>
              <w:color w:val="51247A"/>
              <w:sz w:val="15"/>
              <w:szCs w:val="15"/>
            </w:rPr>
          </w:pPr>
          <w:r w:rsidRPr="00F34CFE">
            <w:rPr>
              <w:rFonts w:ascii="Arial" w:eastAsia="Arial" w:hAnsi="Arial" w:cs="Times New Roman"/>
              <w:b w:val="0"/>
              <w:color w:val="51247A"/>
              <w:sz w:val="15"/>
              <w:szCs w:val="15"/>
            </w:rPr>
            <w:t>Project Proposal</w:t>
          </w:r>
          <w:r w:rsidR="009024A0">
            <w:rPr>
              <w:rFonts w:ascii="Arial" w:eastAsia="Arial" w:hAnsi="Arial" w:cs="Times New Roman"/>
              <w:b w:val="0"/>
              <w:color w:val="51247A"/>
              <w:sz w:val="15"/>
              <w:szCs w:val="15"/>
            </w:rPr>
            <w:t xml:space="preserve"> </w:t>
          </w:r>
        </w:p>
      </w:tc>
      <w:tc>
        <w:tcPr>
          <w:tcW w:w="1030" w:type="pct"/>
          <w:tcBorders>
            <w:bottom w:val="none" w:sz="0" w:space="0" w:color="auto"/>
          </w:tcBorders>
          <w:vAlign w:val="center"/>
        </w:tcPr>
        <w:p w14:paraId="76051A9C" w14:textId="15C8F8A9" w:rsidR="00F34CFE" w:rsidRPr="00F34CFE" w:rsidRDefault="75E46352" w:rsidP="00F34CFE">
          <w:pPr>
            <w:spacing w:line="264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" w:eastAsia="Arial" w:hAnsi="Arial" w:cs="Times New Roman"/>
              <w:b w:val="0"/>
              <w:bCs w:val="0"/>
              <w:color w:val="51247A"/>
              <w:sz w:val="15"/>
              <w:szCs w:val="15"/>
            </w:rPr>
          </w:pPr>
          <w:r w:rsidRPr="75E46352">
            <w:rPr>
              <w:rFonts w:ascii="Arial" w:eastAsia="Arial" w:hAnsi="Arial" w:cs="Times New Roman"/>
              <w:b w:val="0"/>
              <w:bCs w:val="0"/>
              <w:color w:val="51247A"/>
              <w:sz w:val="15"/>
              <w:szCs w:val="15"/>
            </w:rPr>
            <w:t xml:space="preserve">Version: DRAFT </w:t>
          </w:r>
        </w:p>
      </w:tc>
      <w:tc>
        <w:tcPr>
          <w:tcW w:w="1176" w:type="pct"/>
          <w:tcBorders>
            <w:bottom w:val="none" w:sz="0" w:space="0" w:color="auto"/>
          </w:tcBorders>
          <w:vAlign w:val="center"/>
        </w:tcPr>
        <w:p w14:paraId="3CDAD1AD" w14:textId="77777777" w:rsidR="00F34CFE" w:rsidRPr="00F34CFE" w:rsidRDefault="00F34CFE" w:rsidP="00F34CFE">
          <w:pPr>
            <w:spacing w:line="264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" w:eastAsia="Arial" w:hAnsi="Arial" w:cs="Times New Roman"/>
              <w:b w:val="0"/>
              <w:color w:val="51247A"/>
              <w:sz w:val="15"/>
              <w:szCs w:val="15"/>
            </w:rPr>
          </w:pPr>
          <w:r w:rsidRPr="00F34CFE">
            <w:rPr>
              <w:rFonts w:ascii="Arial" w:eastAsia="Arial" w:hAnsi="Arial" w:cs="Times New Roman"/>
              <w:b w:val="0"/>
              <w:color w:val="51247A"/>
              <w:sz w:val="15"/>
              <w:szCs w:val="15"/>
            </w:rPr>
            <w:t>Initiated on: DD/MM/YYYY</w:t>
          </w:r>
        </w:p>
      </w:tc>
      <w:tc>
        <w:tcPr>
          <w:tcW w:w="661" w:type="pct"/>
          <w:tcBorders>
            <w:bottom w:val="none" w:sz="0" w:space="0" w:color="auto"/>
          </w:tcBorders>
          <w:vAlign w:val="center"/>
        </w:tcPr>
        <w:p w14:paraId="31AAAF31" w14:textId="2E4F74BC" w:rsidR="00F34CFE" w:rsidRPr="00F34CFE" w:rsidRDefault="00F34CFE" w:rsidP="00F34CFE">
          <w:pPr>
            <w:spacing w:line="264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" w:eastAsia="Arial" w:hAnsi="Arial" w:cs="Times New Roman"/>
              <w:b w:val="0"/>
              <w:color w:val="51247A"/>
              <w:sz w:val="15"/>
              <w:szCs w:val="15"/>
            </w:rPr>
          </w:pPr>
          <w:r w:rsidRPr="00F34CFE">
            <w:rPr>
              <w:rFonts w:ascii="Arial" w:eastAsia="Arial" w:hAnsi="Arial" w:cs="Times New Roman"/>
              <w:b w:val="0"/>
              <w:color w:val="51247A"/>
              <w:sz w:val="15"/>
              <w:szCs w:val="15"/>
            </w:rPr>
            <w:t xml:space="preserve">Page </w:t>
          </w:r>
          <w:r w:rsidRPr="00F34CFE">
            <w:rPr>
              <w:rFonts w:ascii="Arial" w:eastAsia="Arial" w:hAnsi="Arial" w:cs="Times New Roman"/>
              <w:color w:val="51247A"/>
              <w:sz w:val="15"/>
              <w:szCs w:val="15"/>
            </w:rPr>
            <w:fldChar w:fldCharType="begin"/>
          </w:r>
          <w:r w:rsidRPr="00F34CFE">
            <w:rPr>
              <w:rFonts w:ascii="Arial" w:eastAsia="Arial" w:hAnsi="Arial" w:cs="Times New Roman"/>
              <w:color w:val="51247A"/>
              <w:sz w:val="15"/>
              <w:szCs w:val="15"/>
            </w:rPr>
            <w:instrText xml:space="preserve"> PAGE  \* Arabic  \* MERGEFORMAT </w:instrText>
          </w:r>
          <w:r w:rsidRPr="00F34CFE">
            <w:rPr>
              <w:rFonts w:ascii="Arial" w:eastAsia="Arial" w:hAnsi="Arial" w:cs="Times New Roman"/>
              <w:color w:val="51247A"/>
              <w:sz w:val="15"/>
              <w:szCs w:val="15"/>
            </w:rPr>
            <w:fldChar w:fldCharType="separate"/>
          </w:r>
          <w:r w:rsidR="00DA6C12">
            <w:rPr>
              <w:rFonts w:ascii="Arial" w:eastAsia="Arial" w:hAnsi="Arial" w:cs="Times New Roman"/>
              <w:noProof/>
              <w:color w:val="51247A"/>
              <w:sz w:val="15"/>
              <w:szCs w:val="15"/>
            </w:rPr>
            <w:t>1</w:t>
          </w:r>
          <w:r w:rsidRPr="00F34CFE">
            <w:rPr>
              <w:rFonts w:ascii="Arial" w:eastAsia="Arial" w:hAnsi="Arial" w:cs="Times New Roman"/>
              <w:color w:val="51247A"/>
              <w:sz w:val="15"/>
              <w:szCs w:val="15"/>
            </w:rPr>
            <w:fldChar w:fldCharType="end"/>
          </w:r>
          <w:r w:rsidRPr="00F34CFE">
            <w:rPr>
              <w:rFonts w:ascii="Arial" w:eastAsia="Arial" w:hAnsi="Arial" w:cs="Times New Roman"/>
              <w:b w:val="0"/>
              <w:color w:val="51247A"/>
              <w:sz w:val="15"/>
              <w:szCs w:val="15"/>
            </w:rPr>
            <w:t xml:space="preserve"> of </w:t>
          </w:r>
          <w:r w:rsidRPr="00F34CFE">
            <w:rPr>
              <w:rFonts w:ascii="Arial" w:eastAsia="Arial" w:hAnsi="Arial" w:cs="Times New Roman"/>
              <w:color w:val="51247A"/>
              <w:sz w:val="15"/>
              <w:szCs w:val="15"/>
            </w:rPr>
            <w:fldChar w:fldCharType="begin"/>
          </w:r>
          <w:r w:rsidRPr="00F34CFE">
            <w:rPr>
              <w:rFonts w:ascii="Arial" w:eastAsia="Arial" w:hAnsi="Arial" w:cs="Times New Roman"/>
              <w:color w:val="51247A"/>
              <w:sz w:val="15"/>
              <w:szCs w:val="15"/>
            </w:rPr>
            <w:instrText xml:space="preserve"> NUMPAGES  \* Arabic  \* MERGEFORMAT </w:instrText>
          </w:r>
          <w:r w:rsidRPr="00F34CFE">
            <w:rPr>
              <w:rFonts w:ascii="Arial" w:eastAsia="Arial" w:hAnsi="Arial" w:cs="Times New Roman"/>
              <w:color w:val="51247A"/>
              <w:sz w:val="15"/>
              <w:szCs w:val="15"/>
            </w:rPr>
            <w:fldChar w:fldCharType="separate"/>
          </w:r>
          <w:r w:rsidR="00DA6C12" w:rsidRPr="00DA6C12">
            <w:rPr>
              <w:rFonts w:ascii="Arial" w:eastAsia="Arial" w:hAnsi="Arial" w:cs="Times New Roman"/>
              <w:bCs w:val="0"/>
              <w:noProof/>
              <w:color w:val="51247A"/>
              <w:sz w:val="15"/>
              <w:szCs w:val="15"/>
            </w:rPr>
            <w:t>2</w:t>
          </w:r>
          <w:r w:rsidRPr="00F34CFE">
            <w:rPr>
              <w:rFonts w:ascii="Arial" w:eastAsia="Arial" w:hAnsi="Arial" w:cs="Times New Roman"/>
              <w:color w:val="51247A"/>
              <w:sz w:val="15"/>
              <w:szCs w:val="15"/>
            </w:rPr>
            <w:fldChar w:fldCharType="end"/>
          </w:r>
        </w:p>
      </w:tc>
    </w:tr>
  </w:tbl>
  <w:p w14:paraId="0353C0A0" w14:textId="77777777" w:rsidR="00F34CFE" w:rsidRPr="00F34CFE" w:rsidRDefault="00F34CFE" w:rsidP="00F34CFE">
    <w:pPr>
      <w:spacing w:after="0" w:line="264" w:lineRule="auto"/>
      <w:rPr>
        <w:rFonts w:ascii="Arial" w:eastAsia="Arial" w:hAnsi="Arial" w:cs="Times New Roman"/>
        <w:sz w:val="2"/>
      </w:rPr>
    </w:pPr>
  </w:p>
  <w:p w14:paraId="3F1171F2" w14:textId="77777777" w:rsidR="006D33DD" w:rsidRPr="0033505A" w:rsidRDefault="006D33DD" w:rsidP="00F34CFE">
    <w:pPr>
      <w:pStyle w:val="Footer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EC1E8" w14:textId="77777777" w:rsidR="00A97472" w:rsidRDefault="00A97472" w:rsidP="00A86737">
      <w:pPr>
        <w:spacing w:after="0" w:line="240" w:lineRule="auto"/>
      </w:pPr>
      <w:r>
        <w:separator/>
      </w:r>
    </w:p>
  </w:footnote>
  <w:footnote w:type="continuationSeparator" w:id="0">
    <w:p w14:paraId="7E8229B2" w14:textId="77777777" w:rsidR="00A97472" w:rsidRDefault="00A97472" w:rsidP="00A86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E59B5" w14:textId="63BC66DA" w:rsidR="00F34CFE" w:rsidRPr="00E121EA" w:rsidRDefault="00F34CFE" w:rsidP="00256F4E">
    <w:pPr>
      <w:spacing w:before="240" w:after="0" w:line="240" w:lineRule="auto"/>
      <w:rPr>
        <w:rFonts w:ascii="Arial" w:eastAsia="Arial" w:hAnsi="Arial" w:cs="Arial"/>
        <w:color w:val="51247A"/>
        <w:sz w:val="36"/>
      </w:rPr>
    </w:pPr>
    <w:r w:rsidRPr="00E121EA">
      <w:rPr>
        <w:rFonts w:ascii="Arial" w:eastAsia="Arial" w:hAnsi="Arial" w:cs="Arial"/>
        <w:noProof/>
        <w:color w:val="51247A"/>
        <w:sz w:val="20"/>
        <w:lang w:eastAsia="en-AU"/>
      </w:rPr>
      <w:drawing>
        <wp:anchor distT="0" distB="0" distL="114300" distR="114300" simplePos="0" relativeHeight="251666432" behindDoc="0" locked="0" layoutInCell="1" allowOverlap="1" wp14:anchorId="5B0D4F39" wp14:editId="28A534EB">
          <wp:simplePos x="0" y="0"/>
          <wp:positionH relativeFrom="margin">
            <wp:align>right</wp:align>
          </wp:positionH>
          <wp:positionV relativeFrom="paragraph">
            <wp:posOffset>48895</wp:posOffset>
          </wp:positionV>
          <wp:extent cx="1285200" cy="532800"/>
          <wp:effectExtent l="0" t="0" r="0" b="635"/>
          <wp:wrapThrough wrapText="bothSides">
            <wp:wrapPolygon edited="0">
              <wp:start x="0" y="0"/>
              <wp:lineTo x="0" y="16992"/>
              <wp:lineTo x="3203" y="20853"/>
              <wp:lineTo x="18258" y="20853"/>
              <wp:lineTo x="21141" y="16992"/>
              <wp:lineTo x="21141" y="0"/>
              <wp:lineTo x="12172" y="0"/>
              <wp:lineTo x="0" y="0"/>
            </wp:wrapPolygon>
          </wp:wrapThrough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2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1D551E88" w:rsidRPr="00E121EA">
      <w:rPr>
        <w:rFonts w:ascii="Arial" w:eastAsia="Arial" w:hAnsi="Arial" w:cs="Arial"/>
        <w:color w:val="51247A"/>
        <w:sz w:val="36"/>
        <w:szCs w:val="36"/>
      </w:rPr>
      <w:t>PROJECT PROPOSAL</w:t>
    </w:r>
    <w:r w:rsidR="003A62B2" w:rsidRPr="00E121EA">
      <w:rPr>
        <w:rFonts w:ascii="Arial" w:eastAsia="Arial" w:hAnsi="Arial" w:cs="Arial"/>
        <w:color w:val="51247A"/>
        <w:sz w:val="36"/>
        <w:szCs w:val="36"/>
      </w:rPr>
      <w:t xml:space="preserve"> </w:t>
    </w:r>
  </w:p>
  <w:sdt>
    <w:sdtPr>
      <w:rPr>
        <w:rFonts w:ascii="Arial" w:eastAsia="Arial" w:hAnsi="Arial"/>
        <w:color w:val="51247A"/>
        <w:sz w:val="20"/>
        <w:szCs w:val="20"/>
      </w:rPr>
      <w:alias w:val="Title"/>
      <w:tag w:val="Title"/>
      <w:id w:val="-442773127"/>
      <w:placeholder>
        <w:docPart w:val="276D53661170453F9A0A78616904B38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1445377" w14:textId="77777777" w:rsidR="00256F4E" w:rsidRPr="00256F4E" w:rsidRDefault="007A144D" w:rsidP="00256F4E">
        <w:pPr>
          <w:spacing w:line="216" w:lineRule="auto"/>
          <w:rPr>
            <w:rFonts w:ascii="Arial" w:eastAsia="Arial" w:hAnsi="Arial"/>
            <w:color w:val="51247A"/>
            <w:sz w:val="20"/>
            <w:szCs w:val="20"/>
          </w:rPr>
        </w:pPr>
        <w:r>
          <w:rPr>
            <w:rFonts w:ascii="Arial" w:eastAsia="Arial" w:hAnsi="Arial"/>
            <w:color w:val="51247A"/>
            <w:sz w:val="20"/>
            <w:szCs w:val="20"/>
          </w:rPr>
          <w:t>[Proposal Name]</w:t>
        </w:r>
      </w:p>
    </w:sdtContent>
  </w:sdt>
  <w:p w14:paraId="0542C67D" w14:textId="77777777" w:rsidR="00F34CFE" w:rsidRPr="00F34CFE" w:rsidRDefault="00F34CFE" w:rsidP="00F34CFE">
    <w:pPr>
      <w:pBdr>
        <w:bottom w:val="single" w:sz="2" w:space="1" w:color="7030A0"/>
      </w:pBdr>
      <w:spacing w:after="0" w:line="240" w:lineRule="auto"/>
      <w:jc w:val="right"/>
      <w:rPr>
        <w:rFonts w:ascii="Arial" w:eastAsia="Arial" w:hAnsi="Arial" w:cs="Times New Roman"/>
        <w:color w:val="52247A"/>
        <w:sz w:val="10"/>
      </w:rPr>
    </w:pPr>
  </w:p>
  <w:p w14:paraId="6DC55D1C" w14:textId="77777777" w:rsidR="00602150" w:rsidRPr="00503369" w:rsidRDefault="00602150" w:rsidP="00F34CFE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2FF09" w14:textId="5B638752" w:rsidR="00745301" w:rsidRPr="00745301" w:rsidRDefault="00E972C2" w:rsidP="00745301">
    <w:pPr>
      <w:pStyle w:val="Header"/>
      <w:rPr>
        <w:rFonts w:ascii="Arial" w:hAnsi="Arial" w:cs="Arial"/>
        <w:color w:val="51247A"/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1624EC07" wp14:editId="35280563">
              <wp:simplePos x="0" y="0"/>
              <wp:positionH relativeFrom="column">
                <wp:posOffset>-379095</wp:posOffset>
              </wp:positionH>
              <wp:positionV relativeFrom="paragraph">
                <wp:posOffset>-189230</wp:posOffset>
              </wp:positionV>
              <wp:extent cx="7640320" cy="962660"/>
              <wp:effectExtent l="0" t="0" r="0" b="0"/>
              <wp:wrapNone/>
              <wp:docPr id="16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40320" cy="962660"/>
                        <a:chOff x="69273" y="-6938"/>
                        <a:chExt cx="7640320" cy="962902"/>
                      </a:xfrm>
                    </wpg:grpSpPr>
                    <pic:pic xmlns:pic="http://schemas.openxmlformats.org/drawingml/2006/picture">
                      <pic:nvPicPr>
                        <pic:cNvPr id="10" name="Picture 10" descr="S:\BEL-FacultyOffice\Marketing\Branding_Logos_Templates &amp; Fonts\3. Templates\BEL\Word Docs\Rebrand\UQ Create Change Generic purple portrait template_header-01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273" y="-6938"/>
                          <a:ext cx="7640320" cy="9629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318655" y="131466"/>
                          <a:ext cx="4351193" cy="810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43FAE" w14:textId="3865F40F" w:rsidR="00940EBF" w:rsidRPr="0084278B" w:rsidRDefault="00AB509F" w:rsidP="00940EBF">
                            <w:pPr>
                              <w:spacing w:after="0"/>
                              <w:rPr>
                                <w:rFonts w:ascii="Arial" w:hAnsi="Arial" w:cs="Arial"/>
                                <w:color w:val="FFFFFF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Cs w:val="28"/>
                              </w:rPr>
                              <w:t>Built Environment</w:t>
                            </w:r>
                          </w:p>
                          <w:p w14:paraId="6B05354C" w14:textId="77777777" w:rsidR="00B07922" w:rsidRPr="000369BE" w:rsidRDefault="00B07922" w:rsidP="00940EBF">
                            <w:pPr>
                              <w:spacing w:after="0"/>
                              <w:rPr>
                                <w:rFonts w:ascii="Arial" w:hAnsi="Arial" w:cs="Arial"/>
                                <w:color w:val="FFFFFF"/>
                                <w:sz w:val="12"/>
                              </w:rPr>
                            </w:pPr>
                          </w:p>
                          <w:p w14:paraId="41DA9AD9" w14:textId="77777777" w:rsidR="00B07922" w:rsidRPr="00601499" w:rsidRDefault="00B07922" w:rsidP="00940EBF">
                            <w:pPr>
                              <w:spacing w:after="0"/>
                              <w:rPr>
                                <w:rFonts w:ascii="Arial" w:hAnsi="Arial" w:cs="Arial"/>
                                <w:color w:val="FFFFFF"/>
                                <w:sz w:val="2"/>
                              </w:rPr>
                            </w:pPr>
                          </w:p>
                          <w:p w14:paraId="32CE4078" w14:textId="679736D4" w:rsidR="00EF36C8" w:rsidRDefault="003F5959" w:rsidP="004B77B8">
                            <w:pPr>
                              <w:spacing w:before="200" w:after="0" w:line="12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Project Proposal</w:t>
                            </w:r>
                          </w:p>
                          <w:p w14:paraId="0702D44D" w14:textId="015AD01C" w:rsidR="004B77B8" w:rsidRPr="004B77B8" w:rsidRDefault="004B77B8" w:rsidP="0028643E">
                            <w:pPr>
                              <w:spacing w:before="20" w:after="0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4B77B8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Project Review Board (PR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624EC07" id="Group 16" o:spid="_x0000_s1026" style="position:absolute;margin-left:-29.85pt;margin-top:-14.9pt;width:601.6pt;height:75.8pt;z-index:251674624;mso-height-relative:margin" coordorigin="692,-69" coordsize="76403,96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7" type="#_x0000_t75" style="position:absolute;left:692;top:-69;width:76403;height:96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">
                <v:imagedata r:id="rId2" o:title="UQ Create Change Generic purple portrait template_header-01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left:3186;top:1314;width:43512;height:8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14:paraId="4DE43FAE" w14:textId="3865F40F" w:rsidR="00940EBF" w:rsidRPr="0084278B" w:rsidRDefault="00AB509F" w:rsidP="00940EBF">
                      <w:pPr>
                        <w:spacing w:after="0"/>
                        <w:rPr>
                          <w:rFonts w:ascii="Arial" w:hAnsi="Arial" w:cs="Arial"/>
                          <w:color w:val="FFFFFF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Cs w:val="28"/>
                        </w:rPr>
                        <w:t>Built Environment</w:t>
                      </w:r>
                    </w:p>
                    <w:p w14:paraId="6B05354C" w14:textId="77777777" w:rsidR="00B07922" w:rsidRPr="000369BE" w:rsidRDefault="00B07922" w:rsidP="00940EBF">
                      <w:pPr>
                        <w:spacing w:after="0"/>
                        <w:rPr>
                          <w:rFonts w:ascii="Arial" w:hAnsi="Arial" w:cs="Arial"/>
                          <w:color w:val="FFFFFF"/>
                          <w:sz w:val="12"/>
                        </w:rPr>
                      </w:pPr>
                    </w:p>
                    <w:p w14:paraId="41DA9AD9" w14:textId="77777777" w:rsidR="00B07922" w:rsidRPr="00601499" w:rsidRDefault="00B07922" w:rsidP="00940EBF">
                      <w:pPr>
                        <w:spacing w:after="0"/>
                        <w:rPr>
                          <w:rFonts w:ascii="Arial" w:hAnsi="Arial" w:cs="Arial"/>
                          <w:color w:val="FFFFFF"/>
                          <w:sz w:val="2"/>
                        </w:rPr>
                      </w:pPr>
                    </w:p>
                    <w:p w14:paraId="32CE4078" w14:textId="679736D4" w:rsidR="00EF36C8" w:rsidRDefault="003F5959" w:rsidP="004B77B8">
                      <w:pPr>
                        <w:spacing w:before="200" w:after="0" w:line="12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szCs w:val="44"/>
                        </w:rPr>
                        <w:t>Project Proposal</w:t>
                      </w:r>
                    </w:p>
                    <w:p w14:paraId="0702D44D" w14:textId="015AD01C" w:rsidR="004B77B8" w:rsidRPr="004B77B8" w:rsidRDefault="004B77B8" w:rsidP="0028643E">
                      <w:pPr>
                        <w:spacing w:before="20" w:after="0"/>
                        <w:rPr>
                          <w:bCs/>
                          <w:sz w:val="18"/>
                          <w:szCs w:val="18"/>
                        </w:rPr>
                      </w:pPr>
                      <w:r w:rsidRPr="004B77B8">
                        <w:rPr>
                          <w:rFonts w:ascii="Arial" w:hAnsi="Arial" w:cs="Arial"/>
                          <w:bCs/>
                          <w:color w:val="FFFFFF" w:themeColor="background1"/>
                          <w:sz w:val="18"/>
                          <w:szCs w:val="18"/>
                        </w:rPr>
                        <w:t>Project Review Board (PRB)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97D41"/>
    <w:multiLevelType w:val="hybridMultilevel"/>
    <w:tmpl w:val="FC7A5B16"/>
    <w:lvl w:ilvl="0" w:tplc="EFFE92C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EFFE92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0000" w:themeColor="text1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F32AAD"/>
    <w:multiLevelType w:val="hybridMultilevel"/>
    <w:tmpl w:val="B318476A"/>
    <w:lvl w:ilvl="0" w:tplc="0C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10913F42"/>
    <w:multiLevelType w:val="hybridMultilevel"/>
    <w:tmpl w:val="11740008"/>
    <w:lvl w:ilvl="0" w:tplc="EFFE92C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480242"/>
    <w:multiLevelType w:val="hybridMultilevel"/>
    <w:tmpl w:val="2CA63432"/>
    <w:lvl w:ilvl="0" w:tplc="CF8A7DB6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606FE4"/>
    <w:multiLevelType w:val="hybridMultilevel"/>
    <w:tmpl w:val="7CC864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92EB6"/>
    <w:multiLevelType w:val="hybridMultilevel"/>
    <w:tmpl w:val="CC080E24"/>
    <w:lvl w:ilvl="0" w:tplc="CF8A7DB6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DA36FF3E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892006"/>
    <w:multiLevelType w:val="hybridMultilevel"/>
    <w:tmpl w:val="29D676A0"/>
    <w:lvl w:ilvl="0" w:tplc="C90EA04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377657EC"/>
    <w:multiLevelType w:val="hybridMultilevel"/>
    <w:tmpl w:val="950A27E6"/>
    <w:lvl w:ilvl="0" w:tplc="EFFE92C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8D92D02"/>
    <w:multiLevelType w:val="multilevel"/>
    <w:tmpl w:val="845426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C832D62"/>
    <w:multiLevelType w:val="multilevel"/>
    <w:tmpl w:val="43C8A53C"/>
    <w:lvl w:ilvl="0">
      <w:start w:val="1"/>
      <w:numFmt w:val="decimal"/>
      <w:pStyle w:val="Heading1"/>
      <w:lvlText w:val="%1.0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F567F8C"/>
    <w:multiLevelType w:val="hybridMultilevel"/>
    <w:tmpl w:val="F6363F76"/>
    <w:lvl w:ilvl="0" w:tplc="EFFE92C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CC3A6F"/>
    <w:multiLevelType w:val="hybridMultilevel"/>
    <w:tmpl w:val="2D0CAF4C"/>
    <w:lvl w:ilvl="0" w:tplc="0C09000F">
      <w:start w:val="1"/>
      <w:numFmt w:val="decimal"/>
      <w:lvlText w:val="%1."/>
      <w:lvlJc w:val="left"/>
      <w:pPr>
        <w:ind w:left="612" w:hanging="360"/>
      </w:pPr>
    </w:lvl>
    <w:lvl w:ilvl="1" w:tplc="0C090019" w:tentative="1">
      <w:start w:val="1"/>
      <w:numFmt w:val="lowerLetter"/>
      <w:lvlText w:val="%2."/>
      <w:lvlJc w:val="left"/>
      <w:pPr>
        <w:ind w:left="1332" w:hanging="360"/>
      </w:pPr>
    </w:lvl>
    <w:lvl w:ilvl="2" w:tplc="0C09001B" w:tentative="1">
      <w:start w:val="1"/>
      <w:numFmt w:val="lowerRoman"/>
      <w:lvlText w:val="%3."/>
      <w:lvlJc w:val="right"/>
      <w:pPr>
        <w:ind w:left="2052" w:hanging="180"/>
      </w:pPr>
    </w:lvl>
    <w:lvl w:ilvl="3" w:tplc="0C09000F" w:tentative="1">
      <w:start w:val="1"/>
      <w:numFmt w:val="decimal"/>
      <w:lvlText w:val="%4."/>
      <w:lvlJc w:val="left"/>
      <w:pPr>
        <w:ind w:left="2772" w:hanging="360"/>
      </w:pPr>
    </w:lvl>
    <w:lvl w:ilvl="4" w:tplc="0C090019" w:tentative="1">
      <w:start w:val="1"/>
      <w:numFmt w:val="lowerLetter"/>
      <w:lvlText w:val="%5."/>
      <w:lvlJc w:val="left"/>
      <w:pPr>
        <w:ind w:left="3492" w:hanging="360"/>
      </w:pPr>
    </w:lvl>
    <w:lvl w:ilvl="5" w:tplc="0C09001B" w:tentative="1">
      <w:start w:val="1"/>
      <w:numFmt w:val="lowerRoman"/>
      <w:lvlText w:val="%6."/>
      <w:lvlJc w:val="right"/>
      <w:pPr>
        <w:ind w:left="4212" w:hanging="180"/>
      </w:pPr>
    </w:lvl>
    <w:lvl w:ilvl="6" w:tplc="0C09000F" w:tentative="1">
      <w:start w:val="1"/>
      <w:numFmt w:val="decimal"/>
      <w:lvlText w:val="%7."/>
      <w:lvlJc w:val="left"/>
      <w:pPr>
        <w:ind w:left="4932" w:hanging="360"/>
      </w:pPr>
    </w:lvl>
    <w:lvl w:ilvl="7" w:tplc="0C090019" w:tentative="1">
      <w:start w:val="1"/>
      <w:numFmt w:val="lowerLetter"/>
      <w:lvlText w:val="%8."/>
      <w:lvlJc w:val="left"/>
      <w:pPr>
        <w:ind w:left="5652" w:hanging="360"/>
      </w:pPr>
    </w:lvl>
    <w:lvl w:ilvl="8" w:tplc="0C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4" w15:restartNumberingAfterBreak="0">
    <w:nsid w:val="3FD508FB"/>
    <w:multiLevelType w:val="hybridMultilevel"/>
    <w:tmpl w:val="4DE255D8"/>
    <w:lvl w:ilvl="0" w:tplc="A146A9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4A1F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0A66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A2C5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9CCD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F0E5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5203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C862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6EFB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394F5F"/>
    <w:multiLevelType w:val="hybridMultilevel"/>
    <w:tmpl w:val="EF38D152"/>
    <w:lvl w:ilvl="0" w:tplc="CF8A7DB6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030F64"/>
    <w:multiLevelType w:val="hybridMultilevel"/>
    <w:tmpl w:val="69EE57F2"/>
    <w:lvl w:ilvl="0" w:tplc="CF8A7DB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AE4F63"/>
    <w:multiLevelType w:val="hybridMultilevel"/>
    <w:tmpl w:val="AF0E2924"/>
    <w:lvl w:ilvl="0" w:tplc="CF8A7DB6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32306A"/>
    <w:multiLevelType w:val="hybridMultilevel"/>
    <w:tmpl w:val="357EA03C"/>
    <w:lvl w:ilvl="0" w:tplc="EFFE92C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9D03F71"/>
    <w:multiLevelType w:val="hybridMultilevel"/>
    <w:tmpl w:val="4B1CEC90"/>
    <w:lvl w:ilvl="0" w:tplc="CF8A7DB6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61A4342"/>
    <w:multiLevelType w:val="hybridMultilevel"/>
    <w:tmpl w:val="A4FAA114"/>
    <w:lvl w:ilvl="0" w:tplc="CF8A7DB6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78119E6"/>
    <w:multiLevelType w:val="hybridMultilevel"/>
    <w:tmpl w:val="D84EC4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C36B4E"/>
    <w:multiLevelType w:val="hybridMultilevel"/>
    <w:tmpl w:val="37D2C5BC"/>
    <w:lvl w:ilvl="0" w:tplc="D004BA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6A47DE"/>
    <w:multiLevelType w:val="hybridMultilevel"/>
    <w:tmpl w:val="AC803060"/>
    <w:lvl w:ilvl="0" w:tplc="0C09000F">
      <w:start w:val="1"/>
      <w:numFmt w:val="decimal"/>
      <w:lvlText w:val="%1."/>
      <w:lvlJc w:val="left"/>
      <w:pPr>
        <w:ind w:left="612" w:hanging="360"/>
      </w:pPr>
    </w:lvl>
    <w:lvl w:ilvl="1" w:tplc="0C090019" w:tentative="1">
      <w:start w:val="1"/>
      <w:numFmt w:val="lowerLetter"/>
      <w:lvlText w:val="%2."/>
      <w:lvlJc w:val="left"/>
      <w:pPr>
        <w:ind w:left="1332" w:hanging="360"/>
      </w:pPr>
    </w:lvl>
    <w:lvl w:ilvl="2" w:tplc="0C09001B" w:tentative="1">
      <w:start w:val="1"/>
      <w:numFmt w:val="lowerRoman"/>
      <w:lvlText w:val="%3."/>
      <w:lvlJc w:val="right"/>
      <w:pPr>
        <w:ind w:left="2052" w:hanging="180"/>
      </w:pPr>
    </w:lvl>
    <w:lvl w:ilvl="3" w:tplc="0C09000F" w:tentative="1">
      <w:start w:val="1"/>
      <w:numFmt w:val="decimal"/>
      <w:lvlText w:val="%4."/>
      <w:lvlJc w:val="left"/>
      <w:pPr>
        <w:ind w:left="2772" w:hanging="360"/>
      </w:pPr>
    </w:lvl>
    <w:lvl w:ilvl="4" w:tplc="0C090019" w:tentative="1">
      <w:start w:val="1"/>
      <w:numFmt w:val="lowerLetter"/>
      <w:lvlText w:val="%5."/>
      <w:lvlJc w:val="left"/>
      <w:pPr>
        <w:ind w:left="3492" w:hanging="360"/>
      </w:pPr>
    </w:lvl>
    <w:lvl w:ilvl="5" w:tplc="0C09001B" w:tentative="1">
      <w:start w:val="1"/>
      <w:numFmt w:val="lowerRoman"/>
      <w:lvlText w:val="%6."/>
      <w:lvlJc w:val="right"/>
      <w:pPr>
        <w:ind w:left="4212" w:hanging="180"/>
      </w:pPr>
    </w:lvl>
    <w:lvl w:ilvl="6" w:tplc="0C09000F" w:tentative="1">
      <w:start w:val="1"/>
      <w:numFmt w:val="decimal"/>
      <w:lvlText w:val="%7."/>
      <w:lvlJc w:val="left"/>
      <w:pPr>
        <w:ind w:left="4932" w:hanging="360"/>
      </w:pPr>
    </w:lvl>
    <w:lvl w:ilvl="7" w:tplc="0C090019" w:tentative="1">
      <w:start w:val="1"/>
      <w:numFmt w:val="lowerLetter"/>
      <w:lvlText w:val="%8."/>
      <w:lvlJc w:val="left"/>
      <w:pPr>
        <w:ind w:left="5652" w:hanging="360"/>
      </w:pPr>
    </w:lvl>
    <w:lvl w:ilvl="8" w:tplc="0C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4" w15:restartNumberingAfterBreak="0">
    <w:nsid w:val="790C1150"/>
    <w:multiLevelType w:val="hybridMultilevel"/>
    <w:tmpl w:val="6D7E0A26"/>
    <w:lvl w:ilvl="0" w:tplc="CF8A7DB6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9B6164B"/>
    <w:multiLevelType w:val="hybridMultilevel"/>
    <w:tmpl w:val="F5D237B0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18"/>
  </w:num>
  <w:num w:numId="5">
    <w:abstractNumId w:val="11"/>
  </w:num>
  <w:num w:numId="6">
    <w:abstractNumId w:val="0"/>
  </w:num>
  <w:num w:numId="7">
    <w:abstractNumId w:val="24"/>
  </w:num>
  <w:num w:numId="8">
    <w:abstractNumId w:val="17"/>
  </w:num>
  <w:num w:numId="9">
    <w:abstractNumId w:val="20"/>
  </w:num>
  <w:num w:numId="10">
    <w:abstractNumId w:val="15"/>
  </w:num>
  <w:num w:numId="11">
    <w:abstractNumId w:val="3"/>
  </w:num>
  <w:num w:numId="12">
    <w:abstractNumId w:val="19"/>
  </w:num>
  <w:num w:numId="13">
    <w:abstractNumId w:val="5"/>
  </w:num>
  <w:num w:numId="14">
    <w:abstractNumId w:val="13"/>
  </w:num>
  <w:num w:numId="15">
    <w:abstractNumId w:val="21"/>
  </w:num>
  <w:num w:numId="16">
    <w:abstractNumId w:val="16"/>
  </w:num>
  <w:num w:numId="17">
    <w:abstractNumId w:val="10"/>
  </w:num>
  <w:num w:numId="18">
    <w:abstractNumId w:val="4"/>
  </w:num>
  <w:num w:numId="19">
    <w:abstractNumId w:val="22"/>
  </w:num>
  <w:num w:numId="20">
    <w:abstractNumId w:val="6"/>
  </w:num>
  <w:num w:numId="21">
    <w:abstractNumId w:val="7"/>
  </w:num>
  <w:num w:numId="22">
    <w:abstractNumId w:val="8"/>
  </w:num>
  <w:num w:numId="23">
    <w:abstractNumId w:val="25"/>
  </w:num>
  <w:num w:numId="24">
    <w:abstractNumId w:val="14"/>
  </w:num>
  <w:num w:numId="25">
    <w:abstractNumId w:val="23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20"/>
  <w:characterSpacingControl w:val="doNotCompress"/>
  <w:hdrShapeDefaults>
    <o:shapedefaults v:ext="edit" spidmax="6145">
      <o:colormru v:ext="edit" colors="#52247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8D1"/>
    <w:rsid w:val="00001158"/>
    <w:rsid w:val="00004BC5"/>
    <w:rsid w:val="000056ED"/>
    <w:rsid w:val="0000786D"/>
    <w:rsid w:val="00007ECD"/>
    <w:rsid w:val="000125A1"/>
    <w:rsid w:val="000161F1"/>
    <w:rsid w:val="00024727"/>
    <w:rsid w:val="00024AAA"/>
    <w:rsid w:val="0003370A"/>
    <w:rsid w:val="00033F66"/>
    <w:rsid w:val="00034695"/>
    <w:rsid w:val="000348F8"/>
    <w:rsid w:val="00035F81"/>
    <w:rsid w:val="00036290"/>
    <w:rsid w:val="000363EE"/>
    <w:rsid w:val="000369BE"/>
    <w:rsid w:val="00042809"/>
    <w:rsid w:val="00042E9A"/>
    <w:rsid w:val="00045182"/>
    <w:rsid w:val="000452D4"/>
    <w:rsid w:val="000509E6"/>
    <w:rsid w:val="0005683B"/>
    <w:rsid w:val="00062EDF"/>
    <w:rsid w:val="00063E35"/>
    <w:rsid w:val="00064462"/>
    <w:rsid w:val="0006644F"/>
    <w:rsid w:val="000673EB"/>
    <w:rsid w:val="00072FC5"/>
    <w:rsid w:val="00073667"/>
    <w:rsid w:val="0007426A"/>
    <w:rsid w:val="00077948"/>
    <w:rsid w:val="00080811"/>
    <w:rsid w:val="00081C07"/>
    <w:rsid w:val="00084D41"/>
    <w:rsid w:val="000873E8"/>
    <w:rsid w:val="000907D6"/>
    <w:rsid w:val="00091525"/>
    <w:rsid w:val="00092D77"/>
    <w:rsid w:val="000934F5"/>
    <w:rsid w:val="000940B8"/>
    <w:rsid w:val="00094F97"/>
    <w:rsid w:val="000971D3"/>
    <w:rsid w:val="000A00B1"/>
    <w:rsid w:val="000A0480"/>
    <w:rsid w:val="000A0488"/>
    <w:rsid w:val="000A1E36"/>
    <w:rsid w:val="000A28C8"/>
    <w:rsid w:val="000B1782"/>
    <w:rsid w:val="000B2B86"/>
    <w:rsid w:val="000B35F2"/>
    <w:rsid w:val="000B52AA"/>
    <w:rsid w:val="000B6699"/>
    <w:rsid w:val="000C203D"/>
    <w:rsid w:val="000C3E14"/>
    <w:rsid w:val="000C45F7"/>
    <w:rsid w:val="000C5081"/>
    <w:rsid w:val="000C69DD"/>
    <w:rsid w:val="000D00B2"/>
    <w:rsid w:val="000D62A5"/>
    <w:rsid w:val="000E199E"/>
    <w:rsid w:val="000E4708"/>
    <w:rsid w:val="000E7D9E"/>
    <w:rsid w:val="000F1DA2"/>
    <w:rsid w:val="000F52C8"/>
    <w:rsid w:val="000F6F6D"/>
    <w:rsid w:val="000F71B7"/>
    <w:rsid w:val="000F7266"/>
    <w:rsid w:val="00105FFD"/>
    <w:rsid w:val="00107E49"/>
    <w:rsid w:val="00112407"/>
    <w:rsid w:val="00113ECA"/>
    <w:rsid w:val="00115065"/>
    <w:rsid w:val="00117191"/>
    <w:rsid w:val="00117CF2"/>
    <w:rsid w:val="00122741"/>
    <w:rsid w:val="00122A8E"/>
    <w:rsid w:val="00122EEC"/>
    <w:rsid w:val="0012416D"/>
    <w:rsid w:val="001243E2"/>
    <w:rsid w:val="00124462"/>
    <w:rsid w:val="00132F52"/>
    <w:rsid w:val="00133C1A"/>
    <w:rsid w:val="00134D9A"/>
    <w:rsid w:val="00137BDD"/>
    <w:rsid w:val="00140060"/>
    <w:rsid w:val="00144502"/>
    <w:rsid w:val="00147A01"/>
    <w:rsid w:val="00147C34"/>
    <w:rsid w:val="001502F9"/>
    <w:rsid w:val="00152F5F"/>
    <w:rsid w:val="00156126"/>
    <w:rsid w:val="00156CAE"/>
    <w:rsid w:val="00157AEA"/>
    <w:rsid w:val="0016135C"/>
    <w:rsid w:val="00161B42"/>
    <w:rsid w:val="00161D18"/>
    <w:rsid w:val="00164E47"/>
    <w:rsid w:val="00166E44"/>
    <w:rsid w:val="001677DC"/>
    <w:rsid w:val="00172AC6"/>
    <w:rsid w:val="00172F58"/>
    <w:rsid w:val="001742CE"/>
    <w:rsid w:val="0017503F"/>
    <w:rsid w:val="001756E8"/>
    <w:rsid w:val="001809CE"/>
    <w:rsid w:val="00184889"/>
    <w:rsid w:val="00186BD5"/>
    <w:rsid w:val="00186ECF"/>
    <w:rsid w:val="001A0125"/>
    <w:rsid w:val="001A33E6"/>
    <w:rsid w:val="001A3B70"/>
    <w:rsid w:val="001A52CC"/>
    <w:rsid w:val="001A69B7"/>
    <w:rsid w:val="001A6BFD"/>
    <w:rsid w:val="001A7DE0"/>
    <w:rsid w:val="001B2CE8"/>
    <w:rsid w:val="001B3A04"/>
    <w:rsid w:val="001B58D0"/>
    <w:rsid w:val="001B5BDE"/>
    <w:rsid w:val="001B647E"/>
    <w:rsid w:val="001B6954"/>
    <w:rsid w:val="001B7A3B"/>
    <w:rsid w:val="001B7AF8"/>
    <w:rsid w:val="001C2F06"/>
    <w:rsid w:val="001D46A0"/>
    <w:rsid w:val="001D7191"/>
    <w:rsid w:val="001E2561"/>
    <w:rsid w:val="001E2F3E"/>
    <w:rsid w:val="001E3EA2"/>
    <w:rsid w:val="001E7C7F"/>
    <w:rsid w:val="001F054B"/>
    <w:rsid w:val="001F2938"/>
    <w:rsid w:val="001F4245"/>
    <w:rsid w:val="0020051A"/>
    <w:rsid w:val="0020058D"/>
    <w:rsid w:val="002012A0"/>
    <w:rsid w:val="002030E5"/>
    <w:rsid w:val="00203357"/>
    <w:rsid w:val="002038B7"/>
    <w:rsid w:val="002046BF"/>
    <w:rsid w:val="00204929"/>
    <w:rsid w:val="0020654D"/>
    <w:rsid w:val="00210C60"/>
    <w:rsid w:val="0021181D"/>
    <w:rsid w:val="00213C27"/>
    <w:rsid w:val="00213FDC"/>
    <w:rsid w:val="002149B4"/>
    <w:rsid w:val="00214EE5"/>
    <w:rsid w:val="00216C67"/>
    <w:rsid w:val="00220A77"/>
    <w:rsid w:val="002230F9"/>
    <w:rsid w:val="002264A6"/>
    <w:rsid w:val="0022705E"/>
    <w:rsid w:val="0022799A"/>
    <w:rsid w:val="002303C8"/>
    <w:rsid w:val="00231A93"/>
    <w:rsid w:val="00231BAA"/>
    <w:rsid w:val="002320E9"/>
    <w:rsid w:val="00232FBC"/>
    <w:rsid w:val="002332E5"/>
    <w:rsid w:val="00237032"/>
    <w:rsid w:val="00237B56"/>
    <w:rsid w:val="00241B0D"/>
    <w:rsid w:val="00245097"/>
    <w:rsid w:val="00245F24"/>
    <w:rsid w:val="00252413"/>
    <w:rsid w:val="00253BBC"/>
    <w:rsid w:val="00253D9C"/>
    <w:rsid w:val="00255149"/>
    <w:rsid w:val="0025658F"/>
    <w:rsid w:val="00256F4E"/>
    <w:rsid w:val="002571FE"/>
    <w:rsid w:val="00260D9C"/>
    <w:rsid w:val="002677BF"/>
    <w:rsid w:val="0027158B"/>
    <w:rsid w:val="00271907"/>
    <w:rsid w:val="00271FAB"/>
    <w:rsid w:val="0027310F"/>
    <w:rsid w:val="00273E7D"/>
    <w:rsid w:val="00274137"/>
    <w:rsid w:val="00276A61"/>
    <w:rsid w:val="00276E3D"/>
    <w:rsid w:val="00276E4F"/>
    <w:rsid w:val="002823DE"/>
    <w:rsid w:val="00285F44"/>
    <w:rsid w:val="0028643E"/>
    <w:rsid w:val="002868D0"/>
    <w:rsid w:val="00287990"/>
    <w:rsid w:val="00291810"/>
    <w:rsid w:val="00292C19"/>
    <w:rsid w:val="00294EA8"/>
    <w:rsid w:val="002A07CF"/>
    <w:rsid w:val="002A345B"/>
    <w:rsid w:val="002A4197"/>
    <w:rsid w:val="002B0661"/>
    <w:rsid w:val="002B2109"/>
    <w:rsid w:val="002B3DA0"/>
    <w:rsid w:val="002B48E3"/>
    <w:rsid w:val="002B51EF"/>
    <w:rsid w:val="002B5C4B"/>
    <w:rsid w:val="002B797B"/>
    <w:rsid w:val="002C0A81"/>
    <w:rsid w:val="002C44E9"/>
    <w:rsid w:val="002C6851"/>
    <w:rsid w:val="002D22F4"/>
    <w:rsid w:val="002D34CD"/>
    <w:rsid w:val="002D5774"/>
    <w:rsid w:val="002E0176"/>
    <w:rsid w:val="002E0673"/>
    <w:rsid w:val="002E4002"/>
    <w:rsid w:val="002E48FC"/>
    <w:rsid w:val="002E4CC3"/>
    <w:rsid w:val="002E4E70"/>
    <w:rsid w:val="002E52DB"/>
    <w:rsid w:val="002F31FA"/>
    <w:rsid w:val="002F3D85"/>
    <w:rsid w:val="002F4D81"/>
    <w:rsid w:val="002F508A"/>
    <w:rsid w:val="002F630A"/>
    <w:rsid w:val="002F7C9D"/>
    <w:rsid w:val="00300B05"/>
    <w:rsid w:val="003011FA"/>
    <w:rsid w:val="00301639"/>
    <w:rsid w:val="00303E4F"/>
    <w:rsid w:val="003114B0"/>
    <w:rsid w:val="0031678C"/>
    <w:rsid w:val="0031741C"/>
    <w:rsid w:val="003265CF"/>
    <w:rsid w:val="0033483D"/>
    <w:rsid w:val="00334B00"/>
    <w:rsid w:val="0033505A"/>
    <w:rsid w:val="00335FB2"/>
    <w:rsid w:val="0033669B"/>
    <w:rsid w:val="00337723"/>
    <w:rsid w:val="00342156"/>
    <w:rsid w:val="00343666"/>
    <w:rsid w:val="0034591B"/>
    <w:rsid w:val="00345E0D"/>
    <w:rsid w:val="00346446"/>
    <w:rsid w:val="0034690C"/>
    <w:rsid w:val="0035145D"/>
    <w:rsid w:val="003542A8"/>
    <w:rsid w:val="003563B5"/>
    <w:rsid w:val="00360CF0"/>
    <w:rsid w:val="0036153C"/>
    <w:rsid w:val="0036624F"/>
    <w:rsid w:val="00367537"/>
    <w:rsid w:val="00367F8F"/>
    <w:rsid w:val="00370887"/>
    <w:rsid w:val="003715C5"/>
    <w:rsid w:val="00372343"/>
    <w:rsid w:val="003742D1"/>
    <w:rsid w:val="00375C0A"/>
    <w:rsid w:val="00376B7E"/>
    <w:rsid w:val="00380702"/>
    <w:rsid w:val="0038090E"/>
    <w:rsid w:val="00380EDA"/>
    <w:rsid w:val="00383A56"/>
    <w:rsid w:val="00384224"/>
    <w:rsid w:val="00387059"/>
    <w:rsid w:val="003915C7"/>
    <w:rsid w:val="00391B6D"/>
    <w:rsid w:val="00392414"/>
    <w:rsid w:val="00395E51"/>
    <w:rsid w:val="00397C8F"/>
    <w:rsid w:val="003A2954"/>
    <w:rsid w:val="003A2FB6"/>
    <w:rsid w:val="003A5F6E"/>
    <w:rsid w:val="003A62B2"/>
    <w:rsid w:val="003A7404"/>
    <w:rsid w:val="003B11BC"/>
    <w:rsid w:val="003B12AE"/>
    <w:rsid w:val="003B269E"/>
    <w:rsid w:val="003B575C"/>
    <w:rsid w:val="003C1001"/>
    <w:rsid w:val="003C37FB"/>
    <w:rsid w:val="003C45FF"/>
    <w:rsid w:val="003C6011"/>
    <w:rsid w:val="003C6F12"/>
    <w:rsid w:val="003D029B"/>
    <w:rsid w:val="003D1D28"/>
    <w:rsid w:val="003D233E"/>
    <w:rsid w:val="003D24D2"/>
    <w:rsid w:val="003D2B3F"/>
    <w:rsid w:val="003D7F4F"/>
    <w:rsid w:val="003E0F5B"/>
    <w:rsid w:val="003E7214"/>
    <w:rsid w:val="003E7A68"/>
    <w:rsid w:val="003F01E6"/>
    <w:rsid w:val="003F54C9"/>
    <w:rsid w:val="003F5649"/>
    <w:rsid w:val="003F5959"/>
    <w:rsid w:val="003F77C6"/>
    <w:rsid w:val="00401693"/>
    <w:rsid w:val="0041254D"/>
    <w:rsid w:val="004202AA"/>
    <w:rsid w:val="0042523E"/>
    <w:rsid w:val="00426440"/>
    <w:rsid w:val="00426AB0"/>
    <w:rsid w:val="00426E28"/>
    <w:rsid w:val="0043110A"/>
    <w:rsid w:val="0043141E"/>
    <w:rsid w:val="004349B7"/>
    <w:rsid w:val="00434E52"/>
    <w:rsid w:val="00435F4D"/>
    <w:rsid w:val="004367A6"/>
    <w:rsid w:val="00440F99"/>
    <w:rsid w:val="00442A9F"/>
    <w:rsid w:val="00442F42"/>
    <w:rsid w:val="00447257"/>
    <w:rsid w:val="00451B9E"/>
    <w:rsid w:val="004613F7"/>
    <w:rsid w:val="004629CE"/>
    <w:rsid w:val="00466B45"/>
    <w:rsid w:val="00466F72"/>
    <w:rsid w:val="00467910"/>
    <w:rsid w:val="00467C2F"/>
    <w:rsid w:val="00474758"/>
    <w:rsid w:val="00494673"/>
    <w:rsid w:val="00496349"/>
    <w:rsid w:val="00496DF4"/>
    <w:rsid w:val="004A1658"/>
    <w:rsid w:val="004A3334"/>
    <w:rsid w:val="004A340E"/>
    <w:rsid w:val="004A3D74"/>
    <w:rsid w:val="004B2220"/>
    <w:rsid w:val="004B4495"/>
    <w:rsid w:val="004B71FE"/>
    <w:rsid w:val="004B77B8"/>
    <w:rsid w:val="004B79B4"/>
    <w:rsid w:val="004C0A07"/>
    <w:rsid w:val="004C1CF1"/>
    <w:rsid w:val="004C5D2D"/>
    <w:rsid w:val="004C6C36"/>
    <w:rsid w:val="004C7D6F"/>
    <w:rsid w:val="004D47E3"/>
    <w:rsid w:val="004D60F2"/>
    <w:rsid w:val="004D6DAD"/>
    <w:rsid w:val="004D71F9"/>
    <w:rsid w:val="004E080E"/>
    <w:rsid w:val="004E2C8D"/>
    <w:rsid w:val="004E79A4"/>
    <w:rsid w:val="004F085F"/>
    <w:rsid w:val="004F0907"/>
    <w:rsid w:val="004F2906"/>
    <w:rsid w:val="004F43F0"/>
    <w:rsid w:val="004F4B8C"/>
    <w:rsid w:val="004F53E5"/>
    <w:rsid w:val="004F595E"/>
    <w:rsid w:val="004F6B63"/>
    <w:rsid w:val="0050027D"/>
    <w:rsid w:val="005030F6"/>
    <w:rsid w:val="00503369"/>
    <w:rsid w:val="005052FA"/>
    <w:rsid w:val="005127FC"/>
    <w:rsid w:val="00513093"/>
    <w:rsid w:val="00515412"/>
    <w:rsid w:val="00515557"/>
    <w:rsid w:val="0051573A"/>
    <w:rsid w:val="00517891"/>
    <w:rsid w:val="00517D2C"/>
    <w:rsid w:val="00522A5D"/>
    <w:rsid w:val="00531A94"/>
    <w:rsid w:val="00532976"/>
    <w:rsid w:val="00533014"/>
    <w:rsid w:val="005333EF"/>
    <w:rsid w:val="0053717C"/>
    <w:rsid w:val="005375FE"/>
    <w:rsid w:val="00542230"/>
    <w:rsid w:val="00542929"/>
    <w:rsid w:val="00545D7F"/>
    <w:rsid w:val="005467CD"/>
    <w:rsid w:val="00546F38"/>
    <w:rsid w:val="00552EF9"/>
    <w:rsid w:val="00553B01"/>
    <w:rsid w:val="00555CE5"/>
    <w:rsid w:val="0056429B"/>
    <w:rsid w:val="005679B2"/>
    <w:rsid w:val="00575DE9"/>
    <w:rsid w:val="00576018"/>
    <w:rsid w:val="00580C64"/>
    <w:rsid w:val="00582ED1"/>
    <w:rsid w:val="00584185"/>
    <w:rsid w:val="00586199"/>
    <w:rsid w:val="00586310"/>
    <w:rsid w:val="00587571"/>
    <w:rsid w:val="00597DF6"/>
    <w:rsid w:val="005A092E"/>
    <w:rsid w:val="005A1A79"/>
    <w:rsid w:val="005A3295"/>
    <w:rsid w:val="005A42DA"/>
    <w:rsid w:val="005A4385"/>
    <w:rsid w:val="005A5AB3"/>
    <w:rsid w:val="005A5FF2"/>
    <w:rsid w:val="005A6A4B"/>
    <w:rsid w:val="005B153B"/>
    <w:rsid w:val="005B1839"/>
    <w:rsid w:val="005B212E"/>
    <w:rsid w:val="005B3C31"/>
    <w:rsid w:val="005B416D"/>
    <w:rsid w:val="005B7012"/>
    <w:rsid w:val="005B77EC"/>
    <w:rsid w:val="005C02D5"/>
    <w:rsid w:val="005C3396"/>
    <w:rsid w:val="005C3DD2"/>
    <w:rsid w:val="005D1FC1"/>
    <w:rsid w:val="005D3C17"/>
    <w:rsid w:val="005D3D49"/>
    <w:rsid w:val="005D4693"/>
    <w:rsid w:val="005D5B07"/>
    <w:rsid w:val="005D6B17"/>
    <w:rsid w:val="005E14FF"/>
    <w:rsid w:val="005E26E1"/>
    <w:rsid w:val="005E3910"/>
    <w:rsid w:val="005E3E63"/>
    <w:rsid w:val="005E4200"/>
    <w:rsid w:val="005E4A82"/>
    <w:rsid w:val="005E6F70"/>
    <w:rsid w:val="005F1D67"/>
    <w:rsid w:val="005F204D"/>
    <w:rsid w:val="005F25B0"/>
    <w:rsid w:val="005F4033"/>
    <w:rsid w:val="005F798C"/>
    <w:rsid w:val="00601499"/>
    <w:rsid w:val="00601AED"/>
    <w:rsid w:val="00601EC5"/>
    <w:rsid w:val="00602150"/>
    <w:rsid w:val="00604898"/>
    <w:rsid w:val="00604F88"/>
    <w:rsid w:val="00605533"/>
    <w:rsid w:val="00606026"/>
    <w:rsid w:val="00606B6E"/>
    <w:rsid w:val="0061286D"/>
    <w:rsid w:val="00613D39"/>
    <w:rsid w:val="006152E7"/>
    <w:rsid w:val="0061561F"/>
    <w:rsid w:val="006158A1"/>
    <w:rsid w:val="00615BB7"/>
    <w:rsid w:val="0062099C"/>
    <w:rsid w:val="00620D05"/>
    <w:rsid w:val="006235B9"/>
    <w:rsid w:val="00626E60"/>
    <w:rsid w:val="00627716"/>
    <w:rsid w:val="00632371"/>
    <w:rsid w:val="00632673"/>
    <w:rsid w:val="0063280D"/>
    <w:rsid w:val="00633AF0"/>
    <w:rsid w:val="00634017"/>
    <w:rsid w:val="00634472"/>
    <w:rsid w:val="00637459"/>
    <w:rsid w:val="00640DCB"/>
    <w:rsid w:val="006436C0"/>
    <w:rsid w:val="006445FE"/>
    <w:rsid w:val="00645482"/>
    <w:rsid w:val="006456DB"/>
    <w:rsid w:val="00650CF7"/>
    <w:rsid w:val="006520AE"/>
    <w:rsid w:val="006554BD"/>
    <w:rsid w:val="00656447"/>
    <w:rsid w:val="006640E4"/>
    <w:rsid w:val="00666D2C"/>
    <w:rsid w:val="00673CC4"/>
    <w:rsid w:val="00675DBE"/>
    <w:rsid w:val="00680367"/>
    <w:rsid w:val="006809A2"/>
    <w:rsid w:val="006809CB"/>
    <w:rsid w:val="006867B3"/>
    <w:rsid w:val="00686FE8"/>
    <w:rsid w:val="00687281"/>
    <w:rsid w:val="00692713"/>
    <w:rsid w:val="00694779"/>
    <w:rsid w:val="00695DFD"/>
    <w:rsid w:val="00697265"/>
    <w:rsid w:val="006977DA"/>
    <w:rsid w:val="006978F9"/>
    <w:rsid w:val="00697DDE"/>
    <w:rsid w:val="006A09D5"/>
    <w:rsid w:val="006A20CD"/>
    <w:rsid w:val="006A3372"/>
    <w:rsid w:val="006A37FA"/>
    <w:rsid w:val="006A3C3E"/>
    <w:rsid w:val="006A6591"/>
    <w:rsid w:val="006A742E"/>
    <w:rsid w:val="006A76BB"/>
    <w:rsid w:val="006B2666"/>
    <w:rsid w:val="006B3B91"/>
    <w:rsid w:val="006B4410"/>
    <w:rsid w:val="006B623F"/>
    <w:rsid w:val="006B73A9"/>
    <w:rsid w:val="006C12F2"/>
    <w:rsid w:val="006C2554"/>
    <w:rsid w:val="006C3E3B"/>
    <w:rsid w:val="006C3F45"/>
    <w:rsid w:val="006C554D"/>
    <w:rsid w:val="006C5B13"/>
    <w:rsid w:val="006D09E3"/>
    <w:rsid w:val="006D33DD"/>
    <w:rsid w:val="006D3DA8"/>
    <w:rsid w:val="006D54BC"/>
    <w:rsid w:val="006D555B"/>
    <w:rsid w:val="006D7078"/>
    <w:rsid w:val="006E1724"/>
    <w:rsid w:val="006E2881"/>
    <w:rsid w:val="006E40FF"/>
    <w:rsid w:val="006E651D"/>
    <w:rsid w:val="006F0AF2"/>
    <w:rsid w:val="006F0E6B"/>
    <w:rsid w:val="006F2474"/>
    <w:rsid w:val="006F2A3C"/>
    <w:rsid w:val="006F5430"/>
    <w:rsid w:val="00701506"/>
    <w:rsid w:val="00713A70"/>
    <w:rsid w:val="007154E0"/>
    <w:rsid w:val="007162FE"/>
    <w:rsid w:val="007163E5"/>
    <w:rsid w:val="00716E45"/>
    <w:rsid w:val="00720B86"/>
    <w:rsid w:val="00722320"/>
    <w:rsid w:val="007224F7"/>
    <w:rsid w:val="00726F69"/>
    <w:rsid w:val="00732E4D"/>
    <w:rsid w:val="00736B07"/>
    <w:rsid w:val="0074064D"/>
    <w:rsid w:val="00740853"/>
    <w:rsid w:val="00741462"/>
    <w:rsid w:val="007423F2"/>
    <w:rsid w:val="00742624"/>
    <w:rsid w:val="00743340"/>
    <w:rsid w:val="00743CEE"/>
    <w:rsid w:val="00745301"/>
    <w:rsid w:val="00746A70"/>
    <w:rsid w:val="007475A9"/>
    <w:rsid w:val="00754745"/>
    <w:rsid w:val="00755821"/>
    <w:rsid w:val="0075616E"/>
    <w:rsid w:val="0076017A"/>
    <w:rsid w:val="00761062"/>
    <w:rsid w:val="007641F4"/>
    <w:rsid w:val="00765705"/>
    <w:rsid w:val="00765DA7"/>
    <w:rsid w:val="00771211"/>
    <w:rsid w:val="00771227"/>
    <w:rsid w:val="007728EF"/>
    <w:rsid w:val="00775817"/>
    <w:rsid w:val="007772ED"/>
    <w:rsid w:val="00781E56"/>
    <w:rsid w:val="00783D40"/>
    <w:rsid w:val="00784B08"/>
    <w:rsid w:val="00786D5B"/>
    <w:rsid w:val="007924B8"/>
    <w:rsid w:val="0079636E"/>
    <w:rsid w:val="007975A0"/>
    <w:rsid w:val="007A0617"/>
    <w:rsid w:val="007A144D"/>
    <w:rsid w:val="007A4470"/>
    <w:rsid w:val="007A51D3"/>
    <w:rsid w:val="007A5C87"/>
    <w:rsid w:val="007A76C2"/>
    <w:rsid w:val="007A77F2"/>
    <w:rsid w:val="007B760F"/>
    <w:rsid w:val="007B78B3"/>
    <w:rsid w:val="007C1975"/>
    <w:rsid w:val="007C1FE5"/>
    <w:rsid w:val="007C20CF"/>
    <w:rsid w:val="007C264E"/>
    <w:rsid w:val="007C28EA"/>
    <w:rsid w:val="007C3B78"/>
    <w:rsid w:val="007C4141"/>
    <w:rsid w:val="007D5CC1"/>
    <w:rsid w:val="007D6C87"/>
    <w:rsid w:val="007E05D0"/>
    <w:rsid w:val="007E0CAA"/>
    <w:rsid w:val="007E3BC1"/>
    <w:rsid w:val="007E44B4"/>
    <w:rsid w:val="007E5D36"/>
    <w:rsid w:val="007E63BB"/>
    <w:rsid w:val="007E73C1"/>
    <w:rsid w:val="007F0027"/>
    <w:rsid w:val="007F0452"/>
    <w:rsid w:val="007F0AA2"/>
    <w:rsid w:val="007F5C17"/>
    <w:rsid w:val="007F6BE9"/>
    <w:rsid w:val="00802123"/>
    <w:rsid w:val="00803A76"/>
    <w:rsid w:val="00805ACA"/>
    <w:rsid w:val="0080645A"/>
    <w:rsid w:val="00807686"/>
    <w:rsid w:val="008117AF"/>
    <w:rsid w:val="008118D1"/>
    <w:rsid w:val="00814AFA"/>
    <w:rsid w:val="008219B9"/>
    <w:rsid w:val="00824275"/>
    <w:rsid w:val="008357F0"/>
    <w:rsid w:val="008359DC"/>
    <w:rsid w:val="00837522"/>
    <w:rsid w:val="0084278B"/>
    <w:rsid w:val="00844A13"/>
    <w:rsid w:val="0084579D"/>
    <w:rsid w:val="00847311"/>
    <w:rsid w:val="00847E51"/>
    <w:rsid w:val="0085130F"/>
    <w:rsid w:val="00852D68"/>
    <w:rsid w:val="008568B8"/>
    <w:rsid w:val="0086153A"/>
    <w:rsid w:val="00864EF3"/>
    <w:rsid w:val="00870704"/>
    <w:rsid w:val="00871F08"/>
    <w:rsid w:val="00872A41"/>
    <w:rsid w:val="0087477B"/>
    <w:rsid w:val="00881408"/>
    <w:rsid w:val="008827D8"/>
    <w:rsid w:val="00885B02"/>
    <w:rsid w:val="0088660A"/>
    <w:rsid w:val="00887B0F"/>
    <w:rsid w:val="00890014"/>
    <w:rsid w:val="008906F7"/>
    <w:rsid w:val="00890A83"/>
    <w:rsid w:val="00890BA1"/>
    <w:rsid w:val="008946FE"/>
    <w:rsid w:val="00895CF6"/>
    <w:rsid w:val="00896790"/>
    <w:rsid w:val="00896F1D"/>
    <w:rsid w:val="008A04C2"/>
    <w:rsid w:val="008A0790"/>
    <w:rsid w:val="008A19A8"/>
    <w:rsid w:val="008A28E2"/>
    <w:rsid w:val="008A45BD"/>
    <w:rsid w:val="008A5EB9"/>
    <w:rsid w:val="008A774D"/>
    <w:rsid w:val="008B3EF5"/>
    <w:rsid w:val="008C08CB"/>
    <w:rsid w:val="008C0EF8"/>
    <w:rsid w:val="008C7410"/>
    <w:rsid w:val="008D137C"/>
    <w:rsid w:val="008D6455"/>
    <w:rsid w:val="008D78A3"/>
    <w:rsid w:val="008D7A53"/>
    <w:rsid w:val="008E0DFE"/>
    <w:rsid w:val="008E1608"/>
    <w:rsid w:val="008E38A7"/>
    <w:rsid w:val="008E4B67"/>
    <w:rsid w:val="008F3485"/>
    <w:rsid w:val="008F4B17"/>
    <w:rsid w:val="008F6382"/>
    <w:rsid w:val="008F7014"/>
    <w:rsid w:val="0090063F"/>
    <w:rsid w:val="00901776"/>
    <w:rsid w:val="009024A0"/>
    <w:rsid w:val="0090257A"/>
    <w:rsid w:val="0090282A"/>
    <w:rsid w:val="0090330B"/>
    <w:rsid w:val="00912B00"/>
    <w:rsid w:val="00914E47"/>
    <w:rsid w:val="0091642E"/>
    <w:rsid w:val="00925DD1"/>
    <w:rsid w:val="00930CD1"/>
    <w:rsid w:val="0093214E"/>
    <w:rsid w:val="00932225"/>
    <w:rsid w:val="00933E60"/>
    <w:rsid w:val="0093475F"/>
    <w:rsid w:val="009353CD"/>
    <w:rsid w:val="00935CFD"/>
    <w:rsid w:val="00936793"/>
    <w:rsid w:val="00940EBF"/>
    <w:rsid w:val="009438AC"/>
    <w:rsid w:val="009441B2"/>
    <w:rsid w:val="009454DB"/>
    <w:rsid w:val="00950BE0"/>
    <w:rsid w:val="00950C83"/>
    <w:rsid w:val="00951043"/>
    <w:rsid w:val="009516CA"/>
    <w:rsid w:val="00953AF0"/>
    <w:rsid w:val="0095444D"/>
    <w:rsid w:val="00954C21"/>
    <w:rsid w:val="00954C3C"/>
    <w:rsid w:val="00957107"/>
    <w:rsid w:val="00957813"/>
    <w:rsid w:val="00961C38"/>
    <w:rsid w:val="00963ABA"/>
    <w:rsid w:val="0096646F"/>
    <w:rsid w:val="00966C15"/>
    <w:rsid w:val="00967939"/>
    <w:rsid w:val="00970B65"/>
    <w:rsid w:val="00971721"/>
    <w:rsid w:val="009719E9"/>
    <w:rsid w:val="00971A39"/>
    <w:rsid w:val="00975F32"/>
    <w:rsid w:val="0098055E"/>
    <w:rsid w:val="0098340C"/>
    <w:rsid w:val="009842A0"/>
    <w:rsid w:val="00984CDE"/>
    <w:rsid w:val="00984E1C"/>
    <w:rsid w:val="00986495"/>
    <w:rsid w:val="009865B6"/>
    <w:rsid w:val="009868D6"/>
    <w:rsid w:val="009872C9"/>
    <w:rsid w:val="00991195"/>
    <w:rsid w:val="00992125"/>
    <w:rsid w:val="009925AE"/>
    <w:rsid w:val="00995885"/>
    <w:rsid w:val="00996598"/>
    <w:rsid w:val="00997324"/>
    <w:rsid w:val="009A0178"/>
    <w:rsid w:val="009A64D9"/>
    <w:rsid w:val="009A7283"/>
    <w:rsid w:val="009B406A"/>
    <w:rsid w:val="009B52E9"/>
    <w:rsid w:val="009B78CE"/>
    <w:rsid w:val="009B7E5F"/>
    <w:rsid w:val="009C233C"/>
    <w:rsid w:val="009C6BB3"/>
    <w:rsid w:val="009C7C62"/>
    <w:rsid w:val="009D1C2F"/>
    <w:rsid w:val="009D6E97"/>
    <w:rsid w:val="009E0574"/>
    <w:rsid w:val="009E2167"/>
    <w:rsid w:val="009E3F9E"/>
    <w:rsid w:val="009E7F0C"/>
    <w:rsid w:val="009F32B3"/>
    <w:rsid w:val="009F642B"/>
    <w:rsid w:val="009F7145"/>
    <w:rsid w:val="009F7979"/>
    <w:rsid w:val="00A051BE"/>
    <w:rsid w:val="00A066D4"/>
    <w:rsid w:val="00A1119A"/>
    <w:rsid w:val="00A14693"/>
    <w:rsid w:val="00A15529"/>
    <w:rsid w:val="00A1570E"/>
    <w:rsid w:val="00A21B30"/>
    <w:rsid w:val="00A21DF9"/>
    <w:rsid w:val="00A22E06"/>
    <w:rsid w:val="00A233EA"/>
    <w:rsid w:val="00A234AC"/>
    <w:rsid w:val="00A253D5"/>
    <w:rsid w:val="00A268A1"/>
    <w:rsid w:val="00A27A26"/>
    <w:rsid w:val="00A310F7"/>
    <w:rsid w:val="00A31D1C"/>
    <w:rsid w:val="00A3217C"/>
    <w:rsid w:val="00A32415"/>
    <w:rsid w:val="00A43BA7"/>
    <w:rsid w:val="00A443C2"/>
    <w:rsid w:val="00A444B1"/>
    <w:rsid w:val="00A46155"/>
    <w:rsid w:val="00A5166D"/>
    <w:rsid w:val="00A518B7"/>
    <w:rsid w:val="00A52398"/>
    <w:rsid w:val="00A532B5"/>
    <w:rsid w:val="00A559C3"/>
    <w:rsid w:val="00A60A42"/>
    <w:rsid w:val="00A617AB"/>
    <w:rsid w:val="00A63BC6"/>
    <w:rsid w:val="00A63EB4"/>
    <w:rsid w:val="00A64B99"/>
    <w:rsid w:val="00A678BC"/>
    <w:rsid w:val="00A7101B"/>
    <w:rsid w:val="00A71548"/>
    <w:rsid w:val="00A738BE"/>
    <w:rsid w:val="00A73F75"/>
    <w:rsid w:val="00A747BC"/>
    <w:rsid w:val="00A75D74"/>
    <w:rsid w:val="00A805DB"/>
    <w:rsid w:val="00A84F61"/>
    <w:rsid w:val="00A86070"/>
    <w:rsid w:val="00A86737"/>
    <w:rsid w:val="00A90F34"/>
    <w:rsid w:val="00A92C10"/>
    <w:rsid w:val="00A93F6A"/>
    <w:rsid w:val="00A9672B"/>
    <w:rsid w:val="00A96B31"/>
    <w:rsid w:val="00A972F3"/>
    <w:rsid w:val="00A97472"/>
    <w:rsid w:val="00A97BE1"/>
    <w:rsid w:val="00AA169F"/>
    <w:rsid w:val="00AA43F9"/>
    <w:rsid w:val="00AA56C6"/>
    <w:rsid w:val="00AA67CB"/>
    <w:rsid w:val="00AA6D04"/>
    <w:rsid w:val="00AB06DD"/>
    <w:rsid w:val="00AB07F3"/>
    <w:rsid w:val="00AB0D11"/>
    <w:rsid w:val="00AB493C"/>
    <w:rsid w:val="00AB509F"/>
    <w:rsid w:val="00AB6C44"/>
    <w:rsid w:val="00AC08D1"/>
    <w:rsid w:val="00AC1EA2"/>
    <w:rsid w:val="00AC26D7"/>
    <w:rsid w:val="00AC2B3C"/>
    <w:rsid w:val="00AC2BA2"/>
    <w:rsid w:val="00AC34E9"/>
    <w:rsid w:val="00AC40CE"/>
    <w:rsid w:val="00AC5A94"/>
    <w:rsid w:val="00AD17EE"/>
    <w:rsid w:val="00AD2295"/>
    <w:rsid w:val="00AD4632"/>
    <w:rsid w:val="00AD481E"/>
    <w:rsid w:val="00AD518F"/>
    <w:rsid w:val="00AD55D1"/>
    <w:rsid w:val="00AD65F1"/>
    <w:rsid w:val="00AE0860"/>
    <w:rsid w:val="00AE0D53"/>
    <w:rsid w:val="00AE108D"/>
    <w:rsid w:val="00AE49EF"/>
    <w:rsid w:val="00AE69D3"/>
    <w:rsid w:val="00AE6EDA"/>
    <w:rsid w:val="00AF1D3A"/>
    <w:rsid w:val="00AF1D64"/>
    <w:rsid w:val="00AF7B56"/>
    <w:rsid w:val="00B00993"/>
    <w:rsid w:val="00B02F07"/>
    <w:rsid w:val="00B05C66"/>
    <w:rsid w:val="00B06011"/>
    <w:rsid w:val="00B07922"/>
    <w:rsid w:val="00B11A3C"/>
    <w:rsid w:val="00B1431F"/>
    <w:rsid w:val="00B160EA"/>
    <w:rsid w:val="00B16D42"/>
    <w:rsid w:val="00B17F63"/>
    <w:rsid w:val="00B2253C"/>
    <w:rsid w:val="00B24C64"/>
    <w:rsid w:val="00B30B1D"/>
    <w:rsid w:val="00B30EFC"/>
    <w:rsid w:val="00B310B0"/>
    <w:rsid w:val="00B31C06"/>
    <w:rsid w:val="00B31DB1"/>
    <w:rsid w:val="00B32472"/>
    <w:rsid w:val="00B3411D"/>
    <w:rsid w:val="00B344CC"/>
    <w:rsid w:val="00B34581"/>
    <w:rsid w:val="00B351B3"/>
    <w:rsid w:val="00B3637B"/>
    <w:rsid w:val="00B4320F"/>
    <w:rsid w:val="00B44D94"/>
    <w:rsid w:val="00B44EDA"/>
    <w:rsid w:val="00B52829"/>
    <w:rsid w:val="00B53629"/>
    <w:rsid w:val="00B56B69"/>
    <w:rsid w:val="00B62D71"/>
    <w:rsid w:val="00B6381A"/>
    <w:rsid w:val="00B64AA7"/>
    <w:rsid w:val="00B6536E"/>
    <w:rsid w:val="00B66F47"/>
    <w:rsid w:val="00B72806"/>
    <w:rsid w:val="00B73D3D"/>
    <w:rsid w:val="00B74B25"/>
    <w:rsid w:val="00B83216"/>
    <w:rsid w:val="00B91750"/>
    <w:rsid w:val="00B93F47"/>
    <w:rsid w:val="00B940C9"/>
    <w:rsid w:val="00B973CB"/>
    <w:rsid w:val="00BA55B7"/>
    <w:rsid w:val="00BA625E"/>
    <w:rsid w:val="00BB02E3"/>
    <w:rsid w:val="00BB296F"/>
    <w:rsid w:val="00BC2CC8"/>
    <w:rsid w:val="00BC413C"/>
    <w:rsid w:val="00BC5502"/>
    <w:rsid w:val="00BC6ED9"/>
    <w:rsid w:val="00BD17AB"/>
    <w:rsid w:val="00BD3645"/>
    <w:rsid w:val="00BD6C12"/>
    <w:rsid w:val="00BD6D0A"/>
    <w:rsid w:val="00BD76CA"/>
    <w:rsid w:val="00BE3260"/>
    <w:rsid w:val="00BE3844"/>
    <w:rsid w:val="00BE535B"/>
    <w:rsid w:val="00BE751A"/>
    <w:rsid w:val="00BE776A"/>
    <w:rsid w:val="00BF3BEA"/>
    <w:rsid w:val="00BF5CCC"/>
    <w:rsid w:val="00BF5D20"/>
    <w:rsid w:val="00BF7BF6"/>
    <w:rsid w:val="00C002FC"/>
    <w:rsid w:val="00C00CA4"/>
    <w:rsid w:val="00C00D0F"/>
    <w:rsid w:val="00C02AC4"/>
    <w:rsid w:val="00C06785"/>
    <w:rsid w:val="00C078F4"/>
    <w:rsid w:val="00C12030"/>
    <w:rsid w:val="00C14F8D"/>
    <w:rsid w:val="00C15807"/>
    <w:rsid w:val="00C15FEB"/>
    <w:rsid w:val="00C20203"/>
    <w:rsid w:val="00C21887"/>
    <w:rsid w:val="00C22717"/>
    <w:rsid w:val="00C22D97"/>
    <w:rsid w:val="00C25333"/>
    <w:rsid w:val="00C256FB"/>
    <w:rsid w:val="00C263AC"/>
    <w:rsid w:val="00C26768"/>
    <w:rsid w:val="00C27DFE"/>
    <w:rsid w:val="00C30D9B"/>
    <w:rsid w:val="00C35F65"/>
    <w:rsid w:val="00C3731B"/>
    <w:rsid w:val="00C41640"/>
    <w:rsid w:val="00C4274B"/>
    <w:rsid w:val="00C44D87"/>
    <w:rsid w:val="00C45C02"/>
    <w:rsid w:val="00C479AD"/>
    <w:rsid w:val="00C51260"/>
    <w:rsid w:val="00C60003"/>
    <w:rsid w:val="00C63538"/>
    <w:rsid w:val="00C64C11"/>
    <w:rsid w:val="00C6535A"/>
    <w:rsid w:val="00C65F02"/>
    <w:rsid w:val="00C67DAE"/>
    <w:rsid w:val="00C70C38"/>
    <w:rsid w:val="00C715D8"/>
    <w:rsid w:val="00C74827"/>
    <w:rsid w:val="00C7698F"/>
    <w:rsid w:val="00C76DDC"/>
    <w:rsid w:val="00C819EB"/>
    <w:rsid w:val="00C81AFD"/>
    <w:rsid w:val="00C85371"/>
    <w:rsid w:val="00C876B9"/>
    <w:rsid w:val="00C87A32"/>
    <w:rsid w:val="00C92079"/>
    <w:rsid w:val="00C934A5"/>
    <w:rsid w:val="00C94349"/>
    <w:rsid w:val="00C966C4"/>
    <w:rsid w:val="00CB1F71"/>
    <w:rsid w:val="00CB3799"/>
    <w:rsid w:val="00CB460A"/>
    <w:rsid w:val="00CB6DB0"/>
    <w:rsid w:val="00CC300C"/>
    <w:rsid w:val="00CC799D"/>
    <w:rsid w:val="00CD0F2E"/>
    <w:rsid w:val="00CD1550"/>
    <w:rsid w:val="00CD18E0"/>
    <w:rsid w:val="00CD38B9"/>
    <w:rsid w:val="00CD4300"/>
    <w:rsid w:val="00CD490C"/>
    <w:rsid w:val="00CD4A12"/>
    <w:rsid w:val="00CD4DE5"/>
    <w:rsid w:val="00CD4F0E"/>
    <w:rsid w:val="00CD53F9"/>
    <w:rsid w:val="00CF312F"/>
    <w:rsid w:val="00CF399D"/>
    <w:rsid w:val="00CF3A04"/>
    <w:rsid w:val="00CF43CB"/>
    <w:rsid w:val="00CF7BD1"/>
    <w:rsid w:val="00CF7F9E"/>
    <w:rsid w:val="00D01C8D"/>
    <w:rsid w:val="00D021D9"/>
    <w:rsid w:val="00D052BF"/>
    <w:rsid w:val="00D07ED3"/>
    <w:rsid w:val="00D10892"/>
    <w:rsid w:val="00D20514"/>
    <w:rsid w:val="00D22C10"/>
    <w:rsid w:val="00D2322B"/>
    <w:rsid w:val="00D27AFD"/>
    <w:rsid w:val="00D306DF"/>
    <w:rsid w:val="00D31123"/>
    <w:rsid w:val="00D337B7"/>
    <w:rsid w:val="00D34EB1"/>
    <w:rsid w:val="00D34F65"/>
    <w:rsid w:val="00D3789D"/>
    <w:rsid w:val="00D50B54"/>
    <w:rsid w:val="00D510D9"/>
    <w:rsid w:val="00D54B07"/>
    <w:rsid w:val="00D57B4D"/>
    <w:rsid w:val="00D6118F"/>
    <w:rsid w:val="00D62F13"/>
    <w:rsid w:val="00D72D0F"/>
    <w:rsid w:val="00D758A1"/>
    <w:rsid w:val="00D80D9E"/>
    <w:rsid w:val="00D858E3"/>
    <w:rsid w:val="00D91505"/>
    <w:rsid w:val="00D923C2"/>
    <w:rsid w:val="00D92549"/>
    <w:rsid w:val="00D97326"/>
    <w:rsid w:val="00DA0C18"/>
    <w:rsid w:val="00DA101D"/>
    <w:rsid w:val="00DA141E"/>
    <w:rsid w:val="00DA2073"/>
    <w:rsid w:val="00DA2B53"/>
    <w:rsid w:val="00DA314A"/>
    <w:rsid w:val="00DA33F4"/>
    <w:rsid w:val="00DA37B6"/>
    <w:rsid w:val="00DA39F6"/>
    <w:rsid w:val="00DA3FB6"/>
    <w:rsid w:val="00DA46A6"/>
    <w:rsid w:val="00DA6C12"/>
    <w:rsid w:val="00DA7E66"/>
    <w:rsid w:val="00DB0C7A"/>
    <w:rsid w:val="00DB1545"/>
    <w:rsid w:val="00DB1977"/>
    <w:rsid w:val="00DB1A07"/>
    <w:rsid w:val="00DB29ED"/>
    <w:rsid w:val="00DB321C"/>
    <w:rsid w:val="00DB610F"/>
    <w:rsid w:val="00DB6430"/>
    <w:rsid w:val="00DC0403"/>
    <w:rsid w:val="00DC0A41"/>
    <w:rsid w:val="00DC1A7A"/>
    <w:rsid w:val="00DC2214"/>
    <w:rsid w:val="00DC370C"/>
    <w:rsid w:val="00DD03A3"/>
    <w:rsid w:val="00DD094F"/>
    <w:rsid w:val="00DD0D29"/>
    <w:rsid w:val="00DD195B"/>
    <w:rsid w:val="00DD1F8B"/>
    <w:rsid w:val="00DD323D"/>
    <w:rsid w:val="00DE15DC"/>
    <w:rsid w:val="00DE3DEA"/>
    <w:rsid w:val="00DE4600"/>
    <w:rsid w:val="00DF2492"/>
    <w:rsid w:val="00DF549F"/>
    <w:rsid w:val="00E00FE9"/>
    <w:rsid w:val="00E012BD"/>
    <w:rsid w:val="00E01AA8"/>
    <w:rsid w:val="00E03534"/>
    <w:rsid w:val="00E043AB"/>
    <w:rsid w:val="00E044CA"/>
    <w:rsid w:val="00E121EA"/>
    <w:rsid w:val="00E130F6"/>
    <w:rsid w:val="00E13DF1"/>
    <w:rsid w:val="00E208BC"/>
    <w:rsid w:val="00E24B5A"/>
    <w:rsid w:val="00E26CD1"/>
    <w:rsid w:val="00E3057F"/>
    <w:rsid w:val="00E315B8"/>
    <w:rsid w:val="00E3420D"/>
    <w:rsid w:val="00E34F8E"/>
    <w:rsid w:val="00E40223"/>
    <w:rsid w:val="00E40AB7"/>
    <w:rsid w:val="00E41322"/>
    <w:rsid w:val="00E4387A"/>
    <w:rsid w:val="00E4421F"/>
    <w:rsid w:val="00E45312"/>
    <w:rsid w:val="00E46F54"/>
    <w:rsid w:val="00E50F19"/>
    <w:rsid w:val="00E51F9E"/>
    <w:rsid w:val="00E52D6E"/>
    <w:rsid w:val="00E530E7"/>
    <w:rsid w:val="00E54DF9"/>
    <w:rsid w:val="00E67A9A"/>
    <w:rsid w:val="00E7250E"/>
    <w:rsid w:val="00E76129"/>
    <w:rsid w:val="00E76828"/>
    <w:rsid w:val="00E80248"/>
    <w:rsid w:val="00E87B38"/>
    <w:rsid w:val="00E90170"/>
    <w:rsid w:val="00E949A2"/>
    <w:rsid w:val="00E9544E"/>
    <w:rsid w:val="00E95770"/>
    <w:rsid w:val="00E972C2"/>
    <w:rsid w:val="00E97890"/>
    <w:rsid w:val="00E978B0"/>
    <w:rsid w:val="00EA1DBD"/>
    <w:rsid w:val="00EA2700"/>
    <w:rsid w:val="00EA33E6"/>
    <w:rsid w:val="00EA435E"/>
    <w:rsid w:val="00EA479A"/>
    <w:rsid w:val="00EA6A63"/>
    <w:rsid w:val="00EA6C03"/>
    <w:rsid w:val="00EA76F8"/>
    <w:rsid w:val="00EA7984"/>
    <w:rsid w:val="00EB004C"/>
    <w:rsid w:val="00EB332F"/>
    <w:rsid w:val="00EB4BE9"/>
    <w:rsid w:val="00EB6063"/>
    <w:rsid w:val="00EB68E1"/>
    <w:rsid w:val="00EB6BDB"/>
    <w:rsid w:val="00EC514F"/>
    <w:rsid w:val="00ED1FEF"/>
    <w:rsid w:val="00ED61B2"/>
    <w:rsid w:val="00EE35F5"/>
    <w:rsid w:val="00EE5E91"/>
    <w:rsid w:val="00EE694E"/>
    <w:rsid w:val="00EF0D91"/>
    <w:rsid w:val="00EF2C3C"/>
    <w:rsid w:val="00EF36C8"/>
    <w:rsid w:val="00EF7A8F"/>
    <w:rsid w:val="00F03418"/>
    <w:rsid w:val="00F06713"/>
    <w:rsid w:val="00F07DB7"/>
    <w:rsid w:val="00F105CD"/>
    <w:rsid w:val="00F11209"/>
    <w:rsid w:val="00F1374F"/>
    <w:rsid w:val="00F14B30"/>
    <w:rsid w:val="00F158D7"/>
    <w:rsid w:val="00F219D3"/>
    <w:rsid w:val="00F23DE2"/>
    <w:rsid w:val="00F257FE"/>
    <w:rsid w:val="00F26099"/>
    <w:rsid w:val="00F26F08"/>
    <w:rsid w:val="00F318B6"/>
    <w:rsid w:val="00F34CFE"/>
    <w:rsid w:val="00F3524C"/>
    <w:rsid w:val="00F420C2"/>
    <w:rsid w:val="00F45801"/>
    <w:rsid w:val="00F46274"/>
    <w:rsid w:val="00F46B6C"/>
    <w:rsid w:val="00F4766A"/>
    <w:rsid w:val="00F50FF7"/>
    <w:rsid w:val="00F54255"/>
    <w:rsid w:val="00F55B03"/>
    <w:rsid w:val="00F55E00"/>
    <w:rsid w:val="00F57DF9"/>
    <w:rsid w:val="00F65C3F"/>
    <w:rsid w:val="00F665EE"/>
    <w:rsid w:val="00F67BF2"/>
    <w:rsid w:val="00F7322D"/>
    <w:rsid w:val="00F77F1E"/>
    <w:rsid w:val="00F90BEB"/>
    <w:rsid w:val="00F92258"/>
    <w:rsid w:val="00F92770"/>
    <w:rsid w:val="00F97E35"/>
    <w:rsid w:val="00FA15C8"/>
    <w:rsid w:val="00FA2383"/>
    <w:rsid w:val="00FA2922"/>
    <w:rsid w:val="00FA2E09"/>
    <w:rsid w:val="00FA39E3"/>
    <w:rsid w:val="00FA3BB4"/>
    <w:rsid w:val="00FA44CB"/>
    <w:rsid w:val="00FA5163"/>
    <w:rsid w:val="00FB0B21"/>
    <w:rsid w:val="00FB2C07"/>
    <w:rsid w:val="00FB424A"/>
    <w:rsid w:val="00FB4329"/>
    <w:rsid w:val="00FB44D2"/>
    <w:rsid w:val="00FB5F29"/>
    <w:rsid w:val="00FB7CF5"/>
    <w:rsid w:val="00FC19EE"/>
    <w:rsid w:val="00FC73AF"/>
    <w:rsid w:val="00FC7A0E"/>
    <w:rsid w:val="00FD0707"/>
    <w:rsid w:val="00FD2900"/>
    <w:rsid w:val="00FD72BE"/>
    <w:rsid w:val="00FE0A70"/>
    <w:rsid w:val="00FE3C24"/>
    <w:rsid w:val="00FE530C"/>
    <w:rsid w:val="00FF02E4"/>
    <w:rsid w:val="00FF1789"/>
    <w:rsid w:val="00FF3BFA"/>
    <w:rsid w:val="00FF43E6"/>
    <w:rsid w:val="00FF5469"/>
    <w:rsid w:val="00FF672A"/>
    <w:rsid w:val="0A3EDC69"/>
    <w:rsid w:val="1D551E88"/>
    <w:rsid w:val="4D4C6C66"/>
    <w:rsid w:val="6821C371"/>
    <w:rsid w:val="75E4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52247a"/>
    </o:shapedefaults>
    <o:shapelayout v:ext="edit">
      <o:idmap v:ext="edit" data="1"/>
    </o:shapelayout>
  </w:shapeDefaults>
  <w:decimalSymbol w:val="."/>
  <w:listSeparator w:val=","/>
  <w14:docId w14:val="15E8938D"/>
  <w15:docId w15:val="{5ED7A416-F0B5-4C65-BB7D-E120E1730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46F54"/>
    <w:pPr>
      <w:keepNext/>
      <w:keepLines/>
      <w:numPr>
        <w:numId w:val="5"/>
      </w:numPr>
      <w:spacing w:before="120" w:after="60"/>
      <w:ind w:left="567" w:hanging="567"/>
      <w:outlineLvl w:val="0"/>
    </w:pPr>
    <w:rPr>
      <w:rFonts w:ascii="Arial" w:eastAsiaTheme="majorEastAsia" w:hAnsi="Arial" w:cstheme="majorBidi"/>
      <w:b/>
      <w:color w:val="7030A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7DB7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7DB7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7DB7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7DB7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7DB7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7DB7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7DB7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7DB7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46F54"/>
    <w:rPr>
      <w:rFonts w:ascii="Arial" w:eastAsiaTheme="majorEastAsia" w:hAnsi="Arial" w:cstheme="majorBidi"/>
      <w:b/>
      <w:color w:val="7030A0"/>
      <w:sz w:val="28"/>
      <w:szCs w:val="32"/>
    </w:rPr>
  </w:style>
  <w:style w:type="paragraph" w:styleId="BodyText">
    <w:name w:val="Body Text"/>
    <w:basedOn w:val="Normal"/>
    <w:link w:val="BodyTextChar"/>
    <w:uiPriority w:val="99"/>
    <w:unhideWhenUsed/>
    <w:rsid w:val="00A8673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86737"/>
  </w:style>
  <w:style w:type="paragraph" w:styleId="ListParagraph">
    <w:name w:val="List Paragraph"/>
    <w:basedOn w:val="Normal"/>
    <w:link w:val="ListParagraphChar"/>
    <w:uiPriority w:val="34"/>
    <w:qFormat/>
    <w:rsid w:val="005C3DD2"/>
    <w:pPr>
      <w:spacing w:line="242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67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737"/>
  </w:style>
  <w:style w:type="paragraph" w:styleId="Footer">
    <w:name w:val="footer"/>
    <w:basedOn w:val="Normal"/>
    <w:link w:val="FooterChar"/>
    <w:uiPriority w:val="99"/>
    <w:unhideWhenUsed/>
    <w:rsid w:val="00A867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737"/>
  </w:style>
  <w:style w:type="character" w:customStyle="1" w:styleId="Heading2Char">
    <w:name w:val="Heading 2 Char"/>
    <w:basedOn w:val="DefaultParagraphFont"/>
    <w:link w:val="Heading2"/>
    <w:uiPriority w:val="9"/>
    <w:semiHidden/>
    <w:rsid w:val="00F07DB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7D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7DB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7DB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7DB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7DB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7DB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7DB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885B02"/>
    <w:pPr>
      <w:spacing w:before="60" w:after="60" w:line="240" w:lineRule="auto"/>
    </w:pPr>
    <w:rPr>
      <w:rFonts w:ascii="Arial" w:eastAsiaTheme="majorEastAsia" w:hAnsi="Arial" w:cstheme="majorBidi"/>
      <w:b/>
      <w:color w:val="FFFFFF" w:themeColor="background1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5B02"/>
    <w:rPr>
      <w:rFonts w:ascii="Arial" w:eastAsiaTheme="majorEastAsia" w:hAnsi="Arial" w:cstheme="majorBidi"/>
      <w:b/>
      <w:color w:val="FFFFFF" w:themeColor="background1"/>
      <w:spacing w:val="-10"/>
      <w:kern w:val="28"/>
      <w:sz w:val="32"/>
      <w:szCs w:val="56"/>
    </w:rPr>
  </w:style>
  <w:style w:type="table" w:styleId="TableGrid">
    <w:name w:val="Table Grid"/>
    <w:aliases w:val="Normal small"/>
    <w:basedOn w:val="TableNormal"/>
    <w:uiPriority w:val="39"/>
    <w:rsid w:val="00932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3">
    <w:name w:val="Grid Table 6 Colorful Accent 3"/>
    <w:basedOn w:val="TableNormal"/>
    <w:uiPriority w:val="51"/>
    <w:rsid w:val="00C9207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65D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DA7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2C44E9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F57DF9"/>
    <w:rPr>
      <w:color w:val="808080"/>
    </w:rPr>
  </w:style>
  <w:style w:type="table" w:customStyle="1" w:styleId="GridTable6Colorful-Accent311">
    <w:name w:val="Grid Table 6 Colorful - Accent 311"/>
    <w:basedOn w:val="TableNormal"/>
    <w:next w:val="GridTable6Colorful-Accent3"/>
    <w:uiPriority w:val="51"/>
    <w:rsid w:val="00F34CFE"/>
    <w:pPr>
      <w:spacing w:after="0" w:line="240" w:lineRule="auto"/>
    </w:pPr>
    <w:rPr>
      <w:color w:val="736E6A"/>
    </w:rPr>
    <w:tblPr>
      <w:tblStyleRowBandSize w:val="1"/>
      <w:tblStyleColBandSize w:val="1"/>
      <w:tblBorders>
        <w:top w:val="single" w:sz="4" w:space="0" w:color="C1BEBC"/>
        <w:left w:val="single" w:sz="4" w:space="0" w:color="C1BEBC"/>
        <w:bottom w:val="single" w:sz="4" w:space="0" w:color="C1BEBC"/>
        <w:right w:val="single" w:sz="4" w:space="0" w:color="C1BEBC"/>
        <w:insideH w:val="single" w:sz="4" w:space="0" w:color="C1BEBC"/>
        <w:insideV w:val="single" w:sz="4" w:space="0" w:color="C1BEBC"/>
      </w:tblBorders>
    </w:tblPr>
    <w:tblStylePr w:type="firstRow">
      <w:rPr>
        <w:b/>
        <w:bCs/>
      </w:rPr>
      <w:tblPr/>
      <w:tcPr>
        <w:tcBorders>
          <w:bottom w:val="single" w:sz="12" w:space="0" w:color="C1BEBC"/>
        </w:tcBorders>
      </w:tcPr>
    </w:tblStylePr>
    <w:tblStylePr w:type="lastRow">
      <w:rPr>
        <w:b/>
        <w:bCs/>
      </w:rPr>
      <w:tblPr/>
      <w:tcPr>
        <w:tcBorders>
          <w:top w:val="double" w:sz="4" w:space="0" w:color="C1BE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9E8"/>
      </w:tcPr>
    </w:tblStylePr>
    <w:tblStylePr w:type="band1Horz">
      <w:tblPr/>
      <w:tcPr>
        <w:shd w:val="clear" w:color="auto" w:fill="EAE9E8"/>
      </w:tcPr>
    </w:tblStyle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A45B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A45BD"/>
  </w:style>
  <w:style w:type="character" w:customStyle="1" w:styleId="Style1">
    <w:name w:val="Style1"/>
    <w:basedOn w:val="DefaultParagraphFont"/>
    <w:uiPriority w:val="1"/>
    <w:qFormat/>
    <w:rsid w:val="0063280D"/>
    <w:rPr>
      <w:rFonts w:ascii="Arial" w:hAnsi="Arial"/>
      <w:sz w:val="17"/>
    </w:rPr>
  </w:style>
  <w:style w:type="character" w:styleId="Hyperlink">
    <w:name w:val="Hyperlink"/>
    <w:basedOn w:val="DefaultParagraphFont"/>
    <w:uiPriority w:val="99"/>
    <w:rsid w:val="006A37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37FA"/>
    <w:rPr>
      <w:color w:val="605E5C"/>
      <w:shd w:val="clear" w:color="auto" w:fill="E1DFDD"/>
    </w:rPr>
  </w:style>
  <w:style w:type="character" w:customStyle="1" w:styleId="Style2">
    <w:name w:val="Style2"/>
    <w:basedOn w:val="DefaultParagraphFont"/>
    <w:uiPriority w:val="1"/>
    <w:rsid w:val="002F7C9D"/>
    <w:rPr>
      <w:rFonts w:ascii="Arial" w:hAnsi="Arial"/>
      <w:sz w:val="17"/>
    </w:rPr>
  </w:style>
  <w:style w:type="character" w:customStyle="1" w:styleId="NoSpacingChar">
    <w:name w:val="No Spacing Char"/>
    <w:basedOn w:val="DefaultParagraphFont"/>
    <w:link w:val="NoSpacing"/>
    <w:uiPriority w:val="1"/>
    <w:rsid w:val="00F420C2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45097"/>
  </w:style>
  <w:style w:type="paragraph" w:customStyle="1" w:styleId="Default">
    <w:name w:val="Default"/>
    <w:rsid w:val="002715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14A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4A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4A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A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AF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B6699"/>
    <w:pPr>
      <w:spacing w:after="0" w:line="240" w:lineRule="auto"/>
    </w:pPr>
  </w:style>
  <w:style w:type="paragraph" w:customStyle="1" w:styleId="TableCaption">
    <w:name w:val="Table Caption"/>
    <w:basedOn w:val="BodyText"/>
    <w:next w:val="BodyText"/>
    <w:uiPriority w:val="6"/>
    <w:qFormat/>
    <w:rsid w:val="00901776"/>
    <w:pPr>
      <w:keepNext/>
      <w:tabs>
        <w:tab w:val="left" w:pos="1134"/>
      </w:tabs>
      <w:spacing w:before="240" w:line="240" w:lineRule="auto"/>
      <w:ind w:left="1134" w:hanging="1134"/>
    </w:pPr>
    <w:rPr>
      <w:i/>
      <w:color w:val="44546A" w:themeColor="text2"/>
      <w:sz w:val="20"/>
    </w:rPr>
  </w:style>
  <w:style w:type="table" w:customStyle="1" w:styleId="TableUQ">
    <w:name w:val="Table UQ"/>
    <w:basedOn w:val="TableNormal"/>
    <w:uiPriority w:val="99"/>
    <w:rsid w:val="00EA2700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  <w:insideH w:val="single" w:sz="4" w:space="0" w:color="5B9BD5" w:themeColor="accent1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single" w:sz="4" w:space="0" w:color="5B9BD5" w:themeColor="accent1"/>
          <w:tl2br w:val="nil"/>
          <w:tr2bl w:val="nil"/>
        </w:tcBorders>
        <w:shd w:val="clear" w:color="auto" w:fill="5B9BD5" w:themeFill="accent1"/>
      </w:tcPr>
    </w:tblStylePr>
    <w:tblStylePr w:type="lastRow">
      <w:tblPr/>
      <w:tcPr>
        <w:shd w:val="clear" w:color="auto" w:fill="E2EFD9" w:themeFill="accent6" w:themeFillTint="33"/>
      </w:tcPr>
    </w:tblStylePr>
    <w:tblStylePr w:type="firstCol">
      <w:rPr>
        <w:color w:val="FFFFFF" w:themeColor="background1"/>
      </w:rPr>
      <w:tblPr/>
      <w:tcPr>
        <w:tcBorders>
          <w:left w:val="single" w:sz="4" w:space="0" w:color="5B9BD5" w:themeColor="accent1"/>
          <w:insideH w:val="single" w:sz="4" w:space="0" w:color="5B9BD5" w:themeColor="accent1"/>
        </w:tcBorders>
        <w:shd w:val="clear" w:color="auto" w:fill="5B9BD5" w:themeFill="accent1"/>
      </w:tcPr>
    </w:tblStylePr>
    <w:tblStylePr w:type="lastCol">
      <w:tblPr/>
      <w:tcPr>
        <w:shd w:val="clear" w:color="auto" w:fill="E2EFD9" w:themeFill="accent6" w:themeFillTint="33"/>
      </w:tcPr>
    </w:tblStylePr>
    <w:tblStylePr w:type="band2Vert">
      <w:tblPr/>
      <w:tcPr>
        <w:shd w:val="clear" w:color="auto" w:fill="E2EFD9" w:themeFill="accent6" w:themeFillTint="33"/>
      </w:tcPr>
    </w:tblStylePr>
    <w:tblStylePr w:type="band2Horz">
      <w:tblPr/>
      <w:tcPr>
        <w:shd w:val="clear" w:color="auto" w:fill="E2EFD9" w:themeFill="accent6" w:themeFillTint="33"/>
      </w:tcPr>
    </w:tblStylePr>
  </w:style>
  <w:style w:type="paragraph" w:customStyle="1" w:styleId="TableText">
    <w:name w:val="Table Text"/>
    <w:basedOn w:val="Normal"/>
    <w:uiPriority w:val="3"/>
    <w:qFormat/>
    <w:rsid w:val="00EA2700"/>
    <w:pPr>
      <w:spacing w:before="60" w:after="60" w:line="240" w:lineRule="auto"/>
      <w:ind w:left="113" w:right="113"/>
    </w:pPr>
    <w:rPr>
      <w:sz w:val="20"/>
    </w:rPr>
  </w:style>
  <w:style w:type="paragraph" w:customStyle="1" w:styleId="TableHeading">
    <w:name w:val="Table Heading"/>
    <w:basedOn w:val="TableText"/>
    <w:uiPriority w:val="3"/>
    <w:qFormat/>
    <w:rsid w:val="00EA2700"/>
    <w:rPr>
      <w:b/>
    </w:rPr>
  </w:style>
  <w:style w:type="paragraph" w:customStyle="1" w:styleId="TableBullet">
    <w:name w:val="Table Bullet"/>
    <w:basedOn w:val="TableText"/>
    <w:uiPriority w:val="4"/>
    <w:qFormat/>
    <w:rsid w:val="00EA2700"/>
    <w:pPr>
      <w:numPr>
        <w:numId w:val="21"/>
      </w:numPr>
    </w:pPr>
  </w:style>
  <w:style w:type="paragraph" w:customStyle="1" w:styleId="TableBullet2">
    <w:name w:val="Table Bullet 2"/>
    <w:basedOn w:val="TableBullet"/>
    <w:uiPriority w:val="19"/>
    <w:rsid w:val="00EA2700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EA2700"/>
    <w:pPr>
      <w:numPr>
        <w:numId w:val="22"/>
      </w:numPr>
    </w:pPr>
  </w:style>
  <w:style w:type="paragraph" w:customStyle="1" w:styleId="TableNumber2">
    <w:name w:val="Table Number 2"/>
    <w:basedOn w:val="TableNumber"/>
    <w:uiPriority w:val="19"/>
    <w:rsid w:val="00EA2700"/>
    <w:pPr>
      <w:numPr>
        <w:ilvl w:val="1"/>
      </w:numPr>
    </w:pPr>
  </w:style>
  <w:style w:type="numbering" w:customStyle="1" w:styleId="ListTableBullet">
    <w:name w:val="List_TableBullet"/>
    <w:uiPriority w:val="99"/>
    <w:rsid w:val="00EA2700"/>
    <w:pPr>
      <w:numPr>
        <w:numId w:val="21"/>
      </w:numPr>
    </w:pPr>
  </w:style>
  <w:style w:type="numbering" w:customStyle="1" w:styleId="ListTableNumber">
    <w:name w:val="List_TableNumber"/>
    <w:uiPriority w:val="99"/>
    <w:rsid w:val="00EA2700"/>
    <w:pPr>
      <w:numPr>
        <w:numId w:val="22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FE3C2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1">
    <w:name w:val="toc 1"/>
    <w:basedOn w:val="Normal"/>
    <w:next w:val="Normal"/>
    <w:uiPriority w:val="99"/>
    <w:rsid w:val="000F72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4"/>
      <w:lang w:val="en-GB"/>
    </w:rPr>
  </w:style>
  <w:style w:type="character" w:customStyle="1" w:styleId="normaltextrun">
    <w:name w:val="normaltextrun"/>
    <w:basedOn w:val="DefaultParagraphFont"/>
    <w:rsid w:val="00D052BF"/>
  </w:style>
  <w:style w:type="character" w:customStyle="1" w:styleId="eop">
    <w:name w:val="eop"/>
    <w:basedOn w:val="DefaultParagraphFont"/>
    <w:rsid w:val="00D052BF"/>
  </w:style>
  <w:style w:type="character" w:customStyle="1" w:styleId="contentcontrolboundarysink">
    <w:name w:val="contentcontrolboundarysink"/>
    <w:basedOn w:val="DefaultParagraphFont"/>
    <w:rsid w:val="00D052BF"/>
  </w:style>
  <w:style w:type="character" w:styleId="Strong">
    <w:name w:val="Strong"/>
    <w:basedOn w:val="DefaultParagraphFont"/>
    <w:uiPriority w:val="22"/>
    <w:qFormat/>
    <w:rsid w:val="000C3E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60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01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apitalWorks@uq.edu.au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coo.uq.edu.au/operational-areas/property-and-facilities/pf-projects-and-initiatives/project-review-board" TargetMode="External"/><Relationship Id="rId17" Type="http://schemas.openxmlformats.org/officeDocument/2006/relationships/hyperlink" Target="https://governance-risk.uq.edu.au/functions-and-services/enterprise-ris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overnance-risk.uq.edu.au/functions-and-services/pgo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mo@pf.uq.edu.au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pmo@pf.uq.edu.au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overnance-risk.uq.edu.au/functions-and-services/project-governance/capital-investment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diagramQuickStyle" Target="diagrams/quickStyle1.xml"/><Relationship Id="rId2" Type="http://schemas.openxmlformats.org/officeDocument/2006/relationships/diagramLayout" Target="diagrams/layout1.xml"/><Relationship Id="rId1" Type="http://schemas.openxmlformats.org/officeDocument/2006/relationships/diagramData" Target="diagrams/data1.xml"/><Relationship Id="rId5" Type="http://schemas.microsoft.com/office/2007/relationships/diagramDrawing" Target="diagrams/drawing1.xml"/><Relationship Id="rId4" Type="http://schemas.openxmlformats.org/officeDocument/2006/relationships/diagramColors" Target="diagrams/colors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diagramQuickStyle" Target="diagrams/quickStyle2.xml"/><Relationship Id="rId2" Type="http://schemas.openxmlformats.org/officeDocument/2006/relationships/diagramLayout" Target="diagrams/layout2.xml"/><Relationship Id="rId1" Type="http://schemas.openxmlformats.org/officeDocument/2006/relationships/diagramData" Target="diagrams/data2.xml"/><Relationship Id="rId5" Type="http://schemas.microsoft.com/office/2007/relationships/diagramDrawing" Target="diagrams/drawing2.xml"/><Relationship Id="rId4" Type="http://schemas.openxmlformats.org/officeDocument/2006/relationships/diagramColors" Target="diagrams/colors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3E13564-8A9A-44A4-9528-4C586B4226DB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BEC1FCB6-CB44-41D7-B68E-CC96E480E6F6}">
      <dgm:prSet phldrT="[Text]" custT="1"/>
      <dgm:spPr>
        <a:xfrm>
          <a:off x="2554" y="0"/>
          <a:ext cx="1160857" cy="167005"/>
        </a:xfrm>
        <a:prstGeom prst="homePlate">
          <a:avLst/>
        </a:prstGeom>
        <a:solidFill>
          <a:srgbClr val="51247A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 sz="600" dirty="0">
              <a:solidFill>
                <a:sysClr val="window" lastClr="FFFFFF"/>
              </a:solidFill>
              <a:latin typeface="Arial"/>
              <a:ea typeface="+mn-ea"/>
              <a:cs typeface="+mn-cs"/>
            </a:rPr>
            <a:t>PROJECT PROPOSAL</a:t>
          </a:r>
        </a:p>
      </dgm:t>
    </dgm:pt>
    <dgm:pt modelId="{F071A18D-7F50-42BA-AE9D-94F853C21170}" type="parTrans" cxnId="{16DB9D66-926E-45DA-9E21-617A2C2AC310}">
      <dgm:prSet/>
      <dgm:spPr/>
      <dgm:t>
        <a:bodyPr/>
        <a:lstStyle/>
        <a:p>
          <a:endParaRPr lang="en-US" sz="600"/>
        </a:p>
      </dgm:t>
    </dgm:pt>
    <dgm:pt modelId="{1694D7DE-04A6-424F-AB0A-A12EEBA4DD05}" type="sibTrans" cxnId="{16DB9D66-926E-45DA-9E21-617A2C2AC310}">
      <dgm:prSet/>
      <dgm:spPr/>
      <dgm:t>
        <a:bodyPr/>
        <a:lstStyle/>
        <a:p>
          <a:endParaRPr lang="en-US" sz="600"/>
        </a:p>
      </dgm:t>
    </dgm:pt>
    <dgm:pt modelId="{E19372DF-1D85-4834-B154-DEC563B6C294}">
      <dgm:prSet phldrT="[Text]" custT="1"/>
      <dgm:spPr>
        <a:xfrm>
          <a:off x="1025858" y="0"/>
          <a:ext cx="1166277" cy="167005"/>
        </a:xfrm>
        <a:prstGeom prst="chevron">
          <a:avLst/>
        </a:prstGeom>
        <a:solidFill>
          <a:srgbClr val="51247A">
            <a:lumMod val="40000"/>
            <a:lumOff val="6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 sz="600" dirty="0">
              <a:solidFill>
                <a:sysClr val="windowText" lastClr="000000"/>
              </a:solidFill>
              <a:latin typeface="Arial"/>
              <a:ea typeface="+mn-ea"/>
              <a:cs typeface="+mn-cs"/>
            </a:rPr>
            <a:t>BUSINESS CASE</a:t>
          </a:r>
        </a:p>
      </dgm:t>
    </dgm:pt>
    <dgm:pt modelId="{7C4FEC32-EFF6-4FB7-9BD5-3090DDAC238F}" type="parTrans" cxnId="{9BD47559-9B89-4DD5-B2DE-7F33A2944B01}">
      <dgm:prSet/>
      <dgm:spPr/>
      <dgm:t>
        <a:bodyPr/>
        <a:lstStyle/>
        <a:p>
          <a:endParaRPr lang="en-US" sz="600"/>
        </a:p>
      </dgm:t>
    </dgm:pt>
    <dgm:pt modelId="{DB37CFBD-802A-474F-A2F2-68076E8108F5}" type="sibTrans" cxnId="{9BD47559-9B89-4DD5-B2DE-7F33A2944B01}">
      <dgm:prSet/>
      <dgm:spPr/>
      <dgm:t>
        <a:bodyPr/>
        <a:lstStyle/>
        <a:p>
          <a:endParaRPr lang="en-US" sz="600"/>
        </a:p>
      </dgm:t>
    </dgm:pt>
    <dgm:pt modelId="{3BBE985B-0A74-41AB-97CB-6322B51C5760}">
      <dgm:prSet phldrT="[Text]" custT="1"/>
      <dgm:spPr>
        <a:xfrm>
          <a:off x="2054582" y="0"/>
          <a:ext cx="1713439" cy="167005"/>
        </a:xfrm>
        <a:prstGeom prst="chevron">
          <a:avLst/>
        </a:prstGeom>
        <a:solidFill>
          <a:srgbClr val="51247A">
            <a:lumMod val="40000"/>
            <a:lumOff val="6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 sz="600" dirty="0">
              <a:solidFill>
                <a:sysClr val="windowText" lastClr="000000"/>
              </a:solidFill>
              <a:latin typeface="Arial"/>
              <a:ea typeface="+mn-ea"/>
              <a:cs typeface="+mn-cs"/>
            </a:rPr>
            <a:t>PROJECT MANAGEMENT PLAN</a:t>
          </a:r>
        </a:p>
      </dgm:t>
    </dgm:pt>
    <dgm:pt modelId="{5F6E3944-12F2-4B72-9E04-85754AC82292}" type="parTrans" cxnId="{46724372-D87C-4404-9A33-D556009CDDDF}">
      <dgm:prSet/>
      <dgm:spPr/>
      <dgm:t>
        <a:bodyPr/>
        <a:lstStyle/>
        <a:p>
          <a:endParaRPr lang="en-US" sz="600"/>
        </a:p>
      </dgm:t>
    </dgm:pt>
    <dgm:pt modelId="{CF95DD34-4359-41C7-A4D4-1848AC579CC4}" type="sibTrans" cxnId="{46724372-D87C-4404-9A33-D556009CDDDF}">
      <dgm:prSet/>
      <dgm:spPr/>
      <dgm:t>
        <a:bodyPr/>
        <a:lstStyle/>
        <a:p>
          <a:endParaRPr lang="en-US" sz="600"/>
        </a:p>
      </dgm:t>
    </dgm:pt>
    <dgm:pt modelId="{DAFA1913-F46C-489B-8E04-F4D52C12B944}">
      <dgm:prSet custT="1"/>
      <dgm:spPr>
        <a:xfrm>
          <a:off x="3630467" y="0"/>
          <a:ext cx="918199" cy="167005"/>
        </a:xfrm>
        <a:prstGeom prst="chevron">
          <a:avLst/>
        </a:prstGeom>
        <a:solidFill>
          <a:srgbClr val="51247A">
            <a:lumMod val="40000"/>
            <a:lumOff val="6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 sz="600" dirty="0">
              <a:solidFill>
                <a:sysClr val="windowText" lastClr="000000"/>
              </a:solidFill>
              <a:latin typeface="Arial"/>
              <a:ea typeface="+mn-ea"/>
              <a:cs typeface="+mn-cs"/>
            </a:rPr>
            <a:t>EXECUTION</a:t>
          </a:r>
        </a:p>
      </dgm:t>
    </dgm:pt>
    <dgm:pt modelId="{A6368C34-70DC-4D4F-B124-1E3559267189}" type="parTrans" cxnId="{C877B8A7-8F90-4639-AE8F-8E767078EAB4}">
      <dgm:prSet/>
      <dgm:spPr/>
      <dgm:t>
        <a:bodyPr/>
        <a:lstStyle/>
        <a:p>
          <a:endParaRPr lang="en-US" sz="600"/>
        </a:p>
      </dgm:t>
    </dgm:pt>
    <dgm:pt modelId="{11A5C9F1-A7C1-417B-A538-FD7CEE676F8C}" type="sibTrans" cxnId="{C877B8A7-8F90-4639-AE8F-8E767078EAB4}">
      <dgm:prSet/>
      <dgm:spPr/>
      <dgm:t>
        <a:bodyPr/>
        <a:lstStyle/>
        <a:p>
          <a:endParaRPr lang="en-US" sz="600"/>
        </a:p>
      </dgm:t>
    </dgm:pt>
    <dgm:pt modelId="{F42D20AC-42EA-4997-9B3B-101FDC4805AC}">
      <dgm:prSet custT="1"/>
      <dgm:spPr>
        <a:xfrm>
          <a:off x="4411112" y="0"/>
          <a:ext cx="926755" cy="167005"/>
        </a:xfrm>
        <a:prstGeom prst="chevron">
          <a:avLst/>
        </a:prstGeom>
        <a:solidFill>
          <a:srgbClr val="51247A">
            <a:lumMod val="40000"/>
            <a:lumOff val="6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 sz="600" dirty="0">
              <a:solidFill>
                <a:sysClr val="windowText" lastClr="000000"/>
              </a:solidFill>
              <a:latin typeface="Arial"/>
              <a:ea typeface="+mn-ea"/>
              <a:cs typeface="+mn-cs"/>
            </a:rPr>
            <a:t>CLOSURE</a:t>
          </a:r>
        </a:p>
      </dgm:t>
    </dgm:pt>
    <dgm:pt modelId="{55836059-0E82-44E1-9058-708C97E95B5B}" type="parTrans" cxnId="{E387BCB2-2A2A-4608-81C2-C1154E0F32E2}">
      <dgm:prSet/>
      <dgm:spPr/>
      <dgm:t>
        <a:bodyPr/>
        <a:lstStyle/>
        <a:p>
          <a:endParaRPr lang="en-US" sz="600"/>
        </a:p>
      </dgm:t>
    </dgm:pt>
    <dgm:pt modelId="{6813F14F-19E0-4AAF-BFC0-AFAFA9975A44}" type="sibTrans" cxnId="{E387BCB2-2A2A-4608-81C2-C1154E0F32E2}">
      <dgm:prSet/>
      <dgm:spPr/>
      <dgm:t>
        <a:bodyPr/>
        <a:lstStyle/>
        <a:p>
          <a:endParaRPr lang="en-US" sz="600"/>
        </a:p>
      </dgm:t>
    </dgm:pt>
    <dgm:pt modelId="{EB6E173B-1383-494C-A450-D0081C261A7C}">
      <dgm:prSet custT="1"/>
      <dgm:spPr>
        <a:xfrm>
          <a:off x="5200314" y="0"/>
          <a:ext cx="1643066" cy="167005"/>
        </a:xfrm>
        <a:prstGeom prst="chevron">
          <a:avLst/>
        </a:prstGeom>
        <a:solidFill>
          <a:srgbClr val="51247A">
            <a:lumMod val="40000"/>
            <a:lumOff val="6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 sz="600" dirty="0">
              <a:solidFill>
                <a:sysClr val="windowText" lastClr="000000"/>
              </a:solidFill>
              <a:latin typeface="Arial"/>
              <a:ea typeface="+mn-ea"/>
              <a:cs typeface="+mn-cs"/>
            </a:rPr>
            <a:t>BENEFITS REALISATION</a:t>
          </a:r>
        </a:p>
      </dgm:t>
    </dgm:pt>
    <dgm:pt modelId="{3C4CFCCB-A709-4F53-87F7-4DA67330DDE1}" type="parTrans" cxnId="{1046848E-D7E7-409A-A990-AACCBF52AC39}">
      <dgm:prSet/>
      <dgm:spPr/>
      <dgm:t>
        <a:bodyPr/>
        <a:lstStyle/>
        <a:p>
          <a:endParaRPr lang="en-US" sz="600"/>
        </a:p>
      </dgm:t>
    </dgm:pt>
    <dgm:pt modelId="{B9EE99BA-BF71-4C01-AEAD-5B6394A767DD}" type="sibTrans" cxnId="{1046848E-D7E7-409A-A990-AACCBF52AC39}">
      <dgm:prSet/>
      <dgm:spPr/>
      <dgm:t>
        <a:bodyPr/>
        <a:lstStyle/>
        <a:p>
          <a:endParaRPr lang="en-US" sz="600"/>
        </a:p>
      </dgm:t>
    </dgm:pt>
    <dgm:pt modelId="{52962F0A-477B-41E3-96B0-FA08D208E68B}" type="pres">
      <dgm:prSet presAssocID="{43E13564-8A9A-44A4-9528-4C586B4226DB}" presName="Name0" presStyleCnt="0">
        <dgm:presLayoutVars>
          <dgm:dir/>
          <dgm:animLvl val="lvl"/>
          <dgm:resizeHandles val="exact"/>
        </dgm:presLayoutVars>
      </dgm:prSet>
      <dgm:spPr/>
    </dgm:pt>
    <dgm:pt modelId="{0B1BBBB5-7AB6-4E3B-B919-A3E624525C21}" type="pres">
      <dgm:prSet presAssocID="{BEC1FCB6-CB44-41D7-B68E-CC96E480E6F6}" presName="parTxOnly" presStyleLbl="node1" presStyleIdx="0" presStyleCnt="6" custScaleX="84393">
        <dgm:presLayoutVars>
          <dgm:chMax val="0"/>
          <dgm:chPref val="0"/>
          <dgm:bulletEnabled val="1"/>
        </dgm:presLayoutVars>
      </dgm:prSet>
      <dgm:spPr>
        <a:prstGeom prst="homePlate">
          <a:avLst/>
        </a:prstGeom>
      </dgm:spPr>
    </dgm:pt>
    <dgm:pt modelId="{9E44187B-E1A3-49E1-BEF7-0613A75E1CFC}" type="pres">
      <dgm:prSet presAssocID="{1694D7DE-04A6-424F-AB0A-A12EEBA4DD05}" presName="parTxOnlySpace" presStyleCnt="0"/>
      <dgm:spPr/>
    </dgm:pt>
    <dgm:pt modelId="{587F9D22-D4F4-453C-9786-D5558299735C}" type="pres">
      <dgm:prSet presAssocID="{E19372DF-1D85-4834-B154-DEC563B6C294}" presName="parTxOnly" presStyleLbl="node1" presStyleIdx="1" presStyleCnt="6" custScaleX="84787">
        <dgm:presLayoutVars>
          <dgm:chMax val="0"/>
          <dgm:chPref val="0"/>
          <dgm:bulletEnabled val="1"/>
        </dgm:presLayoutVars>
      </dgm:prSet>
      <dgm:spPr/>
    </dgm:pt>
    <dgm:pt modelId="{4E339EEB-04F7-4B7F-9189-C9007E52FF83}" type="pres">
      <dgm:prSet presAssocID="{DB37CFBD-802A-474F-A2F2-68076E8108F5}" presName="parTxOnlySpace" presStyleCnt="0"/>
      <dgm:spPr/>
    </dgm:pt>
    <dgm:pt modelId="{B0236CE1-E7A0-47BE-9949-B82928C3F4B2}" type="pres">
      <dgm:prSet presAssocID="{3BBE985B-0A74-41AB-97CB-6322B51C5760}" presName="parTxOnly" presStyleLbl="node1" presStyleIdx="2" presStyleCnt="6" custScaleX="124565">
        <dgm:presLayoutVars>
          <dgm:chMax val="0"/>
          <dgm:chPref val="0"/>
          <dgm:bulletEnabled val="1"/>
        </dgm:presLayoutVars>
      </dgm:prSet>
      <dgm:spPr/>
    </dgm:pt>
    <dgm:pt modelId="{F1CB47F6-4675-4B2A-B362-20CA5FBFA61C}" type="pres">
      <dgm:prSet presAssocID="{CF95DD34-4359-41C7-A4D4-1848AC579CC4}" presName="parTxOnlySpace" presStyleCnt="0"/>
      <dgm:spPr/>
    </dgm:pt>
    <dgm:pt modelId="{DDA3F1AD-5BB8-4BD4-832D-05ADDD586E13}" type="pres">
      <dgm:prSet presAssocID="{DAFA1913-F46C-489B-8E04-F4D52C12B944}" presName="parTxOnly" presStyleLbl="node1" presStyleIdx="3" presStyleCnt="6" custScaleX="66752">
        <dgm:presLayoutVars>
          <dgm:chMax val="0"/>
          <dgm:chPref val="0"/>
          <dgm:bulletEnabled val="1"/>
        </dgm:presLayoutVars>
      </dgm:prSet>
      <dgm:spPr/>
    </dgm:pt>
    <dgm:pt modelId="{0C5A6AB7-C946-4745-9270-D6FBF243AF22}" type="pres">
      <dgm:prSet presAssocID="{11A5C9F1-A7C1-417B-A538-FD7CEE676F8C}" presName="parTxOnlySpace" presStyleCnt="0"/>
      <dgm:spPr/>
    </dgm:pt>
    <dgm:pt modelId="{3885D00A-828B-4602-839B-C65720B4E508}" type="pres">
      <dgm:prSet presAssocID="{F42D20AC-42EA-4997-9B3B-101FDC4805AC}" presName="parTxOnly" presStyleLbl="node1" presStyleIdx="4" presStyleCnt="6" custScaleX="67374">
        <dgm:presLayoutVars>
          <dgm:chMax val="0"/>
          <dgm:chPref val="0"/>
          <dgm:bulletEnabled val="1"/>
        </dgm:presLayoutVars>
      </dgm:prSet>
      <dgm:spPr/>
    </dgm:pt>
    <dgm:pt modelId="{BF881075-37BB-4AE7-A3CD-BCC5252287DB}" type="pres">
      <dgm:prSet presAssocID="{6813F14F-19E0-4AAF-BFC0-AFAFA9975A44}" presName="parTxOnlySpace" presStyleCnt="0"/>
      <dgm:spPr/>
    </dgm:pt>
    <dgm:pt modelId="{D7CF6B04-169A-485E-9F83-0A1B9CBFC4BC}" type="pres">
      <dgm:prSet presAssocID="{EB6E173B-1383-494C-A450-D0081C261A7C}" presName="parTxOnly" presStyleLbl="node1" presStyleIdx="5" presStyleCnt="6" custScaleX="119449">
        <dgm:presLayoutVars>
          <dgm:chMax val="0"/>
          <dgm:chPref val="0"/>
          <dgm:bulletEnabled val="1"/>
        </dgm:presLayoutVars>
      </dgm:prSet>
      <dgm:spPr/>
    </dgm:pt>
  </dgm:ptLst>
  <dgm:cxnLst>
    <dgm:cxn modelId="{16DB9D66-926E-45DA-9E21-617A2C2AC310}" srcId="{43E13564-8A9A-44A4-9528-4C586B4226DB}" destId="{BEC1FCB6-CB44-41D7-B68E-CC96E480E6F6}" srcOrd="0" destOrd="0" parTransId="{F071A18D-7F50-42BA-AE9D-94F853C21170}" sibTransId="{1694D7DE-04A6-424F-AB0A-A12EEBA4DD05}"/>
    <dgm:cxn modelId="{D2BFA367-7ED3-43D0-873F-9E6F7635EB0F}" type="presOf" srcId="{BEC1FCB6-CB44-41D7-B68E-CC96E480E6F6}" destId="{0B1BBBB5-7AB6-4E3B-B919-A3E624525C21}" srcOrd="0" destOrd="0" presId="urn:microsoft.com/office/officeart/2005/8/layout/chevron1"/>
    <dgm:cxn modelId="{BE660469-61A1-45F4-90A7-60BEFB35D94D}" type="presOf" srcId="{EB6E173B-1383-494C-A450-D0081C261A7C}" destId="{D7CF6B04-169A-485E-9F83-0A1B9CBFC4BC}" srcOrd="0" destOrd="0" presId="urn:microsoft.com/office/officeart/2005/8/layout/chevron1"/>
    <dgm:cxn modelId="{46724372-D87C-4404-9A33-D556009CDDDF}" srcId="{43E13564-8A9A-44A4-9528-4C586B4226DB}" destId="{3BBE985B-0A74-41AB-97CB-6322B51C5760}" srcOrd="2" destOrd="0" parTransId="{5F6E3944-12F2-4B72-9E04-85754AC82292}" sibTransId="{CF95DD34-4359-41C7-A4D4-1848AC579CC4}"/>
    <dgm:cxn modelId="{9BD47559-9B89-4DD5-B2DE-7F33A2944B01}" srcId="{43E13564-8A9A-44A4-9528-4C586B4226DB}" destId="{E19372DF-1D85-4834-B154-DEC563B6C294}" srcOrd="1" destOrd="0" parTransId="{7C4FEC32-EFF6-4FB7-9BD5-3090DDAC238F}" sibTransId="{DB37CFBD-802A-474F-A2F2-68076E8108F5}"/>
    <dgm:cxn modelId="{1046848E-D7E7-409A-A990-AACCBF52AC39}" srcId="{43E13564-8A9A-44A4-9528-4C586B4226DB}" destId="{EB6E173B-1383-494C-A450-D0081C261A7C}" srcOrd="5" destOrd="0" parTransId="{3C4CFCCB-A709-4F53-87F7-4DA67330DDE1}" sibTransId="{B9EE99BA-BF71-4C01-AEAD-5B6394A767DD}"/>
    <dgm:cxn modelId="{20223A9D-FEA4-4592-9DCE-102BCEB9CD13}" type="presOf" srcId="{3BBE985B-0A74-41AB-97CB-6322B51C5760}" destId="{B0236CE1-E7A0-47BE-9949-B82928C3F4B2}" srcOrd="0" destOrd="0" presId="urn:microsoft.com/office/officeart/2005/8/layout/chevron1"/>
    <dgm:cxn modelId="{326B2BA6-20F8-4F11-BFCA-E2D2A20BF9F8}" type="presOf" srcId="{DAFA1913-F46C-489B-8E04-F4D52C12B944}" destId="{DDA3F1AD-5BB8-4BD4-832D-05ADDD586E13}" srcOrd="0" destOrd="0" presId="urn:microsoft.com/office/officeart/2005/8/layout/chevron1"/>
    <dgm:cxn modelId="{C877B8A7-8F90-4639-AE8F-8E767078EAB4}" srcId="{43E13564-8A9A-44A4-9528-4C586B4226DB}" destId="{DAFA1913-F46C-489B-8E04-F4D52C12B944}" srcOrd="3" destOrd="0" parTransId="{A6368C34-70DC-4D4F-B124-1E3559267189}" sibTransId="{11A5C9F1-A7C1-417B-A538-FD7CEE676F8C}"/>
    <dgm:cxn modelId="{E387BCB2-2A2A-4608-81C2-C1154E0F32E2}" srcId="{43E13564-8A9A-44A4-9528-4C586B4226DB}" destId="{F42D20AC-42EA-4997-9B3B-101FDC4805AC}" srcOrd="4" destOrd="0" parTransId="{55836059-0E82-44E1-9058-708C97E95B5B}" sibTransId="{6813F14F-19E0-4AAF-BFC0-AFAFA9975A44}"/>
    <dgm:cxn modelId="{E2FF6EC5-1DD2-450C-B609-F536F1EF4D30}" type="presOf" srcId="{43E13564-8A9A-44A4-9528-4C586B4226DB}" destId="{52962F0A-477B-41E3-96B0-FA08D208E68B}" srcOrd="0" destOrd="0" presId="urn:microsoft.com/office/officeart/2005/8/layout/chevron1"/>
    <dgm:cxn modelId="{FDA7D7DA-FA1C-4DA8-B7AF-ECE3C3C95552}" type="presOf" srcId="{E19372DF-1D85-4834-B154-DEC563B6C294}" destId="{587F9D22-D4F4-453C-9786-D5558299735C}" srcOrd="0" destOrd="0" presId="urn:microsoft.com/office/officeart/2005/8/layout/chevron1"/>
    <dgm:cxn modelId="{DD9397EA-1EB9-466D-B705-1D60E2E41B32}" type="presOf" srcId="{F42D20AC-42EA-4997-9B3B-101FDC4805AC}" destId="{3885D00A-828B-4602-839B-C65720B4E508}" srcOrd="0" destOrd="0" presId="urn:microsoft.com/office/officeart/2005/8/layout/chevron1"/>
    <dgm:cxn modelId="{3970B5AD-9A5B-46A4-975C-C204F971B543}" type="presParOf" srcId="{52962F0A-477B-41E3-96B0-FA08D208E68B}" destId="{0B1BBBB5-7AB6-4E3B-B919-A3E624525C21}" srcOrd="0" destOrd="0" presId="urn:microsoft.com/office/officeart/2005/8/layout/chevron1"/>
    <dgm:cxn modelId="{A9CA1C00-F4BA-49C6-9E3A-984A0943E174}" type="presParOf" srcId="{52962F0A-477B-41E3-96B0-FA08D208E68B}" destId="{9E44187B-E1A3-49E1-BEF7-0613A75E1CFC}" srcOrd="1" destOrd="0" presId="urn:microsoft.com/office/officeart/2005/8/layout/chevron1"/>
    <dgm:cxn modelId="{1C538EE1-7BA2-46D5-AE9C-0A380E226588}" type="presParOf" srcId="{52962F0A-477B-41E3-96B0-FA08D208E68B}" destId="{587F9D22-D4F4-453C-9786-D5558299735C}" srcOrd="2" destOrd="0" presId="urn:microsoft.com/office/officeart/2005/8/layout/chevron1"/>
    <dgm:cxn modelId="{CCB01094-3CE5-4613-88A9-D50A30EF9379}" type="presParOf" srcId="{52962F0A-477B-41E3-96B0-FA08D208E68B}" destId="{4E339EEB-04F7-4B7F-9189-C9007E52FF83}" srcOrd="3" destOrd="0" presId="urn:microsoft.com/office/officeart/2005/8/layout/chevron1"/>
    <dgm:cxn modelId="{D163D66D-08EB-4117-9506-C866DE8359D6}" type="presParOf" srcId="{52962F0A-477B-41E3-96B0-FA08D208E68B}" destId="{B0236CE1-E7A0-47BE-9949-B82928C3F4B2}" srcOrd="4" destOrd="0" presId="urn:microsoft.com/office/officeart/2005/8/layout/chevron1"/>
    <dgm:cxn modelId="{C57BC612-170E-4FCA-BD7D-E7197F72BDAD}" type="presParOf" srcId="{52962F0A-477B-41E3-96B0-FA08D208E68B}" destId="{F1CB47F6-4675-4B2A-B362-20CA5FBFA61C}" srcOrd="5" destOrd="0" presId="urn:microsoft.com/office/officeart/2005/8/layout/chevron1"/>
    <dgm:cxn modelId="{D5021570-94CF-4FAE-9A14-36B852AF8D17}" type="presParOf" srcId="{52962F0A-477B-41E3-96B0-FA08D208E68B}" destId="{DDA3F1AD-5BB8-4BD4-832D-05ADDD586E13}" srcOrd="6" destOrd="0" presId="urn:microsoft.com/office/officeart/2005/8/layout/chevron1"/>
    <dgm:cxn modelId="{F7E16A2F-DBD0-43BD-B001-8B5DF8260E12}" type="presParOf" srcId="{52962F0A-477B-41E3-96B0-FA08D208E68B}" destId="{0C5A6AB7-C946-4745-9270-D6FBF243AF22}" srcOrd="7" destOrd="0" presId="urn:microsoft.com/office/officeart/2005/8/layout/chevron1"/>
    <dgm:cxn modelId="{A48F5906-8367-4202-B545-16A0B2A30AAA}" type="presParOf" srcId="{52962F0A-477B-41E3-96B0-FA08D208E68B}" destId="{3885D00A-828B-4602-839B-C65720B4E508}" srcOrd="8" destOrd="0" presId="urn:microsoft.com/office/officeart/2005/8/layout/chevron1"/>
    <dgm:cxn modelId="{77FFDA0F-936A-4490-8B56-412869A06930}" type="presParOf" srcId="{52962F0A-477B-41E3-96B0-FA08D208E68B}" destId="{BF881075-37BB-4AE7-A3CD-BCC5252287DB}" srcOrd="9" destOrd="0" presId="urn:microsoft.com/office/officeart/2005/8/layout/chevron1"/>
    <dgm:cxn modelId="{E8F81832-975A-4E37-A825-67AC3AE0BF76}" type="presParOf" srcId="{52962F0A-477B-41E3-96B0-FA08D208E68B}" destId="{D7CF6B04-169A-485E-9F83-0A1B9CBFC4BC}" srcOrd="10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3E13564-8A9A-44A4-9528-4C586B4226DB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BEC1FCB6-CB44-41D7-B68E-CC96E480E6F6}">
      <dgm:prSet phldrT="[Text]" custT="1"/>
      <dgm:spPr>
        <a:xfrm>
          <a:off x="2955" y="0"/>
          <a:ext cx="1343147" cy="216024"/>
        </a:xfrm>
        <a:prstGeom prst="homePlate">
          <a:avLst/>
        </a:prstGeom>
        <a:solidFill>
          <a:srgbClr val="51247A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 sz="600" dirty="0">
              <a:solidFill>
                <a:sysClr val="window" lastClr="FFFFFF"/>
              </a:solidFill>
              <a:latin typeface="Arial"/>
              <a:ea typeface="+mn-ea"/>
              <a:cs typeface="+mn-cs"/>
            </a:rPr>
            <a:t>PROJECT PROPOSAL</a:t>
          </a:r>
        </a:p>
      </dgm:t>
    </dgm:pt>
    <dgm:pt modelId="{F071A18D-7F50-42BA-AE9D-94F853C21170}" type="parTrans" cxnId="{16DB9D66-926E-45DA-9E21-617A2C2AC310}">
      <dgm:prSet/>
      <dgm:spPr/>
      <dgm:t>
        <a:bodyPr/>
        <a:lstStyle/>
        <a:p>
          <a:endParaRPr lang="en-US" sz="600"/>
        </a:p>
      </dgm:t>
    </dgm:pt>
    <dgm:pt modelId="{1694D7DE-04A6-424F-AB0A-A12EEBA4DD05}" type="sibTrans" cxnId="{16DB9D66-926E-45DA-9E21-617A2C2AC310}">
      <dgm:prSet/>
      <dgm:spPr/>
      <dgm:t>
        <a:bodyPr/>
        <a:lstStyle/>
        <a:p>
          <a:endParaRPr lang="en-US" sz="600"/>
        </a:p>
      </dgm:t>
    </dgm:pt>
    <dgm:pt modelId="{E19372DF-1D85-4834-B154-DEC563B6C294}">
      <dgm:prSet phldrT="[Text]" custT="1"/>
      <dgm:spPr>
        <a:xfrm>
          <a:off x="1186949" y="0"/>
          <a:ext cx="1349418" cy="216024"/>
        </a:xfrm>
        <a:prstGeom prst="chevron">
          <a:avLst/>
        </a:prstGeom>
        <a:solidFill>
          <a:srgbClr val="51247A">
            <a:lumMod val="40000"/>
            <a:lumOff val="6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 sz="600" dirty="0">
              <a:solidFill>
                <a:sysClr val="windowText" lastClr="000000"/>
              </a:solidFill>
              <a:latin typeface="Arial"/>
              <a:ea typeface="+mn-ea"/>
              <a:cs typeface="+mn-cs"/>
            </a:rPr>
            <a:t>BUSINESS CASE</a:t>
          </a:r>
        </a:p>
      </dgm:t>
    </dgm:pt>
    <dgm:pt modelId="{7C4FEC32-EFF6-4FB7-9BD5-3090DDAC238F}" type="parTrans" cxnId="{9BD47559-9B89-4DD5-B2DE-7F33A2944B01}">
      <dgm:prSet/>
      <dgm:spPr/>
      <dgm:t>
        <a:bodyPr/>
        <a:lstStyle/>
        <a:p>
          <a:endParaRPr lang="en-US" sz="600"/>
        </a:p>
      </dgm:t>
    </dgm:pt>
    <dgm:pt modelId="{DB37CFBD-802A-474F-A2F2-68076E8108F5}" type="sibTrans" cxnId="{9BD47559-9B89-4DD5-B2DE-7F33A2944B01}">
      <dgm:prSet/>
      <dgm:spPr/>
      <dgm:t>
        <a:bodyPr/>
        <a:lstStyle/>
        <a:p>
          <a:endParaRPr lang="en-US" sz="600"/>
        </a:p>
      </dgm:t>
    </dgm:pt>
    <dgm:pt modelId="{3BBE985B-0A74-41AB-97CB-6322B51C5760}">
      <dgm:prSet phldrT="[Text]" custT="1"/>
      <dgm:spPr>
        <a:xfrm>
          <a:off x="2377213" y="0"/>
          <a:ext cx="1982501" cy="216024"/>
        </a:xfrm>
        <a:prstGeom prst="chevron">
          <a:avLst/>
        </a:prstGeom>
        <a:solidFill>
          <a:srgbClr val="51247A">
            <a:lumMod val="40000"/>
            <a:lumOff val="6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 sz="600" dirty="0">
              <a:solidFill>
                <a:sysClr val="windowText" lastClr="000000"/>
              </a:solidFill>
              <a:latin typeface="Arial"/>
              <a:ea typeface="+mn-ea"/>
              <a:cs typeface="+mn-cs"/>
            </a:rPr>
            <a:t>PROJECT MANAGEMENT PLAN</a:t>
          </a:r>
        </a:p>
      </dgm:t>
    </dgm:pt>
    <dgm:pt modelId="{5F6E3944-12F2-4B72-9E04-85754AC82292}" type="parTrans" cxnId="{46724372-D87C-4404-9A33-D556009CDDDF}">
      <dgm:prSet/>
      <dgm:spPr/>
      <dgm:t>
        <a:bodyPr/>
        <a:lstStyle/>
        <a:p>
          <a:endParaRPr lang="en-US" sz="600"/>
        </a:p>
      </dgm:t>
    </dgm:pt>
    <dgm:pt modelId="{CF95DD34-4359-41C7-A4D4-1848AC579CC4}" type="sibTrans" cxnId="{46724372-D87C-4404-9A33-D556009CDDDF}">
      <dgm:prSet/>
      <dgm:spPr/>
      <dgm:t>
        <a:bodyPr/>
        <a:lstStyle/>
        <a:p>
          <a:endParaRPr lang="en-US" sz="600"/>
        </a:p>
      </dgm:t>
    </dgm:pt>
    <dgm:pt modelId="{DAFA1913-F46C-489B-8E04-F4D52C12B944}">
      <dgm:prSet custT="1"/>
      <dgm:spPr>
        <a:xfrm>
          <a:off x="4200561" y="0"/>
          <a:ext cx="1062384" cy="216024"/>
        </a:xfrm>
        <a:prstGeom prst="chevron">
          <a:avLst/>
        </a:prstGeom>
        <a:solidFill>
          <a:srgbClr val="51247A">
            <a:lumMod val="40000"/>
            <a:lumOff val="6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 sz="600" dirty="0">
              <a:solidFill>
                <a:sysClr val="windowText" lastClr="000000"/>
              </a:solidFill>
              <a:latin typeface="Arial"/>
              <a:ea typeface="+mn-ea"/>
              <a:cs typeface="+mn-cs"/>
            </a:rPr>
            <a:t>EXECUTION</a:t>
          </a:r>
        </a:p>
      </dgm:t>
    </dgm:pt>
    <dgm:pt modelId="{A6368C34-70DC-4D4F-B124-1E3559267189}" type="parTrans" cxnId="{C877B8A7-8F90-4639-AE8F-8E767078EAB4}">
      <dgm:prSet/>
      <dgm:spPr/>
      <dgm:t>
        <a:bodyPr/>
        <a:lstStyle/>
        <a:p>
          <a:endParaRPr lang="en-US" sz="600"/>
        </a:p>
      </dgm:t>
    </dgm:pt>
    <dgm:pt modelId="{11A5C9F1-A7C1-417B-A538-FD7CEE676F8C}" type="sibTrans" cxnId="{C877B8A7-8F90-4639-AE8F-8E767078EAB4}">
      <dgm:prSet/>
      <dgm:spPr/>
      <dgm:t>
        <a:bodyPr/>
        <a:lstStyle/>
        <a:p>
          <a:endParaRPr lang="en-US" sz="600"/>
        </a:p>
      </dgm:t>
    </dgm:pt>
    <dgm:pt modelId="{F42D20AC-42EA-4997-9B3B-101FDC4805AC}">
      <dgm:prSet custT="1"/>
      <dgm:spPr>
        <a:xfrm>
          <a:off x="5103791" y="0"/>
          <a:ext cx="1072283" cy="216024"/>
        </a:xfrm>
        <a:prstGeom prst="chevron">
          <a:avLst/>
        </a:prstGeom>
        <a:solidFill>
          <a:srgbClr val="51247A">
            <a:lumMod val="40000"/>
            <a:lumOff val="6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 sz="600" dirty="0">
              <a:solidFill>
                <a:sysClr val="windowText" lastClr="000000"/>
              </a:solidFill>
              <a:latin typeface="Arial"/>
              <a:ea typeface="+mn-ea"/>
              <a:cs typeface="+mn-cs"/>
            </a:rPr>
            <a:t>CLOSURE</a:t>
          </a:r>
        </a:p>
      </dgm:t>
    </dgm:pt>
    <dgm:pt modelId="{55836059-0E82-44E1-9058-708C97E95B5B}" type="parTrans" cxnId="{E387BCB2-2A2A-4608-81C2-C1154E0F32E2}">
      <dgm:prSet/>
      <dgm:spPr/>
      <dgm:t>
        <a:bodyPr/>
        <a:lstStyle/>
        <a:p>
          <a:endParaRPr lang="en-US" sz="600"/>
        </a:p>
      </dgm:t>
    </dgm:pt>
    <dgm:pt modelId="{6813F14F-19E0-4AAF-BFC0-AFAFA9975A44}" type="sibTrans" cxnId="{E387BCB2-2A2A-4608-81C2-C1154E0F32E2}">
      <dgm:prSet/>
      <dgm:spPr/>
      <dgm:t>
        <a:bodyPr/>
        <a:lstStyle/>
        <a:p>
          <a:endParaRPr lang="en-US" sz="600"/>
        </a:p>
      </dgm:t>
    </dgm:pt>
    <dgm:pt modelId="{EB6E173B-1383-494C-A450-D0081C261A7C}">
      <dgm:prSet custT="1"/>
      <dgm:spPr>
        <a:xfrm>
          <a:off x="6016921" y="0"/>
          <a:ext cx="1901078" cy="216024"/>
        </a:xfrm>
        <a:prstGeom prst="chevron">
          <a:avLst/>
        </a:prstGeom>
        <a:solidFill>
          <a:srgbClr val="51247A">
            <a:lumMod val="40000"/>
            <a:lumOff val="6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 sz="600" dirty="0">
              <a:solidFill>
                <a:sysClr val="windowText" lastClr="000000"/>
              </a:solidFill>
              <a:latin typeface="Arial"/>
              <a:ea typeface="+mn-ea"/>
              <a:cs typeface="+mn-cs"/>
            </a:rPr>
            <a:t>BENEFITS REALISATION</a:t>
          </a:r>
        </a:p>
      </dgm:t>
    </dgm:pt>
    <dgm:pt modelId="{3C4CFCCB-A709-4F53-87F7-4DA67330DDE1}" type="parTrans" cxnId="{1046848E-D7E7-409A-A990-AACCBF52AC39}">
      <dgm:prSet/>
      <dgm:spPr/>
      <dgm:t>
        <a:bodyPr/>
        <a:lstStyle/>
        <a:p>
          <a:endParaRPr lang="en-US" sz="600"/>
        </a:p>
      </dgm:t>
    </dgm:pt>
    <dgm:pt modelId="{B9EE99BA-BF71-4C01-AEAD-5B6394A767DD}" type="sibTrans" cxnId="{1046848E-D7E7-409A-A990-AACCBF52AC39}">
      <dgm:prSet/>
      <dgm:spPr/>
      <dgm:t>
        <a:bodyPr/>
        <a:lstStyle/>
        <a:p>
          <a:endParaRPr lang="en-US" sz="600"/>
        </a:p>
      </dgm:t>
    </dgm:pt>
    <dgm:pt modelId="{52962F0A-477B-41E3-96B0-FA08D208E68B}" type="pres">
      <dgm:prSet presAssocID="{43E13564-8A9A-44A4-9528-4C586B4226DB}" presName="Name0" presStyleCnt="0">
        <dgm:presLayoutVars>
          <dgm:dir/>
          <dgm:animLvl val="lvl"/>
          <dgm:resizeHandles val="exact"/>
        </dgm:presLayoutVars>
      </dgm:prSet>
      <dgm:spPr/>
    </dgm:pt>
    <dgm:pt modelId="{0B1BBBB5-7AB6-4E3B-B919-A3E624525C21}" type="pres">
      <dgm:prSet presAssocID="{BEC1FCB6-CB44-41D7-B68E-CC96E480E6F6}" presName="parTxOnly" presStyleLbl="node1" presStyleIdx="0" presStyleCnt="6" custScaleX="84393">
        <dgm:presLayoutVars>
          <dgm:chMax val="0"/>
          <dgm:chPref val="0"/>
          <dgm:bulletEnabled val="1"/>
        </dgm:presLayoutVars>
      </dgm:prSet>
      <dgm:spPr>
        <a:prstGeom prst="homePlate">
          <a:avLst/>
        </a:prstGeom>
      </dgm:spPr>
    </dgm:pt>
    <dgm:pt modelId="{9E44187B-E1A3-49E1-BEF7-0613A75E1CFC}" type="pres">
      <dgm:prSet presAssocID="{1694D7DE-04A6-424F-AB0A-A12EEBA4DD05}" presName="parTxOnlySpace" presStyleCnt="0"/>
      <dgm:spPr/>
    </dgm:pt>
    <dgm:pt modelId="{587F9D22-D4F4-453C-9786-D5558299735C}" type="pres">
      <dgm:prSet presAssocID="{E19372DF-1D85-4834-B154-DEC563B6C294}" presName="parTxOnly" presStyleLbl="node1" presStyleIdx="1" presStyleCnt="6" custScaleX="84787">
        <dgm:presLayoutVars>
          <dgm:chMax val="0"/>
          <dgm:chPref val="0"/>
          <dgm:bulletEnabled val="1"/>
        </dgm:presLayoutVars>
      </dgm:prSet>
      <dgm:spPr/>
    </dgm:pt>
    <dgm:pt modelId="{4E339EEB-04F7-4B7F-9189-C9007E52FF83}" type="pres">
      <dgm:prSet presAssocID="{DB37CFBD-802A-474F-A2F2-68076E8108F5}" presName="parTxOnlySpace" presStyleCnt="0"/>
      <dgm:spPr/>
    </dgm:pt>
    <dgm:pt modelId="{B0236CE1-E7A0-47BE-9949-B82928C3F4B2}" type="pres">
      <dgm:prSet presAssocID="{3BBE985B-0A74-41AB-97CB-6322B51C5760}" presName="parTxOnly" presStyleLbl="node1" presStyleIdx="2" presStyleCnt="6" custScaleX="124565">
        <dgm:presLayoutVars>
          <dgm:chMax val="0"/>
          <dgm:chPref val="0"/>
          <dgm:bulletEnabled val="1"/>
        </dgm:presLayoutVars>
      </dgm:prSet>
      <dgm:spPr/>
    </dgm:pt>
    <dgm:pt modelId="{F1CB47F6-4675-4B2A-B362-20CA5FBFA61C}" type="pres">
      <dgm:prSet presAssocID="{CF95DD34-4359-41C7-A4D4-1848AC579CC4}" presName="parTxOnlySpace" presStyleCnt="0"/>
      <dgm:spPr/>
    </dgm:pt>
    <dgm:pt modelId="{DDA3F1AD-5BB8-4BD4-832D-05ADDD586E13}" type="pres">
      <dgm:prSet presAssocID="{DAFA1913-F46C-489B-8E04-F4D52C12B944}" presName="parTxOnly" presStyleLbl="node1" presStyleIdx="3" presStyleCnt="6" custScaleX="66752">
        <dgm:presLayoutVars>
          <dgm:chMax val="0"/>
          <dgm:chPref val="0"/>
          <dgm:bulletEnabled val="1"/>
        </dgm:presLayoutVars>
      </dgm:prSet>
      <dgm:spPr/>
    </dgm:pt>
    <dgm:pt modelId="{0C5A6AB7-C946-4745-9270-D6FBF243AF22}" type="pres">
      <dgm:prSet presAssocID="{11A5C9F1-A7C1-417B-A538-FD7CEE676F8C}" presName="parTxOnlySpace" presStyleCnt="0"/>
      <dgm:spPr/>
    </dgm:pt>
    <dgm:pt modelId="{3885D00A-828B-4602-839B-C65720B4E508}" type="pres">
      <dgm:prSet presAssocID="{F42D20AC-42EA-4997-9B3B-101FDC4805AC}" presName="parTxOnly" presStyleLbl="node1" presStyleIdx="4" presStyleCnt="6" custScaleX="67374">
        <dgm:presLayoutVars>
          <dgm:chMax val="0"/>
          <dgm:chPref val="0"/>
          <dgm:bulletEnabled val="1"/>
        </dgm:presLayoutVars>
      </dgm:prSet>
      <dgm:spPr/>
    </dgm:pt>
    <dgm:pt modelId="{BF881075-37BB-4AE7-A3CD-BCC5252287DB}" type="pres">
      <dgm:prSet presAssocID="{6813F14F-19E0-4AAF-BFC0-AFAFA9975A44}" presName="parTxOnlySpace" presStyleCnt="0"/>
      <dgm:spPr/>
    </dgm:pt>
    <dgm:pt modelId="{D7CF6B04-169A-485E-9F83-0A1B9CBFC4BC}" type="pres">
      <dgm:prSet presAssocID="{EB6E173B-1383-494C-A450-D0081C261A7C}" presName="parTxOnly" presStyleLbl="node1" presStyleIdx="5" presStyleCnt="6" custScaleX="119449">
        <dgm:presLayoutVars>
          <dgm:chMax val="0"/>
          <dgm:chPref val="0"/>
          <dgm:bulletEnabled val="1"/>
        </dgm:presLayoutVars>
      </dgm:prSet>
      <dgm:spPr/>
    </dgm:pt>
  </dgm:ptLst>
  <dgm:cxnLst>
    <dgm:cxn modelId="{16DB9D66-926E-45DA-9E21-617A2C2AC310}" srcId="{43E13564-8A9A-44A4-9528-4C586B4226DB}" destId="{BEC1FCB6-CB44-41D7-B68E-CC96E480E6F6}" srcOrd="0" destOrd="0" parTransId="{F071A18D-7F50-42BA-AE9D-94F853C21170}" sibTransId="{1694D7DE-04A6-424F-AB0A-A12EEBA4DD05}"/>
    <dgm:cxn modelId="{D2BFA367-7ED3-43D0-873F-9E6F7635EB0F}" type="presOf" srcId="{BEC1FCB6-CB44-41D7-B68E-CC96E480E6F6}" destId="{0B1BBBB5-7AB6-4E3B-B919-A3E624525C21}" srcOrd="0" destOrd="0" presId="urn:microsoft.com/office/officeart/2005/8/layout/chevron1"/>
    <dgm:cxn modelId="{BE660469-61A1-45F4-90A7-60BEFB35D94D}" type="presOf" srcId="{EB6E173B-1383-494C-A450-D0081C261A7C}" destId="{D7CF6B04-169A-485E-9F83-0A1B9CBFC4BC}" srcOrd="0" destOrd="0" presId="urn:microsoft.com/office/officeart/2005/8/layout/chevron1"/>
    <dgm:cxn modelId="{46724372-D87C-4404-9A33-D556009CDDDF}" srcId="{43E13564-8A9A-44A4-9528-4C586B4226DB}" destId="{3BBE985B-0A74-41AB-97CB-6322B51C5760}" srcOrd="2" destOrd="0" parTransId="{5F6E3944-12F2-4B72-9E04-85754AC82292}" sibTransId="{CF95DD34-4359-41C7-A4D4-1848AC579CC4}"/>
    <dgm:cxn modelId="{9BD47559-9B89-4DD5-B2DE-7F33A2944B01}" srcId="{43E13564-8A9A-44A4-9528-4C586B4226DB}" destId="{E19372DF-1D85-4834-B154-DEC563B6C294}" srcOrd="1" destOrd="0" parTransId="{7C4FEC32-EFF6-4FB7-9BD5-3090DDAC238F}" sibTransId="{DB37CFBD-802A-474F-A2F2-68076E8108F5}"/>
    <dgm:cxn modelId="{1046848E-D7E7-409A-A990-AACCBF52AC39}" srcId="{43E13564-8A9A-44A4-9528-4C586B4226DB}" destId="{EB6E173B-1383-494C-A450-D0081C261A7C}" srcOrd="5" destOrd="0" parTransId="{3C4CFCCB-A709-4F53-87F7-4DA67330DDE1}" sibTransId="{B9EE99BA-BF71-4C01-AEAD-5B6394A767DD}"/>
    <dgm:cxn modelId="{20223A9D-FEA4-4592-9DCE-102BCEB9CD13}" type="presOf" srcId="{3BBE985B-0A74-41AB-97CB-6322B51C5760}" destId="{B0236CE1-E7A0-47BE-9949-B82928C3F4B2}" srcOrd="0" destOrd="0" presId="urn:microsoft.com/office/officeart/2005/8/layout/chevron1"/>
    <dgm:cxn modelId="{326B2BA6-20F8-4F11-BFCA-E2D2A20BF9F8}" type="presOf" srcId="{DAFA1913-F46C-489B-8E04-F4D52C12B944}" destId="{DDA3F1AD-5BB8-4BD4-832D-05ADDD586E13}" srcOrd="0" destOrd="0" presId="urn:microsoft.com/office/officeart/2005/8/layout/chevron1"/>
    <dgm:cxn modelId="{C877B8A7-8F90-4639-AE8F-8E767078EAB4}" srcId="{43E13564-8A9A-44A4-9528-4C586B4226DB}" destId="{DAFA1913-F46C-489B-8E04-F4D52C12B944}" srcOrd="3" destOrd="0" parTransId="{A6368C34-70DC-4D4F-B124-1E3559267189}" sibTransId="{11A5C9F1-A7C1-417B-A538-FD7CEE676F8C}"/>
    <dgm:cxn modelId="{E387BCB2-2A2A-4608-81C2-C1154E0F32E2}" srcId="{43E13564-8A9A-44A4-9528-4C586B4226DB}" destId="{F42D20AC-42EA-4997-9B3B-101FDC4805AC}" srcOrd="4" destOrd="0" parTransId="{55836059-0E82-44E1-9058-708C97E95B5B}" sibTransId="{6813F14F-19E0-4AAF-BFC0-AFAFA9975A44}"/>
    <dgm:cxn modelId="{E2FF6EC5-1DD2-450C-B609-F536F1EF4D30}" type="presOf" srcId="{43E13564-8A9A-44A4-9528-4C586B4226DB}" destId="{52962F0A-477B-41E3-96B0-FA08D208E68B}" srcOrd="0" destOrd="0" presId="urn:microsoft.com/office/officeart/2005/8/layout/chevron1"/>
    <dgm:cxn modelId="{FDA7D7DA-FA1C-4DA8-B7AF-ECE3C3C95552}" type="presOf" srcId="{E19372DF-1D85-4834-B154-DEC563B6C294}" destId="{587F9D22-D4F4-453C-9786-D5558299735C}" srcOrd="0" destOrd="0" presId="urn:microsoft.com/office/officeart/2005/8/layout/chevron1"/>
    <dgm:cxn modelId="{DD9397EA-1EB9-466D-B705-1D60E2E41B32}" type="presOf" srcId="{F42D20AC-42EA-4997-9B3B-101FDC4805AC}" destId="{3885D00A-828B-4602-839B-C65720B4E508}" srcOrd="0" destOrd="0" presId="urn:microsoft.com/office/officeart/2005/8/layout/chevron1"/>
    <dgm:cxn modelId="{3970B5AD-9A5B-46A4-975C-C204F971B543}" type="presParOf" srcId="{52962F0A-477B-41E3-96B0-FA08D208E68B}" destId="{0B1BBBB5-7AB6-4E3B-B919-A3E624525C21}" srcOrd="0" destOrd="0" presId="urn:microsoft.com/office/officeart/2005/8/layout/chevron1"/>
    <dgm:cxn modelId="{A9CA1C00-F4BA-49C6-9E3A-984A0943E174}" type="presParOf" srcId="{52962F0A-477B-41E3-96B0-FA08D208E68B}" destId="{9E44187B-E1A3-49E1-BEF7-0613A75E1CFC}" srcOrd="1" destOrd="0" presId="urn:microsoft.com/office/officeart/2005/8/layout/chevron1"/>
    <dgm:cxn modelId="{1C538EE1-7BA2-46D5-AE9C-0A380E226588}" type="presParOf" srcId="{52962F0A-477B-41E3-96B0-FA08D208E68B}" destId="{587F9D22-D4F4-453C-9786-D5558299735C}" srcOrd="2" destOrd="0" presId="urn:microsoft.com/office/officeart/2005/8/layout/chevron1"/>
    <dgm:cxn modelId="{CCB01094-3CE5-4613-88A9-D50A30EF9379}" type="presParOf" srcId="{52962F0A-477B-41E3-96B0-FA08D208E68B}" destId="{4E339EEB-04F7-4B7F-9189-C9007E52FF83}" srcOrd="3" destOrd="0" presId="urn:microsoft.com/office/officeart/2005/8/layout/chevron1"/>
    <dgm:cxn modelId="{D163D66D-08EB-4117-9506-C866DE8359D6}" type="presParOf" srcId="{52962F0A-477B-41E3-96B0-FA08D208E68B}" destId="{B0236CE1-E7A0-47BE-9949-B82928C3F4B2}" srcOrd="4" destOrd="0" presId="urn:microsoft.com/office/officeart/2005/8/layout/chevron1"/>
    <dgm:cxn modelId="{C57BC612-170E-4FCA-BD7D-E7197F72BDAD}" type="presParOf" srcId="{52962F0A-477B-41E3-96B0-FA08D208E68B}" destId="{F1CB47F6-4675-4B2A-B362-20CA5FBFA61C}" srcOrd="5" destOrd="0" presId="urn:microsoft.com/office/officeart/2005/8/layout/chevron1"/>
    <dgm:cxn modelId="{D5021570-94CF-4FAE-9A14-36B852AF8D17}" type="presParOf" srcId="{52962F0A-477B-41E3-96B0-FA08D208E68B}" destId="{DDA3F1AD-5BB8-4BD4-832D-05ADDD586E13}" srcOrd="6" destOrd="0" presId="urn:microsoft.com/office/officeart/2005/8/layout/chevron1"/>
    <dgm:cxn modelId="{F7E16A2F-DBD0-43BD-B001-8B5DF8260E12}" type="presParOf" srcId="{52962F0A-477B-41E3-96B0-FA08D208E68B}" destId="{0C5A6AB7-C946-4745-9270-D6FBF243AF22}" srcOrd="7" destOrd="0" presId="urn:microsoft.com/office/officeart/2005/8/layout/chevron1"/>
    <dgm:cxn modelId="{A48F5906-8367-4202-B545-16A0B2A30AAA}" type="presParOf" srcId="{52962F0A-477B-41E3-96B0-FA08D208E68B}" destId="{3885D00A-828B-4602-839B-C65720B4E508}" srcOrd="8" destOrd="0" presId="urn:microsoft.com/office/officeart/2005/8/layout/chevron1"/>
    <dgm:cxn modelId="{77FFDA0F-936A-4490-8B56-412869A06930}" type="presParOf" srcId="{52962F0A-477B-41E3-96B0-FA08D208E68B}" destId="{BF881075-37BB-4AE7-A3CD-BCC5252287DB}" srcOrd="9" destOrd="0" presId="urn:microsoft.com/office/officeart/2005/8/layout/chevron1"/>
    <dgm:cxn modelId="{E8F81832-975A-4E37-A825-67AC3AE0BF76}" type="presParOf" srcId="{52962F0A-477B-41E3-96B0-FA08D208E68B}" destId="{D7CF6B04-169A-485E-9F83-0A1B9CBFC4BC}" srcOrd="10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B1BBBB5-7AB6-4E3B-B919-A3E624525C21}">
      <dsp:nvSpPr>
        <dsp:cNvPr id="0" name=""/>
        <dsp:cNvSpPr/>
      </dsp:nvSpPr>
      <dsp:spPr>
        <a:xfrm>
          <a:off x="2554" y="0"/>
          <a:ext cx="1160881" cy="167005"/>
        </a:xfrm>
        <a:prstGeom prst="homePlate">
          <a:avLst/>
        </a:prstGeom>
        <a:solidFill>
          <a:srgbClr val="51247A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 dirty="0">
              <a:solidFill>
                <a:sysClr val="window" lastClr="FFFFFF"/>
              </a:solidFill>
              <a:latin typeface="Arial"/>
              <a:ea typeface="+mn-ea"/>
              <a:cs typeface="+mn-cs"/>
            </a:rPr>
            <a:t>PROJECT PROPOSAL</a:t>
          </a:r>
        </a:p>
      </dsp:txBody>
      <dsp:txXfrm>
        <a:off x="2554" y="0"/>
        <a:ext cx="1119130" cy="167005"/>
      </dsp:txXfrm>
    </dsp:sp>
    <dsp:sp modelId="{587F9D22-D4F4-453C-9786-D5558299735C}">
      <dsp:nvSpPr>
        <dsp:cNvPr id="0" name=""/>
        <dsp:cNvSpPr/>
      </dsp:nvSpPr>
      <dsp:spPr>
        <a:xfrm>
          <a:off x="1025879" y="0"/>
          <a:ext cx="1166301" cy="167005"/>
        </a:xfrm>
        <a:prstGeom prst="chevron">
          <a:avLst/>
        </a:prstGeom>
        <a:solidFill>
          <a:srgbClr val="51247A">
            <a:lumMod val="40000"/>
            <a:lumOff val="6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 dirty="0">
              <a:solidFill>
                <a:sysClr val="windowText" lastClr="000000"/>
              </a:solidFill>
              <a:latin typeface="Arial"/>
              <a:ea typeface="+mn-ea"/>
              <a:cs typeface="+mn-cs"/>
            </a:rPr>
            <a:t>BUSINESS CASE</a:t>
          </a:r>
        </a:p>
      </dsp:txBody>
      <dsp:txXfrm>
        <a:off x="1109382" y="0"/>
        <a:ext cx="999296" cy="167005"/>
      </dsp:txXfrm>
    </dsp:sp>
    <dsp:sp modelId="{B0236CE1-E7A0-47BE-9949-B82928C3F4B2}">
      <dsp:nvSpPr>
        <dsp:cNvPr id="0" name=""/>
        <dsp:cNvSpPr/>
      </dsp:nvSpPr>
      <dsp:spPr>
        <a:xfrm>
          <a:off x="2054623" y="0"/>
          <a:ext cx="1713473" cy="167005"/>
        </a:xfrm>
        <a:prstGeom prst="chevron">
          <a:avLst/>
        </a:prstGeom>
        <a:solidFill>
          <a:srgbClr val="51247A">
            <a:lumMod val="40000"/>
            <a:lumOff val="6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 dirty="0">
              <a:solidFill>
                <a:sysClr val="windowText" lastClr="000000"/>
              </a:solidFill>
              <a:latin typeface="Arial"/>
              <a:ea typeface="+mn-ea"/>
              <a:cs typeface="+mn-cs"/>
            </a:rPr>
            <a:t>PROJECT MANAGEMENT PLAN</a:t>
          </a:r>
        </a:p>
      </dsp:txBody>
      <dsp:txXfrm>
        <a:off x="2138126" y="0"/>
        <a:ext cx="1546468" cy="167005"/>
      </dsp:txXfrm>
    </dsp:sp>
    <dsp:sp modelId="{DDA3F1AD-5BB8-4BD4-832D-05ADDD586E13}">
      <dsp:nvSpPr>
        <dsp:cNvPr id="0" name=""/>
        <dsp:cNvSpPr/>
      </dsp:nvSpPr>
      <dsp:spPr>
        <a:xfrm>
          <a:off x="3630540" y="0"/>
          <a:ext cx="918217" cy="167005"/>
        </a:xfrm>
        <a:prstGeom prst="chevron">
          <a:avLst/>
        </a:prstGeom>
        <a:solidFill>
          <a:srgbClr val="51247A">
            <a:lumMod val="40000"/>
            <a:lumOff val="6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 dirty="0">
              <a:solidFill>
                <a:sysClr val="windowText" lastClr="000000"/>
              </a:solidFill>
              <a:latin typeface="Arial"/>
              <a:ea typeface="+mn-ea"/>
              <a:cs typeface="+mn-cs"/>
            </a:rPr>
            <a:t>EXECUTION</a:t>
          </a:r>
        </a:p>
      </dsp:txBody>
      <dsp:txXfrm>
        <a:off x="3714043" y="0"/>
        <a:ext cx="751212" cy="167005"/>
      </dsp:txXfrm>
    </dsp:sp>
    <dsp:sp modelId="{3885D00A-828B-4602-839B-C65720B4E508}">
      <dsp:nvSpPr>
        <dsp:cNvPr id="0" name=""/>
        <dsp:cNvSpPr/>
      </dsp:nvSpPr>
      <dsp:spPr>
        <a:xfrm>
          <a:off x="4411201" y="0"/>
          <a:ext cx="926773" cy="167005"/>
        </a:xfrm>
        <a:prstGeom prst="chevron">
          <a:avLst/>
        </a:prstGeom>
        <a:solidFill>
          <a:srgbClr val="51247A">
            <a:lumMod val="40000"/>
            <a:lumOff val="6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 dirty="0">
              <a:solidFill>
                <a:sysClr val="windowText" lastClr="000000"/>
              </a:solidFill>
              <a:latin typeface="Arial"/>
              <a:ea typeface="+mn-ea"/>
              <a:cs typeface="+mn-cs"/>
            </a:rPr>
            <a:t>CLOSURE</a:t>
          </a:r>
        </a:p>
      </dsp:txBody>
      <dsp:txXfrm>
        <a:off x="4494704" y="0"/>
        <a:ext cx="759768" cy="167005"/>
      </dsp:txXfrm>
    </dsp:sp>
    <dsp:sp modelId="{D7CF6B04-169A-485E-9F83-0A1B9CBFC4BC}">
      <dsp:nvSpPr>
        <dsp:cNvPr id="0" name=""/>
        <dsp:cNvSpPr/>
      </dsp:nvSpPr>
      <dsp:spPr>
        <a:xfrm>
          <a:off x="5200419" y="0"/>
          <a:ext cx="1643099" cy="167005"/>
        </a:xfrm>
        <a:prstGeom prst="chevron">
          <a:avLst/>
        </a:prstGeom>
        <a:solidFill>
          <a:srgbClr val="51247A">
            <a:lumMod val="40000"/>
            <a:lumOff val="6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 dirty="0">
              <a:solidFill>
                <a:sysClr val="windowText" lastClr="000000"/>
              </a:solidFill>
              <a:latin typeface="Arial"/>
              <a:ea typeface="+mn-ea"/>
              <a:cs typeface="+mn-cs"/>
            </a:rPr>
            <a:t>BENEFITS REALISATION</a:t>
          </a:r>
        </a:p>
      </dsp:txBody>
      <dsp:txXfrm>
        <a:off x="5283922" y="0"/>
        <a:ext cx="1476094" cy="16700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B1BBBB5-7AB6-4E3B-B919-A3E624525C21}">
      <dsp:nvSpPr>
        <dsp:cNvPr id="0" name=""/>
        <dsp:cNvSpPr/>
      </dsp:nvSpPr>
      <dsp:spPr>
        <a:xfrm>
          <a:off x="2554" y="0"/>
          <a:ext cx="1160881" cy="167005"/>
        </a:xfrm>
        <a:prstGeom prst="homePlate">
          <a:avLst/>
        </a:prstGeom>
        <a:solidFill>
          <a:srgbClr val="51247A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 dirty="0">
              <a:solidFill>
                <a:sysClr val="window" lastClr="FFFFFF"/>
              </a:solidFill>
              <a:latin typeface="Arial"/>
              <a:ea typeface="+mn-ea"/>
              <a:cs typeface="+mn-cs"/>
            </a:rPr>
            <a:t>PROJECT PROPOSAL</a:t>
          </a:r>
        </a:p>
      </dsp:txBody>
      <dsp:txXfrm>
        <a:off x="2554" y="0"/>
        <a:ext cx="1119130" cy="167005"/>
      </dsp:txXfrm>
    </dsp:sp>
    <dsp:sp modelId="{587F9D22-D4F4-453C-9786-D5558299735C}">
      <dsp:nvSpPr>
        <dsp:cNvPr id="0" name=""/>
        <dsp:cNvSpPr/>
      </dsp:nvSpPr>
      <dsp:spPr>
        <a:xfrm>
          <a:off x="1025879" y="0"/>
          <a:ext cx="1166301" cy="167005"/>
        </a:xfrm>
        <a:prstGeom prst="chevron">
          <a:avLst/>
        </a:prstGeom>
        <a:solidFill>
          <a:srgbClr val="51247A">
            <a:lumMod val="40000"/>
            <a:lumOff val="6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 dirty="0">
              <a:solidFill>
                <a:sysClr val="windowText" lastClr="000000"/>
              </a:solidFill>
              <a:latin typeface="Arial"/>
              <a:ea typeface="+mn-ea"/>
              <a:cs typeface="+mn-cs"/>
            </a:rPr>
            <a:t>BUSINESS CASE</a:t>
          </a:r>
        </a:p>
      </dsp:txBody>
      <dsp:txXfrm>
        <a:off x="1109382" y="0"/>
        <a:ext cx="999296" cy="167005"/>
      </dsp:txXfrm>
    </dsp:sp>
    <dsp:sp modelId="{B0236CE1-E7A0-47BE-9949-B82928C3F4B2}">
      <dsp:nvSpPr>
        <dsp:cNvPr id="0" name=""/>
        <dsp:cNvSpPr/>
      </dsp:nvSpPr>
      <dsp:spPr>
        <a:xfrm>
          <a:off x="2054623" y="0"/>
          <a:ext cx="1713473" cy="167005"/>
        </a:xfrm>
        <a:prstGeom prst="chevron">
          <a:avLst/>
        </a:prstGeom>
        <a:solidFill>
          <a:srgbClr val="51247A">
            <a:lumMod val="40000"/>
            <a:lumOff val="6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 dirty="0">
              <a:solidFill>
                <a:sysClr val="windowText" lastClr="000000"/>
              </a:solidFill>
              <a:latin typeface="Arial"/>
              <a:ea typeface="+mn-ea"/>
              <a:cs typeface="+mn-cs"/>
            </a:rPr>
            <a:t>PROJECT MANAGEMENT PLAN</a:t>
          </a:r>
        </a:p>
      </dsp:txBody>
      <dsp:txXfrm>
        <a:off x="2138126" y="0"/>
        <a:ext cx="1546468" cy="167005"/>
      </dsp:txXfrm>
    </dsp:sp>
    <dsp:sp modelId="{DDA3F1AD-5BB8-4BD4-832D-05ADDD586E13}">
      <dsp:nvSpPr>
        <dsp:cNvPr id="0" name=""/>
        <dsp:cNvSpPr/>
      </dsp:nvSpPr>
      <dsp:spPr>
        <a:xfrm>
          <a:off x="3630540" y="0"/>
          <a:ext cx="918217" cy="167005"/>
        </a:xfrm>
        <a:prstGeom prst="chevron">
          <a:avLst/>
        </a:prstGeom>
        <a:solidFill>
          <a:srgbClr val="51247A">
            <a:lumMod val="40000"/>
            <a:lumOff val="6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 dirty="0">
              <a:solidFill>
                <a:sysClr val="windowText" lastClr="000000"/>
              </a:solidFill>
              <a:latin typeface="Arial"/>
              <a:ea typeface="+mn-ea"/>
              <a:cs typeface="+mn-cs"/>
            </a:rPr>
            <a:t>EXECUTION</a:t>
          </a:r>
        </a:p>
      </dsp:txBody>
      <dsp:txXfrm>
        <a:off x="3714043" y="0"/>
        <a:ext cx="751212" cy="167005"/>
      </dsp:txXfrm>
    </dsp:sp>
    <dsp:sp modelId="{3885D00A-828B-4602-839B-C65720B4E508}">
      <dsp:nvSpPr>
        <dsp:cNvPr id="0" name=""/>
        <dsp:cNvSpPr/>
      </dsp:nvSpPr>
      <dsp:spPr>
        <a:xfrm>
          <a:off x="4411201" y="0"/>
          <a:ext cx="926773" cy="167005"/>
        </a:xfrm>
        <a:prstGeom prst="chevron">
          <a:avLst/>
        </a:prstGeom>
        <a:solidFill>
          <a:srgbClr val="51247A">
            <a:lumMod val="40000"/>
            <a:lumOff val="6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 dirty="0">
              <a:solidFill>
                <a:sysClr val="windowText" lastClr="000000"/>
              </a:solidFill>
              <a:latin typeface="Arial"/>
              <a:ea typeface="+mn-ea"/>
              <a:cs typeface="+mn-cs"/>
            </a:rPr>
            <a:t>CLOSURE</a:t>
          </a:r>
        </a:p>
      </dsp:txBody>
      <dsp:txXfrm>
        <a:off x="4494704" y="0"/>
        <a:ext cx="759768" cy="167005"/>
      </dsp:txXfrm>
    </dsp:sp>
    <dsp:sp modelId="{D7CF6B04-169A-485E-9F83-0A1B9CBFC4BC}">
      <dsp:nvSpPr>
        <dsp:cNvPr id="0" name=""/>
        <dsp:cNvSpPr/>
      </dsp:nvSpPr>
      <dsp:spPr>
        <a:xfrm>
          <a:off x="5200419" y="0"/>
          <a:ext cx="1643099" cy="167005"/>
        </a:xfrm>
        <a:prstGeom prst="chevron">
          <a:avLst/>
        </a:prstGeom>
        <a:solidFill>
          <a:srgbClr val="51247A">
            <a:lumMod val="40000"/>
            <a:lumOff val="6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 dirty="0">
              <a:solidFill>
                <a:sysClr val="windowText" lastClr="000000"/>
              </a:solidFill>
              <a:latin typeface="Arial"/>
              <a:ea typeface="+mn-ea"/>
              <a:cs typeface="+mn-cs"/>
            </a:rPr>
            <a:t>BENEFITS REALISATION</a:t>
          </a:r>
        </a:p>
      </dsp:txBody>
      <dsp:txXfrm>
        <a:off x="5283922" y="0"/>
        <a:ext cx="1476094" cy="16700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27026-0753-48B7-A085-794B57958FE6}"/>
      </w:docPartPr>
      <w:docPartBody>
        <w:p w:rsidR="0076063B" w:rsidRDefault="00A03DD4" w:rsidP="00A03DD4">
          <w:pPr>
            <w:pStyle w:val="DefaultPlaceholder-18540134393"/>
          </w:pPr>
          <w:r w:rsidRPr="00105FFD">
            <w:rPr>
              <w:rStyle w:val="PlaceholderText"/>
              <w:rFonts w:ascii="Arial" w:hAnsi="Arial" w:cs="Arial"/>
              <w:sz w:val="17"/>
              <w:szCs w:val="17"/>
            </w:rPr>
            <w:t>Choose an item.</w:t>
          </w:r>
        </w:p>
      </w:docPartBody>
    </w:docPart>
    <w:docPart>
      <w:docPartPr>
        <w:name w:val="FBAA64F4EBE44F15ADAD79E56AE22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7372B-5A10-488A-A928-76D226014C65}"/>
      </w:docPartPr>
      <w:docPartBody>
        <w:p w:rsidR="00AD55D1" w:rsidRDefault="00615BB7" w:rsidP="00615BB7">
          <w:pPr>
            <w:pStyle w:val="FBAA64F4EBE44F15ADAD79E56AE22EA8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Project Management Plan</w:t>
          </w:r>
        </w:p>
      </w:docPartBody>
    </w:docPart>
    <w:docPart>
      <w:docPartPr>
        <w:name w:val="276D53661170453F9A0A78616904B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92E24-1C03-4DEE-920F-51F8E5F39519}"/>
      </w:docPartPr>
      <w:docPartBody>
        <w:p w:rsidR="00AC5561" w:rsidRDefault="00AD55D1" w:rsidP="00AD55D1">
          <w:pPr>
            <w:pStyle w:val="276D53661170453F9A0A78616904B380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Project Management Plan</w:t>
          </w:r>
        </w:p>
      </w:docPartBody>
    </w:docPart>
    <w:docPart>
      <w:docPartPr>
        <w:name w:val="2BEBA47D21A84AFB9D365CEDF0CDE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B20E-5120-46E9-9929-219962960D47}"/>
      </w:docPartPr>
      <w:docPartBody>
        <w:p w:rsidR="00922C63" w:rsidRDefault="00A03DD4" w:rsidP="00A03DD4">
          <w:pPr>
            <w:pStyle w:val="2BEBA47D21A84AFB9D365CEDF0CDE6AC3"/>
          </w:pPr>
          <w:r w:rsidRPr="00105FFD">
            <w:rPr>
              <w:rStyle w:val="PlaceholderText"/>
              <w:rFonts w:ascii="Arial" w:hAnsi="Arial" w:cs="Arial"/>
              <w:sz w:val="17"/>
              <w:szCs w:val="17"/>
            </w:rPr>
            <w:t>Choose an item.</w:t>
          </w:r>
        </w:p>
      </w:docPartBody>
    </w:docPart>
    <w:docPart>
      <w:docPartPr>
        <w:name w:val="79348DDDEF1F4EF3BA9BDA9A85E7B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6C86E-1F64-40A6-B378-2E7AF47E2DB7}"/>
      </w:docPartPr>
      <w:docPartBody>
        <w:p w:rsidR="00455756" w:rsidRDefault="00476922" w:rsidP="00476922">
          <w:pPr>
            <w:pStyle w:val="79348DDDEF1F4EF3BA9BDA9A85E7BC05"/>
          </w:pPr>
          <w:r w:rsidRPr="002303C8">
            <w:rPr>
              <w:rStyle w:val="PlaceholderText"/>
              <w:sz w:val="17"/>
              <w:szCs w:val="17"/>
            </w:rPr>
            <w:t>Choose an item.</w:t>
          </w:r>
        </w:p>
      </w:docPartBody>
    </w:docPart>
    <w:docPart>
      <w:docPartPr>
        <w:name w:val="DD465B48F4234E69BC616A7FA3CD6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1A065-56C6-4CEE-A6D3-08DE3481C746}"/>
      </w:docPartPr>
      <w:docPartBody>
        <w:p w:rsidR="00455756" w:rsidRDefault="00476922" w:rsidP="00476922">
          <w:pPr>
            <w:pStyle w:val="DD465B48F4234E69BC616A7FA3CD67DE"/>
          </w:pPr>
          <w:r w:rsidRPr="00A066D0">
            <w:rPr>
              <w:rStyle w:val="PlaceholderText"/>
            </w:rPr>
            <w:t>Choose an item.</w:t>
          </w:r>
        </w:p>
      </w:docPartBody>
    </w:docPart>
    <w:docPart>
      <w:docPartPr>
        <w:name w:val="48FD374C557E40D5BDF8184D81843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D21FB-2BAC-4769-A625-15487259D869}"/>
      </w:docPartPr>
      <w:docPartBody>
        <w:p w:rsidR="00455756" w:rsidRDefault="00476922" w:rsidP="00476922">
          <w:pPr>
            <w:pStyle w:val="48FD374C557E40D5BDF8184D81843DD8"/>
          </w:pPr>
          <w:r w:rsidRPr="00BE751A">
            <w:rPr>
              <w:rStyle w:val="PlaceholderText"/>
              <w:sz w:val="17"/>
              <w:szCs w:val="17"/>
            </w:rPr>
            <w:t>Choose an item.</w:t>
          </w:r>
        </w:p>
      </w:docPartBody>
    </w:docPart>
    <w:docPart>
      <w:docPartPr>
        <w:name w:val="66EC4A670E5849FD9B5F9224FC25A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EFA29-5621-43E3-A723-70AE19A605C7}"/>
      </w:docPartPr>
      <w:docPartBody>
        <w:p w:rsidR="00455756" w:rsidRDefault="00A03DD4" w:rsidP="00A03DD4">
          <w:pPr>
            <w:pStyle w:val="66EC4A670E5849FD9B5F9224FC25AE431"/>
          </w:pPr>
          <w:r w:rsidRPr="00F46274">
            <w:rPr>
              <w:rStyle w:val="PlaceholderText"/>
              <w:sz w:val="17"/>
              <w:szCs w:val="17"/>
            </w:rPr>
            <w:t>Click or tap to enter a date.</w:t>
          </w:r>
        </w:p>
      </w:docPartBody>
    </w:docPart>
    <w:docPart>
      <w:docPartPr>
        <w:name w:val="1F567F95D8EB4615A786C29E14B72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333B9-5D0A-43FC-AE3E-2FBEA8F25B27}"/>
      </w:docPartPr>
      <w:docPartBody>
        <w:p w:rsidR="00455756" w:rsidRDefault="00A03DD4" w:rsidP="00A03DD4">
          <w:pPr>
            <w:pStyle w:val="1F567F95D8EB4615A786C29E14B720271"/>
          </w:pPr>
          <w:r w:rsidRPr="00F46274">
            <w:rPr>
              <w:rStyle w:val="PlaceholderText"/>
              <w:sz w:val="17"/>
              <w:szCs w:val="17"/>
            </w:rPr>
            <w:t>Click or tap to enter a date.</w:t>
          </w:r>
        </w:p>
      </w:docPartBody>
    </w:docPart>
    <w:docPart>
      <w:docPartPr>
        <w:name w:val="3F1DC5B781FE4A57B2E9403D78EF0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74807-4C25-4A23-AEB2-9F41614E61FA}"/>
      </w:docPartPr>
      <w:docPartBody>
        <w:p w:rsidR="00455756" w:rsidRDefault="00A03DD4" w:rsidP="00A03DD4">
          <w:pPr>
            <w:pStyle w:val="3F1DC5B781FE4A57B2E9403D78EF09C01"/>
          </w:pPr>
          <w:r w:rsidRPr="00C87A32">
            <w:rPr>
              <w:rStyle w:val="PlaceholderText"/>
              <w:sz w:val="17"/>
              <w:szCs w:val="17"/>
            </w:rPr>
            <w:t>Choose an item.</w:t>
          </w:r>
        </w:p>
      </w:docPartBody>
    </w:docPart>
    <w:docPart>
      <w:docPartPr>
        <w:name w:val="4D37C271DB4B474B827D60D18F4AB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073A7-A6A7-4E0F-A992-5E87004A6B87}"/>
      </w:docPartPr>
      <w:docPartBody>
        <w:p w:rsidR="00455756" w:rsidRDefault="00476922" w:rsidP="00476922">
          <w:pPr>
            <w:pStyle w:val="4D37C271DB4B474B827D60D18F4AB11B"/>
          </w:pPr>
          <w:r w:rsidRPr="002E35AC">
            <w:rPr>
              <w:rStyle w:val="PlaceholderText"/>
            </w:rPr>
            <w:t>Choose an item.</w:t>
          </w:r>
        </w:p>
      </w:docPartBody>
    </w:docPart>
    <w:docPart>
      <w:docPartPr>
        <w:name w:val="383148107FA34ED7BE54B3C0C1218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321F0-97C7-4569-9DD0-8F655256DEF6}"/>
      </w:docPartPr>
      <w:docPartBody>
        <w:p w:rsidR="00455756" w:rsidRDefault="00476922" w:rsidP="00476922">
          <w:pPr>
            <w:pStyle w:val="383148107FA34ED7BE54B3C0C1218FDF"/>
          </w:pPr>
          <w:r w:rsidRPr="00541438">
            <w:rPr>
              <w:rStyle w:val="PlaceholderText"/>
            </w:rPr>
            <w:t>Choose an item.</w:t>
          </w:r>
        </w:p>
      </w:docPartBody>
    </w:docPart>
    <w:docPart>
      <w:docPartPr>
        <w:name w:val="A6388EA8F4BA41DBB9AA2E764904E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79317-F3E7-4422-9B64-67C072A8A01F}"/>
      </w:docPartPr>
      <w:docPartBody>
        <w:p w:rsidR="00787381" w:rsidRDefault="00A03DD4" w:rsidP="00A03DD4">
          <w:pPr>
            <w:pStyle w:val="A6388EA8F4BA41DBB9AA2E764904EEE6"/>
          </w:pPr>
          <w:r w:rsidRPr="00F46274">
            <w:rPr>
              <w:rStyle w:val="PlaceholderText"/>
              <w:sz w:val="17"/>
              <w:szCs w:val="17"/>
            </w:rPr>
            <w:t>Click or tap to enter a date.</w:t>
          </w:r>
        </w:p>
      </w:docPartBody>
    </w:docPart>
    <w:docPart>
      <w:docPartPr>
        <w:name w:val="C670FCBB1AFB41309E44F466694F2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4BCEC-982F-4F74-9AA9-2A17FA43358B}"/>
      </w:docPartPr>
      <w:docPartBody>
        <w:p w:rsidR="00787381" w:rsidRDefault="00A03DD4" w:rsidP="00A03DD4">
          <w:pPr>
            <w:pStyle w:val="C670FCBB1AFB41309E44F466694F235F"/>
          </w:pPr>
          <w:r w:rsidRPr="00F46274">
            <w:rPr>
              <w:rStyle w:val="PlaceholderText"/>
              <w:sz w:val="17"/>
              <w:szCs w:val="17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AC4"/>
    <w:rsid w:val="0001588D"/>
    <w:rsid w:val="0016011A"/>
    <w:rsid w:val="00164673"/>
    <w:rsid w:val="001A55E3"/>
    <w:rsid w:val="001D663A"/>
    <w:rsid w:val="00200936"/>
    <w:rsid w:val="00223B6B"/>
    <w:rsid w:val="00272891"/>
    <w:rsid w:val="002C41AC"/>
    <w:rsid w:val="00300B05"/>
    <w:rsid w:val="00323798"/>
    <w:rsid w:val="003257E0"/>
    <w:rsid w:val="0035012A"/>
    <w:rsid w:val="003913F5"/>
    <w:rsid w:val="003F75DE"/>
    <w:rsid w:val="004037E1"/>
    <w:rsid w:val="00455756"/>
    <w:rsid w:val="00476922"/>
    <w:rsid w:val="004C1043"/>
    <w:rsid w:val="004D05DC"/>
    <w:rsid w:val="005905A3"/>
    <w:rsid w:val="005B5C2C"/>
    <w:rsid w:val="005D64FF"/>
    <w:rsid w:val="005D6DBA"/>
    <w:rsid w:val="00615BB7"/>
    <w:rsid w:val="006330EB"/>
    <w:rsid w:val="00693F40"/>
    <w:rsid w:val="006C463B"/>
    <w:rsid w:val="00717219"/>
    <w:rsid w:val="0076063B"/>
    <w:rsid w:val="007761AC"/>
    <w:rsid w:val="00787381"/>
    <w:rsid w:val="007D6C87"/>
    <w:rsid w:val="007F302F"/>
    <w:rsid w:val="008200CD"/>
    <w:rsid w:val="008667F8"/>
    <w:rsid w:val="008E0AC1"/>
    <w:rsid w:val="00922C63"/>
    <w:rsid w:val="009E1396"/>
    <w:rsid w:val="00A03DD4"/>
    <w:rsid w:val="00A351E0"/>
    <w:rsid w:val="00A73E0F"/>
    <w:rsid w:val="00A973A8"/>
    <w:rsid w:val="00AC5561"/>
    <w:rsid w:val="00AD55D1"/>
    <w:rsid w:val="00AE607B"/>
    <w:rsid w:val="00B41917"/>
    <w:rsid w:val="00B533A4"/>
    <w:rsid w:val="00B5561F"/>
    <w:rsid w:val="00BC675F"/>
    <w:rsid w:val="00C02AC4"/>
    <w:rsid w:val="00C27461"/>
    <w:rsid w:val="00C445C3"/>
    <w:rsid w:val="00C65F02"/>
    <w:rsid w:val="00CC72C6"/>
    <w:rsid w:val="00CD454E"/>
    <w:rsid w:val="00CE74E3"/>
    <w:rsid w:val="00CF7854"/>
    <w:rsid w:val="00D17D64"/>
    <w:rsid w:val="00D74100"/>
    <w:rsid w:val="00DB072B"/>
    <w:rsid w:val="00DB5AA2"/>
    <w:rsid w:val="00DD55BA"/>
    <w:rsid w:val="00E012BD"/>
    <w:rsid w:val="00E13AD1"/>
    <w:rsid w:val="00E315B8"/>
    <w:rsid w:val="00E5474E"/>
    <w:rsid w:val="00E95D8C"/>
    <w:rsid w:val="00ED1FEF"/>
    <w:rsid w:val="00F45D7C"/>
    <w:rsid w:val="00F53B67"/>
    <w:rsid w:val="00F728E8"/>
    <w:rsid w:val="00F751B6"/>
    <w:rsid w:val="00FB2CA3"/>
    <w:rsid w:val="00FD0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1396"/>
    <w:rPr>
      <w:color w:val="808080"/>
    </w:rPr>
  </w:style>
  <w:style w:type="paragraph" w:customStyle="1" w:styleId="FBAA64F4EBE44F15ADAD79E56AE22EA8">
    <w:name w:val="FBAA64F4EBE44F15ADAD79E56AE22EA8"/>
    <w:rsid w:val="00615BB7"/>
  </w:style>
  <w:style w:type="paragraph" w:customStyle="1" w:styleId="276D53661170453F9A0A78616904B380">
    <w:name w:val="276D53661170453F9A0A78616904B380"/>
    <w:rsid w:val="00AD55D1"/>
  </w:style>
  <w:style w:type="paragraph" w:customStyle="1" w:styleId="A6388EA8F4BA41DBB9AA2E764904EEE6">
    <w:name w:val="A6388EA8F4BA41DBB9AA2E764904EEE6"/>
    <w:rsid w:val="00A03DD4"/>
  </w:style>
  <w:style w:type="paragraph" w:customStyle="1" w:styleId="79348DDDEF1F4EF3BA9BDA9A85E7BC05">
    <w:name w:val="79348DDDEF1F4EF3BA9BDA9A85E7BC05"/>
    <w:rsid w:val="00476922"/>
  </w:style>
  <w:style w:type="paragraph" w:customStyle="1" w:styleId="DD465B48F4234E69BC616A7FA3CD67DE">
    <w:name w:val="DD465B48F4234E69BC616A7FA3CD67DE"/>
    <w:rsid w:val="00476922"/>
  </w:style>
  <w:style w:type="paragraph" w:customStyle="1" w:styleId="48FD374C557E40D5BDF8184D81843DD8">
    <w:name w:val="48FD374C557E40D5BDF8184D81843DD8"/>
    <w:rsid w:val="00476922"/>
  </w:style>
  <w:style w:type="paragraph" w:customStyle="1" w:styleId="C670FCBB1AFB41309E44F466694F235F">
    <w:name w:val="C670FCBB1AFB41309E44F466694F235F"/>
    <w:rsid w:val="00A03DD4"/>
  </w:style>
  <w:style w:type="paragraph" w:customStyle="1" w:styleId="4D37C271DB4B474B827D60D18F4AB11B">
    <w:name w:val="4D37C271DB4B474B827D60D18F4AB11B"/>
    <w:rsid w:val="00476922"/>
  </w:style>
  <w:style w:type="paragraph" w:customStyle="1" w:styleId="383148107FA34ED7BE54B3C0C1218FDF">
    <w:name w:val="383148107FA34ED7BE54B3C0C1218FDF"/>
    <w:rsid w:val="00476922"/>
  </w:style>
  <w:style w:type="paragraph" w:customStyle="1" w:styleId="DefaultPlaceholder-18540134393">
    <w:name w:val="DefaultPlaceholder_-18540134393"/>
    <w:rsid w:val="00A03DD4"/>
    <w:rPr>
      <w:rFonts w:eastAsiaTheme="minorHAnsi"/>
      <w:lang w:eastAsia="en-US"/>
    </w:rPr>
  </w:style>
  <w:style w:type="paragraph" w:customStyle="1" w:styleId="2BEBA47D21A84AFB9D365CEDF0CDE6AC3">
    <w:name w:val="2BEBA47D21A84AFB9D365CEDF0CDE6AC3"/>
    <w:rsid w:val="00A03DD4"/>
    <w:rPr>
      <w:rFonts w:eastAsiaTheme="minorHAnsi"/>
      <w:lang w:eastAsia="en-US"/>
    </w:rPr>
  </w:style>
  <w:style w:type="paragraph" w:customStyle="1" w:styleId="66EC4A670E5849FD9B5F9224FC25AE431">
    <w:name w:val="66EC4A670E5849FD9B5F9224FC25AE431"/>
    <w:rsid w:val="00A03DD4"/>
    <w:rPr>
      <w:rFonts w:eastAsiaTheme="minorHAnsi"/>
      <w:lang w:eastAsia="en-US"/>
    </w:rPr>
  </w:style>
  <w:style w:type="paragraph" w:customStyle="1" w:styleId="1F567F95D8EB4615A786C29E14B720271">
    <w:name w:val="1F567F95D8EB4615A786C29E14B720271"/>
    <w:rsid w:val="00A03DD4"/>
    <w:rPr>
      <w:rFonts w:eastAsiaTheme="minorHAnsi"/>
      <w:lang w:eastAsia="en-US"/>
    </w:rPr>
  </w:style>
  <w:style w:type="paragraph" w:customStyle="1" w:styleId="3F1DC5B781FE4A57B2E9403D78EF09C01">
    <w:name w:val="3F1DC5B781FE4A57B2E9403D78EF09C01"/>
    <w:rsid w:val="00A03DD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8a62c4b2-479e-4434-8dfd-2537b799c59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8E09AA8C3F094185C14BFDC7070A23" ma:contentTypeVersion="5" ma:contentTypeDescription="Create a new document." ma:contentTypeScope="" ma:versionID="acdc34f60db895bcd557e7308ef47162">
  <xsd:schema xmlns:xsd="http://www.w3.org/2001/XMLSchema" xmlns:xs="http://www.w3.org/2001/XMLSchema" xmlns:p="http://schemas.microsoft.com/office/2006/metadata/properties" xmlns:ns2="8a62c4b2-479e-4434-8dfd-2537b799c592" targetNamespace="http://schemas.microsoft.com/office/2006/metadata/properties" ma:root="true" ma:fieldsID="3586b99fa665cf0df8a5f8b875efaaaa" ns2:_="">
    <xsd:import namespace="8a62c4b2-479e-4434-8dfd-2537b799c5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2c4b2-479e-4434-8dfd-2537b799c5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Sign-off status" ma:internalName="Sign_x002d_off_x0020_status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EBD048-282C-434F-827F-56F853235A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63604E-0828-440C-8B05-B8D000F91231}">
  <ds:schemaRefs>
    <ds:schemaRef ds:uri="http://purl.org/dc/dcmitype/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8a62c4b2-479e-4434-8dfd-2537b799c592"/>
  </ds:schemaRefs>
</ds:datastoreItem>
</file>

<file path=customXml/itemProps3.xml><?xml version="1.0" encoding="utf-8"?>
<ds:datastoreItem xmlns:ds="http://schemas.openxmlformats.org/officeDocument/2006/customXml" ds:itemID="{86FF5755-6E66-4DF7-8CBF-AA2B0E8472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62c4b2-479e-4434-8dfd-2537b799c5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E28C1F-478D-41A9-98A3-7DE7F2F50D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</TotalTime>
  <Pages>5</Pages>
  <Words>1825</Words>
  <Characters>1040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Proposal Name]</vt:lpstr>
    </vt:vector>
  </TitlesOfParts>
  <Company>The University of Queensland</Company>
  <LinksUpToDate>false</LinksUpToDate>
  <CharactersWithSpaces>1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Proposal Name]</dc:title>
  <dc:subject/>
  <dc:creator>pgo@uq.edu.au</dc:creator>
  <cp:keywords/>
  <dc:description/>
  <cp:lastModifiedBy>Jane Carr</cp:lastModifiedBy>
  <cp:revision>47</cp:revision>
  <cp:lastPrinted>2019-09-17T03:24:00Z</cp:lastPrinted>
  <dcterms:created xsi:type="dcterms:W3CDTF">2022-02-07T12:34:00Z</dcterms:created>
  <dcterms:modified xsi:type="dcterms:W3CDTF">2022-07-19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3135386</vt:i4>
  </property>
  <property fmtid="{D5CDD505-2E9C-101B-9397-08002B2CF9AE}" pid="3" name="ContentTypeId">
    <vt:lpwstr>0x010100A08E09AA8C3F094185C14BFDC7070A23</vt:lpwstr>
  </property>
  <property fmtid="{D5CDD505-2E9C-101B-9397-08002B2CF9AE}" pid="4" name="MSIP_Label_0f488380-630a-4f55-a077-a19445e3f360_Enabled">
    <vt:lpwstr>true</vt:lpwstr>
  </property>
  <property fmtid="{D5CDD505-2E9C-101B-9397-08002B2CF9AE}" pid="5" name="MSIP_Label_0f488380-630a-4f55-a077-a19445e3f360_SetDate">
    <vt:lpwstr>2021-11-30T01:54:05Z</vt:lpwstr>
  </property>
  <property fmtid="{D5CDD505-2E9C-101B-9397-08002B2CF9AE}" pid="6" name="MSIP_Label_0f488380-630a-4f55-a077-a19445e3f360_Method">
    <vt:lpwstr>Standard</vt:lpwstr>
  </property>
  <property fmtid="{D5CDD505-2E9C-101B-9397-08002B2CF9AE}" pid="7" name="MSIP_Label_0f488380-630a-4f55-a077-a19445e3f360_Name">
    <vt:lpwstr>OFFICIAL - INTERNAL</vt:lpwstr>
  </property>
  <property fmtid="{D5CDD505-2E9C-101B-9397-08002B2CF9AE}" pid="8" name="MSIP_Label_0f488380-630a-4f55-a077-a19445e3f360_SiteId">
    <vt:lpwstr>b6e377cf-9db3-46cb-91a2-fad9605bb15c</vt:lpwstr>
  </property>
  <property fmtid="{D5CDD505-2E9C-101B-9397-08002B2CF9AE}" pid="9" name="MSIP_Label_0f488380-630a-4f55-a077-a19445e3f360_ActionId">
    <vt:lpwstr>4587209c-a010-4e21-a34f-d9f83cf34081</vt:lpwstr>
  </property>
  <property fmtid="{D5CDD505-2E9C-101B-9397-08002B2CF9AE}" pid="10" name="MSIP_Label_0f488380-630a-4f55-a077-a19445e3f360_ContentBits">
    <vt:lpwstr>0</vt:lpwstr>
  </property>
</Properties>
</file>